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2" w:rsidRDefault="007E1692">
      <w:pPr>
        <w:pStyle w:val="a3"/>
        <w:spacing w:before="2"/>
        <w:ind w:left="0"/>
      </w:pPr>
    </w:p>
    <w:p w:rsidR="007E1692" w:rsidRDefault="003E2895">
      <w:pPr>
        <w:pStyle w:val="1"/>
        <w:ind w:left="2203" w:right="2196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7E1692" w:rsidRDefault="003E2895">
      <w:pPr>
        <w:spacing w:before="2"/>
        <w:ind w:left="2204" w:right="219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НО-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C57C8F" w:rsidRDefault="00C57C8F">
      <w:pPr>
        <w:spacing w:before="2"/>
        <w:ind w:left="2204" w:right="2196"/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57C8F" w:rsidTr="00C57C8F">
        <w:tc>
          <w:tcPr>
            <w:tcW w:w="10666" w:type="dxa"/>
            <w:vAlign w:val="bottom"/>
          </w:tcPr>
          <w:p w:rsidR="00C57C8F" w:rsidRPr="00C57C8F" w:rsidRDefault="00C57C8F" w:rsidP="00C57C8F">
            <w:pPr>
              <w:ind w:left="2204" w:right="2195"/>
              <w:jc w:val="center"/>
              <w:rPr>
                <w:sz w:val="28"/>
              </w:rPr>
            </w:pPr>
            <w:r>
              <w:rPr>
                <w:sz w:val="28"/>
              </w:rPr>
              <w:t>ГЭСН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1-02-53-2022</w:t>
            </w:r>
          </w:p>
        </w:tc>
      </w:tr>
      <w:tr w:rsidR="00C57C8F" w:rsidTr="00C57C8F">
        <w:tc>
          <w:tcPr>
            <w:tcW w:w="10666" w:type="dxa"/>
            <w:vAlign w:val="bottom"/>
          </w:tcPr>
          <w:p w:rsidR="00C57C8F" w:rsidRPr="00C57C8F" w:rsidRDefault="00C57C8F" w:rsidP="00C57C8F">
            <w:pPr>
              <w:pStyle w:val="1"/>
              <w:spacing w:after="4"/>
              <w:ind w:right="2195"/>
              <w:jc w:val="center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53.</w:t>
            </w:r>
            <w:r>
              <w:rPr>
                <w:spacing w:val="-2"/>
              </w:rPr>
              <w:t xml:space="preserve"> </w:t>
            </w:r>
            <w:r>
              <w:t>Стены</w:t>
            </w:r>
          </w:p>
        </w:tc>
      </w:tr>
    </w:tbl>
    <w:p w:rsidR="007E1692" w:rsidRDefault="007E1692" w:rsidP="00C57C8F">
      <w:pPr>
        <w:pStyle w:val="a3"/>
        <w:spacing w:before="9"/>
        <w:ind w:left="0"/>
        <w:rPr>
          <w:sz w:val="21"/>
        </w:rPr>
      </w:pPr>
    </w:p>
    <w:p w:rsidR="007E1692" w:rsidRDefault="007E1692">
      <w:pPr>
        <w:pStyle w:val="a3"/>
        <w:spacing w:line="28" w:lineRule="exact"/>
        <w:ind w:left="124"/>
        <w:rPr>
          <w:sz w:val="2"/>
        </w:rPr>
      </w:pPr>
    </w:p>
    <w:p w:rsidR="007E1692" w:rsidRDefault="007E1692">
      <w:pPr>
        <w:pStyle w:val="a3"/>
        <w:ind w:left="0"/>
        <w:rPr>
          <w:b/>
          <w:sz w:val="23"/>
        </w:rPr>
      </w:pPr>
    </w:p>
    <w:p w:rsidR="007E1692" w:rsidRDefault="003E2895">
      <w:pPr>
        <w:pStyle w:val="a4"/>
        <w:numPr>
          <w:ilvl w:val="0"/>
          <w:numId w:val="67"/>
        </w:numPr>
        <w:tabs>
          <w:tab w:val="left" w:pos="3778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39"/>
        </w:tabs>
        <w:spacing w:before="77"/>
        <w:ind w:right="143" w:firstLine="283"/>
        <w:jc w:val="both"/>
        <w:rPr>
          <w:sz w:val="20"/>
        </w:rPr>
      </w:pP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3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</w:t>
      </w:r>
      <w:r>
        <w:rPr>
          <w:spacing w:val="1"/>
          <w:sz w:val="20"/>
        </w:rPr>
        <w:t xml:space="preserve"> </w:t>
      </w:r>
      <w:r>
        <w:rPr>
          <w:sz w:val="20"/>
        </w:rPr>
        <w:t>совок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(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),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инятый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итель.</w:t>
      </w:r>
    </w:p>
    <w:p w:rsidR="007E1692" w:rsidRDefault="003E2895">
      <w:pPr>
        <w:ind w:left="152" w:right="144" w:firstLine="283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ГЭСНр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53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есурсо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ассчитан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ыпол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сего</w:t>
      </w:r>
      <w:r>
        <w:rPr>
          <w:spacing w:val="-10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одим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ремонте</w:t>
      </w:r>
      <w:r>
        <w:rPr>
          <w:spacing w:val="1"/>
          <w:sz w:val="20"/>
        </w:rPr>
        <w:t xml:space="preserve"> </w:t>
      </w:r>
      <w:r>
        <w:rPr>
          <w:sz w:val="20"/>
        </w:rPr>
        <w:t>и устройстве стен, включая: устройство ограждений, предусмотренных правилами производства работ и 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 уборку материалов, отходов и мусора, полученных при разборке; очистку, сортировку и штабе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ходов,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разбор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дных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п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45"/>
        </w:tabs>
        <w:ind w:right="149" w:firstLine="283"/>
        <w:jc w:val="both"/>
        <w:rPr>
          <w:sz w:val="20"/>
        </w:rPr>
      </w:pPr>
      <w:r>
        <w:rPr>
          <w:sz w:val="20"/>
        </w:rPr>
        <w:t>Расход ресурсов в ГЭСНр сборника 53 рассчитан исходя из условий разборки стен на отдельные 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(кирпичи,</w:t>
      </w:r>
      <w:r>
        <w:rPr>
          <w:spacing w:val="-1"/>
          <w:sz w:val="20"/>
        </w:rPr>
        <w:t xml:space="preserve"> </w:t>
      </w:r>
      <w:r>
        <w:rPr>
          <w:sz w:val="20"/>
        </w:rPr>
        <w:t>доски, плит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), а</w:t>
      </w:r>
      <w:r>
        <w:rPr>
          <w:spacing w:val="-1"/>
          <w:sz w:val="20"/>
        </w:rPr>
        <w:t xml:space="preserve"> </w:t>
      </w:r>
      <w:r>
        <w:rPr>
          <w:sz w:val="20"/>
        </w:rPr>
        <w:t>не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валки или</w:t>
      </w:r>
      <w:r>
        <w:rPr>
          <w:spacing w:val="-1"/>
          <w:sz w:val="20"/>
        </w:rPr>
        <w:t xml:space="preserve"> </w:t>
      </w:r>
      <w:r>
        <w:rPr>
          <w:sz w:val="20"/>
        </w:rPr>
        <w:t>обрушения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57"/>
        </w:tabs>
        <w:ind w:right="153" w:firstLine="283"/>
        <w:jc w:val="both"/>
        <w:rPr>
          <w:sz w:val="20"/>
        </w:rPr>
      </w:pPr>
      <w:r>
        <w:rPr>
          <w:sz w:val="20"/>
        </w:rPr>
        <w:t>В ГЭСНр сборника 53 предусмотрен расход ресурсов на выполнение работ по установке, перестановке и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-1"/>
          <w:sz w:val="20"/>
        </w:rPr>
        <w:t xml:space="preserve"> </w:t>
      </w:r>
      <w:r>
        <w:rPr>
          <w:sz w:val="20"/>
        </w:rPr>
        <w:t>подмостей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ке</w:t>
      </w:r>
      <w:r>
        <w:rPr>
          <w:spacing w:val="-1"/>
          <w:sz w:val="20"/>
        </w:rPr>
        <w:t xml:space="preserve"> </w:t>
      </w:r>
      <w:r>
        <w:rPr>
          <w:sz w:val="20"/>
        </w:rPr>
        <w:t>приставных</w:t>
      </w:r>
      <w:r>
        <w:rPr>
          <w:spacing w:val="2"/>
          <w:sz w:val="20"/>
        </w:rPr>
        <w:t xml:space="preserve"> </w:t>
      </w:r>
      <w:r>
        <w:rPr>
          <w:sz w:val="20"/>
        </w:rPr>
        <w:t>лестниц и</w:t>
      </w:r>
      <w:r>
        <w:rPr>
          <w:spacing w:val="-2"/>
          <w:sz w:val="20"/>
        </w:rPr>
        <w:t xml:space="preserve"> </w:t>
      </w:r>
      <w:r>
        <w:rPr>
          <w:sz w:val="20"/>
        </w:rPr>
        <w:t>стремянок высотой до 4 метров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38"/>
        </w:tabs>
        <w:ind w:left="1037" w:hanging="602"/>
        <w:jc w:val="both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ЭСНр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53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учтен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 установк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-3"/>
          <w:sz w:val="20"/>
        </w:rPr>
        <w:t xml:space="preserve"> </w:t>
      </w:r>
      <w:r>
        <w:rPr>
          <w:sz w:val="20"/>
        </w:rPr>
        <w:t>лесов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76"/>
        </w:tabs>
        <w:spacing w:before="1"/>
        <w:ind w:right="144" w:firstLine="283"/>
        <w:jc w:val="both"/>
        <w:rPr>
          <w:sz w:val="20"/>
        </w:rPr>
      </w:pPr>
      <w:r>
        <w:rPr>
          <w:sz w:val="20"/>
        </w:rPr>
        <w:t>В ГЭСНр сборника 53 предусмотрено применение одинарного кирпича размером 250х120х65 мм. 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и кирпича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арок</w:t>
      </w:r>
      <w:r>
        <w:rPr>
          <w:spacing w:val="-2"/>
          <w:sz w:val="20"/>
        </w:rPr>
        <w:t xml:space="preserve"> </w:t>
      </w:r>
      <w:r>
        <w:rPr>
          <w:sz w:val="20"/>
        </w:rPr>
        <w:t>его 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 проектным данным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88"/>
        </w:tabs>
        <w:ind w:right="155" w:firstLine="283"/>
        <w:jc w:val="both"/>
        <w:rPr>
          <w:sz w:val="20"/>
        </w:rPr>
      </w:pP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3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стен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марки</w:t>
      </w:r>
      <w:r>
        <w:rPr>
          <w:spacing w:val="-2"/>
          <w:sz w:val="20"/>
        </w:rPr>
        <w:t xml:space="preserve"> </w:t>
      </w:r>
      <w:r>
        <w:rPr>
          <w:sz w:val="20"/>
        </w:rPr>
        <w:t>бетона,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кирпич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арок</w:t>
      </w:r>
      <w:r>
        <w:rPr>
          <w:spacing w:val="-1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збираемых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циях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33"/>
        </w:tabs>
        <w:ind w:right="15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ЭСНр</w:t>
      </w:r>
      <w:r>
        <w:rPr>
          <w:spacing w:val="-6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53</w:t>
      </w:r>
      <w:r>
        <w:rPr>
          <w:spacing w:val="-5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7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-7"/>
          <w:sz w:val="20"/>
        </w:rPr>
        <w:t xml:space="preserve"> </w:t>
      </w:r>
      <w:r>
        <w:rPr>
          <w:sz w:val="20"/>
        </w:rPr>
        <w:t>бетонных</w:t>
      </w:r>
      <w:r>
        <w:rPr>
          <w:spacing w:val="-48"/>
          <w:sz w:val="20"/>
        </w:rPr>
        <w:t xml:space="preserve"> </w:t>
      </w:r>
      <w:r>
        <w:rPr>
          <w:sz w:val="20"/>
        </w:rPr>
        <w:t>смес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творов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26"/>
        </w:tabs>
        <w:ind w:right="141" w:firstLine="283"/>
        <w:jc w:val="both"/>
        <w:rPr>
          <w:sz w:val="20"/>
        </w:rPr>
      </w:pPr>
      <w:r>
        <w:rPr>
          <w:w w:val="95"/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ормах табл. 53-01-008 на выполнение работ по смене венцов в рубленных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тенах н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чтен расход ресурсо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 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вешиванию</w:t>
      </w:r>
      <w:r>
        <w:rPr>
          <w:spacing w:val="-1"/>
          <w:sz w:val="20"/>
        </w:rPr>
        <w:t xml:space="preserve"> </w:t>
      </w:r>
      <w:r>
        <w:rPr>
          <w:sz w:val="20"/>
        </w:rPr>
        <w:t>стен</w:t>
      </w:r>
      <w:r>
        <w:rPr>
          <w:spacing w:val="1"/>
          <w:sz w:val="20"/>
        </w:rPr>
        <w:t xml:space="preserve"> </w:t>
      </w:r>
      <w:r>
        <w:rPr>
          <w:sz w:val="20"/>
        </w:rPr>
        <w:t>домкратами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064"/>
        </w:tabs>
        <w:ind w:right="146" w:firstLine="283"/>
        <w:jc w:val="both"/>
        <w:rPr>
          <w:sz w:val="20"/>
        </w:rPr>
      </w:pPr>
      <w:r>
        <w:rPr>
          <w:sz w:val="20"/>
        </w:rPr>
        <w:t>В нормах табл. 53-01-009 на выполнение работ по подъему рубленных стен домкратом не учтен 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 разборке цокол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забир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естах установки</w:t>
      </w:r>
      <w:r>
        <w:rPr>
          <w:spacing w:val="-1"/>
          <w:sz w:val="20"/>
        </w:rPr>
        <w:t xml:space="preserve"> </w:t>
      </w:r>
      <w:r>
        <w:rPr>
          <w:sz w:val="20"/>
        </w:rPr>
        <w:t>домкратов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58"/>
        </w:tabs>
        <w:ind w:right="155" w:firstLine="283"/>
        <w:jc w:val="both"/>
        <w:rPr>
          <w:sz w:val="20"/>
        </w:rPr>
      </w:pPr>
      <w:r>
        <w:rPr>
          <w:sz w:val="20"/>
        </w:rPr>
        <w:t>В нормах на выполнение работ по установке подкосов (опор) к стене предусмотрен расход ресурсов 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земля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58"/>
        </w:tabs>
        <w:ind w:right="141" w:firstLine="283"/>
        <w:jc w:val="both"/>
        <w:rPr>
          <w:sz w:val="20"/>
        </w:rPr>
      </w:pPr>
      <w:r>
        <w:rPr>
          <w:sz w:val="20"/>
        </w:rPr>
        <w:t>В ГЭСНр сборника 53 предусмотрен усредненный расход арматуры исходя из общей массы всех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армирования (каркасами, сетками, отдельными стержнями). Для случаев конкретного использования норм 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</w:t>
      </w:r>
      <w:r>
        <w:rPr>
          <w:spacing w:val="1"/>
          <w:sz w:val="20"/>
        </w:rPr>
        <w:t xml:space="preserve"> </w:t>
      </w:r>
      <w:r>
        <w:rPr>
          <w:sz w:val="20"/>
        </w:rPr>
        <w:t>стал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машин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228"/>
        </w:tabs>
        <w:ind w:right="149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3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борач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лесо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вращаемого количества материалов после каждой разборки и дополнительного расхода их на вос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терь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24"/>
        </w:tabs>
        <w:ind w:right="145" w:firstLine="283"/>
        <w:jc w:val="both"/>
        <w:rPr>
          <w:sz w:val="20"/>
        </w:rPr>
      </w:pP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ЭСН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борника 53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 выполнение работ с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деревянных конструкций ил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лесоматериалов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не предусмотрен расход ресурсов на выполнение работ по защите их от гниения. Расход ресурсов по антисептировани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84"/>
        </w:tabs>
        <w:ind w:right="146" w:firstLine="283"/>
        <w:jc w:val="both"/>
        <w:rPr>
          <w:sz w:val="20"/>
        </w:rPr>
      </w:pPr>
      <w:r>
        <w:rPr>
          <w:sz w:val="20"/>
        </w:rPr>
        <w:t>Предусмотренные в нормах марки растворов, предназначенных для заделки отверстий в бетонных и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 стенах и т.п., усреднены и не подлежат корректировке независимо от марок, указанных в проект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. 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 марка бетона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тируется</w:t>
      </w:r>
      <w:r>
        <w:rPr>
          <w:spacing w:val="2"/>
          <w:sz w:val="20"/>
        </w:rPr>
        <w:t xml:space="preserve"> </w:t>
      </w:r>
      <w:r>
        <w:rPr>
          <w:sz w:val="20"/>
        </w:rPr>
        <w:t>по 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58"/>
        </w:tabs>
        <w:ind w:right="151" w:firstLine="283"/>
        <w:jc w:val="both"/>
        <w:rPr>
          <w:sz w:val="20"/>
        </w:rPr>
      </w:pPr>
      <w:r>
        <w:rPr>
          <w:sz w:val="20"/>
        </w:rPr>
        <w:t>В нормах табл. 53-01-019 расход ресурсов рассчитан на выполнение работ по кладке стен из кирпича 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сложности:</w:t>
      </w:r>
    </w:p>
    <w:p w:rsidR="007E1692" w:rsidRDefault="003E2895">
      <w:pPr>
        <w:ind w:left="152" w:right="152" w:firstLine="283"/>
        <w:jc w:val="both"/>
        <w:rPr>
          <w:sz w:val="20"/>
        </w:rPr>
      </w:pPr>
      <w:r>
        <w:rPr>
          <w:sz w:val="20"/>
        </w:rPr>
        <w:t>простые стены – с усложненными частями, занимающими площадь, не превышающую 10 % площади лицев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ен;</w:t>
      </w:r>
    </w:p>
    <w:p w:rsidR="007E1692" w:rsidRDefault="003E2895">
      <w:pPr>
        <w:spacing w:before="1"/>
        <w:ind w:left="152" w:right="149" w:firstLine="283"/>
        <w:jc w:val="both"/>
        <w:rPr>
          <w:sz w:val="20"/>
        </w:rPr>
      </w:pPr>
      <w:r>
        <w:rPr>
          <w:sz w:val="20"/>
        </w:rPr>
        <w:t>стены средней сложности – с усложненными частями, занимающими площадь, не превышающую 20 % 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й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ы нару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;</w:t>
      </w:r>
    </w:p>
    <w:p w:rsidR="007E1692" w:rsidRDefault="003E2895">
      <w:pPr>
        <w:ind w:left="152" w:right="147" w:firstLine="283"/>
        <w:jc w:val="both"/>
        <w:rPr>
          <w:sz w:val="20"/>
        </w:rPr>
      </w:pPr>
      <w:r>
        <w:rPr>
          <w:sz w:val="20"/>
        </w:rPr>
        <w:t>сложные стены – с усложненными частями, занимающими площадь, не превышающую 40 % площади лицев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ен.</w:t>
      </w:r>
    </w:p>
    <w:p w:rsidR="007E1692" w:rsidRDefault="003E2895">
      <w:pPr>
        <w:ind w:left="152" w:right="144" w:firstLine="283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7"/>
          <w:sz w:val="20"/>
        </w:rPr>
        <w:t xml:space="preserve"> </w:t>
      </w:r>
      <w:r>
        <w:rPr>
          <w:sz w:val="20"/>
        </w:rPr>
        <w:t>стен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сложненными</w:t>
      </w:r>
      <w:r>
        <w:rPr>
          <w:spacing w:val="-9"/>
          <w:sz w:val="20"/>
        </w:rPr>
        <w:t xml:space="preserve"> </w:t>
      </w:r>
      <w:r>
        <w:rPr>
          <w:sz w:val="20"/>
        </w:rPr>
        <w:t>частями,</w:t>
      </w:r>
      <w:r>
        <w:rPr>
          <w:spacing w:val="-8"/>
          <w:sz w:val="20"/>
        </w:rPr>
        <w:t xml:space="preserve"> </w:t>
      </w:r>
      <w:r>
        <w:rPr>
          <w:sz w:val="20"/>
        </w:rPr>
        <w:t>занимающими</w:t>
      </w:r>
      <w:r>
        <w:rPr>
          <w:spacing w:val="-8"/>
          <w:sz w:val="20"/>
        </w:rPr>
        <w:t xml:space="preserve"> </w:t>
      </w:r>
      <w:r>
        <w:rPr>
          <w:sz w:val="20"/>
        </w:rPr>
        <w:t>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40</w:t>
      </w:r>
      <w:r>
        <w:rPr>
          <w:spacing w:val="-7"/>
          <w:sz w:val="20"/>
        </w:rPr>
        <w:t xml:space="preserve"> </w:t>
      </w:r>
      <w:r>
        <w:rPr>
          <w:sz w:val="20"/>
        </w:rPr>
        <w:t>%</w:t>
      </w:r>
      <w:r>
        <w:rPr>
          <w:spacing w:val="-8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6"/>
          <w:sz w:val="20"/>
        </w:rPr>
        <w:t xml:space="preserve"> </w:t>
      </w:r>
      <w:r>
        <w:rPr>
          <w:sz w:val="20"/>
        </w:rPr>
        <w:t>лицевой</w:t>
      </w:r>
      <w:r>
        <w:rPr>
          <w:spacing w:val="-48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собо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енам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.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сложненным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астя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ладк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тносятс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полняемые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кирпича</w:t>
      </w:r>
      <w:r>
        <w:rPr>
          <w:spacing w:val="-9"/>
          <w:sz w:val="20"/>
        </w:rPr>
        <w:t xml:space="preserve"> </w:t>
      </w:r>
      <w:r>
        <w:rPr>
          <w:sz w:val="20"/>
        </w:rPr>
        <w:t>карнизы,</w:t>
      </w:r>
      <w:r>
        <w:rPr>
          <w:spacing w:val="-12"/>
          <w:sz w:val="20"/>
        </w:rPr>
        <w:t xml:space="preserve"> </w:t>
      </w:r>
      <w:r>
        <w:rPr>
          <w:sz w:val="20"/>
        </w:rPr>
        <w:t>сандрики,</w:t>
      </w:r>
      <w:r>
        <w:rPr>
          <w:spacing w:val="-12"/>
          <w:sz w:val="20"/>
        </w:rPr>
        <w:t xml:space="preserve"> </w:t>
      </w:r>
      <w:r>
        <w:rPr>
          <w:sz w:val="20"/>
        </w:rPr>
        <w:t>русты,</w:t>
      </w:r>
      <w:r>
        <w:rPr>
          <w:spacing w:val="-9"/>
          <w:sz w:val="20"/>
        </w:rPr>
        <w:t xml:space="preserve"> </w:t>
      </w:r>
      <w:r>
        <w:rPr>
          <w:sz w:val="20"/>
        </w:rPr>
        <w:t>пилястры,</w:t>
      </w:r>
      <w:r>
        <w:rPr>
          <w:spacing w:val="-10"/>
          <w:sz w:val="20"/>
        </w:rPr>
        <w:t xml:space="preserve"> </w:t>
      </w:r>
      <w:r>
        <w:rPr>
          <w:sz w:val="20"/>
        </w:rPr>
        <w:t>эркеры,</w:t>
      </w:r>
      <w:r>
        <w:rPr>
          <w:spacing w:val="-11"/>
          <w:sz w:val="20"/>
        </w:rPr>
        <w:t xml:space="preserve"> </w:t>
      </w:r>
      <w:r>
        <w:rPr>
          <w:sz w:val="20"/>
        </w:rPr>
        <w:t>лоджии,</w:t>
      </w:r>
      <w:r>
        <w:rPr>
          <w:spacing w:val="-48"/>
          <w:sz w:val="20"/>
        </w:rPr>
        <w:t xml:space="preserve"> </w:t>
      </w:r>
      <w:r>
        <w:rPr>
          <w:sz w:val="20"/>
        </w:rPr>
        <w:t>полуколонны, обрам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2"/>
          <w:sz w:val="20"/>
        </w:rPr>
        <w:t xml:space="preserve"> </w:t>
      </w:r>
      <w:r>
        <w:rPr>
          <w:sz w:val="20"/>
        </w:rPr>
        <w:t>криволин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черт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3"/>
          <w:sz w:val="20"/>
        </w:rPr>
        <w:t xml:space="preserve"> </w:t>
      </w:r>
      <w:r>
        <w:rPr>
          <w:sz w:val="20"/>
        </w:rPr>
        <w:t>ниш.</w:t>
      </w:r>
    </w:p>
    <w:p w:rsidR="007E1692" w:rsidRDefault="003E2895">
      <w:pPr>
        <w:ind w:left="152" w:right="148" w:firstLine="283"/>
        <w:jc w:val="both"/>
        <w:rPr>
          <w:sz w:val="20"/>
        </w:rPr>
      </w:pPr>
      <w:r>
        <w:rPr>
          <w:sz w:val="20"/>
        </w:rPr>
        <w:t>Сл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жненными частями кладки на общих сторонах наружных стен, к величине общей площади лицевой 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-2"/>
          <w:sz w:val="20"/>
        </w:rPr>
        <w:t xml:space="preserve"> </w:t>
      </w:r>
      <w:r>
        <w:rPr>
          <w:sz w:val="20"/>
        </w:rPr>
        <w:t>стен</w:t>
      </w:r>
      <w:r>
        <w:rPr>
          <w:spacing w:val="-1"/>
          <w:sz w:val="20"/>
        </w:rPr>
        <w:t xml:space="preserve"> </w:t>
      </w:r>
      <w:r>
        <w:rPr>
          <w:sz w:val="20"/>
        </w:rPr>
        <w:t>без вычета величины</w:t>
      </w:r>
      <w:r>
        <w:rPr>
          <w:spacing w:val="2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мов.</w:t>
      </w:r>
    </w:p>
    <w:p w:rsidR="007E1692" w:rsidRDefault="007E1692">
      <w:pPr>
        <w:jc w:val="both"/>
        <w:rPr>
          <w:sz w:val="20"/>
        </w:rPr>
        <w:sectPr w:rsidR="007E1692">
          <w:headerReference w:type="default" r:id="rId8"/>
          <w:footerReference w:type="default" r:id="rId9"/>
          <w:type w:val="continuous"/>
          <w:pgSz w:w="11910" w:h="16840"/>
          <w:pgMar w:top="780" w:right="480" w:bottom="680" w:left="980" w:header="571" w:footer="487" w:gutter="0"/>
          <w:pgNumType w:start="19"/>
          <w:cols w:space="720"/>
        </w:sectPr>
      </w:pPr>
    </w:p>
    <w:p w:rsidR="007E1692" w:rsidRDefault="003E2895">
      <w:pPr>
        <w:pStyle w:val="a4"/>
        <w:numPr>
          <w:ilvl w:val="2"/>
          <w:numId w:val="66"/>
        </w:numPr>
        <w:tabs>
          <w:tab w:val="left" w:pos="1134"/>
        </w:tabs>
        <w:ind w:right="146" w:firstLine="283"/>
        <w:jc w:val="both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рме</w:t>
      </w:r>
      <w:r>
        <w:rPr>
          <w:spacing w:val="-7"/>
          <w:sz w:val="20"/>
        </w:rPr>
        <w:t xml:space="preserve"> </w:t>
      </w:r>
      <w:r>
        <w:rPr>
          <w:sz w:val="20"/>
        </w:rPr>
        <w:t>53-01-020-01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2"/>
          <w:sz w:val="20"/>
        </w:rPr>
        <w:t xml:space="preserve"> </w:t>
      </w:r>
      <w:r>
        <w:rPr>
          <w:sz w:val="20"/>
        </w:rPr>
        <w:t>утеп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ыков</w:t>
      </w:r>
      <w:r>
        <w:rPr>
          <w:spacing w:val="-5"/>
          <w:sz w:val="20"/>
        </w:rPr>
        <w:t xml:space="preserve"> </w:t>
      </w:r>
      <w:r>
        <w:rPr>
          <w:sz w:val="20"/>
        </w:rPr>
        <w:t>прокладкам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дин</w:t>
      </w:r>
      <w:r>
        <w:rPr>
          <w:spacing w:val="-3"/>
          <w:sz w:val="20"/>
        </w:rPr>
        <w:t xml:space="preserve"> </w:t>
      </w:r>
      <w:r>
        <w:rPr>
          <w:sz w:val="20"/>
        </w:rPr>
        <w:t>ряд.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утепле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ва</w:t>
      </w:r>
      <w:r>
        <w:rPr>
          <w:spacing w:val="-5"/>
          <w:sz w:val="20"/>
        </w:rPr>
        <w:t xml:space="preserve"> </w:t>
      </w:r>
      <w:r>
        <w:rPr>
          <w:sz w:val="20"/>
        </w:rPr>
        <w:t>ряда</w:t>
      </w:r>
      <w:r>
        <w:rPr>
          <w:spacing w:val="-47"/>
          <w:sz w:val="20"/>
        </w:rPr>
        <w:t xml:space="preserve"> </w:t>
      </w:r>
      <w:r>
        <w:rPr>
          <w:sz w:val="20"/>
        </w:rPr>
        <w:t>к нормам затрат труда, времени эксплуатации строительных машин и расходу материалов применяется коэффициент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= 2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41"/>
        </w:tabs>
        <w:ind w:right="151" w:firstLine="283"/>
        <w:jc w:val="both"/>
        <w:rPr>
          <w:sz w:val="20"/>
        </w:rPr>
      </w:pPr>
      <w:r>
        <w:rPr>
          <w:sz w:val="20"/>
        </w:rPr>
        <w:t>В нормах табл. 53-01-020 расход монтажной пены, силиконовых и акриловых герметиков определяется по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м проект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ации.</w:t>
      </w:r>
    </w:p>
    <w:p w:rsidR="007E1692" w:rsidRDefault="003E2895">
      <w:pPr>
        <w:pStyle w:val="a4"/>
        <w:numPr>
          <w:ilvl w:val="2"/>
          <w:numId w:val="66"/>
        </w:numPr>
        <w:tabs>
          <w:tab w:val="left" w:pos="1165"/>
        </w:tabs>
        <w:ind w:right="142" w:firstLine="283"/>
        <w:jc w:val="both"/>
        <w:rPr>
          <w:sz w:val="20"/>
        </w:rPr>
      </w:pPr>
      <w:r>
        <w:rPr>
          <w:sz w:val="20"/>
        </w:rPr>
        <w:t>В норме 53-01-003-03 предусмотрена заделка проемов необрезными досками. При заделке проемов без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штукатурк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ют</w:t>
      </w:r>
      <w:r>
        <w:rPr>
          <w:spacing w:val="1"/>
          <w:sz w:val="20"/>
        </w:rPr>
        <w:t xml:space="preserve"> </w:t>
      </w:r>
      <w:r>
        <w:rPr>
          <w:sz w:val="20"/>
        </w:rPr>
        <w:t>замену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</w:t>
      </w:r>
      <w:r>
        <w:rPr>
          <w:spacing w:val="1"/>
          <w:sz w:val="20"/>
        </w:rPr>
        <w:t xml:space="preserve"> </w:t>
      </w:r>
      <w:r>
        <w:rPr>
          <w:sz w:val="20"/>
        </w:rPr>
        <w:t>11.1.03.05-0066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ической документацией в объеме 0,56 м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на 10 м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проемов, корректировка затрат труда рабочих и 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этом не производится.</w:t>
      </w:r>
    </w:p>
    <w:p w:rsidR="007E1692" w:rsidRDefault="007E1692">
      <w:pPr>
        <w:pStyle w:val="a3"/>
        <w:spacing w:before="9"/>
        <w:ind w:left="0"/>
        <w:rPr>
          <w:sz w:val="30"/>
        </w:rPr>
      </w:pPr>
    </w:p>
    <w:p w:rsidR="007E1692" w:rsidRDefault="003E2895">
      <w:pPr>
        <w:pStyle w:val="1"/>
        <w:numPr>
          <w:ilvl w:val="0"/>
          <w:numId w:val="67"/>
        </w:numPr>
        <w:tabs>
          <w:tab w:val="left" w:pos="3088"/>
        </w:tabs>
        <w:spacing w:before="0"/>
        <w:ind w:left="3087" w:hanging="360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50"/>
        </w:tabs>
        <w:spacing w:before="80" w:line="230" w:lineRule="auto"/>
        <w:ind w:right="152" w:firstLine="283"/>
        <w:jc w:val="both"/>
        <w:rPr>
          <w:sz w:val="20"/>
        </w:rPr>
      </w:pPr>
      <w:r>
        <w:rPr>
          <w:sz w:val="20"/>
        </w:rPr>
        <w:t>Объем кирпичной кладки стен определяется за вычетом объемов проемов, рассчитываемых по наруж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6"/>
          <w:sz w:val="20"/>
        </w:rPr>
        <w:t xml:space="preserve"> </w:t>
      </w:r>
      <w:r>
        <w:rPr>
          <w:sz w:val="20"/>
        </w:rPr>
        <w:t>коробок.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 в</w:t>
      </w:r>
      <w:r>
        <w:rPr>
          <w:spacing w:val="-2"/>
          <w:sz w:val="20"/>
        </w:rPr>
        <w:t xml:space="preserve"> </w:t>
      </w:r>
      <w:r>
        <w:rPr>
          <w:sz w:val="20"/>
        </w:rPr>
        <w:t>проеме</w:t>
      </w:r>
      <w:r>
        <w:rPr>
          <w:spacing w:val="-2"/>
          <w:sz w:val="20"/>
        </w:rPr>
        <w:t xml:space="preserve"> </w:t>
      </w:r>
      <w:r>
        <w:rPr>
          <w:sz w:val="20"/>
        </w:rPr>
        <w:t>двух коробок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1"/>
          <w:sz w:val="20"/>
        </w:rPr>
        <w:t xml:space="preserve"> </w:t>
      </w:r>
      <w:r>
        <w:rPr>
          <w:sz w:val="20"/>
        </w:rPr>
        <w:t>проема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 обводу</w:t>
      </w:r>
      <w:r>
        <w:rPr>
          <w:spacing w:val="-3"/>
          <w:sz w:val="20"/>
        </w:rPr>
        <w:t xml:space="preserve"> </w:t>
      </w:r>
      <w:r>
        <w:rPr>
          <w:sz w:val="20"/>
        </w:rPr>
        <w:t>наружной коробки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48"/>
        </w:tabs>
        <w:spacing w:line="232" w:lineRule="auto"/>
        <w:ind w:right="154" w:firstLine="283"/>
        <w:jc w:val="both"/>
        <w:rPr>
          <w:sz w:val="20"/>
        </w:rPr>
      </w:pPr>
      <w:r>
        <w:rPr>
          <w:sz w:val="20"/>
        </w:rPr>
        <w:t>Объем кладки архитектурных деталей (пилястр, полуколонн, карнизов, парапетов, эркеров, лоджий и т.п.)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ов, 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, 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 общий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</w:t>
      </w:r>
      <w:r>
        <w:rPr>
          <w:spacing w:val="2"/>
          <w:sz w:val="20"/>
        </w:rPr>
        <w:t xml:space="preserve"> </w:t>
      </w:r>
      <w:r>
        <w:rPr>
          <w:sz w:val="20"/>
        </w:rPr>
        <w:t>кладки</w:t>
      </w:r>
      <w:r>
        <w:rPr>
          <w:spacing w:val="-1"/>
          <w:sz w:val="20"/>
        </w:rPr>
        <w:t xml:space="preserve"> </w:t>
      </w:r>
      <w:r>
        <w:rPr>
          <w:sz w:val="20"/>
        </w:rPr>
        <w:t>стен.</w:t>
      </w:r>
    </w:p>
    <w:p w:rsidR="007E1692" w:rsidRDefault="003E2895">
      <w:pPr>
        <w:spacing w:line="232" w:lineRule="auto"/>
        <w:ind w:left="152" w:right="154" w:firstLine="283"/>
        <w:jc w:val="both"/>
        <w:rPr>
          <w:sz w:val="20"/>
        </w:rPr>
      </w:pPr>
      <w:r>
        <w:rPr>
          <w:sz w:val="20"/>
        </w:rPr>
        <w:t>Объем мелких архитектурных деталей (сандриков, поясков и т.п.) высотой до 25 см в нормах предусмотрен и 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 кладк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не включается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57"/>
        </w:tabs>
        <w:spacing w:line="232" w:lineRule="auto"/>
        <w:ind w:right="146" w:firstLine="283"/>
        <w:jc w:val="both"/>
        <w:rPr>
          <w:sz w:val="20"/>
        </w:rPr>
      </w:pPr>
      <w:r>
        <w:rPr>
          <w:sz w:val="20"/>
        </w:rPr>
        <w:t>Объемы гнезд или борозд для заделки концов балок, панелей перекрытий плит, а также объемы ниш 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опите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боров,</w:t>
      </w:r>
      <w:r>
        <w:rPr>
          <w:spacing w:val="-10"/>
          <w:sz w:val="20"/>
        </w:rPr>
        <w:t xml:space="preserve"> </w:t>
      </w:r>
      <w:r>
        <w:rPr>
          <w:sz w:val="20"/>
        </w:rPr>
        <w:t>вентиляцио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ымовых</w:t>
      </w:r>
      <w:r>
        <w:rPr>
          <w:spacing w:val="-10"/>
          <w:sz w:val="20"/>
        </w:rPr>
        <w:t xml:space="preserve"> </w:t>
      </w:r>
      <w:r>
        <w:rPr>
          <w:sz w:val="20"/>
        </w:rPr>
        <w:t>канал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т.п.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11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10"/>
          <w:sz w:val="20"/>
        </w:rPr>
        <w:t xml:space="preserve"> </w:t>
      </w:r>
      <w:r>
        <w:rPr>
          <w:sz w:val="20"/>
        </w:rPr>
        <w:t>кладки</w:t>
      </w:r>
      <w:r>
        <w:rPr>
          <w:spacing w:val="-11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исключаются.</w:t>
      </w:r>
      <w:r>
        <w:rPr>
          <w:spacing w:val="-7"/>
          <w:sz w:val="20"/>
        </w:rPr>
        <w:t xml:space="preserve"> </w:t>
      </w:r>
      <w:r>
        <w:rPr>
          <w:sz w:val="20"/>
        </w:rPr>
        <w:t>Объем</w:t>
      </w:r>
      <w:r>
        <w:rPr>
          <w:spacing w:val="-8"/>
          <w:sz w:val="20"/>
        </w:rPr>
        <w:t xml:space="preserve"> </w:t>
      </w:r>
      <w:r>
        <w:rPr>
          <w:sz w:val="20"/>
        </w:rPr>
        <w:t>ниш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48"/>
          <w:sz w:val="20"/>
        </w:rPr>
        <w:t xml:space="preserve"> </w:t>
      </w:r>
      <w:r>
        <w:rPr>
          <w:sz w:val="20"/>
        </w:rPr>
        <w:t>встроенного оборуд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кладки не включается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91"/>
        </w:tabs>
        <w:spacing w:line="232" w:lineRule="auto"/>
        <w:ind w:right="143" w:firstLine="283"/>
        <w:jc w:val="both"/>
        <w:rPr>
          <w:sz w:val="20"/>
        </w:rPr>
      </w:pPr>
      <w:r>
        <w:rPr>
          <w:sz w:val="20"/>
        </w:rPr>
        <w:t>Периметр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ен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м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ам</w:t>
      </w:r>
      <w:r>
        <w:rPr>
          <w:spacing w:val="1"/>
          <w:sz w:val="20"/>
        </w:rPr>
        <w:t xml:space="preserve"> </w:t>
      </w:r>
      <w:r>
        <w:rPr>
          <w:sz w:val="20"/>
        </w:rPr>
        <w:t>з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мерам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внутренни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нями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ен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38"/>
        </w:tabs>
        <w:spacing w:line="220" w:lineRule="exact"/>
        <w:ind w:left="1037" w:hanging="602"/>
        <w:jc w:val="both"/>
        <w:rPr>
          <w:sz w:val="20"/>
        </w:rPr>
      </w:pPr>
      <w:r>
        <w:rPr>
          <w:sz w:val="20"/>
        </w:rPr>
        <w:t>Высота</w:t>
      </w:r>
      <w:r>
        <w:rPr>
          <w:spacing w:val="-4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тен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:</w:t>
      </w:r>
    </w:p>
    <w:p w:rsidR="007E1692" w:rsidRDefault="003E2895">
      <w:pPr>
        <w:spacing w:line="232" w:lineRule="auto"/>
        <w:ind w:left="152" w:right="145" w:firstLine="283"/>
        <w:jc w:val="both"/>
        <w:rPr>
          <w:sz w:val="20"/>
        </w:rPr>
      </w:pPr>
      <w:r>
        <w:rPr>
          <w:sz w:val="20"/>
        </w:rPr>
        <w:t>стен рубленных и каркасных – между нижней гранью нижнего венца (обвязки) и верхней гранью верхнего венца</w:t>
      </w:r>
      <w:r>
        <w:rPr>
          <w:spacing w:val="1"/>
          <w:sz w:val="20"/>
        </w:rPr>
        <w:t xml:space="preserve"> </w:t>
      </w:r>
      <w:r>
        <w:rPr>
          <w:sz w:val="20"/>
        </w:rPr>
        <w:t>(обвязки);</w:t>
      </w:r>
    </w:p>
    <w:p w:rsidR="007E1692" w:rsidRDefault="003E2895">
      <w:pPr>
        <w:spacing w:line="219" w:lineRule="exact"/>
        <w:ind w:left="436"/>
        <w:jc w:val="both"/>
        <w:rPr>
          <w:sz w:val="20"/>
        </w:rPr>
      </w:pPr>
      <w:r>
        <w:rPr>
          <w:sz w:val="20"/>
        </w:rPr>
        <w:t>стен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щитов</w:t>
      </w:r>
      <w:r>
        <w:rPr>
          <w:spacing w:val="-4"/>
          <w:sz w:val="20"/>
        </w:rPr>
        <w:t xml:space="preserve"> </w:t>
      </w:r>
      <w:r>
        <w:rPr>
          <w:sz w:val="20"/>
        </w:rPr>
        <w:t>зав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изготовления –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нижней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</w:t>
      </w:r>
      <w:r>
        <w:rPr>
          <w:spacing w:val="-2"/>
          <w:sz w:val="20"/>
        </w:rPr>
        <w:t xml:space="preserve"> </w:t>
      </w:r>
      <w:r>
        <w:rPr>
          <w:sz w:val="20"/>
        </w:rPr>
        <w:t>цоко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вязки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верха</w:t>
      </w:r>
      <w:r>
        <w:rPr>
          <w:spacing w:val="-3"/>
          <w:sz w:val="20"/>
        </w:rPr>
        <w:t xml:space="preserve"> </w:t>
      </w:r>
      <w:r>
        <w:rPr>
          <w:sz w:val="20"/>
        </w:rPr>
        <w:t>чердачной</w:t>
      </w:r>
      <w:r>
        <w:rPr>
          <w:spacing w:val="-3"/>
          <w:sz w:val="20"/>
        </w:rPr>
        <w:t xml:space="preserve"> </w:t>
      </w:r>
      <w:r>
        <w:rPr>
          <w:sz w:val="20"/>
        </w:rPr>
        <w:t>балки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38"/>
        </w:tabs>
        <w:spacing w:line="223" w:lineRule="exact"/>
        <w:ind w:left="1037" w:hanging="602"/>
        <w:jc w:val="both"/>
        <w:rPr>
          <w:sz w:val="20"/>
        </w:rPr>
      </w:pPr>
      <w:r>
        <w:rPr>
          <w:sz w:val="20"/>
        </w:rPr>
        <w:t>Площадь</w:t>
      </w:r>
      <w:r>
        <w:rPr>
          <w:spacing w:val="-3"/>
          <w:sz w:val="20"/>
        </w:rPr>
        <w:t xml:space="preserve"> </w:t>
      </w:r>
      <w:r>
        <w:rPr>
          <w:sz w:val="20"/>
        </w:rPr>
        <w:t>стен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мов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38"/>
        </w:tabs>
        <w:spacing w:line="222" w:lineRule="exact"/>
        <w:ind w:left="1037" w:hanging="602"/>
        <w:jc w:val="both"/>
        <w:rPr>
          <w:sz w:val="20"/>
        </w:rPr>
      </w:pPr>
      <w:r>
        <w:rPr>
          <w:sz w:val="20"/>
        </w:rPr>
        <w:t>Площадь</w:t>
      </w:r>
      <w:r>
        <w:rPr>
          <w:spacing w:val="-4"/>
          <w:sz w:val="20"/>
        </w:rPr>
        <w:t xml:space="preserve"> </w:t>
      </w:r>
      <w:r>
        <w:rPr>
          <w:sz w:val="20"/>
        </w:rPr>
        <w:t>дверных,</w:t>
      </w:r>
      <w:r>
        <w:rPr>
          <w:spacing w:val="-3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рот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 наружным</w:t>
      </w:r>
      <w:r>
        <w:rPr>
          <w:spacing w:val="7"/>
          <w:sz w:val="20"/>
        </w:rPr>
        <w:t xml:space="preserve"> </w:t>
      </w:r>
      <w:r>
        <w:rPr>
          <w:sz w:val="20"/>
        </w:rPr>
        <w:t>размерам</w:t>
      </w:r>
      <w:r>
        <w:rPr>
          <w:spacing w:val="-2"/>
          <w:sz w:val="20"/>
        </w:rPr>
        <w:t xml:space="preserve"> </w:t>
      </w:r>
      <w:r>
        <w:rPr>
          <w:sz w:val="20"/>
        </w:rPr>
        <w:t>коробок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31"/>
        </w:tabs>
        <w:spacing w:line="232" w:lineRule="auto"/>
        <w:ind w:right="141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-10"/>
          <w:sz w:val="20"/>
        </w:rPr>
        <w:t xml:space="preserve"> </w:t>
      </w:r>
      <w:r>
        <w:rPr>
          <w:sz w:val="20"/>
        </w:rPr>
        <w:t>стен</w:t>
      </w:r>
      <w:r>
        <w:rPr>
          <w:spacing w:val="-7"/>
          <w:sz w:val="20"/>
        </w:rPr>
        <w:t xml:space="preserve"> </w:t>
      </w:r>
      <w:r>
        <w:rPr>
          <w:sz w:val="20"/>
        </w:rPr>
        <w:t>сжимами</w:t>
      </w:r>
      <w:r>
        <w:rPr>
          <w:spacing w:val="-10"/>
          <w:sz w:val="20"/>
        </w:rPr>
        <w:t xml:space="preserve"> </w:t>
      </w:r>
      <w:r>
        <w:rPr>
          <w:sz w:val="20"/>
        </w:rPr>
        <w:t>(нормы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53-01-011-01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53-01-011-03)</w:t>
      </w:r>
      <w:r>
        <w:rPr>
          <w:spacing w:val="-1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9"/>
          <w:sz w:val="20"/>
        </w:rPr>
        <w:t xml:space="preserve"> </w:t>
      </w:r>
      <w:r>
        <w:rPr>
          <w:sz w:val="20"/>
        </w:rPr>
        <w:t>сжимов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яют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10"/>
          <w:sz w:val="20"/>
        </w:rPr>
        <w:t xml:space="preserve"> </w:t>
      </w:r>
      <w:r>
        <w:rPr>
          <w:sz w:val="20"/>
        </w:rPr>
        <w:t>сумму</w:t>
      </w:r>
      <w:r>
        <w:rPr>
          <w:spacing w:val="-48"/>
          <w:sz w:val="20"/>
        </w:rPr>
        <w:t xml:space="preserve"> </w:t>
      </w:r>
      <w:r>
        <w:rPr>
          <w:sz w:val="20"/>
        </w:rPr>
        <w:t>длин</w:t>
      </w:r>
      <w:r>
        <w:rPr>
          <w:spacing w:val="-2"/>
          <w:sz w:val="20"/>
        </w:rPr>
        <w:t xml:space="preserve"> </w:t>
      </w:r>
      <w:r>
        <w:rPr>
          <w:sz w:val="20"/>
        </w:rPr>
        <w:t>бревен,</w:t>
      </w:r>
      <w:r>
        <w:rPr>
          <w:spacing w:val="-1"/>
          <w:sz w:val="20"/>
        </w:rPr>
        <w:t xml:space="preserve"> </w:t>
      </w:r>
      <w:r>
        <w:rPr>
          <w:sz w:val="20"/>
        </w:rPr>
        <w:t>брусьев, пластин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 наруж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здания.</w:t>
      </w:r>
    </w:p>
    <w:p w:rsidR="007E1692" w:rsidRDefault="003E2895">
      <w:pPr>
        <w:spacing w:line="230" w:lineRule="auto"/>
        <w:ind w:left="152" w:right="147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-5"/>
          <w:sz w:val="20"/>
        </w:rPr>
        <w:t xml:space="preserve"> </w:t>
      </w:r>
      <w:r>
        <w:rPr>
          <w:sz w:val="20"/>
        </w:rPr>
        <w:t>подкосов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бревен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стенам</w:t>
      </w:r>
      <w:r>
        <w:rPr>
          <w:spacing w:val="-4"/>
          <w:sz w:val="20"/>
        </w:rPr>
        <w:t xml:space="preserve"> </w:t>
      </w:r>
      <w:r>
        <w:rPr>
          <w:sz w:val="20"/>
        </w:rPr>
        <w:t>(норма</w:t>
      </w:r>
      <w:r>
        <w:rPr>
          <w:spacing w:val="-5"/>
          <w:sz w:val="20"/>
        </w:rPr>
        <w:t xml:space="preserve"> </w:t>
      </w:r>
      <w:r>
        <w:rPr>
          <w:sz w:val="20"/>
        </w:rPr>
        <w:t>53-01-011-04)</w:t>
      </w:r>
      <w:r>
        <w:rPr>
          <w:spacing w:val="-6"/>
          <w:sz w:val="20"/>
        </w:rPr>
        <w:t xml:space="preserve"> </w:t>
      </w:r>
      <w:r>
        <w:rPr>
          <w:sz w:val="20"/>
        </w:rPr>
        <w:t>длина</w:t>
      </w:r>
      <w:r>
        <w:rPr>
          <w:spacing w:val="-5"/>
          <w:sz w:val="20"/>
        </w:rPr>
        <w:t xml:space="preserve"> </w:t>
      </w:r>
      <w:r>
        <w:rPr>
          <w:sz w:val="20"/>
        </w:rPr>
        <w:t>подкосов</w:t>
      </w:r>
      <w:r>
        <w:rPr>
          <w:spacing w:val="-7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надземной</w:t>
      </w:r>
      <w:r>
        <w:rPr>
          <w:spacing w:val="-8"/>
          <w:sz w:val="20"/>
        </w:rPr>
        <w:t xml:space="preserve"> </w:t>
      </w:r>
      <w:r>
        <w:rPr>
          <w:sz w:val="20"/>
        </w:rPr>
        <w:t>части</w:t>
      </w:r>
      <w:r>
        <w:rPr>
          <w:spacing w:val="-47"/>
          <w:sz w:val="20"/>
        </w:rPr>
        <w:t xml:space="preserve"> </w:t>
      </w:r>
      <w:r>
        <w:rPr>
          <w:sz w:val="20"/>
        </w:rPr>
        <w:t>бревна.</w:t>
      </w:r>
    </w:p>
    <w:p w:rsidR="007E1692" w:rsidRDefault="003E2895">
      <w:pPr>
        <w:pStyle w:val="a4"/>
        <w:numPr>
          <w:ilvl w:val="2"/>
          <w:numId w:val="65"/>
        </w:numPr>
        <w:tabs>
          <w:tab w:val="left" w:pos="1036"/>
        </w:tabs>
        <w:spacing w:line="232" w:lineRule="auto"/>
        <w:ind w:right="147" w:firstLine="283"/>
        <w:jc w:val="both"/>
        <w:rPr>
          <w:sz w:val="20"/>
        </w:rPr>
      </w:pPr>
      <w:r>
        <w:rPr>
          <w:sz w:val="20"/>
        </w:rPr>
        <w:t>Площадь</w:t>
      </w:r>
      <w:r>
        <w:rPr>
          <w:spacing w:val="-5"/>
          <w:sz w:val="20"/>
        </w:rPr>
        <w:t xml:space="preserve"> </w:t>
      </w:r>
      <w:r>
        <w:rPr>
          <w:sz w:val="20"/>
        </w:rPr>
        <w:t>облицовки</w:t>
      </w:r>
      <w:r>
        <w:rPr>
          <w:spacing w:val="-4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-6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6"/>
          <w:sz w:val="20"/>
        </w:rPr>
        <w:t xml:space="preserve"> </w:t>
      </w:r>
      <w:r>
        <w:rPr>
          <w:sz w:val="20"/>
        </w:rPr>
        <w:t>(норма</w:t>
      </w:r>
      <w:r>
        <w:rPr>
          <w:spacing w:val="-5"/>
          <w:sz w:val="20"/>
        </w:rPr>
        <w:t xml:space="preserve"> </w:t>
      </w:r>
      <w:r>
        <w:rPr>
          <w:sz w:val="20"/>
        </w:rPr>
        <w:t>53-01-012-01),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7"/>
          <w:sz w:val="20"/>
        </w:rPr>
        <w:t xml:space="preserve"> </w:t>
      </w:r>
      <w:r>
        <w:rPr>
          <w:sz w:val="20"/>
        </w:rPr>
        <w:t>откосов,</w:t>
      </w:r>
      <w:r>
        <w:rPr>
          <w:spacing w:val="-5"/>
          <w:sz w:val="20"/>
        </w:rPr>
        <w:t xml:space="preserve"> </w:t>
      </w:r>
      <w:r>
        <w:rPr>
          <w:sz w:val="20"/>
        </w:rPr>
        <w:t>подлежащих</w:t>
      </w:r>
      <w:r>
        <w:rPr>
          <w:spacing w:val="-47"/>
          <w:sz w:val="20"/>
        </w:rPr>
        <w:t xml:space="preserve"> </w:t>
      </w:r>
      <w:r>
        <w:rPr>
          <w:sz w:val="20"/>
        </w:rPr>
        <w:t>облицовке.</w:t>
      </w:r>
    </w:p>
    <w:p w:rsidR="007E1692" w:rsidRDefault="007E1692">
      <w:pPr>
        <w:spacing w:line="232" w:lineRule="auto"/>
        <w:jc w:val="both"/>
        <w:rPr>
          <w:sz w:val="20"/>
        </w:rPr>
        <w:sectPr w:rsidR="007E1692">
          <w:pgSz w:w="11910" w:h="16840"/>
          <w:pgMar w:top="800" w:right="480" w:bottom="680" w:left="980" w:header="571" w:footer="487" w:gutter="0"/>
          <w:cols w:space="720"/>
        </w:sectPr>
      </w:pPr>
    </w:p>
    <w:p w:rsidR="007E1692" w:rsidRDefault="0007041A">
      <w:pPr>
        <w:pStyle w:val="a3"/>
        <w:spacing w:line="20" w:lineRule="exact"/>
        <w:ind w:left="124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D17C1" id="Group 6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">
                <v:rect id="Rectangle 7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7E1692" w:rsidRDefault="003E2895">
      <w:pPr>
        <w:pStyle w:val="1"/>
        <w:numPr>
          <w:ilvl w:val="0"/>
          <w:numId w:val="67"/>
        </w:numPr>
        <w:tabs>
          <w:tab w:val="left" w:pos="1205"/>
        </w:tabs>
        <w:spacing w:before="2" w:line="242" w:lineRule="auto"/>
        <w:ind w:left="2464" w:right="725" w:hanging="1728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РЕМОНТНО-СТРОИТЕЛЬНЫЕ</w:t>
      </w:r>
      <w:r>
        <w:rPr>
          <w:spacing w:val="-1"/>
        </w:rPr>
        <w:t xml:space="preserve"> </w:t>
      </w:r>
      <w:r>
        <w:t>РАБОТЫ</w:t>
      </w:r>
    </w:p>
    <w:p w:rsidR="007E1692" w:rsidRDefault="003E2895">
      <w:pPr>
        <w:spacing w:before="138"/>
        <w:ind w:left="430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ЕНЫ</w:t>
      </w:r>
    </w:p>
    <w:p w:rsidR="007E1692" w:rsidRDefault="003E2895">
      <w:pPr>
        <w:pStyle w:val="2"/>
        <w:tabs>
          <w:tab w:val="left" w:pos="3040"/>
        </w:tabs>
        <w:spacing w:before="79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1</w:t>
      </w:r>
      <w:r>
        <w:tab/>
        <w:t>Разборка</w:t>
      </w:r>
      <w:r>
        <w:rPr>
          <w:spacing w:val="-4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стен</w:t>
      </w:r>
    </w:p>
    <w:p w:rsidR="007E1692" w:rsidRDefault="003E2895">
      <w:pPr>
        <w:pStyle w:val="3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9"/>
        <w:ind w:left="429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53-01-001-01,</w:t>
      </w:r>
      <w:r>
        <w:rPr>
          <w:spacing w:val="-3"/>
        </w:rPr>
        <w:t xml:space="preserve"> </w:t>
      </w:r>
      <w:r>
        <w:t>53-01-001-02:</w:t>
      </w:r>
    </w:p>
    <w:p w:rsidR="007E1692" w:rsidRDefault="003E2895">
      <w:pPr>
        <w:pStyle w:val="a3"/>
        <w:spacing w:before="16" w:line="256" w:lineRule="auto"/>
        <w:ind w:left="429" w:right="6920"/>
      </w:pPr>
      <w:r>
        <w:t>01. Разборка дощатой обшивки стен.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53-01-001-03,</w:t>
      </w:r>
      <w:r>
        <w:rPr>
          <w:spacing w:val="-3"/>
        </w:rPr>
        <w:t xml:space="preserve"> </w:t>
      </w:r>
      <w:r>
        <w:t>53-01-001-04:</w:t>
      </w:r>
    </w:p>
    <w:p w:rsidR="007E1692" w:rsidRDefault="003E2895">
      <w:pPr>
        <w:pStyle w:val="a3"/>
        <w:spacing w:before="2" w:line="256" w:lineRule="auto"/>
        <w:ind w:left="429" w:right="7530"/>
      </w:pPr>
      <w:r>
        <w:t>01. Разборка элементов каркаса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53-01-001-05:</w:t>
      </w:r>
    </w:p>
    <w:p w:rsidR="007E1692" w:rsidRDefault="003E2895">
      <w:pPr>
        <w:pStyle w:val="a3"/>
        <w:spacing w:before="1"/>
        <w:ind w:left="429"/>
      </w:pPr>
      <w:r>
        <w:t>01.</w:t>
      </w:r>
      <w:r>
        <w:rPr>
          <w:spacing w:val="-4"/>
        </w:rPr>
        <w:t xml:space="preserve"> </w:t>
      </w:r>
      <w:r>
        <w:t>Удаление</w:t>
      </w:r>
      <w:r>
        <w:rPr>
          <w:spacing w:val="-4"/>
        </w:rPr>
        <w:t xml:space="preserve"> </w:t>
      </w:r>
      <w:r>
        <w:t>засыпного</w:t>
      </w:r>
      <w:r>
        <w:rPr>
          <w:spacing w:val="-2"/>
        </w:rPr>
        <w:t xml:space="preserve"> </w:t>
      </w:r>
      <w:r>
        <w:t>утеплителя.</w:t>
      </w:r>
    </w:p>
    <w:p w:rsidR="007E1692" w:rsidRDefault="003E2895">
      <w:pPr>
        <w:pStyle w:val="a3"/>
        <w:spacing w:before="13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3-01-001-06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3-01-001-09:</w:t>
      </w:r>
    </w:p>
    <w:p w:rsidR="007E1692" w:rsidRDefault="003E2895">
      <w:pPr>
        <w:pStyle w:val="a3"/>
        <w:spacing w:before="17"/>
        <w:ind w:left="429"/>
      </w:pPr>
      <w:r>
        <w:t>01.</w:t>
      </w:r>
      <w:r>
        <w:rPr>
          <w:spacing w:val="-5"/>
        </w:rPr>
        <w:t xml:space="preserve"> </w:t>
      </w:r>
      <w:r>
        <w:t>Разборка</w:t>
      </w:r>
      <w:r>
        <w:rPr>
          <w:spacing w:val="-3"/>
        </w:rPr>
        <w:t xml:space="preserve"> </w:t>
      </w:r>
      <w:r>
        <w:t>бревенчат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русчатых</w:t>
      </w:r>
      <w:r>
        <w:rPr>
          <w:spacing w:val="-3"/>
        </w:rPr>
        <w:t xml:space="preserve"> </w:t>
      </w:r>
      <w:r>
        <w:t>стен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7E1692" w:rsidRDefault="003E2895">
      <w:pPr>
        <w:pStyle w:val="a3"/>
        <w:spacing w:before="40"/>
        <w:ind w:left="1617"/>
      </w:pPr>
      <w:r>
        <w:t>Разборка</w:t>
      </w:r>
      <w:r>
        <w:rPr>
          <w:spacing w:val="-4"/>
        </w:rPr>
        <w:t xml:space="preserve"> </w:t>
      </w:r>
      <w:r>
        <w:t>обшивки:</w:t>
      </w:r>
    </w:p>
    <w:p w:rsidR="00A6421E" w:rsidRPr="00A6421E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неоштукатуренных деревянных стен</w:t>
      </w:r>
      <w:r>
        <w:rPr>
          <w:spacing w:val="-42"/>
        </w:rPr>
        <w:t xml:space="preserve"> 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оштукатуренных</w:t>
      </w:r>
      <w:r>
        <w:rPr>
          <w:spacing w:val="-3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стен</w:t>
      </w:r>
    </w:p>
    <w:p w:rsidR="007E1692" w:rsidRDefault="003E2895">
      <w:pPr>
        <w:pStyle w:val="a3"/>
        <w:spacing w:before="2"/>
        <w:ind w:left="1617"/>
      </w:pPr>
      <w:r>
        <w:t>Разборка</w:t>
      </w:r>
      <w:r>
        <w:rPr>
          <w:spacing w:val="-5"/>
        </w:rPr>
        <w:t xml:space="preserve"> </w:t>
      </w:r>
      <w:r>
        <w:t>каркаса</w:t>
      </w:r>
      <w:r>
        <w:rPr>
          <w:spacing w:val="-4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стен: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из</w:t>
      </w:r>
      <w:r>
        <w:rPr>
          <w:spacing w:val="-2"/>
        </w:rPr>
        <w:t xml:space="preserve"> </w:t>
      </w:r>
      <w:r>
        <w:t>бревен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из</w:t>
      </w:r>
      <w:r>
        <w:rPr>
          <w:spacing w:val="-3"/>
        </w:rPr>
        <w:t xml:space="preserve"> </w:t>
      </w:r>
      <w:r>
        <w:t>брусьев</w:t>
      </w:r>
    </w:p>
    <w:p w:rsidR="00A6421E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Разборка</w:t>
      </w:r>
      <w:r>
        <w:rPr>
          <w:spacing w:val="-6"/>
        </w:rPr>
        <w:t xml:space="preserve"> </w:t>
      </w:r>
      <w:r>
        <w:t>засыпного</w:t>
      </w:r>
      <w:r>
        <w:rPr>
          <w:spacing w:val="-5"/>
        </w:rPr>
        <w:t xml:space="preserve"> </w:t>
      </w:r>
      <w:r>
        <w:t>утеплителя</w:t>
      </w:r>
      <w:r>
        <w:rPr>
          <w:spacing w:val="-2"/>
        </w:rPr>
        <w:t xml:space="preserve"> </w:t>
      </w:r>
      <w:r>
        <w:t>деревянных</w:t>
      </w:r>
      <w:r>
        <w:rPr>
          <w:spacing w:val="-6"/>
        </w:rPr>
        <w:t xml:space="preserve"> </w:t>
      </w:r>
      <w:r>
        <w:t>стен</w:t>
      </w:r>
    </w:p>
    <w:p w:rsidR="007E1692" w:rsidRDefault="003E2895" w:rsidP="00A6421E">
      <w:pPr>
        <w:pStyle w:val="a3"/>
        <w:spacing w:before="2"/>
        <w:ind w:left="1617"/>
      </w:pPr>
      <w:r>
        <w:rPr>
          <w:spacing w:val="-42"/>
        </w:rPr>
        <w:t xml:space="preserve"> </w:t>
      </w:r>
      <w:r>
        <w:t>Разборка</w:t>
      </w:r>
      <w:r>
        <w:rPr>
          <w:spacing w:val="-2"/>
        </w:rPr>
        <w:t xml:space="preserve"> </w:t>
      </w:r>
      <w:r>
        <w:t>бревенчатых: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неоштукатуренных</w:t>
      </w:r>
      <w:r>
        <w:rPr>
          <w:spacing w:val="-6"/>
        </w:rPr>
        <w:t xml:space="preserve"> </w:t>
      </w:r>
      <w:r>
        <w:t>стен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оштукатуренных</w:t>
      </w:r>
      <w:r>
        <w:rPr>
          <w:spacing w:val="-5"/>
        </w:rPr>
        <w:t xml:space="preserve"> </w:t>
      </w:r>
      <w:r>
        <w:t>стен</w:t>
      </w:r>
    </w:p>
    <w:p w:rsidR="007E1692" w:rsidRDefault="003E2895">
      <w:pPr>
        <w:pStyle w:val="a3"/>
        <w:spacing w:line="207" w:lineRule="exact"/>
        <w:ind w:left="1617"/>
      </w:pPr>
      <w:r>
        <w:t>Разборка</w:t>
      </w:r>
      <w:r>
        <w:rPr>
          <w:spacing w:val="-6"/>
        </w:rPr>
        <w:t xml:space="preserve"> </w:t>
      </w:r>
      <w:r>
        <w:t>брусчатых: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неоштукатуренных</w:t>
      </w:r>
      <w:r>
        <w:rPr>
          <w:spacing w:val="-6"/>
        </w:rPr>
        <w:t xml:space="preserve"> </w:t>
      </w:r>
      <w:r>
        <w:t>стен</w:t>
      </w:r>
    </w:p>
    <w:p w:rsidR="007E1692" w:rsidRDefault="003E2895" w:rsidP="00A6421E">
      <w:pPr>
        <w:pStyle w:val="a3"/>
        <w:numPr>
          <w:ilvl w:val="0"/>
          <w:numId w:val="80"/>
        </w:numPr>
        <w:tabs>
          <w:tab w:val="left" w:pos="1677"/>
        </w:tabs>
        <w:ind w:left="1679" w:hanging="1520"/>
      </w:pPr>
      <w:r>
        <w:t>оштукатуренных</w:t>
      </w:r>
      <w:r>
        <w:rPr>
          <w:spacing w:val="-5"/>
        </w:rPr>
        <w:t xml:space="preserve"> </w:t>
      </w:r>
      <w:r>
        <w:t>стен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01"/>
        <w:gridCol w:w="980"/>
        <w:gridCol w:w="776"/>
        <w:gridCol w:w="774"/>
        <w:gridCol w:w="775"/>
        <w:gridCol w:w="782"/>
        <w:gridCol w:w="783"/>
      </w:tblGrid>
      <w:tr w:rsidR="007E1692">
        <w:trPr>
          <w:trHeight w:val="222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</w:tcPr>
          <w:p w:rsidR="007E1692" w:rsidRDefault="003E2895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7E1692" w:rsidRDefault="003E2895">
            <w:pPr>
              <w:pStyle w:val="TableParagraph"/>
              <w:spacing w:before="116"/>
              <w:ind w:left="18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5" w:line="18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688F">
              <w:rPr>
                <w:sz w:val="18"/>
              </w:rPr>
              <w:t>001-01</w:t>
            </w:r>
          </w:p>
        </w:tc>
        <w:tc>
          <w:tcPr>
            <w:tcW w:w="774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5" w:line="18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688F">
              <w:rPr>
                <w:sz w:val="18"/>
              </w:rPr>
              <w:t>001-02</w:t>
            </w:r>
          </w:p>
        </w:tc>
        <w:tc>
          <w:tcPr>
            <w:tcW w:w="77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5" w:line="187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688F">
              <w:rPr>
                <w:sz w:val="18"/>
              </w:rPr>
              <w:t>001-03</w:t>
            </w:r>
          </w:p>
        </w:tc>
        <w:tc>
          <w:tcPr>
            <w:tcW w:w="782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5" w:line="187" w:lineRule="exact"/>
              <w:ind w:left="111" w:right="113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688F">
              <w:rPr>
                <w:sz w:val="18"/>
              </w:rPr>
              <w:t>001-04</w:t>
            </w:r>
          </w:p>
        </w:tc>
        <w:tc>
          <w:tcPr>
            <w:tcW w:w="783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5" w:line="187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688F">
              <w:rPr>
                <w:sz w:val="18"/>
              </w:rPr>
              <w:t>001-05</w:t>
            </w:r>
          </w:p>
        </w:tc>
      </w:tr>
      <w:tr w:rsidR="007E1692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4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16</w:t>
            </w: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</w:tr>
      <w:tr w:rsidR="007E1692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7E1692" w:rsidRDefault="003E2895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5" w:type="dxa"/>
          </w:tcPr>
          <w:p w:rsidR="007E1692" w:rsidRDefault="003E2895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8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07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</w:tr>
      <w:tr w:rsidR="007E1692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9688F">
        <w:trPr>
          <w:trHeight w:val="224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2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2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</w:tr>
      <w:tr w:rsidR="0069688F" w:rsidTr="0069688F">
        <w:trPr>
          <w:trHeight w:val="224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69688F" w:rsidRDefault="0069688F" w:rsidP="0069688F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bottom w:val="nil"/>
            </w:tcBorders>
          </w:tcPr>
          <w:p w:rsidR="0069688F" w:rsidRPr="0069688F" w:rsidRDefault="0069688F" w:rsidP="0069688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spacing w:line="202" w:lineRule="exact"/>
              <w:ind w:left="154" w:right="15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69688F" w:rsidRDefault="0069688F">
            <w:pPr>
              <w:pStyle w:val="TableParagraph"/>
              <w:spacing w:line="202" w:lineRule="exact"/>
              <w:ind w:left="103" w:right="114"/>
              <w:jc w:val="center"/>
              <w:rPr>
                <w:sz w:val="18"/>
              </w:rPr>
            </w:pP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7E1692" w:rsidP="0069688F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2"/>
      </w:tblGrid>
      <w:tr w:rsidR="007E1692" w:rsidTr="0069688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1-0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1-07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1-0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1-09</w:t>
            </w: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69688F" w:rsidRDefault="003E2895" w:rsidP="0069688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Pr="0069688F" w:rsidRDefault="003E2895" w:rsidP="0069688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 w:line="200" w:lineRule="exact"/>
              <w:ind w:right="261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 w:line="200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 w:line="200" w:lineRule="exact"/>
              <w:ind w:right="10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 w:line="200" w:lineRule="exact"/>
              <w:ind w:right="111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 w:line="200" w:lineRule="exact"/>
              <w:ind w:right="112"/>
              <w:rPr>
                <w:sz w:val="18"/>
              </w:rPr>
            </w:pPr>
          </w:p>
        </w:tc>
      </w:tr>
      <w:tr w:rsidR="0069688F" w:rsidTr="0069688F">
        <w:trPr>
          <w:trHeight w:val="218"/>
        </w:trPr>
        <w:tc>
          <w:tcPr>
            <w:tcW w:w="1460" w:type="dxa"/>
            <w:tcBorders>
              <w:top w:val="nil"/>
            </w:tcBorders>
          </w:tcPr>
          <w:p w:rsidR="0069688F" w:rsidRDefault="0069688F" w:rsidP="0069688F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16</w:t>
            </w:r>
          </w:p>
        </w:tc>
        <w:tc>
          <w:tcPr>
            <w:tcW w:w="4345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989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101,8</w:t>
            </w:r>
          </w:p>
        </w:tc>
        <w:tc>
          <w:tcPr>
            <w:tcW w:w="774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28,6</w:t>
            </w:r>
          </w:p>
        </w:tc>
        <w:tc>
          <w:tcPr>
            <w:tcW w:w="781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  <w:tc>
          <w:tcPr>
            <w:tcW w:w="782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8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135,9</w:t>
            </w:r>
          </w:p>
        </w:tc>
      </w:tr>
      <w:tr w:rsidR="007E1692" w:rsidTr="0069688F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9688F" w:rsidTr="0069688F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bottom w:val="nil"/>
            </w:tcBorders>
          </w:tcPr>
          <w:p w:rsidR="0069688F" w:rsidRPr="0069688F" w:rsidRDefault="0069688F" w:rsidP="0069688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line="198" w:lineRule="exact"/>
              <w:ind w:right="2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line="198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line="198" w:lineRule="exact"/>
              <w:rPr>
                <w:sz w:val="18"/>
              </w:rPr>
            </w:pP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5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  <w:tc>
          <w:tcPr>
            <w:tcW w:w="774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82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69688F" w:rsidTr="0069688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2"/>
              <w:ind w:right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bottom w:val="nil"/>
            </w:tcBorders>
          </w:tcPr>
          <w:p w:rsidR="0069688F" w:rsidRPr="0069688F" w:rsidRDefault="0069688F" w:rsidP="0069688F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right="2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right="2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right="2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right="2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1"/>
              <w:ind w:right="2"/>
              <w:rPr>
                <w:sz w:val="18"/>
              </w:rPr>
            </w:pP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82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22,87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0,26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2</w:t>
      </w:r>
      <w:r>
        <w:tab/>
        <w:t>Прорезка</w:t>
      </w:r>
      <w:r>
        <w:rPr>
          <w:spacing w:val="-3"/>
        </w:rPr>
        <w:t xml:space="preserve"> </w:t>
      </w:r>
      <w:r>
        <w:t>проем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ен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городках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64"/>
        </w:numPr>
        <w:tabs>
          <w:tab w:val="left" w:pos="700"/>
        </w:tabs>
        <w:spacing w:before="12"/>
        <w:rPr>
          <w:sz w:val="18"/>
        </w:rPr>
      </w:pPr>
      <w:r>
        <w:rPr>
          <w:sz w:val="18"/>
        </w:rPr>
        <w:t>Разметка</w:t>
      </w:r>
      <w:r>
        <w:rPr>
          <w:spacing w:val="-10"/>
          <w:sz w:val="18"/>
        </w:rPr>
        <w:t xml:space="preserve"> </w:t>
      </w:r>
      <w:r>
        <w:rPr>
          <w:sz w:val="18"/>
        </w:rPr>
        <w:t>проема.</w:t>
      </w:r>
    </w:p>
    <w:p w:rsidR="007E1692" w:rsidRDefault="003E2895">
      <w:pPr>
        <w:pStyle w:val="a4"/>
        <w:numPr>
          <w:ilvl w:val="4"/>
          <w:numId w:val="64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орезка</w:t>
      </w:r>
      <w:r>
        <w:rPr>
          <w:spacing w:val="-11"/>
          <w:sz w:val="18"/>
        </w:rPr>
        <w:t xml:space="preserve"> </w:t>
      </w:r>
      <w:r>
        <w:rPr>
          <w:sz w:val="18"/>
        </w:rPr>
        <w:t>проема.</w:t>
      </w:r>
    </w:p>
    <w:p w:rsidR="007E1692" w:rsidRDefault="003E2895">
      <w:pPr>
        <w:pStyle w:val="a4"/>
        <w:numPr>
          <w:ilvl w:val="4"/>
          <w:numId w:val="64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б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ой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кой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м2</w:t>
      </w:r>
    </w:p>
    <w:p w:rsidR="007E1692" w:rsidRDefault="003E2895">
      <w:pPr>
        <w:pStyle w:val="a3"/>
        <w:spacing w:before="40"/>
        <w:ind w:left="1617"/>
      </w:pPr>
      <w:r>
        <w:t>Прорезка</w:t>
      </w:r>
      <w:r>
        <w:rPr>
          <w:spacing w:val="-4"/>
        </w:rPr>
        <w:t xml:space="preserve"> </w:t>
      </w:r>
      <w:r>
        <w:t>прое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ен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городках:</w:t>
      </w:r>
    </w:p>
    <w:p w:rsidR="007E1692" w:rsidRDefault="003E2895">
      <w:pPr>
        <w:pStyle w:val="a4"/>
        <w:numPr>
          <w:ilvl w:val="3"/>
          <w:numId w:val="63"/>
        </w:numPr>
        <w:tabs>
          <w:tab w:val="left" w:pos="1677"/>
          <w:tab w:val="left" w:pos="1678"/>
        </w:tabs>
        <w:spacing w:before="45" w:line="207" w:lineRule="exact"/>
        <w:ind w:hanging="1521"/>
        <w:rPr>
          <w:sz w:val="18"/>
        </w:rPr>
      </w:pP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евен</w:t>
      </w:r>
    </w:p>
    <w:p w:rsidR="007E1692" w:rsidRDefault="003E2895">
      <w:pPr>
        <w:pStyle w:val="a4"/>
        <w:numPr>
          <w:ilvl w:val="3"/>
          <w:numId w:val="63"/>
        </w:numPr>
        <w:tabs>
          <w:tab w:val="left" w:pos="1677"/>
          <w:tab w:val="left" w:pos="1678"/>
        </w:tabs>
        <w:spacing w:line="207" w:lineRule="exact"/>
        <w:ind w:hanging="152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</w:p>
    <w:p w:rsidR="007E1692" w:rsidRDefault="003E2895">
      <w:pPr>
        <w:pStyle w:val="a4"/>
        <w:numPr>
          <w:ilvl w:val="3"/>
          <w:numId w:val="63"/>
        </w:numPr>
        <w:tabs>
          <w:tab w:val="left" w:pos="1677"/>
          <w:tab w:val="left" w:pos="1678"/>
        </w:tabs>
        <w:spacing w:before="2" w:after="7"/>
        <w:ind w:hanging="1521"/>
        <w:rPr>
          <w:sz w:val="18"/>
        </w:rPr>
      </w:pPr>
      <w:r>
        <w:rPr>
          <w:sz w:val="18"/>
        </w:rPr>
        <w:t>каркасно-обшивных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5"/>
        <w:gridCol w:w="992"/>
        <w:gridCol w:w="777"/>
        <w:gridCol w:w="781"/>
        <w:gridCol w:w="781"/>
      </w:tblGrid>
      <w:tr w:rsidR="007E1692" w:rsidTr="0069688F">
        <w:trPr>
          <w:trHeight w:val="453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7E1692" w:rsidRDefault="003E2895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E1692" w:rsidRDefault="003E2895">
            <w:pPr>
              <w:pStyle w:val="TableParagraph"/>
              <w:spacing w:before="116"/>
              <w:ind w:left="162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2-01</w:t>
            </w:r>
          </w:p>
        </w:tc>
        <w:tc>
          <w:tcPr>
            <w:tcW w:w="781" w:type="dxa"/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2-02</w:t>
            </w:r>
          </w:p>
        </w:tc>
        <w:tc>
          <w:tcPr>
            <w:tcW w:w="781" w:type="dxa"/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2-03</w:t>
            </w:r>
          </w:p>
        </w:tc>
      </w:tr>
      <w:tr w:rsidR="007E1692" w:rsidTr="0069688F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9688F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7E1692" w:rsidTr="00A6421E">
        <w:trPr>
          <w:trHeight w:val="221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197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C7773" w:rsidTr="00A6421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,448</w:t>
            </w: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10-0020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га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вер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69688F">
              <w:rPr>
                <w:sz w:val="18"/>
              </w:rPr>
              <w:t xml:space="preserve"> шир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100-150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м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толщ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40 м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сорт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C7773" w:rsidTr="0069688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2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7E1692" w:rsidRDefault="007E1692">
      <w:pPr>
        <w:pStyle w:val="a3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3</w:t>
      </w:r>
      <w:r>
        <w:tab/>
        <w:t>Заделка</w:t>
      </w:r>
      <w:r>
        <w:rPr>
          <w:spacing w:val="-2"/>
        </w:rPr>
        <w:t xml:space="preserve"> </w:t>
      </w:r>
      <w:r>
        <w:t>прое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стен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городках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2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3-01-003-01,</w:t>
      </w:r>
      <w:r>
        <w:rPr>
          <w:spacing w:val="-2"/>
        </w:rPr>
        <w:t xml:space="preserve"> </w:t>
      </w:r>
      <w:r>
        <w:t>53-01-003-02:</w:t>
      </w:r>
    </w:p>
    <w:p w:rsidR="007E1692" w:rsidRDefault="003E2895">
      <w:pPr>
        <w:pStyle w:val="a4"/>
        <w:numPr>
          <w:ilvl w:val="4"/>
          <w:numId w:val="63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ников.</w:t>
      </w:r>
    </w:p>
    <w:p w:rsidR="007E1692" w:rsidRDefault="003E2895">
      <w:pPr>
        <w:pStyle w:val="a4"/>
        <w:numPr>
          <w:ilvl w:val="4"/>
          <w:numId w:val="63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ревен,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й.</w:t>
      </w:r>
    </w:p>
    <w:p w:rsidR="007E1692" w:rsidRDefault="003E2895">
      <w:pPr>
        <w:pStyle w:val="a4"/>
        <w:numPr>
          <w:ilvl w:val="4"/>
          <w:numId w:val="63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.</w:t>
      </w:r>
    </w:p>
    <w:p w:rsidR="007E1692" w:rsidRDefault="003E2895">
      <w:pPr>
        <w:pStyle w:val="a3"/>
        <w:spacing w:before="17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3-01-003-03,</w:t>
      </w:r>
      <w:r>
        <w:rPr>
          <w:spacing w:val="-2"/>
        </w:rPr>
        <w:t xml:space="preserve"> </w:t>
      </w:r>
      <w:r>
        <w:t>53-01-003-04:</w:t>
      </w:r>
    </w:p>
    <w:p w:rsidR="007E1692" w:rsidRDefault="003E2895">
      <w:pPr>
        <w:pStyle w:val="a4"/>
        <w:numPr>
          <w:ilvl w:val="0"/>
          <w:numId w:val="62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к.</w:t>
      </w:r>
    </w:p>
    <w:p w:rsidR="007E1692" w:rsidRDefault="003E2895">
      <w:pPr>
        <w:pStyle w:val="a4"/>
        <w:numPr>
          <w:ilvl w:val="0"/>
          <w:numId w:val="62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a4"/>
        <w:numPr>
          <w:ilvl w:val="0"/>
          <w:numId w:val="62"/>
        </w:numPr>
        <w:tabs>
          <w:tab w:val="left" w:pos="701"/>
        </w:tabs>
        <w:spacing w:before="13"/>
        <w:ind w:left="700" w:hanging="272"/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10 м2</w:t>
      </w:r>
    </w:p>
    <w:p w:rsidR="007E1692" w:rsidRDefault="003E2895">
      <w:pPr>
        <w:pStyle w:val="a3"/>
        <w:spacing w:before="41"/>
        <w:ind w:left="1617"/>
      </w:pPr>
      <w:r>
        <w:t>Заделка</w:t>
      </w:r>
      <w:r>
        <w:rPr>
          <w:spacing w:val="-4"/>
        </w:rPr>
        <w:t xml:space="preserve"> </w:t>
      </w:r>
      <w:r>
        <w:t>проем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стен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городках:</w:t>
      </w:r>
    </w:p>
    <w:p w:rsidR="007E1692" w:rsidRDefault="003E2895">
      <w:pPr>
        <w:pStyle w:val="a4"/>
        <w:numPr>
          <w:ilvl w:val="3"/>
          <w:numId w:val="61"/>
        </w:numPr>
        <w:tabs>
          <w:tab w:val="left" w:pos="1677"/>
          <w:tab w:val="left" w:pos="1678"/>
        </w:tabs>
        <w:spacing w:before="45" w:line="207" w:lineRule="exact"/>
        <w:ind w:hanging="1521"/>
        <w:rPr>
          <w:sz w:val="18"/>
        </w:rPr>
      </w:pP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бревен</w:t>
      </w:r>
    </w:p>
    <w:p w:rsidR="007E1692" w:rsidRDefault="003E2895">
      <w:pPr>
        <w:pStyle w:val="a4"/>
        <w:numPr>
          <w:ilvl w:val="3"/>
          <w:numId w:val="61"/>
        </w:numPr>
        <w:tabs>
          <w:tab w:val="left" w:pos="1677"/>
          <w:tab w:val="left" w:pos="1678"/>
        </w:tabs>
        <w:spacing w:line="206" w:lineRule="exact"/>
        <w:ind w:hanging="152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усьев</w:t>
      </w:r>
    </w:p>
    <w:p w:rsidR="007E1692" w:rsidRDefault="003E2895">
      <w:pPr>
        <w:pStyle w:val="a4"/>
        <w:numPr>
          <w:ilvl w:val="3"/>
          <w:numId w:val="61"/>
        </w:numPr>
        <w:tabs>
          <w:tab w:val="left" w:pos="1677"/>
          <w:tab w:val="left" w:pos="1678"/>
        </w:tabs>
        <w:spacing w:line="207" w:lineRule="exact"/>
        <w:ind w:hanging="1521"/>
        <w:rPr>
          <w:sz w:val="18"/>
        </w:rPr>
      </w:pPr>
      <w:r>
        <w:rPr>
          <w:sz w:val="18"/>
        </w:rPr>
        <w:t>каркасно-обшивных</w:t>
      </w:r>
    </w:p>
    <w:p w:rsidR="007E1692" w:rsidRDefault="003E2895">
      <w:pPr>
        <w:pStyle w:val="a4"/>
        <w:numPr>
          <w:ilvl w:val="3"/>
          <w:numId w:val="61"/>
        </w:numPr>
        <w:tabs>
          <w:tab w:val="left" w:pos="1677"/>
          <w:tab w:val="left" w:pos="1678"/>
        </w:tabs>
        <w:spacing w:before="2" w:after="7"/>
        <w:ind w:hanging="152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,</w:t>
      </w:r>
      <w:r>
        <w:rPr>
          <w:spacing w:val="-3"/>
          <w:sz w:val="18"/>
        </w:rPr>
        <w:t xml:space="preserve"> </w:t>
      </w:r>
      <w:r>
        <w:rPr>
          <w:sz w:val="18"/>
        </w:rPr>
        <w:t>забр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ойм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вязке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2"/>
      </w:tblGrid>
      <w:tr w:rsidR="007E1692" w:rsidTr="0069688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3-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3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3-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69688F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3-04</w:t>
            </w: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69688F" w:rsidRDefault="003E2895" w:rsidP="0069688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Pr="0069688F" w:rsidRDefault="003E2895" w:rsidP="0069688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6" w:line="200" w:lineRule="exact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line="200" w:lineRule="exact"/>
              <w:ind w:right="107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/>
              <w:ind w:right="111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 w:rsidP="0069688F">
            <w:pPr>
              <w:pStyle w:val="TableParagraph"/>
              <w:spacing w:before="1"/>
              <w:ind w:right="230"/>
              <w:rPr>
                <w:sz w:val="18"/>
              </w:rPr>
            </w:pPr>
          </w:p>
        </w:tc>
      </w:tr>
      <w:tr w:rsidR="0069688F" w:rsidTr="0069688F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9688F" w:rsidRDefault="0069688F" w:rsidP="0069688F">
            <w:pPr>
              <w:pStyle w:val="TableParagraph"/>
              <w:spacing w:before="1" w:line="195" w:lineRule="exact"/>
              <w:ind w:left="1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49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</w:tr>
      <w:tr w:rsidR="0069688F" w:rsidTr="0069688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9688F" w:rsidRDefault="0069688F" w:rsidP="0069688F">
            <w:pPr>
              <w:pStyle w:val="TableParagraph"/>
              <w:spacing w:before="1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5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04,45</w:t>
            </w:r>
          </w:p>
        </w:tc>
        <w:tc>
          <w:tcPr>
            <w:tcW w:w="774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  <w:tc>
          <w:tcPr>
            <w:tcW w:w="781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69688F" w:rsidTr="0069688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69688F" w:rsidRDefault="0069688F" w:rsidP="0069688F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bottom w:val="nil"/>
            </w:tcBorders>
          </w:tcPr>
          <w:p w:rsidR="0069688F" w:rsidRPr="0069688F" w:rsidRDefault="0069688F" w:rsidP="0069688F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69688F" w:rsidRDefault="0069688F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</w:p>
        </w:tc>
      </w:tr>
      <w:tr w:rsidR="007E1692" w:rsidTr="0069688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 w:line="207" w:lineRule="exact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228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,4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992</w:t>
            </w: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70" w:right="3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29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 w:rsidR="0069688F">
              <w:rPr>
                <w:sz w:val="18"/>
              </w:rPr>
              <w:t xml:space="preserve"> дл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3-6,5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диаметр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14-24 с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сорт II-III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 w:rsidR="0069688F">
              <w:rPr>
                <w:sz w:val="18"/>
              </w:rPr>
              <w:t xml:space="preserve"> естественной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влажности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длина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2-6,5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м,</w:t>
            </w:r>
            <w:r w:rsidR="0069688F">
              <w:rPr>
                <w:spacing w:val="-4"/>
                <w:sz w:val="18"/>
              </w:rPr>
              <w:t xml:space="preserve"> </w:t>
            </w:r>
            <w:r w:rsidR="0069688F">
              <w:rPr>
                <w:sz w:val="18"/>
              </w:rPr>
              <w:t>шир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20-90 м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толщ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20-90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м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сорт II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228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7E1692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69688F">
              <w:rPr>
                <w:sz w:val="18"/>
              </w:rPr>
              <w:t xml:space="preserve"> влажности,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дл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2-6,5</w:t>
            </w:r>
            <w:r w:rsidR="0069688F">
              <w:rPr>
                <w:spacing w:val="-1"/>
                <w:sz w:val="18"/>
              </w:rPr>
              <w:t xml:space="preserve"> </w:t>
            </w:r>
            <w:r w:rsidR="0069688F">
              <w:rPr>
                <w:sz w:val="18"/>
              </w:rPr>
              <w:t>м,</w:t>
            </w:r>
            <w:r w:rsidR="0069688F">
              <w:rPr>
                <w:spacing w:val="-2"/>
                <w:sz w:val="18"/>
              </w:rPr>
              <w:t xml:space="preserve"> </w:t>
            </w:r>
            <w:r w:rsidR="0069688F">
              <w:rPr>
                <w:sz w:val="18"/>
              </w:rPr>
              <w:t>шир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100-250,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толщина</w:t>
            </w:r>
            <w:r w:rsidR="0069688F">
              <w:rPr>
                <w:spacing w:val="-3"/>
                <w:sz w:val="18"/>
              </w:rPr>
              <w:t xml:space="preserve"> </w:t>
            </w:r>
            <w:r w:rsidR="0069688F">
              <w:rPr>
                <w:sz w:val="18"/>
              </w:rPr>
              <w:t>30</w:t>
            </w:r>
            <w:r w:rsidR="00351CA1">
              <w:rPr>
                <w:sz w:val="18"/>
              </w:rPr>
              <w:t>-50</w:t>
            </w:r>
            <w:r w:rsidR="00351CA1">
              <w:rPr>
                <w:spacing w:val="-2"/>
                <w:sz w:val="18"/>
              </w:rPr>
              <w:t xml:space="preserve"> </w:t>
            </w:r>
            <w:r w:rsidR="00351CA1">
              <w:rPr>
                <w:sz w:val="18"/>
              </w:rPr>
              <w:t>мм,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сорт IV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4</w:t>
      </w:r>
      <w:r>
        <w:tab/>
        <w:t>Ремонт каркасных</w:t>
      </w:r>
      <w:r>
        <w:rPr>
          <w:spacing w:val="-2"/>
        </w:rPr>
        <w:t xml:space="preserve"> </w:t>
      </w:r>
      <w:r>
        <w:t>стен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61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чис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шивки.</w:t>
      </w:r>
    </w:p>
    <w:p w:rsidR="007E1692" w:rsidRDefault="003E2895">
      <w:pPr>
        <w:pStyle w:val="a4"/>
        <w:numPr>
          <w:ilvl w:val="4"/>
          <w:numId w:val="61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Смена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целого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бвязки,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й.</w:t>
      </w:r>
    </w:p>
    <w:p w:rsidR="007E1692" w:rsidRDefault="003E2895">
      <w:pPr>
        <w:pStyle w:val="a4"/>
        <w:numPr>
          <w:ilvl w:val="4"/>
          <w:numId w:val="61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смолка</w:t>
      </w:r>
      <w:r>
        <w:rPr>
          <w:spacing w:val="-4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3"/>
          <w:sz w:val="18"/>
        </w:rPr>
        <w:t xml:space="preserve"> </w:t>
      </w:r>
      <w:r>
        <w:rPr>
          <w:sz w:val="18"/>
        </w:rPr>
        <w:t>обвяз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оек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одкосов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A6421E" w:rsidRDefault="003E2895">
      <w:pPr>
        <w:pStyle w:val="a3"/>
        <w:tabs>
          <w:tab w:val="left" w:pos="1677"/>
        </w:tabs>
        <w:spacing w:before="40" w:line="292" w:lineRule="auto"/>
        <w:ind w:left="157" w:right="6165" w:firstLine="1459"/>
        <w:rPr>
          <w:spacing w:val="-42"/>
        </w:rPr>
      </w:pPr>
      <w:r>
        <w:t>Ремонт каркасных стен со сменой:</w:t>
      </w:r>
      <w:r>
        <w:rPr>
          <w:spacing w:val="-42"/>
        </w:rPr>
        <w:t xml:space="preserve"> </w:t>
      </w:r>
    </w:p>
    <w:p w:rsidR="007E1692" w:rsidRPr="00A6421E" w:rsidRDefault="003E2895" w:rsidP="00A6421E">
      <w:pPr>
        <w:pStyle w:val="a4"/>
        <w:numPr>
          <w:ilvl w:val="3"/>
          <w:numId w:val="60"/>
        </w:numPr>
        <w:tabs>
          <w:tab w:val="left" w:pos="1677"/>
          <w:tab w:val="left" w:pos="1678"/>
        </w:tabs>
        <w:ind w:left="159" w:hanging="17"/>
        <w:rPr>
          <w:sz w:val="18"/>
          <w:szCs w:val="18"/>
        </w:rPr>
      </w:pPr>
      <w:r w:rsidRPr="00A6421E">
        <w:rPr>
          <w:sz w:val="18"/>
          <w:szCs w:val="18"/>
        </w:rPr>
        <w:t>обвязки</w:t>
      </w:r>
      <w:r w:rsidRPr="00A6421E">
        <w:rPr>
          <w:spacing w:val="-2"/>
          <w:sz w:val="18"/>
          <w:szCs w:val="18"/>
        </w:rPr>
        <w:t xml:space="preserve"> </w:t>
      </w:r>
      <w:r w:rsidRPr="00A6421E">
        <w:rPr>
          <w:sz w:val="18"/>
          <w:szCs w:val="18"/>
        </w:rPr>
        <w:t>из</w:t>
      </w:r>
      <w:r w:rsidRPr="00A6421E">
        <w:rPr>
          <w:spacing w:val="1"/>
          <w:sz w:val="18"/>
          <w:szCs w:val="18"/>
        </w:rPr>
        <w:t xml:space="preserve"> </w:t>
      </w:r>
      <w:r w:rsidRPr="00A6421E">
        <w:rPr>
          <w:sz w:val="18"/>
          <w:szCs w:val="18"/>
        </w:rPr>
        <w:t>бревен</w:t>
      </w:r>
    </w:p>
    <w:p w:rsidR="007E1692" w:rsidRPr="00A6421E" w:rsidRDefault="003E2895" w:rsidP="00A6421E">
      <w:pPr>
        <w:pStyle w:val="a4"/>
        <w:numPr>
          <w:ilvl w:val="3"/>
          <w:numId w:val="60"/>
        </w:numPr>
        <w:tabs>
          <w:tab w:val="left" w:pos="1677"/>
          <w:tab w:val="left" w:pos="1678"/>
        </w:tabs>
        <w:ind w:left="159" w:hanging="17"/>
        <w:rPr>
          <w:sz w:val="18"/>
          <w:szCs w:val="18"/>
        </w:rPr>
      </w:pPr>
      <w:r w:rsidRPr="00A6421E">
        <w:rPr>
          <w:sz w:val="18"/>
          <w:szCs w:val="18"/>
        </w:rPr>
        <w:t>обвязки</w:t>
      </w:r>
      <w:r w:rsidRPr="00A6421E">
        <w:rPr>
          <w:spacing w:val="-4"/>
          <w:sz w:val="18"/>
          <w:szCs w:val="18"/>
        </w:rPr>
        <w:t xml:space="preserve"> </w:t>
      </w:r>
      <w:r w:rsidRPr="00A6421E">
        <w:rPr>
          <w:sz w:val="18"/>
          <w:szCs w:val="18"/>
        </w:rPr>
        <w:t>из</w:t>
      </w:r>
      <w:r w:rsidRPr="00A6421E">
        <w:rPr>
          <w:spacing w:val="-2"/>
          <w:sz w:val="18"/>
          <w:szCs w:val="18"/>
        </w:rPr>
        <w:t xml:space="preserve"> </w:t>
      </w:r>
      <w:r w:rsidRPr="00A6421E">
        <w:rPr>
          <w:sz w:val="18"/>
          <w:szCs w:val="18"/>
        </w:rPr>
        <w:t>брусьев</w:t>
      </w:r>
    </w:p>
    <w:p w:rsidR="00A6421E" w:rsidRPr="00A6421E" w:rsidRDefault="003E2895" w:rsidP="00A6421E">
      <w:pPr>
        <w:pStyle w:val="a4"/>
        <w:numPr>
          <w:ilvl w:val="3"/>
          <w:numId w:val="60"/>
        </w:numPr>
        <w:tabs>
          <w:tab w:val="left" w:pos="1677"/>
          <w:tab w:val="left" w:pos="1678"/>
        </w:tabs>
        <w:ind w:left="159" w:hanging="17"/>
        <w:rPr>
          <w:sz w:val="18"/>
          <w:szCs w:val="18"/>
        </w:rPr>
      </w:pPr>
      <w:r w:rsidRPr="00A6421E">
        <w:rPr>
          <w:sz w:val="18"/>
          <w:szCs w:val="18"/>
        </w:rPr>
        <w:t>стоек и подкосов из бревен</w:t>
      </w:r>
    </w:p>
    <w:p w:rsidR="007E1692" w:rsidRPr="00A6421E" w:rsidRDefault="003E2895" w:rsidP="00A6421E">
      <w:pPr>
        <w:pStyle w:val="a4"/>
        <w:numPr>
          <w:ilvl w:val="3"/>
          <w:numId w:val="60"/>
        </w:numPr>
        <w:tabs>
          <w:tab w:val="left" w:pos="1677"/>
          <w:tab w:val="left" w:pos="1678"/>
        </w:tabs>
        <w:ind w:left="159" w:hanging="17"/>
        <w:rPr>
          <w:sz w:val="18"/>
          <w:szCs w:val="18"/>
        </w:rPr>
      </w:pPr>
      <w:r w:rsidRPr="00A6421E">
        <w:rPr>
          <w:sz w:val="18"/>
          <w:szCs w:val="18"/>
        </w:rPr>
        <w:t>стоек</w:t>
      </w:r>
      <w:r w:rsidRPr="00A6421E">
        <w:rPr>
          <w:spacing w:val="-3"/>
          <w:sz w:val="18"/>
          <w:szCs w:val="18"/>
        </w:rPr>
        <w:t xml:space="preserve"> </w:t>
      </w:r>
      <w:r w:rsidRPr="00A6421E">
        <w:rPr>
          <w:sz w:val="18"/>
          <w:szCs w:val="18"/>
        </w:rPr>
        <w:t>и</w:t>
      </w:r>
      <w:r w:rsidRPr="00A6421E">
        <w:rPr>
          <w:spacing w:val="-3"/>
          <w:sz w:val="18"/>
          <w:szCs w:val="18"/>
        </w:rPr>
        <w:t xml:space="preserve"> </w:t>
      </w:r>
      <w:r w:rsidRPr="00A6421E">
        <w:rPr>
          <w:sz w:val="18"/>
          <w:szCs w:val="18"/>
        </w:rPr>
        <w:t>подкосов</w:t>
      </w:r>
      <w:r w:rsidRPr="00A6421E">
        <w:rPr>
          <w:spacing w:val="-2"/>
          <w:sz w:val="18"/>
          <w:szCs w:val="18"/>
        </w:rPr>
        <w:t xml:space="preserve"> </w:t>
      </w:r>
      <w:r w:rsidRPr="00A6421E">
        <w:rPr>
          <w:sz w:val="18"/>
          <w:szCs w:val="18"/>
        </w:rPr>
        <w:t>из</w:t>
      </w:r>
      <w:r w:rsidRPr="00A6421E">
        <w:rPr>
          <w:spacing w:val="-2"/>
          <w:sz w:val="18"/>
          <w:szCs w:val="18"/>
        </w:rPr>
        <w:t xml:space="preserve"> </w:t>
      </w:r>
      <w:r w:rsidRPr="00A6421E">
        <w:rPr>
          <w:sz w:val="18"/>
          <w:szCs w:val="18"/>
        </w:rPr>
        <w:t>брусьев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3"/>
      </w:tblGrid>
      <w:tr w:rsidR="007E1692" w:rsidTr="00351CA1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4-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4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4-03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4-04</w:t>
            </w:r>
          </w:p>
        </w:tc>
      </w:tr>
      <w:tr w:rsidR="00351CA1" w:rsidTr="00351CA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351CA1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409,5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418,5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357,2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351,6</w:t>
            </w:r>
          </w:p>
        </w:tc>
      </w:tr>
      <w:tr w:rsidR="007E1692" w:rsidTr="00351CA1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351CA1" w:rsidTr="00351CA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bottom w:val="nil"/>
            </w:tcBorders>
          </w:tcPr>
          <w:p w:rsidR="00351CA1" w:rsidRPr="00351CA1" w:rsidRDefault="00351CA1" w:rsidP="00351CA1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line="196" w:lineRule="exact"/>
              <w:ind w:right="260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line="196" w:lineRule="exact"/>
              <w:ind w:left="229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line="196" w:lineRule="exact"/>
              <w:ind w:left="109" w:right="10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line="196" w:lineRule="exact"/>
              <w:ind w:left="112" w:right="111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line="196" w:lineRule="exact"/>
              <w:ind w:right="230"/>
              <w:rPr>
                <w:sz w:val="18"/>
              </w:rPr>
            </w:pPr>
          </w:p>
        </w:tc>
      </w:tr>
      <w:tr w:rsidR="007E1692" w:rsidTr="00351CA1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 w:line="207" w:lineRule="exact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5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4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7E1692" w:rsidTr="00351CA1">
        <w:trPr>
          <w:trHeight w:val="219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C7773" w:rsidTr="00351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351CA1" w:rsidP="00351CA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ind w:left="4" w:right="534"/>
              <w:rPr>
                <w:sz w:val="18"/>
              </w:rPr>
            </w:pPr>
            <w:r>
              <w:rPr>
                <w:sz w:val="18"/>
              </w:rPr>
              <w:t>Мастика битумная кровельная горячая МБКГ-55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2"/>
                <w:sz w:val="18"/>
              </w:rPr>
              <w:t xml:space="preserve"> </w:t>
            </w:r>
            <w:r w:rsidR="00351CA1">
              <w:rPr>
                <w:sz w:val="18"/>
              </w:rPr>
              <w:t>МБКГ-85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351CA1" w:rsidP="00351CA1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351CA1" w:rsidP="00351CA1">
            <w:pPr>
              <w:pStyle w:val="TableParagraph"/>
              <w:spacing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351CA1" w:rsidP="00351CA1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spacing w:line="199" w:lineRule="exact"/>
              <w:ind w:left="9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spacing w:line="199" w:lineRule="exact"/>
              <w:ind w:left="9"/>
              <w:rPr>
                <w:sz w:val="18"/>
              </w:rPr>
            </w:pPr>
          </w:p>
        </w:tc>
      </w:tr>
      <w:tr w:rsidR="00351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C77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4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</w:tr>
      <w:tr w:rsidR="00351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55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4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9"/>
              <w:jc w:val="center"/>
              <w:rPr>
                <w:sz w:val="18"/>
              </w:rPr>
            </w:pPr>
          </w:p>
        </w:tc>
      </w:tr>
      <w:tr w:rsidR="00351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 w:rsidP="00351CA1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 w:rsidP="00351CA1">
            <w:pPr>
              <w:pStyle w:val="TableParagraph"/>
              <w:spacing w:before="1" w:line="237" w:lineRule="auto"/>
              <w:ind w:left="4" w:right="154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455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13" w:right="109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51CA1" w:rsidRDefault="00351CA1">
            <w:pPr>
              <w:pStyle w:val="TableParagraph"/>
              <w:spacing w:before="4" w:line="19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EC7773" w:rsidTr="00351C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9" w:lineRule="exact"/>
              <w:ind w:left="370" w:right="36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 w:rsidP="00351CA1">
            <w:pPr>
              <w:pStyle w:val="TableParagraph"/>
              <w:spacing w:before="4"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/>
              <w:ind w:left="112" w:right="111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ind w:left="109" w:right="109"/>
              <w:jc w:val="center"/>
              <w:rPr>
                <w:sz w:val="18"/>
              </w:rPr>
            </w:pPr>
          </w:p>
        </w:tc>
      </w:tr>
      <w:tr w:rsidR="00EC77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6"/>
              </w:rPr>
            </w:pP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4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5</w:t>
      </w:r>
      <w:r>
        <w:tab/>
        <w:t>Добавление</w:t>
      </w:r>
      <w:r>
        <w:rPr>
          <w:spacing w:val="-3"/>
        </w:rPr>
        <w:t xml:space="preserve"> </w:t>
      </w:r>
      <w:r>
        <w:t>утепляющей</w:t>
      </w:r>
      <w:r>
        <w:rPr>
          <w:spacing w:val="-1"/>
        </w:rPr>
        <w:t xml:space="preserve"> </w:t>
      </w:r>
      <w:r>
        <w:t>засыпки</w:t>
      </w:r>
    </w:p>
    <w:p w:rsidR="007E1692" w:rsidRDefault="003E2895">
      <w:pPr>
        <w:pStyle w:val="3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60"/>
        </w:numPr>
        <w:tabs>
          <w:tab w:val="left" w:pos="708"/>
        </w:tabs>
        <w:spacing w:before="9"/>
        <w:ind w:right="378" w:firstLine="0"/>
        <w:rPr>
          <w:sz w:val="18"/>
        </w:rPr>
      </w:pPr>
      <w:r>
        <w:rPr>
          <w:sz w:val="18"/>
        </w:rPr>
        <w:t>Добавление</w:t>
      </w:r>
      <w:r>
        <w:rPr>
          <w:spacing w:val="5"/>
          <w:sz w:val="18"/>
        </w:rPr>
        <w:t xml:space="preserve"> </w:t>
      </w:r>
      <w:r>
        <w:rPr>
          <w:sz w:val="18"/>
        </w:rPr>
        <w:t>утепляющей</w:t>
      </w:r>
      <w:r>
        <w:rPr>
          <w:spacing w:val="3"/>
          <w:sz w:val="18"/>
        </w:rPr>
        <w:t xml:space="preserve"> </w:t>
      </w:r>
      <w:r>
        <w:rPr>
          <w:sz w:val="18"/>
        </w:rPr>
        <w:t>засыпк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2"/>
          <w:sz w:val="18"/>
        </w:rPr>
        <w:t xml:space="preserve"> </w:t>
      </w:r>
      <w:r>
        <w:rPr>
          <w:sz w:val="18"/>
        </w:rPr>
        <w:t>послойным</w:t>
      </w:r>
      <w:r>
        <w:rPr>
          <w:spacing w:val="2"/>
          <w:sz w:val="18"/>
        </w:rPr>
        <w:t xml:space="preserve"> </w:t>
      </w:r>
      <w:r>
        <w:rPr>
          <w:sz w:val="18"/>
        </w:rPr>
        <w:t>трамбованием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стены</w:t>
      </w:r>
      <w:r>
        <w:rPr>
          <w:spacing w:val="2"/>
          <w:sz w:val="18"/>
        </w:rPr>
        <w:t xml:space="preserve"> </w:t>
      </w:r>
      <w:r>
        <w:rPr>
          <w:sz w:val="18"/>
        </w:rPr>
        <w:t>или</w:t>
      </w:r>
      <w:r>
        <w:rPr>
          <w:spacing w:val="3"/>
          <w:sz w:val="18"/>
        </w:rPr>
        <w:t xml:space="preserve"> </w:t>
      </w:r>
      <w:r>
        <w:rPr>
          <w:sz w:val="18"/>
        </w:rPr>
        <w:t>перегородк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кой засыпки,</w:t>
      </w:r>
      <w:r>
        <w:rPr>
          <w:spacing w:val="3"/>
          <w:sz w:val="18"/>
        </w:rPr>
        <w:t xml:space="preserve"> </w:t>
      </w:r>
      <w:r>
        <w:rPr>
          <w:sz w:val="18"/>
        </w:rPr>
        <w:t>снятие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иш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досок</w:t>
      </w:r>
      <w:r>
        <w:rPr>
          <w:spacing w:val="-1"/>
          <w:sz w:val="18"/>
        </w:rPr>
        <w:t xml:space="preserve"> </w:t>
      </w:r>
      <w:r>
        <w:rPr>
          <w:sz w:val="18"/>
        </w:rPr>
        <w:t>обшивки.</w:t>
      </w:r>
    </w:p>
    <w:p w:rsidR="007E1692" w:rsidRDefault="003E2895">
      <w:pPr>
        <w:pStyle w:val="3"/>
        <w:tabs>
          <w:tab w:val="left" w:pos="1617"/>
        </w:tabs>
        <w:spacing w:before="1"/>
        <w:ind w:left="308"/>
      </w:pPr>
      <w:r>
        <w:t>Измеритель:</w:t>
      </w:r>
      <w:r>
        <w:tab/>
        <w:t>10 м3</w:t>
      </w:r>
    </w:p>
    <w:p w:rsidR="007E1692" w:rsidRDefault="003E2895">
      <w:pPr>
        <w:pStyle w:val="a4"/>
        <w:numPr>
          <w:ilvl w:val="3"/>
          <w:numId w:val="59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Доб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яющей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и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351CA1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5-01</w:t>
            </w:r>
          </w:p>
        </w:tc>
      </w:tr>
      <w:tr w:rsidR="007E1692" w:rsidTr="00351CA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351CA1" w:rsidRDefault="003E2895" w:rsidP="00351CA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Pr="00351CA1" w:rsidRDefault="003E2895" w:rsidP="00351CA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 w:rsidP="00351CA1">
            <w:pPr>
              <w:pStyle w:val="TableParagraph"/>
              <w:spacing w:before="1" w:line="200" w:lineRule="exact"/>
              <w:ind w:right="192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 w:rsidP="00351CA1">
            <w:pPr>
              <w:pStyle w:val="TableParagraph"/>
              <w:spacing w:before="1" w:line="200" w:lineRule="exact"/>
              <w:ind w:right="108"/>
              <w:rPr>
                <w:sz w:val="18"/>
              </w:rPr>
            </w:pPr>
          </w:p>
        </w:tc>
      </w:tr>
      <w:tr w:rsidR="00351CA1" w:rsidTr="00351CA1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351CA1" w:rsidRDefault="00351CA1" w:rsidP="00351CA1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627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56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149,92</w:t>
            </w: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7E1692" w:rsidRDefault="003E2895">
            <w:pPr>
              <w:pStyle w:val="TableParagraph"/>
              <w:spacing w:line="196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 w:rsidR="00351CA1">
              <w:rPr>
                <w:sz w:val="18"/>
              </w:rPr>
              <w:t xml:space="preserve"> номинальная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вместимость</w:t>
            </w:r>
            <w:r w:rsidR="00351CA1">
              <w:rPr>
                <w:spacing w:val="-4"/>
                <w:sz w:val="18"/>
              </w:rPr>
              <w:t xml:space="preserve"> </w:t>
            </w:r>
            <w:r w:rsidR="00351CA1">
              <w:rPr>
                <w:sz w:val="18"/>
              </w:rPr>
              <w:t>основного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ковша</w:t>
            </w:r>
            <w:r w:rsidR="00351CA1">
              <w:rPr>
                <w:spacing w:val="-4"/>
                <w:sz w:val="18"/>
              </w:rPr>
              <w:t xml:space="preserve"> </w:t>
            </w:r>
            <w:r w:rsidR="00351CA1">
              <w:rPr>
                <w:sz w:val="18"/>
              </w:rPr>
              <w:t>1,1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м3,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грузоподъемность</w:t>
            </w:r>
            <w:r w:rsidR="00351CA1">
              <w:rPr>
                <w:spacing w:val="-4"/>
                <w:sz w:val="18"/>
              </w:rPr>
              <w:t xml:space="preserve"> </w:t>
            </w:r>
            <w:r w:rsidR="00351CA1">
              <w:rPr>
                <w:sz w:val="18"/>
              </w:rPr>
              <w:t>2</w:t>
            </w:r>
            <w:r w:rsidR="00351CA1">
              <w:rPr>
                <w:spacing w:val="-3"/>
                <w:sz w:val="18"/>
              </w:rPr>
              <w:t xml:space="preserve"> </w:t>
            </w:r>
            <w:r w:rsidR="00351CA1"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м3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7E1692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6</w:t>
      </w:r>
      <w:r>
        <w:tab/>
        <w:t>Смена</w:t>
      </w:r>
      <w:r>
        <w:rPr>
          <w:spacing w:val="-3"/>
        </w:rPr>
        <w:t xml:space="preserve"> </w:t>
      </w:r>
      <w:r>
        <w:t>досок чистой</w:t>
      </w:r>
      <w:r>
        <w:rPr>
          <w:spacing w:val="-1"/>
        </w:rPr>
        <w:t xml:space="preserve"> </w:t>
      </w:r>
      <w:r>
        <w:t>обшивки стен</w:t>
      </w:r>
    </w:p>
    <w:p w:rsidR="007E1692" w:rsidRDefault="003E2895">
      <w:pPr>
        <w:pStyle w:val="3"/>
        <w:spacing w:before="48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59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a4"/>
        <w:numPr>
          <w:ilvl w:val="4"/>
          <w:numId w:val="59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заготовкой,</w:t>
      </w:r>
      <w:r>
        <w:rPr>
          <w:spacing w:val="-2"/>
          <w:sz w:val="18"/>
        </w:rPr>
        <w:t xml:space="preserve"> </w:t>
      </w:r>
      <w:r>
        <w:rPr>
          <w:sz w:val="18"/>
        </w:rPr>
        <w:t>острожк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дной</w:t>
      </w:r>
      <w:r>
        <w:rPr>
          <w:spacing w:val="-5"/>
          <w:sz w:val="18"/>
        </w:rPr>
        <w:t xml:space="preserve"> </w:t>
      </w:r>
      <w:r>
        <w:rPr>
          <w:sz w:val="18"/>
        </w:rPr>
        <w:t>стороны,</w:t>
      </w:r>
      <w:r>
        <w:rPr>
          <w:spacing w:val="-2"/>
          <w:sz w:val="18"/>
        </w:rPr>
        <w:t xml:space="preserve"> </w:t>
      </w:r>
      <w:r>
        <w:rPr>
          <w:sz w:val="18"/>
        </w:rPr>
        <w:t>стеской</w:t>
      </w:r>
      <w:r>
        <w:rPr>
          <w:spacing w:val="-3"/>
          <w:sz w:val="18"/>
        </w:rPr>
        <w:t xml:space="preserve"> </w:t>
      </w:r>
      <w:r>
        <w:rPr>
          <w:sz w:val="18"/>
        </w:rPr>
        <w:t>двух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E1692" w:rsidRDefault="003E2895">
      <w:pPr>
        <w:pStyle w:val="a4"/>
        <w:numPr>
          <w:ilvl w:val="3"/>
          <w:numId w:val="58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3"/>
          <w:sz w:val="18"/>
        </w:rPr>
        <w:t xml:space="preserve"> </w:t>
      </w:r>
      <w:r>
        <w:rPr>
          <w:sz w:val="18"/>
        </w:rPr>
        <w:t>чистой</w:t>
      </w:r>
      <w:r>
        <w:rPr>
          <w:spacing w:val="-3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3"/>
          <w:sz w:val="18"/>
        </w:rPr>
        <w:t xml:space="preserve"> </w:t>
      </w:r>
      <w:r>
        <w:rPr>
          <w:sz w:val="18"/>
        </w:rPr>
        <w:t>обшивк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351CA1">
        <w:trPr>
          <w:trHeight w:val="456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6-01</w:t>
            </w:r>
          </w:p>
        </w:tc>
      </w:tr>
      <w:tr w:rsidR="00351CA1" w:rsidTr="00351CA1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351CA1" w:rsidRDefault="00351CA1" w:rsidP="00351CA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51CA1" w:rsidRPr="00351CA1" w:rsidRDefault="00351C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351CA1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31,84</w:t>
            </w: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7E1692" w:rsidRDefault="003E2895">
            <w:pPr>
              <w:pStyle w:val="TableParagraph"/>
              <w:spacing w:line="196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 w:rsidR="00351CA1">
              <w:rPr>
                <w:sz w:val="18"/>
              </w:rPr>
              <w:t xml:space="preserve"> 25 мм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263</w:t>
            </w: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2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7</w:t>
      </w:r>
      <w:r>
        <w:tab/>
        <w:t>Устройство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обшивк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осо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сыпкой утеплителем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58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ри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бр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.</w:t>
      </w:r>
    </w:p>
    <w:p w:rsidR="007E1692" w:rsidRDefault="003E2895">
      <w:pPr>
        <w:pStyle w:val="a4"/>
        <w:numPr>
          <w:ilvl w:val="4"/>
          <w:numId w:val="58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бшивка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га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досками.</w:t>
      </w:r>
    </w:p>
    <w:p w:rsidR="007E1692" w:rsidRDefault="003E2895">
      <w:pPr>
        <w:pStyle w:val="a4"/>
        <w:numPr>
          <w:ilvl w:val="4"/>
          <w:numId w:val="58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трамбованием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7E1692" w:rsidRDefault="003E2895">
      <w:pPr>
        <w:pStyle w:val="a4"/>
        <w:numPr>
          <w:ilvl w:val="3"/>
          <w:numId w:val="57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-5"/>
          <w:sz w:val="18"/>
        </w:rPr>
        <w:t xml:space="preserve"> </w:t>
      </w:r>
      <w:r>
        <w:rPr>
          <w:sz w:val="18"/>
        </w:rPr>
        <w:t>обшивк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досок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 утеплителем</w:t>
      </w:r>
    </w:p>
    <w:p w:rsidR="001E35ED" w:rsidRPr="001E35ED" w:rsidRDefault="001E35ED" w:rsidP="001E35ED">
      <w:pPr>
        <w:tabs>
          <w:tab w:val="left" w:pos="1617"/>
          <w:tab w:val="left" w:pos="1618"/>
        </w:tabs>
        <w:spacing w:before="40" w:after="7"/>
        <w:ind w:left="156"/>
        <w:rPr>
          <w:sz w:val="18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5"/>
        <w:gridCol w:w="1057"/>
        <w:gridCol w:w="783"/>
      </w:tblGrid>
      <w:tr w:rsidR="007E1692" w:rsidTr="001E35ED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351CA1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7-01</w:t>
            </w:r>
          </w:p>
        </w:tc>
      </w:tr>
      <w:tr w:rsidR="007E1692" w:rsidTr="001E35ED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351CA1" w:rsidRDefault="003E2895" w:rsidP="00351CA1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7E1692" w:rsidRPr="00351CA1" w:rsidRDefault="003E2895" w:rsidP="00351CA1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7E1692" w:rsidRDefault="007E1692" w:rsidP="00351CA1">
            <w:pPr>
              <w:pStyle w:val="TableParagraph"/>
              <w:spacing w:line="202" w:lineRule="exact"/>
              <w:ind w:right="191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 w:rsidP="00351CA1">
            <w:pPr>
              <w:pStyle w:val="TableParagraph"/>
              <w:spacing w:line="202" w:lineRule="exact"/>
              <w:ind w:right="108"/>
              <w:rPr>
                <w:sz w:val="18"/>
              </w:rPr>
            </w:pPr>
          </w:p>
        </w:tc>
      </w:tr>
      <w:tr w:rsidR="00351CA1" w:rsidTr="001E35ED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351CA1" w:rsidRDefault="00351CA1" w:rsidP="00351CA1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25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7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351CA1" w:rsidRDefault="00351CA1">
            <w:pPr>
              <w:pStyle w:val="TableParagraph"/>
              <w:spacing w:line="196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94,51</w:t>
            </w:r>
          </w:p>
        </w:tc>
      </w:tr>
      <w:tr w:rsidR="007E1692" w:rsidTr="001E35ED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7E1692" w:rsidRDefault="003E2895">
            <w:pPr>
              <w:pStyle w:val="TableParagraph"/>
              <w:spacing w:line="196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6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7E1692" w:rsidTr="001E35ED">
        <w:trPr>
          <w:trHeight w:val="213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1E35ED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7E1692" w:rsidTr="001E35ED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1-002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7E1692" w:rsidTr="001E35ED">
        <w:trPr>
          <w:trHeight w:val="228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5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109" w:right="10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rPr>
                <w:sz w:val="14"/>
              </w:rPr>
            </w:pP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5" w:lineRule="exact"/>
              <w:ind w:left="48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5" w:lineRule="exact"/>
              <w:ind w:left="111" w:right="110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1E35ED">
              <w:rPr>
                <w:sz w:val="18"/>
              </w:rPr>
              <w:t xml:space="preserve"> ширина</w:t>
            </w:r>
            <w:r w:rsidR="001E35ED">
              <w:rPr>
                <w:spacing w:val="-3"/>
                <w:sz w:val="18"/>
              </w:rPr>
              <w:t xml:space="preserve"> </w:t>
            </w:r>
            <w:r w:rsidR="001E35ED">
              <w:rPr>
                <w:sz w:val="18"/>
              </w:rPr>
              <w:t>20-90</w:t>
            </w:r>
            <w:r w:rsidR="001E35ED">
              <w:rPr>
                <w:spacing w:val="-3"/>
                <w:sz w:val="18"/>
              </w:rPr>
              <w:t xml:space="preserve"> </w:t>
            </w:r>
            <w:r w:rsidR="001E35ED">
              <w:rPr>
                <w:sz w:val="18"/>
              </w:rPr>
              <w:t>мм,</w:t>
            </w:r>
            <w:r w:rsidR="001E35ED">
              <w:rPr>
                <w:spacing w:val="-1"/>
                <w:sz w:val="18"/>
              </w:rPr>
              <w:t xml:space="preserve"> </w:t>
            </w:r>
            <w:r w:rsidR="001E35ED">
              <w:rPr>
                <w:sz w:val="18"/>
              </w:rPr>
              <w:t>толщина</w:t>
            </w:r>
            <w:r w:rsidR="001E35ED">
              <w:rPr>
                <w:spacing w:val="-3"/>
                <w:sz w:val="18"/>
              </w:rPr>
              <w:t xml:space="preserve"> </w:t>
            </w:r>
            <w:r w:rsidR="001E35ED">
              <w:rPr>
                <w:sz w:val="18"/>
              </w:rPr>
              <w:t>20-90</w:t>
            </w:r>
            <w:r w:rsidR="001E35ED">
              <w:rPr>
                <w:spacing w:val="-1"/>
                <w:sz w:val="18"/>
              </w:rPr>
              <w:t xml:space="preserve"> </w:t>
            </w:r>
            <w:r w:rsidR="001E35ED">
              <w:rPr>
                <w:sz w:val="18"/>
              </w:rPr>
              <w:t>мм,</w:t>
            </w:r>
            <w:r w:rsidR="001E35ED">
              <w:rPr>
                <w:spacing w:val="-1"/>
                <w:sz w:val="18"/>
              </w:rPr>
              <w:t xml:space="preserve"> </w:t>
            </w:r>
            <w:r w:rsidR="001E35ED">
              <w:rPr>
                <w:sz w:val="18"/>
              </w:rPr>
              <w:t>сорт III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 w:line="191" w:lineRule="exact"/>
              <w:ind w:left="42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 w:line="191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10-0020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га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твер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150</w:t>
            </w:r>
            <w:r w:rsidR="001E35ED">
              <w:rPr>
                <w:sz w:val="18"/>
              </w:rPr>
              <w:t xml:space="preserve"> мм,</w:t>
            </w:r>
            <w:r w:rsidR="001E35ED">
              <w:rPr>
                <w:spacing w:val="-2"/>
                <w:sz w:val="18"/>
              </w:rPr>
              <w:t xml:space="preserve"> </w:t>
            </w:r>
            <w:r w:rsidR="001E35ED">
              <w:rPr>
                <w:sz w:val="18"/>
              </w:rPr>
              <w:t>толщина</w:t>
            </w:r>
            <w:r w:rsidR="001E35ED">
              <w:rPr>
                <w:spacing w:val="-3"/>
                <w:sz w:val="18"/>
              </w:rPr>
              <w:t xml:space="preserve"> </w:t>
            </w:r>
            <w:r w:rsidR="001E35ED">
              <w:rPr>
                <w:sz w:val="18"/>
              </w:rPr>
              <w:t>40</w:t>
            </w:r>
            <w:r w:rsidR="001E35ED">
              <w:rPr>
                <w:spacing w:val="-1"/>
                <w:sz w:val="18"/>
              </w:rPr>
              <w:t xml:space="preserve"> </w:t>
            </w:r>
            <w:r w:rsidR="001E35ED">
              <w:rPr>
                <w:sz w:val="18"/>
              </w:rPr>
              <w:t>мм,</w:t>
            </w:r>
            <w:r w:rsidR="001E35ED">
              <w:rPr>
                <w:spacing w:val="-2"/>
                <w:sz w:val="18"/>
              </w:rPr>
              <w:t xml:space="preserve"> </w:t>
            </w:r>
            <w:r w:rsidR="001E35ED">
              <w:rPr>
                <w:sz w:val="18"/>
              </w:rPr>
              <w:t>сорт</w:t>
            </w:r>
            <w:r w:rsidR="001E35ED">
              <w:rPr>
                <w:spacing w:val="1"/>
                <w:sz w:val="18"/>
              </w:rPr>
              <w:t xml:space="preserve"> </w:t>
            </w:r>
            <w:r w:rsidR="001E35ED">
              <w:rPr>
                <w:sz w:val="18"/>
              </w:rPr>
              <w:t>II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85" w:lineRule="exact"/>
              <w:ind w:left="42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8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4" w:lineRule="exact"/>
              <w:ind w:left="426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line="194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15,5</w:t>
            </w:r>
          </w:p>
        </w:tc>
      </w:tr>
      <w:tr w:rsidR="00771594" w:rsidTr="001E35E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/>
              <w:ind w:left="42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1594" w:rsidRDefault="00771594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8</w:t>
      </w:r>
      <w:r>
        <w:tab/>
        <w:t>Смена</w:t>
      </w:r>
      <w:r>
        <w:rPr>
          <w:spacing w:val="-1"/>
        </w:rPr>
        <w:t xml:space="preserve"> </w:t>
      </w:r>
      <w:r>
        <w:t>венцов в</w:t>
      </w:r>
      <w:r>
        <w:rPr>
          <w:spacing w:val="-1"/>
        </w:rPr>
        <w:t xml:space="preserve"> </w:t>
      </w:r>
      <w:r>
        <w:t>стенах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3-01-008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53-01-008-02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3-01-008-05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53-01-008-06: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5"/>
          <w:sz w:val="18"/>
        </w:rPr>
        <w:t xml:space="preserve"> </w:t>
      </w:r>
      <w:r>
        <w:rPr>
          <w:sz w:val="18"/>
        </w:rPr>
        <w:t>досками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косами</w:t>
      </w:r>
      <w:r>
        <w:rPr>
          <w:spacing w:val="-1"/>
          <w:sz w:val="18"/>
        </w:rPr>
        <w:t xml:space="preserve"> </w:t>
      </w:r>
      <w:r>
        <w:rPr>
          <w:sz w:val="18"/>
        </w:rPr>
        <w:t>вышележащих</w:t>
      </w:r>
      <w:r>
        <w:rPr>
          <w:spacing w:val="-4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4"/>
          <w:sz w:val="18"/>
        </w:rPr>
        <w:t xml:space="preserve"> </w:t>
      </w:r>
      <w:r>
        <w:rPr>
          <w:sz w:val="18"/>
        </w:rPr>
        <w:t>(ил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)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венца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да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ег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енц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0"/>
        </w:tabs>
        <w:spacing w:before="13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венца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опря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узл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одмене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Осмолка</w:t>
      </w:r>
      <w:r>
        <w:rPr>
          <w:spacing w:val="-5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венц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рубероида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одгон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енц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пак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опаткой.</w:t>
      </w:r>
    </w:p>
    <w:p w:rsidR="007E1692" w:rsidRDefault="003E2895">
      <w:pPr>
        <w:pStyle w:val="a4"/>
        <w:numPr>
          <w:ilvl w:val="4"/>
          <w:numId w:val="57"/>
        </w:numPr>
        <w:tabs>
          <w:tab w:val="left" w:pos="703"/>
        </w:tabs>
        <w:spacing w:before="17" w:line="256" w:lineRule="auto"/>
        <w:ind w:left="429" w:right="4328" w:firstLine="0"/>
        <w:rPr>
          <w:sz w:val="18"/>
        </w:rPr>
      </w:pPr>
      <w:r>
        <w:rPr>
          <w:sz w:val="18"/>
        </w:rPr>
        <w:t>Освобо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ышележащих</w:t>
      </w:r>
      <w:r>
        <w:rPr>
          <w:spacing w:val="-5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53-01-008-03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53-01-008-04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53-01-008-07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53-01-008-08: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5"/>
          <w:sz w:val="18"/>
        </w:rPr>
        <w:t xml:space="preserve"> </w:t>
      </w:r>
      <w:r>
        <w:rPr>
          <w:sz w:val="18"/>
        </w:rPr>
        <w:t>досками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косами</w:t>
      </w:r>
      <w:r>
        <w:rPr>
          <w:spacing w:val="-1"/>
          <w:sz w:val="18"/>
        </w:rPr>
        <w:t xml:space="preserve"> </w:t>
      </w:r>
      <w:r>
        <w:rPr>
          <w:sz w:val="18"/>
        </w:rPr>
        <w:t>вышележащих</w:t>
      </w:r>
      <w:r>
        <w:rPr>
          <w:spacing w:val="-4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4"/>
          <w:sz w:val="18"/>
        </w:rPr>
        <w:t xml:space="preserve"> </w:t>
      </w:r>
      <w:r>
        <w:rPr>
          <w:sz w:val="18"/>
        </w:rPr>
        <w:t>(ил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)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балки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смене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венца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ег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енц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части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венца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опря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узл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мене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одгон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енц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пак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опаткой.</w:t>
      </w:r>
    </w:p>
    <w:p w:rsidR="007E1692" w:rsidRDefault="003E2895">
      <w:pPr>
        <w:pStyle w:val="a4"/>
        <w:numPr>
          <w:ilvl w:val="0"/>
          <w:numId w:val="5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свобож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ышележащих</w:t>
      </w:r>
      <w:r>
        <w:rPr>
          <w:spacing w:val="-6"/>
          <w:sz w:val="18"/>
        </w:rPr>
        <w:t xml:space="preserve"> </w:t>
      </w:r>
      <w:r>
        <w:rPr>
          <w:sz w:val="18"/>
        </w:rPr>
        <w:t>венцов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и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E1692" w:rsidRDefault="003E2895">
      <w:pPr>
        <w:pStyle w:val="a3"/>
        <w:spacing w:before="40"/>
        <w:ind w:left="1617"/>
      </w:pPr>
      <w:r>
        <w:t>Смена</w:t>
      </w:r>
      <w:r>
        <w:rPr>
          <w:spacing w:val="-3"/>
        </w:rPr>
        <w:t xml:space="preserve"> </w:t>
      </w:r>
      <w:r>
        <w:t>венц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енах: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евен окладных диаметром 240 мм</w:t>
      </w:r>
      <w:r>
        <w:rPr>
          <w:spacing w:val="-42"/>
        </w:rPr>
        <w:t xml:space="preserve"> 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евен окладных диаметром 270 мм</w:t>
      </w:r>
      <w:r>
        <w:rPr>
          <w:spacing w:val="-42"/>
        </w:rPr>
        <w:t xml:space="preserve"> 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евен рядовых диаметром 240 мм</w:t>
      </w:r>
      <w:r>
        <w:rPr>
          <w:spacing w:val="1"/>
        </w:rPr>
        <w:t xml:space="preserve"> </w:t>
      </w:r>
    </w:p>
    <w:p w:rsidR="007E1692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</w:t>
      </w:r>
      <w:r>
        <w:rPr>
          <w:spacing w:val="-1"/>
        </w:rPr>
        <w:t xml:space="preserve"> </w:t>
      </w:r>
      <w:r>
        <w:t>бревен</w:t>
      </w:r>
      <w:r>
        <w:rPr>
          <w:spacing w:val="-2"/>
        </w:rPr>
        <w:t xml:space="preserve"> </w:t>
      </w:r>
      <w:r>
        <w:t>рядовых</w:t>
      </w:r>
      <w:r>
        <w:rPr>
          <w:spacing w:val="-2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270 мм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усьев окладных сечением 200х200 мм</w:t>
      </w:r>
      <w:r>
        <w:rPr>
          <w:spacing w:val="-42"/>
        </w:rPr>
        <w:t xml:space="preserve"> 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усьев окладных сечением 220х220 мм</w:t>
      </w:r>
      <w:r>
        <w:rPr>
          <w:spacing w:val="-42"/>
        </w:rPr>
        <w:t xml:space="preserve"> </w:t>
      </w:r>
    </w:p>
    <w:p w:rsidR="00A6421E" w:rsidRPr="00A6421E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 брусьев рядовых сечением 200х200 мм</w:t>
      </w:r>
    </w:p>
    <w:p w:rsidR="007E1692" w:rsidRDefault="003E2895" w:rsidP="00A6421E">
      <w:pPr>
        <w:pStyle w:val="a3"/>
        <w:numPr>
          <w:ilvl w:val="0"/>
          <w:numId w:val="81"/>
        </w:numPr>
        <w:tabs>
          <w:tab w:val="left" w:pos="1677"/>
        </w:tabs>
        <w:ind w:left="1679" w:hanging="1520"/>
      </w:pPr>
      <w:r>
        <w:t>из</w:t>
      </w:r>
      <w:r>
        <w:rPr>
          <w:spacing w:val="-2"/>
        </w:rPr>
        <w:t xml:space="preserve"> </w:t>
      </w:r>
      <w:r>
        <w:t>брусьев</w:t>
      </w:r>
      <w:r>
        <w:rPr>
          <w:spacing w:val="-2"/>
        </w:rPr>
        <w:t xml:space="preserve"> </w:t>
      </w:r>
      <w:r>
        <w:t>рядовых</w:t>
      </w:r>
      <w:r>
        <w:rPr>
          <w:spacing w:val="-3"/>
        </w:rPr>
        <w:t xml:space="preserve"> </w:t>
      </w:r>
      <w:r>
        <w:t>сечением</w:t>
      </w:r>
      <w:r>
        <w:rPr>
          <w:spacing w:val="-2"/>
        </w:rPr>
        <w:t xml:space="preserve"> </w:t>
      </w:r>
      <w:r>
        <w:t>220х22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01"/>
        <w:gridCol w:w="980"/>
        <w:gridCol w:w="776"/>
        <w:gridCol w:w="774"/>
        <w:gridCol w:w="775"/>
        <w:gridCol w:w="782"/>
        <w:gridCol w:w="783"/>
      </w:tblGrid>
      <w:tr w:rsidR="007E1692" w:rsidTr="00D047C3">
        <w:trPr>
          <w:trHeight w:val="456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8-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8-0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8-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8-04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8-05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22,82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78,08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8" w:right="111"/>
              <w:jc w:val="center"/>
              <w:rPr>
                <w:sz w:val="18"/>
              </w:rPr>
            </w:pPr>
            <w:r>
              <w:rPr>
                <w:sz w:val="18"/>
              </w:rPr>
              <w:t>331,88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382,19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248,35</w:t>
            </w:r>
          </w:p>
        </w:tc>
      </w:tr>
      <w:tr w:rsidR="007E1692" w:rsidTr="001E35ED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1E35ED" w:rsidTr="001E35ED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E35ED" w:rsidRDefault="001E35ED" w:rsidP="001E35ED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bottom w:val="nil"/>
            </w:tcBorders>
          </w:tcPr>
          <w:p w:rsidR="001E35ED" w:rsidRPr="001E35ED" w:rsidRDefault="001E35ED" w:rsidP="001E35E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54" w:right="15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08" w:right="114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1E35ED" w:rsidRDefault="001E35ED">
            <w:pPr>
              <w:pStyle w:val="TableParagraph"/>
              <w:spacing w:line="196" w:lineRule="exact"/>
              <w:ind w:left="106" w:right="114"/>
              <w:jc w:val="center"/>
              <w:rPr>
                <w:sz w:val="18"/>
              </w:rPr>
            </w:pPr>
          </w:p>
        </w:tc>
      </w:tr>
      <w:tr w:rsidR="001E35ED" w:rsidTr="001E35ED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1E35ED" w:rsidRPr="001E35ED" w:rsidRDefault="001E35ED" w:rsidP="001E35ED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4" w:lineRule="exact"/>
              <w:ind w:left="3" w:right="-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D047C3" w:rsidRPr="00D047C3" w:rsidRDefault="00D047C3" w:rsidP="00D047C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bottom w:val="nil"/>
            </w:tcBorders>
          </w:tcPr>
          <w:p w:rsidR="00D047C3" w:rsidRPr="00D047C3" w:rsidRDefault="00D047C3" w:rsidP="00D047C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223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225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226"/>
              <w:rPr>
                <w:sz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D047C3" w:rsidRDefault="00D047C3">
            <w:pPr>
              <w:pStyle w:val="TableParagraph"/>
              <w:ind w:left="106" w:right="114"/>
              <w:jc w:val="center"/>
              <w:rPr>
                <w:sz w:val="18"/>
              </w:rPr>
            </w:pPr>
          </w:p>
        </w:tc>
      </w:tr>
      <w:tr w:rsidR="007E1692" w:rsidTr="00D047C3">
        <w:trPr>
          <w:trHeight w:val="397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before="2"/>
              <w:ind w:right="259"/>
              <w:jc w:val="center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стика битумная кровельная горячая МБК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 МБКГ-7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 w:rsidRPr="00D047C3">
              <w:rPr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 w:rsidP="00D047C3">
            <w:pPr>
              <w:pStyle w:val="TableParagraph"/>
              <w:spacing w:before="1"/>
              <w:ind w:left="44" w:right="27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  <w:tr w:rsidR="001E35ED" w:rsidTr="00D047C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6" w:line="237" w:lineRule="auto"/>
              <w:ind w:left="3" w:right="257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2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1E35ED" w:rsidTr="00D047C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1E35ED" w:rsidRPr="001E35ED" w:rsidRDefault="001E35ED" w:rsidP="001E35ED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1E35ED" w:rsidRPr="001E35ED" w:rsidRDefault="001E35ED" w:rsidP="001E35ED">
            <w:pPr>
              <w:pStyle w:val="TableParagraph"/>
              <w:spacing w:before="6" w:line="237" w:lineRule="auto"/>
              <w:ind w:left="3" w:right="257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1E35ED" w:rsidRDefault="001E35ED" w:rsidP="001E35E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1E35ED" w:rsidRDefault="001E35ED" w:rsidP="00D047C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1E35ED" w:rsidRDefault="001E35ED" w:rsidP="00D047C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1E35ED" w:rsidRPr="00D047C3" w:rsidRDefault="001E35ED" w:rsidP="00D047C3">
            <w:pPr>
              <w:pStyle w:val="TableParagraph"/>
              <w:jc w:val="center"/>
              <w:rPr>
                <w:sz w:val="18"/>
              </w:rPr>
            </w:pPr>
            <w:r w:rsidRPr="00D047C3">
              <w:rPr>
                <w:sz w:val="18"/>
              </w:rPr>
              <w:t>5,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1E35ED" w:rsidRPr="00D047C3" w:rsidRDefault="001E35ED" w:rsidP="00D047C3">
            <w:pPr>
              <w:pStyle w:val="TableParagraph"/>
              <w:jc w:val="center"/>
              <w:rPr>
                <w:sz w:val="18"/>
              </w:rPr>
            </w:pPr>
            <w:r w:rsidRPr="00D047C3">
              <w:rPr>
                <w:sz w:val="18"/>
              </w:rPr>
              <w:t>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1E35ED" w:rsidRDefault="001E35ED" w:rsidP="00D047C3">
            <w:pPr>
              <w:pStyle w:val="TableParagraph"/>
              <w:spacing w:before="2"/>
              <w:jc w:val="center"/>
              <w:rPr>
                <w:sz w:val="18"/>
              </w:rPr>
            </w:pPr>
          </w:p>
        </w:tc>
      </w:tr>
      <w:tr w:rsidR="007E1692" w:rsidTr="001E35ED">
        <w:trPr>
          <w:trHeight w:val="84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before="4" w:line="712" w:lineRule="auto"/>
              <w:ind w:left="386" w:right="38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 w:rsidP="001E35ED">
            <w:pPr>
              <w:pStyle w:val="TableParagraph"/>
              <w:spacing w:before="4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 w:rsidP="001E35ED">
            <w:pPr>
              <w:pStyle w:val="TableParagraph"/>
              <w:spacing w:before="4"/>
              <w:ind w:right="3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spacing w:before="4"/>
              <w:ind w:left="108" w:right="111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spacing w:before="4"/>
              <w:ind w:right="7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 w:rsidP="001E35E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</w:tr>
      <w:tr w:rsidR="001E35ED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1E35ED" w:rsidRDefault="001E35ED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3601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80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85,9</w:t>
            </w:r>
          </w:p>
        </w:tc>
        <w:tc>
          <w:tcPr>
            <w:tcW w:w="774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89,08</w:t>
            </w:r>
          </w:p>
        </w:tc>
        <w:tc>
          <w:tcPr>
            <w:tcW w:w="775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108" w:right="114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1E35ED" w:rsidRDefault="001E35ED">
            <w:pPr>
              <w:pStyle w:val="TableParagraph"/>
              <w:spacing w:before="3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85,9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5"/>
        <w:gridCol w:w="992"/>
        <w:gridCol w:w="776"/>
        <w:gridCol w:w="784"/>
        <w:gridCol w:w="780"/>
      </w:tblGrid>
      <w:tr w:rsidR="007E1692" w:rsidTr="00D047C3">
        <w:trPr>
          <w:trHeight w:val="219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7E1692" w:rsidRDefault="003E2895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E1692" w:rsidRDefault="003E2895">
            <w:pPr>
              <w:pStyle w:val="TableParagraph"/>
              <w:spacing w:before="116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08-06</w:t>
            </w:r>
          </w:p>
        </w:tc>
        <w:tc>
          <w:tcPr>
            <w:tcW w:w="784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08-07</w:t>
            </w:r>
          </w:p>
        </w:tc>
        <w:tc>
          <w:tcPr>
            <w:tcW w:w="78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08-08</w:t>
            </w:r>
          </w:p>
        </w:tc>
      </w:tr>
      <w:tr w:rsidR="007E1692" w:rsidTr="00D047C3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D047C3">
        <w:trPr>
          <w:trHeight w:val="220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211" w:right="20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86,86</w:t>
            </w:r>
          </w:p>
        </w:tc>
        <w:tc>
          <w:tcPr>
            <w:tcW w:w="78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114" w:right="113"/>
              <w:jc w:val="center"/>
              <w:rPr>
                <w:sz w:val="18"/>
              </w:rPr>
            </w:pPr>
            <w:r>
              <w:rPr>
                <w:sz w:val="18"/>
              </w:rPr>
              <w:t>251,95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21,68</w:t>
            </w:r>
          </w:p>
        </w:tc>
      </w:tr>
      <w:tr w:rsidR="007E1692" w:rsidTr="00D047C3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7E1692" w:rsidRDefault="003E2895">
            <w:pPr>
              <w:pStyle w:val="TableParagraph"/>
              <w:spacing w:line="198" w:lineRule="exact"/>
              <w:ind w:left="211" w:right="20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84" w:type="dxa"/>
          </w:tcPr>
          <w:p w:rsidR="007E1692" w:rsidRDefault="003E2895">
            <w:pPr>
              <w:pStyle w:val="TableParagraph"/>
              <w:spacing w:line="198" w:lineRule="exact"/>
              <w:ind w:left="114" w:right="114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0" w:type="dxa"/>
          </w:tcPr>
          <w:p w:rsidR="007E1692" w:rsidRDefault="003E2895">
            <w:pPr>
              <w:pStyle w:val="TableParagraph"/>
              <w:spacing w:line="198" w:lineRule="exact"/>
              <w:ind w:left="69" w:right="71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7E1692" w:rsidTr="00D047C3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211" w:right="20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4" w:right="11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69" w:right="71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7E1692" w:rsidTr="00D047C3">
        <w:trPr>
          <w:trHeight w:val="228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211" w:right="20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114" w:right="11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4" w:line="204" w:lineRule="exact"/>
              <w:ind w:left="69" w:right="71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 w:rsidR="00D047C3">
              <w:rPr>
                <w:sz w:val="18"/>
              </w:rPr>
              <w:t xml:space="preserve"> МБКГ-75,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МБКГ-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 w:rsidR="00D047C3">
              <w:rPr>
                <w:sz w:val="18"/>
              </w:rPr>
              <w:t xml:space="preserve"> влажности,</w:t>
            </w:r>
            <w:r w:rsidR="00D047C3">
              <w:rPr>
                <w:spacing w:val="-1"/>
                <w:sz w:val="18"/>
              </w:rPr>
              <w:t xml:space="preserve"> </w:t>
            </w:r>
            <w:r w:rsidR="00D047C3">
              <w:rPr>
                <w:sz w:val="18"/>
              </w:rPr>
              <w:t>длина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2-6,5</w:t>
            </w:r>
            <w:r w:rsidR="00D047C3">
              <w:rPr>
                <w:spacing w:val="-1"/>
                <w:sz w:val="18"/>
              </w:rPr>
              <w:t xml:space="preserve"> </w:t>
            </w:r>
            <w:r w:rsidR="00D047C3">
              <w:rPr>
                <w:sz w:val="18"/>
              </w:rPr>
              <w:t>м,</w:t>
            </w:r>
            <w:r w:rsidR="00D047C3">
              <w:rPr>
                <w:spacing w:val="-1"/>
                <w:sz w:val="18"/>
              </w:rPr>
              <w:t xml:space="preserve"> </w:t>
            </w:r>
            <w:r w:rsidR="00D047C3">
              <w:rPr>
                <w:sz w:val="18"/>
              </w:rPr>
              <w:t>ширина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100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и</w:t>
            </w:r>
            <w:r w:rsidR="00D047C3">
              <w:rPr>
                <w:spacing w:val="-2"/>
                <w:sz w:val="18"/>
              </w:rPr>
              <w:t xml:space="preserve"> </w:t>
            </w:r>
            <w:r w:rsidR="00D047C3">
              <w:rPr>
                <w:sz w:val="18"/>
              </w:rPr>
              <w:t>более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мм,</w:t>
            </w:r>
            <w:r w:rsidR="00D047C3">
              <w:rPr>
                <w:spacing w:val="-2"/>
                <w:sz w:val="18"/>
              </w:rPr>
              <w:t xml:space="preserve"> </w:t>
            </w:r>
            <w:r w:rsidR="00D047C3">
              <w:rPr>
                <w:sz w:val="18"/>
              </w:rPr>
              <w:t>толщина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100</w:t>
            </w:r>
            <w:r w:rsidR="00D047C3">
              <w:rPr>
                <w:spacing w:val="-2"/>
                <w:sz w:val="18"/>
              </w:rPr>
              <w:t xml:space="preserve"> </w:t>
            </w:r>
            <w:r w:rsidR="00D047C3">
              <w:rPr>
                <w:sz w:val="18"/>
              </w:rPr>
              <w:t>и более</w:t>
            </w:r>
            <w:r w:rsidR="00D047C3">
              <w:rPr>
                <w:spacing w:val="-3"/>
                <w:sz w:val="18"/>
              </w:rPr>
              <w:t xml:space="preserve"> </w:t>
            </w:r>
            <w:r w:rsidR="00D047C3">
              <w:rPr>
                <w:sz w:val="18"/>
              </w:rPr>
              <w:t>мм,</w:t>
            </w:r>
            <w:r w:rsidR="00D047C3">
              <w:rPr>
                <w:spacing w:val="-1"/>
                <w:sz w:val="18"/>
              </w:rPr>
              <w:t xml:space="preserve"> </w:t>
            </w:r>
            <w:r w:rsidR="00D047C3">
              <w:rPr>
                <w:sz w:val="18"/>
              </w:rPr>
              <w:t>сорт I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27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93,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D047C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6"/>
              </w:rPr>
            </w:pP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</w:tbl>
    <w:p w:rsidR="007E1692" w:rsidRDefault="007E1692">
      <w:pPr>
        <w:pStyle w:val="a3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09</w:t>
      </w:r>
      <w:r>
        <w:tab/>
        <w:t>Подъем</w:t>
      </w:r>
      <w:r>
        <w:rPr>
          <w:spacing w:val="-2"/>
        </w:rPr>
        <w:t xml:space="preserve"> </w:t>
      </w:r>
      <w:r>
        <w:t>рубленых</w:t>
      </w:r>
      <w:r>
        <w:rPr>
          <w:spacing w:val="-4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домкратом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55"/>
        </w:numPr>
        <w:tabs>
          <w:tab w:val="left" w:pos="703"/>
        </w:tabs>
        <w:spacing w:before="12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а.</w:t>
      </w:r>
    </w:p>
    <w:p w:rsidR="007E1692" w:rsidRDefault="003E2895">
      <w:pPr>
        <w:pStyle w:val="a4"/>
        <w:numPr>
          <w:ilvl w:val="4"/>
          <w:numId w:val="55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омкрат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ия.</w:t>
      </w:r>
    </w:p>
    <w:p w:rsidR="007E1692" w:rsidRDefault="003E2895">
      <w:pPr>
        <w:pStyle w:val="a4"/>
        <w:numPr>
          <w:ilvl w:val="4"/>
          <w:numId w:val="5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домкра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домкрата.</w:t>
      </w:r>
    </w:p>
    <w:p w:rsidR="007E1692" w:rsidRDefault="003E2895">
      <w:pPr>
        <w:pStyle w:val="a4"/>
        <w:numPr>
          <w:ilvl w:val="4"/>
          <w:numId w:val="55"/>
        </w:numPr>
        <w:tabs>
          <w:tab w:val="left" w:pos="700"/>
        </w:tabs>
        <w:spacing w:before="13"/>
        <w:ind w:left="700" w:hanging="271"/>
        <w:rPr>
          <w:sz w:val="18"/>
        </w:rPr>
      </w:pP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6"/>
          <w:sz w:val="18"/>
        </w:rPr>
        <w:t xml:space="preserve"> </w:t>
      </w:r>
      <w:r>
        <w:rPr>
          <w:sz w:val="18"/>
        </w:rPr>
        <w:t>време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ми.</w:t>
      </w:r>
    </w:p>
    <w:p w:rsidR="007E1692" w:rsidRDefault="003E2895">
      <w:pPr>
        <w:pStyle w:val="a4"/>
        <w:numPr>
          <w:ilvl w:val="4"/>
          <w:numId w:val="55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4"/>
          <w:sz w:val="18"/>
        </w:rPr>
        <w:t xml:space="preserve"> </w:t>
      </w:r>
      <w:r>
        <w:rPr>
          <w:sz w:val="18"/>
        </w:rPr>
        <w:t>домкрата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шт</w:t>
      </w:r>
    </w:p>
    <w:p w:rsidR="007E1692" w:rsidRDefault="003E2895">
      <w:pPr>
        <w:pStyle w:val="a4"/>
        <w:numPr>
          <w:ilvl w:val="3"/>
          <w:numId w:val="54"/>
        </w:numPr>
        <w:tabs>
          <w:tab w:val="left" w:pos="1617"/>
          <w:tab w:val="left" w:pos="1618"/>
        </w:tabs>
        <w:spacing w:before="40" w:after="10"/>
        <w:ind w:hanging="1461"/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рубленых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ом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5"/>
        <w:gridCol w:w="1055"/>
        <w:gridCol w:w="782"/>
      </w:tblGrid>
      <w:tr w:rsidR="007E1692" w:rsidTr="00D047C3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1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00" w:right="19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09-01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2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25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0" w:lineRule="exact"/>
              <w:ind w:left="196" w:right="19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0" w:lineRule="exact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D047C3" w:rsidRDefault="00D047C3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047C3" w:rsidRDefault="00D047C3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662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96" w:right="19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0</w:t>
      </w:r>
      <w:r>
        <w:tab/>
        <w:t>Ремонт конопатки стен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54"/>
        </w:numPr>
        <w:tabs>
          <w:tab w:val="left" w:pos="700"/>
        </w:tabs>
        <w:spacing w:before="1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ва.</w:t>
      </w:r>
    </w:p>
    <w:p w:rsidR="007E1692" w:rsidRDefault="003E2895">
      <w:pPr>
        <w:pStyle w:val="a4"/>
        <w:numPr>
          <w:ilvl w:val="4"/>
          <w:numId w:val="54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Конопатка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добав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акли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E1692" w:rsidRDefault="003E2895">
      <w:pPr>
        <w:pStyle w:val="a4"/>
        <w:numPr>
          <w:ilvl w:val="3"/>
          <w:numId w:val="53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конопатки</w:t>
      </w:r>
      <w:r>
        <w:rPr>
          <w:spacing w:val="-4"/>
          <w:sz w:val="18"/>
        </w:rPr>
        <w:t xml:space="preserve"> </w:t>
      </w:r>
      <w:r>
        <w:rPr>
          <w:sz w:val="18"/>
        </w:rPr>
        <w:t>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4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акли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D047C3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D047C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0-01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27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6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</w:tr>
      <w:tr w:rsidR="00D047C3" w:rsidTr="00D047C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D047C3" w:rsidRDefault="00D047C3" w:rsidP="00D047C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D047C3" w:rsidRPr="00D047C3" w:rsidRDefault="00D047C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D047C3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right="256"/>
              <w:jc w:val="center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</w:tr>
    </w:tbl>
    <w:p w:rsidR="007E1692" w:rsidRDefault="007E1692">
      <w:pPr>
        <w:pStyle w:val="a3"/>
        <w:spacing w:before="9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1</w:t>
      </w:r>
      <w:r>
        <w:tab/>
        <w:t>Укрепление</w:t>
      </w:r>
      <w:r>
        <w:rPr>
          <w:spacing w:val="-4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стен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9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3-01-011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3-01-011-03: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болтов.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0"/>
        </w:tabs>
        <w:spacing w:before="13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жимов.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од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би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енц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 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порок.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роолиф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нк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одтяг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7E1692" w:rsidRDefault="003E2895">
      <w:pPr>
        <w:pStyle w:val="a4"/>
        <w:numPr>
          <w:ilvl w:val="4"/>
          <w:numId w:val="53"/>
        </w:numPr>
        <w:tabs>
          <w:tab w:val="left" w:pos="700"/>
        </w:tabs>
        <w:spacing w:before="13" w:line="259" w:lineRule="auto"/>
        <w:ind w:left="429" w:right="7322" w:firstLine="0"/>
        <w:rPr>
          <w:sz w:val="18"/>
        </w:rPr>
      </w:pPr>
      <w:r>
        <w:rPr>
          <w:sz w:val="18"/>
        </w:rPr>
        <w:t>Защита болтов от промерзани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11-04:</w:t>
      </w:r>
    </w:p>
    <w:p w:rsidR="007E1692" w:rsidRDefault="003E2895">
      <w:pPr>
        <w:pStyle w:val="a4"/>
        <w:numPr>
          <w:ilvl w:val="0"/>
          <w:numId w:val="52"/>
        </w:numPr>
        <w:tabs>
          <w:tab w:val="left" w:pos="700"/>
        </w:tabs>
        <w:spacing w:line="204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олби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косов.</w:t>
      </w:r>
    </w:p>
    <w:p w:rsidR="007E1692" w:rsidRDefault="003E2895">
      <w:pPr>
        <w:pStyle w:val="a4"/>
        <w:numPr>
          <w:ilvl w:val="0"/>
          <w:numId w:val="52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2"/>
          <w:sz w:val="18"/>
        </w:rPr>
        <w:t xml:space="preserve"> </w:t>
      </w:r>
      <w:r>
        <w:rPr>
          <w:sz w:val="18"/>
        </w:rPr>
        <w:t>ям.</w:t>
      </w:r>
    </w:p>
    <w:p w:rsidR="007E1692" w:rsidRDefault="003E2895">
      <w:pPr>
        <w:pStyle w:val="a4"/>
        <w:numPr>
          <w:ilvl w:val="0"/>
          <w:numId w:val="52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осов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A6421E" w:rsidRDefault="003E2895">
      <w:pPr>
        <w:pStyle w:val="a3"/>
        <w:tabs>
          <w:tab w:val="left" w:pos="1677"/>
        </w:tabs>
        <w:spacing w:before="41" w:line="292" w:lineRule="auto"/>
        <w:ind w:left="157" w:right="6519" w:firstLine="1459"/>
      </w:pPr>
      <w:r>
        <w:t>Укрепление деревянных стен:</w:t>
      </w:r>
    </w:p>
    <w:p w:rsidR="007E1692" w:rsidRDefault="003E2895" w:rsidP="00A6421E">
      <w:pPr>
        <w:pStyle w:val="a3"/>
        <w:numPr>
          <w:ilvl w:val="0"/>
          <w:numId w:val="82"/>
        </w:numPr>
        <w:tabs>
          <w:tab w:val="left" w:pos="1677"/>
        </w:tabs>
        <w:ind w:left="1679" w:hanging="1520"/>
      </w:pPr>
      <w:r>
        <w:t>сжимам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евен</w:t>
      </w:r>
    </w:p>
    <w:p w:rsidR="007E1692" w:rsidRDefault="003E2895" w:rsidP="00A6421E">
      <w:pPr>
        <w:pStyle w:val="a3"/>
        <w:numPr>
          <w:ilvl w:val="0"/>
          <w:numId w:val="82"/>
        </w:numPr>
        <w:tabs>
          <w:tab w:val="left" w:pos="1677"/>
        </w:tabs>
        <w:ind w:left="1679" w:hanging="1520"/>
      </w:pPr>
      <w:r>
        <w:t>сжимам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русьев</w:t>
      </w:r>
    </w:p>
    <w:p w:rsidR="00A6421E" w:rsidRPr="00A6421E" w:rsidRDefault="003E2895" w:rsidP="00A6421E">
      <w:pPr>
        <w:pStyle w:val="a3"/>
        <w:numPr>
          <w:ilvl w:val="0"/>
          <w:numId w:val="82"/>
        </w:numPr>
        <w:tabs>
          <w:tab w:val="left" w:pos="1677"/>
        </w:tabs>
        <w:ind w:left="1679" w:hanging="1520"/>
      </w:pPr>
      <w:r>
        <w:t>сжимами из пластин</w:t>
      </w:r>
      <w:r>
        <w:rPr>
          <w:spacing w:val="-42"/>
        </w:rPr>
        <w:t xml:space="preserve"> </w:t>
      </w:r>
    </w:p>
    <w:p w:rsidR="007E1692" w:rsidRDefault="003E2895" w:rsidP="00A6421E">
      <w:pPr>
        <w:pStyle w:val="a3"/>
        <w:numPr>
          <w:ilvl w:val="0"/>
          <w:numId w:val="82"/>
        </w:numPr>
        <w:tabs>
          <w:tab w:val="left" w:pos="1677"/>
        </w:tabs>
        <w:ind w:left="1679" w:hanging="1520"/>
      </w:pPr>
      <w:r>
        <w:t>подкосами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3"/>
      </w:tblGrid>
      <w:tr w:rsidR="007E1692">
        <w:trPr>
          <w:trHeight w:val="219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</w:tcPr>
          <w:p w:rsidR="007E1692" w:rsidRDefault="003E2895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7E1692" w:rsidRDefault="003E2895">
            <w:pPr>
              <w:pStyle w:val="TableParagraph"/>
              <w:spacing w:before="116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11-01</w:t>
            </w:r>
          </w:p>
        </w:tc>
        <w:tc>
          <w:tcPr>
            <w:tcW w:w="774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11-02</w:t>
            </w:r>
          </w:p>
        </w:tc>
        <w:tc>
          <w:tcPr>
            <w:tcW w:w="78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11-03</w:t>
            </w:r>
          </w:p>
        </w:tc>
        <w:tc>
          <w:tcPr>
            <w:tcW w:w="783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D047C3">
              <w:rPr>
                <w:sz w:val="18"/>
              </w:rPr>
              <w:t>011-04</w:t>
            </w:r>
          </w:p>
        </w:tc>
      </w:tr>
      <w:tr w:rsidR="007E1692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18,4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209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175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91,58</w:t>
            </w: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7E1692" w:rsidRDefault="003E2895">
            <w:pPr>
              <w:pStyle w:val="TableParagraph"/>
              <w:spacing w:line="196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7E1692" w:rsidRDefault="003E2895">
            <w:pPr>
              <w:pStyle w:val="TableParagraph"/>
              <w:spacing w:line="196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1" w:type="dxa"/>
          </w:tcPr>
          <w:p w:rsidR="007E1692" w:rsidRDefault="003E2895">
            <w:pPr>
              <w:pStyle w:val="TableParagraph"/>
              <w:spacing w:line="19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6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D047C3">
        <w:trPr>
          <w:trHeight w:val="223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5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4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3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7E1692" w:rsidTr="00D047C3">
        <w:trPr>
          <w:trHeight w:val="219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220D1" w:rsidTr="00D047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0,15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line="191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rPr>
                <w:sz w:val="14"/>
              </w:rPr>
            </w:pPr>
          </w:p>
        </w:tc>
      </w:tr>
      <w:tr w:rsidR="007220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370" w:right="3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4" w:line="198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rPr>
                <w:sz w:val="14"/>
              </w:rPr>
            </w:pPr>
          </w:p>
        </w:tc>
      </w:tr>
      <w:tr w:rsidR="007220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109" w:right="10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3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225</w:t>
            </w:r>
          </w:p>
        </w:tc>
      </w:tr>
      <w:tr w:rsidR="00D047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6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>
            <w:pPr>
              <w:pStyle w:val="TableParagraph"/>
              <w:spacing w:before="3" w:line="199" w:lineRule="exact"/>
              <w:ind w:left="109" w:right="104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>
            <w:pPr>
              <w:pStyle w:val="TableParagraph"/>
              <w:spacing w:before="3" w:line="199" w:lineRule="exact"/>
              <w:ind w:left="112" w:right="111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4,025</w:t>
            </w:r>
          </w:p>
        </w:tc>
      </w:tr>
      <w:tr w:rsidR="00D047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1" w:line="237" w:lineRule="auto"/>
              <w:ind w:left="4" w:right="154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Pr="00D047C3" w:rsidRDefault="00D047C3" w:rsidP="00D047C3">
            <w:pPr>
              <w:pStyle w:val="TableParagraph"/>
              <w:spacing w:before="4" w:line="475" w:lineRule="auto"/>
              <w:ind w:left="370" w:right="36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4"/>
              <w:ind w:left="229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,6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2,01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47C3" w:rsidRDefault="00D047C3" w:rsidP="00D047C3">
            <w:pPr>
              <w:pStyle w:val="TableParagraph"/>
              <w:spacing w:before="4"/>
              <w:ind w:left="184"/>
              <w:rPr>
                <w:sz w:val="18"/>
              </w:rPr>
            </w:pPr>
          </w:p>
        </w:tc>
      </w:tr>
      <w:tr w:rsidR="00DD4A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D4A83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D4A83">
            <w:pPr>
              <w:pStyle w:val="TableParagraph"/>
              <w:spacing w:before="2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Pr="00DD4A83" w:rsidRDefault="00DD4A83" w:rsidP="00DD4A83">
            <w:pPr>
              <w:pStyle w:val="TableParagraph"/>
              <w:ind w:left="370" w:right="3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047C3">
            <w:pPr>
              <w:pStyle w:val="TableParagraph"/>
              <w:spacing w:before="4"/>
              <w:ind w:left="229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047C3">
            <w:pPr>
              <w:pStyle w:val="TableParagraph"/>
              <w:ind w:left="183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047C3">
            <w:pPr>
              <w:pStyle w:val="TableParagraph"/>
              <w:ind w:left="185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4A83" w:rsidRDefault="00DD4A83" w:rsidP="00D047C3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  <w:tr w:rsidR="007220D1" w:rsidTr="00DD4A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4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 w:rsidP="00DD4A83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 w:rsidP="00DD4A83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 w:rsidR="00DD4A83">
              <w:rPr>
                <w:sz w:val="18"/>
              </w:rPr>
              <w:t xml:space="preserve"> </w:t>
            </w:r>
            <w:r>
              <w:rPr>
                <w:sz w:val="18"/>
              </w:rPr>
              <w:t>густотертых красок и для внешних работ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 w:rsidP="00DD4A83">
            <w:pPr>
              <w:pStyle w:val="TableParagraph"/>
              <w:ind w:left="370" w:right="36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D1" w:rsidRDefault="007220D1" w:rsidP="00DD4A83">
            <w:pPr>
              <w:pStyle w:val="TableParagraph"/>
              <w:ind w:left="370" w:right="367"/>
              <w:jc w:val="center"/>
              <w:rPr>
                <w:sz w:val="18"/>
              </w:rPr>
            </w:pP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2</w:t>
      </w:r>
      <w:r>
        <w:tab/>
        <w:t>Облицовка</w:t>
      </w:r>
      <w:r>
        <w:rPr>
          <w:spacing w:val="-3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проемов</w:t>
      </w:r>
      <w:r>
        <w:rPr>
          <w:spacing w:val="-2"/>
        </w:rPr>
        <w:t xml:space="preserve"> </w:t>
      </w:r>
      <w:r>
        <w:t>кирпичом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олщине</w:t>
      </w:r>
      <w:r>
        <w:rPr>
          <w:spacing w:val="-2"/>
        </w:rPr>
        <w:t xml:space="preserve"> </w:t>
      </w:r>
      <w:r>
        <w:t>задел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/4</w:t>
      </w:r>
    </w:p>
    <w:p w:rsidR="007E1692" w:rsidRDefault="003E2895">
      <w:pPr>
        <w:spacing w:line="251" w:lineRule="exact"/>
        <w:ind w:left="3041"/>
        <w:rPr>
          <w:b/>
        </w:rPr>
      </w:pPr>
      <w:r>
        <w:rPr>
          <w:b/>
        </w:rPr>
        <w:t>кирпича</w:t>
      </w:r>
    </w:p>
    <w:p w:rsidR="007E1692" w:rsidRDefault="003E2895">
      <w:pPr>
        <w:pStyle w:val="3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5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7E1692" w:rsidRDefault="003E2895">
      <w:pPr>
        <w:pStyle w:val="a4"/>
        <w:numPr>
          <w:ilvl w:val="4"/>
          <w:numId w:val="51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2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водой.</w:t>
      </w:r>
    </w:p>
    <w:p w:rsidR="007E1692" w:rsidRDefault="003E2895">
      <w:pPr>
        <w:pStyle w:val="a4"/>
        <w:numPr>
          <w:ilvl w:val="4"/>
          <w:numId w:val="51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ом.</w:t>
      </w:r>
    </w:p>
    <w:p w:rsidR="007E1692" w:rsidRDefault="003E2895">
      <w:pPr>
        <w:pStyle w:val="a4"/>
        <w:numPr>
          <w:ilvl w:val="4"/>
          <w:numId w:val="51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4"/>
          <w:numId w:val="51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неров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ов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2</w:t>
      </w:r>
    </w:p>
    <w:p w:rsidR="007E1692" w:rsidRDefault="003E2895">
      <w:pPr>
        <w:pStyle w:val="a4"/>
        <w:numPr>
          <w:ilvl w:val="3"/>
          <w:numId w:val="50"/>
        </w:numPr>
        <w:tabs>
          <w:tab w:val="left" w:pos="1617"/>
          <w:tab w:val="left" w:pos="1618"/>
        </w:tabs>
        <w:spacing w:before="41" w:after="7"/>
        <w:ind w:hanging="1461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ом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в 1/4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DD4A83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2-01</w:t>
            </w:r>
          </w:p>
        </w:tc>
      </w:tr>
      <w:tr w:rsidR="007E1692" w:rsidTr="00DD4A8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DD4A83" w:rsidRDefault="003E2895" w:rsidP="00DD4A8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Pr="00DD4A83" w:rsidRDefault="003E2895" w:rsidP="00DD4A8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 w:rsidP="00DD4A83">
            <w:pPr>
              <w:pStyle w:val="TableParagraph"/>
              <w:spacing w:before="1" w:line="200" w:lineRule="exact"/>
              <w:ind w:right="192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 w:rsidP="00DD4A83">
            <w:pPr>
              <w:pStyle w:val="TableParagraph"/>
              <w:spacing w:before="1" w:line="200" w:lineRule="exact"/>
              <w:ind w:right="110"/>
              <w:rPr>
                <w:sz w:val="18"/>
              </w:rPr>
            </w:pPr>
          </w:p>
        </w:tc>
      </w:tr>
      <w:tr w:rsidR="00DD4A83" w:rsidTr="00DD4A83">
        <w:trPr>
          <w:trHeight w:val="218"/>
        </w:trPr>
        <w:tc>
          <w:tcPr>
            <w:tcW w:w="1460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27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6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7E1692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7E1692" w:rsidRDefault="003E2895">
            <w:pPr>
              <w:pStyle w:val="TableParagraph"/>
              <w:spacing w:line="198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8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6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</w:tr>
      <w:tr w:rsidR="007E1692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3</w:t>
      </w:r>
      <w:r>
        <w:tab/>
        <w:t>Заделка</w:t>
      </w:r>
      <w:r>
        <w:rPr>
          <w:spacing w:val="-1"/>
        </w:rPr>
        <w:t xml:space="preserve"> </w:t>
      </w:r>
      <w:r>
        <w:t>трещи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рпичных</w:t>
      </w:r>
      <w:r>
        <w:rPr>
          <w:spacing w:val="-4"/>
        </w:rPr>
        <w:t xml:space="preserve"> </w:t>
      </w:r>
      <w:r>
        <w:t>стенах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2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13-01:</w:t>
      </w:r>
    </w:p>
    <w:p w:rsidR="007E1692" w:rsidRDefault="003E2895">
      <w:pPr>
        <w:pStyle w:val="a4"/>
        <w:numPr>
          <w:ilvl w:val="4"/>
          <w:numId w:val="5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водой.</w:t>
      </w:r>
    </w:p>
    <w:p w:rsidR="007E1692" w:rsidRDefault="003E2895">
      <w:pPr>
        <w:pStyle w:val="a4"/>
        <w:numPr>
          <w:ilvl w:val="4"/>
          <w:numId w:val="50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7E1692" w:rsidRDefault="003E2895">
      <w:pPr>
        <w:pStyle w:val="a4"/>
        <w:numPr>
          <w:ilvl w:val="4"/>
          <w:numId w:val="50"/>
        </w:numPr>
        <w:tabs>
          <w:tab w:val="left" w:pos="703"/>
        </w:tabs>
        <w:spacing w:before="14" w:line="259" w:lineRule="auto"/>
        <w:ind w:left="429" w:right="6728" w:firstLine="0"/>
        <w:rPr>
          <w:sz w:val="18"/>
        </w:rPr>
      </w:pPr>
      <w:r>
        <w:rPr>
          <w:sz w:val="18"/>
        </w:rPr>
        <w:t>Очистка поверхности стен от раствор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13-02:</w:t>
      </w:r>
    </w:p>
    <w:p w:rsidR="007E1692" w:rsidRDefault="003E2895">
      <w:pPr>
        <w:pStyle w:val="a4"/>
        <w:numPr>
          <w:ilvl w:val="0"/>
          <w:numId w:val="49"/>
        </w:numPr>
        <w:tabs>
          <w:tab w:val="left" w:pos="700"/>
        </w:tabs>
        <w:spacing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вдоль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.</w:t>
      </w:r>
    </w:p>
    <w:p w:rsidR="007E1692" w:rsidRDefault="003E2895">
      <w:pPr>
        <w:pStyle w:val="a4"/>
        <w:numPr>
          <w:ilvl w:val="0"/>
          <w:numId w:val="49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режд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водой.</w:t>
      </w:r>
    </w:p>
    <w:p w:rsidR="007E1692" w:rsidRDefault="003E2895">
      <w:pPr>
        <w:pStyle w:val="a4"/>
        <w:numPr>
          <w:ilvl w:val="0"/>
          <w:numId w:val="4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0"/>
          <w:numId w:val="49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10</w:t>
      </w:r>
      <w:r>
        <w:rPr>
          <w:spacing w:val="1"/>
        </w:rPr>
        <w:t xml:space="preserve"> </w:t>
      </w:r>
      <w:r>
        <w:t>м</w:t>
      </w:r>
    </w:p>
    <w:p w:rsidR="00691531" w:rsidRDefault="003E2895">
      <w:pPr>
        <w:pStyle w:val="a3"/>
        <w:tabs>
          <w:tab w:val="left" w:pos="1677"/>
        </w:tabs>
        <w:spacing w:before="41" w:line="292" w:lineRule="auto"/>
        <w:ind w:left="157" w:right="5969" w:firstLine="1459"/>
      </w:pPr>
      <w:r>
        <w:t>Заделка трещин в кирпичных стенах:</w:t>
      </w:r>
    </w:p>
    <w:p w:rsidR="007E1692" w:rsidRPr="00691531" w:rsidRDefault="003E2895" w:rsidP="00691531">
      <w:pPr>
        <w:pStyle w:val="a4"/>
        <w:numPr>
          <w:ilvl w:val="3"/>
          <w:numId w:val="4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цементным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раствором</w:t>
      </w:r>
    </w:p>
    <w:p w:rsidR="007E1692" w:rsidRPr="00691531" w:rsidRDefault="003E2895" w:rsidP="00691531">
      <w:pPr>
        <w:pStyle w:val="a4"/>
        <w:numPr>
          <w:ilvl w:val="3"/>
          <w:numId w:val="4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кирпичо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1"/>
        <w:gridCol w:w="1000"/>
        <w:gridCol w:w="780"/>
        <w:gridCol w:w="780"/>
      </w:tblGrid>
      <w:tr w:rsidR="007E1692" w:rsidTr="00DD4A83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3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3-02</w:t>
            </w:r>
          </w:p>
        </w:tc>
      </w:tr>
      <w:tr w:rsidR="00DD4A83" w:rsidTr="00DD4A8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0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DD4A8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0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0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rPr>
                <w:sz w:val="18"/>
              </w:rPr>
            </w:pPr>
          </w:p>
        </w:tc>
      </w:tr>
      <w:tr w:rsidR="00DD4A83" w:rsidTr="00DD4A83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0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D4A83" w:rsidRDefault="00DD4A8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5,8</w:t>
            </w: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</w:tcPr>
          <w:p w:rsidR="007E1692" w:rsidRDefault="003E2895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7E1692" w:rsidRDefault="003E289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Pr="00DD4A83" w:rsidRDefault="007E1692" w:rsidP="00DD4A8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1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1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100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4</w:t>
      </w:r>
      <w:r>
        <w:tab/>
        <w:t>Ремонт</w:t>
      </w:r>
      <w:r>
        <w:rPr>
          <w:spacing w:val="-2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кирпичных</w:t>
      </w:r>
      <w:r>
        <w:rPr>
          <w:spacing w:val="-4"/>
        </w:rPr>
        <w:t xml:space="preserve"> </w:t>
      </w:r>
      <w:r>
        <w:t>стен</w:t>
      </w:r>
    </w:p>
    <w:p w:rsidR="007E1692" w:rsidRDefault="007E1692">
      <w:pPr>
        <w:pStyle w:val="a3"/>
        <w:spacing w:line="20" w:lineRule="exact"/>
        <w:ind w:left="124"/>
        <w:rPr>
          <w:sz w:val="2"/>
        </w:rPr>
      </w:pPr>
    </w:p>
    <w:p w:rsidR="007E1692" w:rsidRDefault="003E2895">
      <w:pPr>
        <w:pStyle w:val="3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2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3-01-014-0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53-01-014-04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3-01-014-06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53-01-014-09:</w:t>
      </w:r>
    </w:p>
    <w:p w:rsidR="007E1692" w:rsidRDefault="003E2895">
      <w:pPr>
        <w:pStyle w:val="a4"/>
        <w:numPr>
          <w:ilvl w:val="4"/>
          <w:numId w:val="4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режд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7E1692" w:rsidRDefault="003E2895">
      <w:pPr>
        <w:pStyle w:val="a4"/>
        <w:numPr>
          <w:ilvl w:val="4"/>
          <w:numId w:val="48"/>
        </w:numPr>
        <w:tabs>
          <w:tab w:val="left" w:pos="701"/>
        </w:tabs>
        <w:spacing w:before="16"/>
        <w:ind w:hanging="272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разоб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я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7E1692" w:rsidRDefault="003E2895">
      <w:pPr>
        <w:pStyle w:val="a4"/>
        <w:numPr>
          <w:ilvl w:val="4"/>
          <w:numId w:val="4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4"/>
          <w:numId w:val="48"/>
        </w:numPr>
        <w:tabs>
          <w:tab w:val="left" w:pos="703"/>
        </w:tabs>
        <w:spacing w:before="16" w:line="256" w:lineRule="auto"/>
        <w:ind w:left="429" w:right="6403" w:firstLine="0"/>
        <w:rPr>
          <w:sz w:val="18"/>
        </w:rPr>
      </w:pPr>
      <w:r>
        <w:rPr>
          <w:sz w:val="18"/>
        </w:rPr>
        <w:t>Подбор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6"/>
          <w:sz w:val="18"/>
        </w:rPr>
        <w:t xml:space="preserve"> </w:t>
      </w:r>
      <w:r>
        <w:rPr>
          <w:sz w:val="18"/>
        </w:rPr>
        <w:t>части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2"/>
          <w:sz w:val="18"/>
        </w:rPr>
        <w:t xml:space="preserve"> </w:t>
      </w:r>
      <w:r>
        <w:rPr>
          <w:sz w:val="18"/>
        </w:rPr>
        <w:t>53-01-014-05, 53-01-014-10:</w:t>
      </w:r>
    </w:p>
    <w:p w:rsidR="007E1692" w:rsidRDefault="003E2895">
      <w:pPr>
        <w:pStyle w:val="a3"/>
        <w:spacing w:before="1"/>
        <w:ind w:left="429"/>
      </w:pPr>
      <w:r>
        <w:t>01.</w:t>
      </w:r>
      <w:r>
        <w:rPr>
          <w:spacing w:val="-2"/>
        </w:rPr>
        <w:t xml:space="preserve"> </w:t>
      </w:r>
      <w:r>
        <w:t>Отеска</w:t>
      </w:r>
      <w:r>
        <w:rPr>
          <w:spacing w:val="-3"/>
        </w:rPr>
        <w:t xml:space="preserve"> </w:t>
      </w:r>
      <w:r>
        <w:t>неров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упов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691531" w:rsidRDefault="003E2895">
      <w:pPr>
        <w:pStyle w:val="a3"/>
        <w:tabs>
          <w:tab w:val="left" w:pos="1677"/>
        </w:tabs>
        <w:spacing w:before="40" w:line="292" w:lineRule="auto"/>
        <w:ind w:left="157" w:right="2773" w:firstLine="1459"/>
      </w:pPr>
      <w:r>
        <w:t>Ремонт лицевой поверхности наружных кирпичных стен при глубине заделки: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1/2</w:t>
      </w:r>
      <w:r w:rsidRPr="00691531">
        <w:rPr>
          <w:spacing w:val="1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а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 до 1</w:t>
      </w:r>
      <w:r w:rsidRPr="00691531">
        <w:rPr>
          <w:spacing w:val="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/2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а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более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кирпич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до 1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кирпич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5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более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1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Стесывание</w:t>
      </w:r>
      <w:r w:rsidRPr="00691531">
        <w:rPr>
          <w:spacing w:val="-5"/>
          <w:sz w:val="18"/>
          <w:szCs w:val="18"/>
        </w:rPr>
        <w:t xml:space="preserve"> </w:t>
      </w:r>
      <w:r w:rsidRPr="00691531">
        <w:rPr>
          <w:sz w:val="18"/>
          <w:szCs w:val="18"/>
        </w:rPr>
        <w:t>неровностей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толщиной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до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40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мм</w:t>
      </w:r>
      <w:r w:rsidRPr="00691531">
        <w:rPr>
          <w:spacing w:val="-5"/>
          <w:sz w:val="18"/>
          <w:szCs w:val="18"/>
        </w:rPr>
        <w:t xml:space="preserve"> </w:t>
      </w:r>
      <w:r w:rsidRPr="00691531">
        <w:rPr>
          <w:sz w:val="18"/>
          <w:szCs w:val="18"/>
        </w:rPr>
        <w:t>при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ремонте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лицевой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поверхности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наружных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ных</w:t>
      </w:r>
      <w:r w:rsidRPr="00691531">
        <w:rPr>
          <w:spacing w:val="-42"/>
          <w:sz w:val="18"/>
          <w:szCs w:val="18"/>
        </w:rPr>
        <w:t xml:space="preserve"> </w:t>
      </w:r>
      <w:r w:rsidRPr="00691531">
        <w:rPr>
          <w:sz w:val="18"/>
          <w:szCs w:val="18"/>
        </w:rPr>
        <w:t>стен</w:t>
      </w:r>
    </w:p>
    <w:p w:rsidR="00691531" w:rsidRDefault="003E2895" w:rsidP="00691531">
      <w:pPr>
        <w:pStyle w:val="a3"/>
        <w:tabs>
          <w:tab w:val="left" w:pos="1677"/>
        </w:tabs>
        <w:spacing w:before="120" w:line="293" w:lineRule="auto"/>
        <w:ind w:left="159" w:right="3351" w:firstLine="1457"/>
      </w:pPr>
      <w:r>
        <w:t>Ремонт внутренней поверхности кирпичных стен при глубине заделки: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1/2</w:t>
      </w:r>
      <w:r w:rsidRPr="00691531">
        <w:rPr>
          <w:spacing w:val="1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а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до</w:t>
      </w:r>
      <w:r w:rsidRPr="00691531">
        <w:rPr>
          <w:spacing w:val="1"/>
          <w:sz w:val="18"/>
          <w:szCs w:val="18"/>
        </w:rPr>
        <w:t xml:space="preserve"> </w:t>
      </w:r>
      <w:r w:rsidRPr="00691531">
        <w:rPr>
          <w:sz w:val="18"/>
          <w:szCs w:val="18"/>
        </w:rPr>
        <w:t>1</w:t>
      </w:r>
      <w:r w:rsidRPr="00691531">
        <w:rPr>
          <w:spacing w:val="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/2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а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более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кирпич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5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до 1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1 кирпич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лощадью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в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одном</w:t>
      </w:r>
      <w:r w:rsidRPr="00691531">
        <w:rPr>
          <w:spacing w:val="-5"/>
          <w:sz w:val="18"/>
          <w:szCs w:val="18"/>
        </w:rPr>
        <w:t xml:space="preserve"> </w:t>
      </w:r>
      <w:r w:rsidRPr="00691531">
        <w:rPr>
          <w:sz w:val="18"/>
          <w:szCs w:val="18"/>
        </w:rPr>
        <w:t>месте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более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1</w:t>
      </w:r>
      <w:r w:rsidRPr="00691531">
        <w:rPr>
          <w:spacing w:val="-1"/>
          <w:sz w:val="18"/>
          <w:szCs w:val="18"/>
        </w:rPr>
        <w:t xml:space="preserve"> </w:t>
      </w:r>
      <w:r w:rsidRPr="00691531">
        <w:rPr>
          <w:sz w:val="18"/>
          <w:szCs w:val="18"/>
        </w:rPr>
        <w:t>м2</w:t>
      </w:r>
    </w:p>
    <w:p w:rsidR="007E1692" w:rsidRPr="00691531" w:rsidRDefault="003E2895" w:rsidP="00691531">
      <w:pPr>
        <w:pStyle w:val="a4"/>
        <w:numPr>
          <w:ilvl w:val="3"/>
          <w:numId w:val="4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Стесывание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неровностей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толщиной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до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40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мм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при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ремонте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внутренней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поверхности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кирпичных</w:t>
      </w:r>
      <w:r w:rsidRPr="00691531">
        <w:rPr>
          <w:spacing w:val="-4"/>
          <w:sz w:val="18"/>
          <w:szCs w:val="18"/>
        </w:rPr>
        <w:t xml:space="preserve"> </w:t>
      </w:r>
      <w:r w:rsidRPr="00691531">
        <w:rPr>
          <w:sz w:val="18"/>
          <w:szCs w:val="18"/>
        </w:rPr>
        <w:t>стен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01"/>
        <w:gridCol w:w="980"/>
        <w:gridCol w:w="776"/>
        <w:gridCol w:w="774"/>
        <w:gridCol w:w="775"/>
        <w:gridCol w:w="782"/>
        <w:gridCol w:w="783"/>
      </w:tblGrid>
      <w:tr w:rsidR="007E1692" w:rsidTr="00DD4A83">
        <w:trPr>
          <w:trHeight w:val="454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7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7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7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4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5</w:t>
            </w:r>
          </w:p>
        </w:tc>
      </w:tr>
      <w:tr w:rsidR="00DD4A83" w:rsidTr="00DD4A8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D4A83" w:rsidRPr="00DD4A83" w:rsidRDefault="00DD4A83" w:rsidP="00DD4A83">
            <w:pPr>
              <w:pStyle w:val="TableParagraph"/>
              <w:spacing w:line="200" w:lineRule="exact"/>
              <w:ind w:right="110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D4A83" w:rsidRPr="00DD4A83" w:rsidRDefault="00DD4A83" w:rsidP="00DD4A83">
            <w:pPr>
              <w:pStyle w:val="TableParagraph"/>
              <w:spacing w:line="200" w:lineRule="exact"/>
              <w:ind w:right="108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D4A83" w:rsidRPr="00DD4A83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DD4A83" w:rsidRPr="00DD4A83" w:rsidRDefault="00DD4A83" w:rsidP="00DD4A83">
            <w:pPr>
              <w:pStyle w:val="TableParagraph"/>
              <w:spacing w:line="200" w:lineRule="exact"/>
              <w:ind w:right="114"/>
              <w:rPr>
                <w:sz w:val="18"/>
                <w:szCs w:val="18"/>
              </w:rPr>
            </w:pPr>
          </w:p>
        </w:tc>
      </w:tr>
      <w:tr w:rsidR="007E1692" w:rsidTr="00DD4A8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1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line="220" w:lineRule="exact"/>
              <w:ind w:left="3" w:right="1486"/>
              <w:rPr>
                <w:sz w:val="18"/>
              </w:rPr>
            </w:pPr>
            <w:r>
              <w:rPr>
                <w:sz w:val="18"/>
              </w:rPr>
              <w:t>Средний разряд работы 2,5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10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08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606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5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14"/>
              <w:rPr>
                <w:sz w:val="18"/>
              </w:rPr>
            </w:pPr>
          </w:p>
        </w:tc>
      </w:tr>
      <w:tr w:rsidR="00DD4A83" w:rsidTr="00DD4A83">
        <w:trPr>
          <w:trHeight w:val="218"/>
        </w:trPr>
        <w:tc>
          <w:tcPr>
            <w:tcW w:w="1460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01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97,65</w:t>
            </w:r>
          </w:p>
        </w:tc>
        <w:tc>
          <w:tcPr>
            <w:tcW w:w="774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61,5</w:t>
            </w:r>
          </w:p>
        </w:tc>
        <w:tc>
          <w:tcPr>
            <w:tcW w:w="775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99</w:t>
            </w:r>
          </w:p>
        </w:tc>
      </w:tr>
      <w:tr w:rsidR="007E1692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7E1692" w:rsidRDefault="003E2895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8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</w:tcPr>
          <w:p w:rsidR="007E1692" w:rsidRDefault="003E2895">
            <w:pPr>
              <w:pStyle w:val="TableParagraph"/>
              <w:spacing w:line="198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8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3" w:type="dxa"/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0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</w:tr>
      <w:tr w:rsidR="007E1692">
        <w:trPr>
          <w:trHeight w:val="20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 w:rsidR="00DD4A83">
              <w:rPr>
                <w:sz w:val="18"/>
              </w:rPr>
              <w:t xml:space="preserve"> грузоподъемность</w:t>
            </w:r>
            <w:r w:rsidR="00DD4A83">
              <w:rPr>
                <w:spacing w:val="-3"/>
                <w:sz w:val="18"/>
              </w:rPr>
              <w:t xml:space="preserve"> </w:t>
            </w:r>
            <w:r w:rsidR="00DD4A83">
              <w:rPr>
                <w:sz w:val="18"/>
              </w:rPr>
              <w:t>16</w:t>
            </w:r>
            <w:r w:rsidR="00DD4A83">
              <w:rPr>
                <w:spacing w:val="-3"/>
                <w:sz w:val="18"/>
              </w:rPr>
              <w:t xml:space="preserve"> </w:t>
            </w:r>
            <w:r w:rsidR="00DD4A83"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Pr="00DD4A83" w:rsidRDefault="007E1692" w:rsidP="00DD4A83">
            <w:pPr>
              <w:pStyle w:val="TableParagraph"/>
              <w:rPr>
                <w:sz w:val="18"/>
              </w:rPr>
            </w:pP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 w:rsidR="00DD4A83">
              <w:rPr>
                <w:sz w:val="18"/>
              </w:rPr>
              <w:t xml:space="preserve"> М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8" w:right="11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1" w:right="11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01"/>
        <w:gridCol w:w="980"/>
        <w:gridCol w:w="776"/>
        <w:gridCol w:w="774"/>
        <w:gridCol w:w="775"/>
        <w:gridCol w:w="782"/>
        <w:gridCol w:w="783"/>
      </w:tblGrid>
      <w:tr w:rsidR="007E1692" w:rsidTr="0030183A">
        <w:trPr>
          <w:trHeight w:val="456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09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DD4A83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4-10</w:t>
            </w:r>
          </w:p>
        </w:tc>
      </w:tr>
      <w:tr w:rsidR="00DD4A83" w:rsidTr="0030183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bottom w:val="nil"/>
            </w:tcBorders>
          </w:tcPr>
          <w:p w:rsidR="00DD4A83" w:rsidRDefault="00DD4A83" w:rsidP="00DD4A8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DD4A83" w:rsidRPr="0030183A" w:rsidRDefault="00DD4A8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30183A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1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line="220" w:lineRule="exact"/>
              <w:ind w:left="3" w:right="1486"/>
              <w:rPr>
                <w:sz w:val="18"/>
              </w:rPr>
            </w:pPr>
            <w:r>
              <w:rPr>
                <w:sz w:val="18"/>
              </w:rPr>
              <w:t>Средний разряд работы 2,5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 w:rsidP="00DD4A83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10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08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606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51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 w:rsidP="00DD4A83">
            <w:pPr>
              <w:pStyle w:val="TableParagraph"/>
              <w:spacing w:line="200" w:lineRule="exact"/>
              <w:ind w:right="114"/>
              <w:rPr>
                <w:sz w:val="18"/>
              </w:rPr>
            </w:pPr>
          </w:p>
        </w:tc>
      </w:tr>
      <w:tr w:rsidR="00DD4A83" w:rsidTr="0030183A">
        <w:trPr>
          <w:trHeight w:val="218"/>
        </w:trPr>
        <w:tc>
          <w:tcPr>
            <w:tcW w:w="1460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601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397,65</w:t>
            </w:r>
          </w:p>
        </w:tc>
        <w:tc>
          <w:tcPr>
            <w:tcW w:w="774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361,5</w:t>
            </w:r>
          </w:p>
        </w:tc>
        <w:tc>
          <w:tcPr>
            <w:tcW w:w="775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DD4A83" w:rsidRDefault="00DD4A83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DD4A83" w:rsidRDefault="00DD4A83" w:rsidP="00DD4A8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399</w:t>
            </w:r>
          </w:p>
        </w:tc>
      </w:tr>
      <w:tr w:rsidR="007E1692" w:rsidTr="0030183A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30183A" w:rsidTr="0030183A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bottom w:val="nil"/>
            </w:tcBorders>
          </w:tcPr>
          <w:p w:rsidR="0030183A" w:rsidRPr="0030183A" w:rsidRDefault="0030183A" w:rsidP="003018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54" w:right="154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10" w:right="109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0183A" w:rsidRDefault="0030183A">
            <w:pPr>
              <w:pStyle w:val="TableParagraph"/>
              <w:rPr>
                <w:sz w:val="14"/>
              </w:rPr>
            </w:pPr>
          </w:p>
        </w:tc>
      </w:tr>
      <w:tr w:rsidR="0030183A" w:rsidTr="0030183A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30183A" w:rsidRPr="0030183A" w:rsidRDefault="0030183A" w:rsidP="0030183A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 16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0183A" w:rsidRDefault="0030183A">
            <w:pPr>
              <w:pStyle w:val="TableParagraph"/>
              <w:rPr>
                <w:sz w:val="14"/>
              </w:rPr>
            </w:pPr>
          </w:p>
        </w:tc>
      </w:tr>
      <w:tr w:rsidR="007E1692" w:rsidTr="0030183A">
        <w:trPr>
          <w:trHeight w:val="557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 w:rsidP="0030183A">
            <w:pPr>
              <w:pStyle w:val="TableParagraph"/>
              <w:spacing w:before="3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 w:rsidR="0030183A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 w:rsidR="0030183A">
              <w:rPr>
                <w:sz w:val="18"/>
              </w:rPr>
              <w:t xml:space="preserve"> М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8" w:right="11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1" w:right="11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</w:tbl>
    <w:p w:rsidR="007E1692" w:rsidRDefault="007E1692">
      <w:pPr>
        <w:pStyle w:val="a3"/>
        <w:spacing w:before="9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5</w:t>
      </w:r>
      <w:r>
        <w:tab/>
        <w:t>Ремонт</w:t>
      </w:r>
      <w:r>
        <w:rPr>
          <w:spacing w:val="-2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местами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0"/>
          <w:numId w:val="45"/>
        </w:numPr>
        <w:tabs>
          <w:tab w:val="left" w:pos="703"/>
        </w:tabs>
        <w:spacing w:before="9"/>
        <w:rPr>
          <w:sz w:val="18"/>
        </w:rPr>
      </w:pPr>
      <w:r>
        <w:rPr>
          <w:sz w:val="18"/>
        </w:rPr>
        <w:t>От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ычках,</w:t>
      </w:r>
      <w:r>
        <w:rPr>
          <w:spacing w:val="-3"/>
          <w:sz w:val="18"/>
        </w:rPr>
        <w:t xml:space="preserve"> </w:t>
      </w: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раб.</w:t>
      </w:r>
    </w:p>
    <w:p w:rsidR="007E1692" w:rsidRDefault="003E2895">
      <w:pPr>
        <w:pStyle w:val="a4"/>
        <w:numPr>
          <w:ilvl w:val="0"/>
          <w:numId w:val="45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,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.</w:t>
      </w:r>
    </w:p>
    <w:p w:rsidR="007E1692" w:rsidRDefault="003E2895">
      <w:pPr>
        <w:pStyle w:val="a4"/>
        <w:numPr>
          <w:ilvl w:val="0"/>
          <w:numId w:val="45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я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 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й.</w:t>
      </w:r>
    </w:p>
    <w:p w:rsidR="007E1692" w:rsidRDefault="003E2895">
      <w:pPr>
        <w:pStyle w:val="a4"/>
        <w:numPr>
          <w:ilvl w:val="0"/>
          <w:numId w:val="45"/>
        </w:numPr>
        <w:tabs>
          <w:tab w:val="left" w:pos="703"/>
        </w:tabs>
        <w:spacing w:before="16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подтеко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м3</w:t>
      </w:r>
    </w:p>
    <w:p w:rsidR="00691531" w:rsidRPr="00691531" w:rsidRDefault="003E2895" w:rsidP="00691531">
      <w:pPr>
        <w:pStyle w:val="a4"/>
        <w:numPr>
          <w:ilvl w:val="3"/>
          <w:numId w:val="44"/>
        </w:numPr>
        <w:tabs>
          <w:tab w:val="left" w:pos="1617"/>
          <w:tab w:val="left" w:pos="1618"/>
        </w:tabs>
        <w:spacing w:before="120"/>
        <w:ind w:left="159" w:hanging="17"/>
        <w:rPr>
          <w:sz w:val="18"/>
        </w:rPr>
      </w:pPr>
      <w:r>
        <w:rPr>
          <w:sz w:val="18"/>
        </w:rPr>
        <w:t>Ремонт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ми</w:t>
      </w:r>
      <w:r>
        <w:rPr>
          <w:spacing w:val="-42"/>
          <w:sz w:val="18"/>
        </w:rPr>
        <w:t xml:space="preserve"> </w:t>
      </w:r>
    </w:p>
    <w:p w:rsidR="007E1692" w:rsidRDefault="003E2895" w:rsidP="00691531">
      <w:pPr>
        <w:pStyle w:val="a4"/>
        <w:numPr>
          <w:ilvl w:val="3"/>
          <w:numId w:val="44"/>
        </w:numPr>
        <w:tabs>
          <w:tab w:val="left" w:pos="1617"/>
          <w:tab w:val="left" w:pos="1618"/>
        </w:tabs>
        <w:ind w:left="159" w:hanging="17"/>
        <w:rPr>
          <w:sz w:val="18"/>
        </w:rPr>
      </w:pPr>
      <w:r>
        <w:rPr>
          <w:sz w:val="18"/>
        </w:rPr>
        <w:t>Ремонт</w:t>
      </w:r>
      <w:r>
        <w:rPr>
          <w:spacing w:val="-2"/>
          <w:sz w:val="18"/>
        </w:rPr>
        <w:t xml:space="preserve"> </w:t>
      </w:r>
      <w:r>
        <w:rPr>
          <w:sz w:val="18"/>
        </w:rPr>
        <w:t>бу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ми</w:t>
      </w:r>
    </w:p>
    <w:p w:rsidR="0030183A" w:rsidRDefault="0030183A" w:rsidP="0030183A">
      <w:pPr>
        <w:pStyle w:val="a4"/>
        <w:tabs>
          <w:tab w:val="left" w:pos="1617"/>
          <w:tab w:val="left" w:pos="1618"/>
        </w:tabs>
        <w:spacing w:before="40"/>
        <w:ind w:left="157" w:right="4759" w:firstLine="0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0"/>
      </w:tblGrid>
      <w:tr w:rsidR="00EC7773" w:rsidTr="0030183A">
        <w:trPr>
          <w:trHeight w:val="220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30183A">
              <w:rPr>
                <w:sz w:val="18"/>
              </w:rPr>
              <w:t>015-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73" w:right="7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30183A">
              <w:rPr>
                <w:sz w:val="18"/>
              </w:rPr>
              <w:t>015-02</w:t>
            </w:r>
          </w:p>
        </w:tc>
      </w:tr>
      <w:tr w:rsidR="00EC7773">
        <w:trPr>
          <w:trHeight w:val="217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35,3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28,68</w:t>
            </w:r>
          </w:p>
        </w:tc>
      </w:tr>
      <w:tr w:rsidR="00EC7773">
        <w:trPr>
          <w:trHeight w:val="218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EC7773"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C7773"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 w:rsidR="0030183A">
              <w:rPr>
                <w:sz w:val="18"/>
              </w:rPr>
              <w:t xml:space="preserve"> 45</w:t>
            </w:r>
            <w:r w:rsidR="0030183A">
              <w:rPr>
                <w:spacing w:val="1"/>
                <w:sz w:val="18"/>
              </w:rPr>
              <w:t xml:space="preserve"> </w:t>
            </w:r>
            <w:r w:rsidR="0030183A">
              <w:rPr>
                <w:sz w:val="18"/>
              </w:rPr>
              <w:t>м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8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89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89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C7773"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EC7773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2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378</w:t>
            </w:r>
          </w:p>
        </w:tc>
      </w:tr>
      <w:tr w:rsidR="00EC7773"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4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6"/>
              </w:rPr>
            </w:pP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7E1692" w:rsidRDefault="007E1692">
      <w:pPr>
        <w:pStyle w:val="a3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6</w:t>
      </w:r>
      <w:r>
        <w:tab/>
        <w:t>Ремонт</w:t>
      </w:r>
      <w:r>
        <w:rPr>
          <w:spacing w:val="-4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лакобетонных</w:t>
      </w:r>
      <w:r>
        <w:rPr>
          <w:spacing w:val="-4"/>
        </w:rPr>
        <w:t xml:space="preserve"> </w:t>
      </w:r>
      <w:r>
        <w:t>камней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2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16-01:</w:t>
      </w:r>
    </w:p>
    <w:p w:rsidR="007E1692" w:rsidRDefault="003E2895">
      <w:pPr>
        <w:pStyle w:val="a4"/>
        <w:numPr>
          <w:ilvl w:val="4"/>
          <w:numId w:val="44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ычках,</w:t>
      </w:r>
      <w:r>
        <w:rPr>
          <w:spacing w:val="-2"/>
          <w:sz w:val="18"/>
        </w:rPr>
        <w:t xml:space="preserve"> </w:t>
      </w:r>
      <w:r>
        <w:rPr>
          <w:sz w:val="18"/>
        </w:rPr>
        <w:t>пробивка штраб.</w:t>
      </w:r>
    </w:p>
    <w:p w:rsidR="007E1692" w:rsidRDefault="003E2895">
      <w:pPr>
        <w:pStyle w:val="a4"/>
        <w:numPr>
          <w:ilvl w:val="4"/>
          <w:numId w:val="44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,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.</w:t>
      </w:r>
    </w:p>
    <w:p w:rsidR="007E1692" w:rsidRDefault="003E2895">
      <w:pPr>
        <w:pStyle w:val="a4"/>
        <w:numPr>
          <w:ilvl w:val="4"/>
          <w:numId w:val="44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я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 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й.</w:t>
      </w:r>
    </w:p>
    <w:p w:rsidR="007E1692" w:rsidRDefault="003E2895">
      <w:pPr>
        <w:pStyle w:val="a4"/>
        <w:numPr>
          <w:ilvl w:val="4"/>
          <w:numId w:val="44"/>
        </w:numPr>
        <w:tabs>
          <w:tab w:val="left" w:pos="703"/>
        </w:tabs>
        <w:spacing w:before="16" w:line="256" w:lineRule="auto"/>
        <w:ind w:left="429" w:right="5787" w:firstLine="0"/>
        <w:rPr>
          <w:sz w:val="18"/>
        </w:rPr>
      </w:pPr>
      <w:r>
        <w:rPr>
          <w:sz w:val="18"/>
        </w:rPr>
        <w:t>Очистка поверхности кладки от подтеков раствора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16-02:</w:t>
      </w:r>
    </w:p>
    <w:p w:rsidR="007E1692" w:rsidRDefault="003E2895">
      <w:pPr>
        <w:pStyle w:val="a4"/>
        <w:numPr>
          <w:ilvl w:val="0"/>
          <w:numId w:val="43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От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ычках,</w:t>
      </w:r>
      <w:r>
        <w:rPr>
          <w:spacing w:val="-3"/>
          <w:sz w:val="18"/>
        </w:rPr>
        <w:t xml:space="preserve"> </w:t>
      </w: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траб.</w:t>
      </w:r>
    </w:p>
    <w:p w:rsidR="007E1692" w:rsidRDefault="003E2895">
      <w:pPr>
        <w:pStyle w:val="a4"/>
        <w:numPr>
          <w:ilvl w:val="0"/>
          <w:numId w:val="43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,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.</w:t>
      </w:r>
    </w:p>
    <w:p w:rsidR="007E1692" w:rsidRDefault="003E2895">
      <w:pPr>
        <w:pStyle w:val="a4"/>
        <w:numPr>
          <w:ilvl w:val="0"/>
          <w:numId w:val="4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язкой</w:t>
      </w:r>
      <w:r>
        <w:rPr>
          <w:spacing w:val="-3"/>
          <w:sz w:val="18"/>
        </w:rPr>
        <w:t xml:space="preserve"> </w:t>
      </w:r>
      <w:r>
        <w:rPr>
          <w:sz w:val="18"/>
        </w:rPr>
        <w:t>н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 со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й.</w:t>
      </w:r>
    </w:p>
    <w:p w:rsidR="007E1692" w:rsidRDefault="003E2895">
      <w:pPr>
        <w:pStyle w:val="a4"/>
        <w:numPr>
          <w:ilvl w:val="0"/>
          <w:numId w:val="43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устот</w:t>
      </w:r>
      <w:r>
        <w:rPr>
          <w:spacing w:val="-7"/>
          <w:sz w:val="18"/>
        </w:rPr>
        <w:t xml:space="preserve"> </w:t>
      </w:r>
      <w:r>
        <w:rPr>
          <w:sz w:val="18"/>
        </w:rPr>
        <w:t>утеплителем.</w:t>
      </w:r>
    </w:p>
    <w:p w:rsidR="007E1692" w:rsidRDefault="003E2895">
      <w:pPr>
        <w:pStyle w:val="a4"/>
        <w:numPr>
          <w:ilvl w:val="0"/>
          <w:numId w:val="4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от подтеков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м3</w:t>
      </w:r>
    </w:p>
    <w:p w:rsidR="007E1692" w:rsidRDefault="003E2895">
      <w:pPr>
        <w:pStyle w:val="a3"/>
        <w:spacing w:before="40"/>
        <w:ind w:left="1617"/>
      </w:pPr>
      <w:r>
        <w:t>Ремонт</w:t>
      </w:r>
      <w:r>
        <w:rPr>
          <w:spacing w:val="-1"/>
        </w:rPr>
        <w:t xml:space="preserve"> </w:t>
      </w:r>
      <w:r>
        <w:t>стен:</w:t>
      </w:r>
    </w:p>
    <w:p w:rsidR="00691531" w:rsidRPr="00691531" w:rsidRDefault="003E2895" w:rsidP="00691531">
      <w:pPr>
        <w:pStyle w:val="a4"/>
        <w:numPr>
          <w:ilvl w:val="3"/>
          <w:numId w:val="42"/>
        </w:numPr>
        <w:tabs>
          <w:tab w:val="left" w:pos="1677"/>
          <w:tab w:val="left" w:pos="1678"/>
        </w:tabs>
        <w:ind w:left="159" w:firstLine="0"/>
        <w:rPr>
          <w:sz w:val="18"/>
        </w:rPr>
      </w:pPr>
      <w:r>
        <w:rPr>
          <w:sz w:val="18"/>
        </w:rPr>
        <w:t>из сплошных легкобетонных камней</w:t>
      </w:r>
      <w:r>
        <w:rPr>
          <w:spacing w:val="-42"/>
          <w:sz w:val="18"/>
        </w:rPr>
        <w:t xml:space="preserve"> </w:t>
      </w:r>
    </w:p>
    <w:p w:rsidR="007E1692" w:rsidRDefault="003E2895" w:rsidP="00691531">
      <w:pPr>
        <w:pStyle w:val="a4"/>
        <w:numPr>
          <w:ilvl w:val="3"/>
          <w:numId w:val="42"/>
        </w:numPr>
        <w:tabs>
          <w:tab w:val="left" w:pos="1677"/>
          <w:tab w:val="left" w:pos="1678"/>
        </w:tabs>
        <w:ind w:left="159" w:firstLine="0"/>
        <w:rPr>
          <w:sz w:val="18"/>
        </w:rPr>
      </w:pP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устотных</w:t>
      </w:r>
      <w:r>
        <w:rPr>
          <w:spacing w:val="-6"/>
          <w:sz w:val="18"/>
        </w:rPr>
        <w:t xml:space="preserve"> </w:t>
      </w:r>
      <w:r>
        <w:rPr>
          <w:sz w:val="18"/>
        </w:rPr>
        <w:t>легк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камней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0"/>
      </w:tblGrid>
      <w:tr w:rsidR="007E1692" w:rsidTr="0030183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6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6-02</w:t>
            </w:r>
          </w:p>
        </w:tc>
      </w:tr>
      <w:tr w:rsidR="0030183A" w:rsidTr="0030183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bottom w:val="nil"/>
            </w:tcBorders>
          </w:tcPr>
          <w:p w:rsidR="0030183A" w:rsidRDefault="0030183A">
            <w:pPr>
              <w:pStyle w:val="TableParagraph"/>
              <w:rPr>
                <w:sz w:val="19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0183A" w:rsidRDefault="0030183A">
            <w:pPr>
              <w:pStyle w:val="TableParagraph"/>
              <w:rPr>
                <w:sz w:val="19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0183A" w:rsidRDefault="0030183A">
            <w:pPr>
              <w:pStyle w:val="TableParagraph"/>
              <w:rPr>
                <w:sz w:val="20"/>
              </w:rPr>
            </w:pPr>
          </w:p>
        </w:tc>
      </w:tr>
      <w:tr w:rsidR="007E1692" w:rsidTr="0030183A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30183A">
            <w:pPr>
              <w:pStyle w:val="TableParagraph"/>
              <w:spacing w:before="11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0" w:type="dxa"/>
            <w:tcBorders>
              <w:top w:val="nil"/>
              <w:bottom w:val="nil"/>
            </w:tcBorders>
            <w:vAlign w:val="center"/>
          </w:tcPr>
          <w:p w:rsidR="007E1692" w:rsidRDefault="003E2895" w:rsidP="0030183A">
            <w:pPr>
              <w:pStyle w:val="TableParagraph"/>
              <w:spacing w:before="11"/>
              <w:ind w:right="783"/>
              <w:rPr>
                <w:sz w:val="18"/>
              </w:rPr>
            </w:pPr>
            <w:r>
              <w:rPr>
                <w:sz w:val="18"/>
              </w:rPr>
              <w:t>Средний разряд работы 3,3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 w:rsidP="0030183A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7E1692" w:rsidP="0030183A">
            <w:pPr>
              <w:pStyle w:val="TableParagraph"/>
              <w:spacing w:line="200" w:lineRule="exact"/>
              <w:ind w:right="71"/>
              <w:rPr>
                <w:sz w:val="18"/>
              </w:rPr>
            </w:pPr>
          </w:p>
        </w:tc>
      </w:tr>
      <w:tr w:rsidR="0030183A" w:rsidTr="0030183A">
        <w:trPr>
          <w:trHeight w:val="218"/>
        </w:trPr>
        <w:tc>
          <w:tcPr>
            <w:tcW w:w="1460" w:type="dxa"/>
            <w:tcBorders>
              <w:top w:val="nil"/>
            </w:tcBorders>
          </w:tcPr>
          <w:p w:rsidR="0030183A" w:rsidRDefault="0030183A" w:rsidP="0030183A">
            <w:pPr>
              <w:pStyle w:val="TableParagraph"/>
              <w:spacing w:before="3" w:line="195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0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2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230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15,71</w:t>
            </w:r>
          </w:p>
        </w:tc>
      </w:tr>
      <w:tr w:rsidR="007E1692" w:rsidTr="0030183A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0183A" w:rsidTr="0030183A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30183A" w:rsidRDefault="0030183A" w:rsidP="0030183A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30183A" w:rsidRPr="0030183A" w:rsidRDefault="0030183A" w:rsidP="0030183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165" w:right="16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230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8" w:lineRule="exact"/>
              <w:ind w:left="70" w:right="71"/>
              <w:jc w:val="center"/>
              <w:rPr>
                <w:sz w:val="18"/>
              </w:rPr>
            </w:pPr>
          </w:p>
        </w:tc>
      </w:tr>
      <w:tr w:rsidR="007E1692" w:rsidTr="0030183A">
        <w:trPr>
          <w:trHeight w:val="35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6" w:lineRule="exact"/>
              <w:ind w:left="3" w:right="82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5.2.03.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гкобетонные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7</w:t>
      </w:r>
      <w:r>
        <w:tab/>
        <w:t>Ремонт перемычек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17-01:</w:t>
      </w:r>
    </w:p>
    <w:p w:rsidR="007E1692" w:rsidRDefault="003E2895">
      <w:pPr>
        <w:pStyle w:val="a4"/>
        <w:numPr>
          <w:ilvl w:val="4"/>
          <w:numId w:val="4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a4"/>
        <w:numPr>
          <w:ilvl w:val="4"/>
          <w:numId w:val="42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ычки.</w:t>
      </w:r>
    </w:p>
    <w:p w:rsidR="007E1692" w:rsidRDefault="003E2895">
      <w:pPr>
        <w:pStyle w:val="a4"/>
        <w:numPr>
          <w:ilvl w:val="4"/>
          <w:numId w:val="4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зобр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ычк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4"/>
          <w:numId w:val="42"/>
        </w:numPr>
        <w:tabs>
          <w:tab w:val="left" w:pos="700"/>
        </w:tabs>
        <w:spacing w:before="17" w:line="256" w:lineRule="auto"/>
        <w:ind w:left="429" w:right="7668" w:firstLine="0"/>
        <w:rPr>
          <w:sz w:val="18"/>
        </w:rPr>
      </w:pPr>
      <w:r>
        <w:rPr>
          <w:sz w:val="18"/>
        </w:rPr>
        <w:t>Разборка настила из дос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53-01-017-02:</w:t>
      </w:r>
    </w:p>
    <w:p w:rsidR="007E1692" w:rsidRDefault="003E2895">
      <w:pPr>
        <w:pStyle w:val="a4"/>
        <w:numPr>
          <w:ilvl w:val="0"/>
          <w:numId w:val="41"/>
        </w:numPr>
        <w:tabs>
          <w:tab w:val="left" w:pos="703"/>
        </w:tabs>
        <w:spacing w:before="1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7E1692" w:rsidRDefault="003E2895">
      <w:pPr>
        <w:pStyle w:val="a4"/>
        <w:numPr>
          <w:ilvl w:val="0"/>
          <w:numId w:val="4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7E1692" w:rsidRDefault="003E2895">
      <w:pPr>
        <w:pStyle w:val="a4"/>
        <w:numPr>
          <w:ilvl w:val="0"/>
          <w:numId w:val="41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сстилание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0"/>
          <w:numId w:val="41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3</w:t>
      </w:r>
    </w:p>
    <w:p w:rsidR="007E1692" w:rsidRDefault="003E2895">
      <w:pPr>
        <w:pStyle w:val="a4"/>
        <w:numPr>
          <w:ilvl w:val="3"/>
          <w:numId w:val="40"/>
        </w:numPr>
        <w:tabs>
          <w:tab w:val="left" w:pos="1617"/>
          <w:tab w:val="left" w:pos="1618"/>
        </w:tabs>
        <w:spacing w:before="40" w:line="207" w:lineRule="exact"/>
        <w:ind w:hanging="1461"/>
        <w:rPr>
          <w:sz w:val="18"/>
        </w:rPr>
      </w:pPr>
      <w:r>
        <w:rPr>
          <w:sz w:val="18"/>
        </w:rPr>
        <w:t>Пере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линчатых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ычек</w:t>
      </w:r>
    </w:p>
    <w:p w:rsidR="007E1692" w:rsidRDefault="003E2895">
      <w:pPr>
        <w:pStyle w:val="a4"/>
        <w:numPr>
          <w:ilvl w:val="3"/>
          <w:numId w:val="40"/>
        </w:numPr>
        <w:tabs>
          <w:tab w:val="left" w:pos="1617"/>
          <w:tab w:val="left" w:pos="1618"/>
        </w:tabs>
        <w:spacing w:after="7" w:line="207" w:lineRule="exact"/>
        <w:ind w:hanging="1461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6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ычек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1"/>
      </w:tblGrid>
      <w:tr w:rsidR="007E1692" w:rsidTr="00691531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7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7-02</w:t>
            </w:r>
          </w:p>
        </w:tc>
      </w:tr>
      <w:tr w:rsidR="007E1692" w:rsidTr="00691531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C7773" w:rsidTr="006915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59,84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39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93326A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93326A">
            <w:pPr>
              <w:pStyle w:val="TableParagraph"/>
              <w:spacing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 w:rsidR="0093326A">
              <w:rPr>
                <w:sz w:val="18"/>
              </w:rPr>
              <w:t xml:space="preserve"> 45</w:t>
            </w:r>
            <w:r w:rsidR="0093326A">
              <w:rPr>
                <w:spacing w:val="1"/>
                <w:sz w:val="18"/>
              </w:rPr>
              <w:t xml:space="preserve"> </w:t>
            </w:r>
            <w:r w:rsidR="0093326A">
              <w:rPr>
                <w:sz w:val="18"/>
              </w:rPr>
              <w:t>м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30183A">
              <w:rPr>
                <w:sz w:val="18"/>
              </w:rPr>
              <w:t xml:space="preserve"> МПа</w:t>
            </w:r>
            <w:r w:rsidR="0030183A">
              <w:rPr>
                <w:spacing w:val="-3"/>
                <w:sz w:val="18"/>
              </w:rPr>
              <w:t xml:space="preserve"> </w:t>
            </w:r>
            <w:r w:rsidR="0030183A">
              <w:rPr>
                <w:sz w:val="18"/>
              </w:rPr>
              <w:t>(10</w:t>
            </w:r>
            <w:r w:rsidR="0030183A">
              <w:rPr>
                <w:spacing w:val="-2"/>
                <w:sz w:val="18"/>
              </w:rPr>
              <w:t xml:space="preserve"> </w:t>
            </w:r>
            <w:r w:rsidR="0030183A">
              <w:rPr>
                <w:sz w:val="18"/>
              </w:rPr>
              <w:t>атм),</w:t>
            </w:r>
            <w:r w:rsidR="0030183A">
              <w:rPr>
                <w:spacing w:val="-2"/>
                <w:sz w:val="18"/>
              </w:rPr>
              <w:t xml:space="preserve"> </w:t>
            </w:r>
            <w:r w:rsidR="0030183A">
              <w:rPr>
                <w:sz w:val="18"/>
              </w:rPr>
              <w:t>производительность</w:t>
            </w:r>
            <w:r w:rsidR="0030183A">
              <w:rPr>
                <w:spacing w:val="-2"/>
                <w:sz w:val="18"/>
              </w:rPr>
              <w:t xml:space="preserve"> </w:t>
            </w:r>
            <w:r w:rsidR="0030183A">
              <w:rPr>
                <w:sz w:val="18"/>
              </w:rPr>
              <w:t>до</w:t>
            </w:r>
            <w:r w:rsidR="0030183A">
              <w:rPr>
                <w:spacing w:val="-2"/>
                <w:sz w:val="18"/>
              </w:rPr>
              <w:t xml:space="preserve"> </w:t>
            </w:r>
            <w:r w:rsidR="0030183A">
              <w:rPr>
                <w:sz w:val="18"/>
              </w:rPr>
              <w:t>5</w:t>
            </w:r>
            <w:r w:rsidR="0030183A">
              <w:rPr>
                <w:spacing w:val="-1"/>
                <w:sz w:val="18"/>
              </w:rPr>
              <w:t xml:space="preserve"> </w:t>
            </w:r>
            <w:r w:rsidR="0030183A">
              <w:rPr>
                <w:sz w:val="18"/>
              </w:rPr>
              <w:t>м3/мин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93326A">
              <w:rPr>
                <w:sz w:val="18"/>
              </w:rPr>
              <w:t xml:space="preserve"> компрессоров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0,2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4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оли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19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93326A">
              <w:rPr>
                <w:sz w:val="18"/>
              </w:rPr>
              <w:t xml:space="preserve"> диаметр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14-24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см,</w:t>
            </w:r>
            <w:r w:rsidR="0093326A">
              <w:rPr>
                <w:spacing w:val="-2"/>
                <w:sz w:val="18"/>
              </w:rPr>
              <w:t xml:space="preserve"> </w:t>
            </w:r>
            <w:r w:rsidR="0093326A">
              <w:rPr>
                <w:sz w:val="18"/>
              </w:rPr>
              <w:t>сорт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II-III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93326A">
              <w:rPr>
                <w:sz w:val="18"/>
              </w:rPr>
              <w:t xml:space="preserve"> ширина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100-250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мм,</w:t>
            </w:r>
            <w:r w:rsidR="0093326A">
              <w:rPr>
                <w:spacing w:val="-2"/>
                <w:sz w:val="18"/>
              </w:rPr>
              <w:t xml:space="preserve"> </w:t>
            </w:r>
            <w:r w:rsidR="0093326A">
              <w:rPr>
                <w:sz w:val="18"/>
              </w:rPr>
              <w:t>толщина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25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мм,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сорт</w:t>
            </w:r>
            <w:r w:rsidR="0093326A">
              <w:rPr>
                <w:spacing w:val="-4"/>
                <w:sz w:val="18"/>
              </w:rPr>
              <w:t xml:space="preserve"> </w:t>
            </w:r>
            <w:r w:rsidR="0093326A">
              <w:rPr>
                <w:sz w:val="18"/>
              </w:rPr>
              <w:t>III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EC7773" w:rsidTr="0093326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93326A">
              <w:rPr>
                <w:sz w:val="18"/>
              </w:rPr>
              <w:t xml:space="preserve"> ширина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100-250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мм,</w:t>
            </w:r>
            <w:r w:rsidR="0093326A">
              <w:rPr>
                <w:spacing w:val="-2"/>
                <w:sz w:val="18"/>
              </w:rPr>
              <w:t xml:space="preserve"> </w:t>
            </w:r>
            <w:r w:rsidR="0093326A">
              <w:rPr>
                <w:sz w:val="18"/>
              </w:rPr>
              <w:t>толщина</w:t>
            </w:r>
            <w:r w:rsidR="0093326A">
              <w:rPr>
                <w:spacing w:val="-2"/>
                <w:sz w:val="18"/>
              </w:rPr>
              <w:t xml:space="preserve"> </w:t>
            </w:r>
            <w:r w:rsidR="0093326A">
              <w:rPr>
                <w:sz w:val="18"/>
              </w:rPr>
              <w:t>44-50</w:t>
            </w:r>
            <w:r w:rsidR="0093326A">
              <w:rPr>
                <w:spacing w:val="-1"/>
                <w:sz w:val="18"/>
              </w:rPr>
              <w:t xml:space="preserve"> </w:t>
            </w:r>
            <w:r w:rsidR="0093326A">
              <w:rPr>
                <w:sz w:val="18"/>
              </w:rPr>
              <w:t>мм,</w:t>
            </w:r>
            <w:r w:rsidR="0093326A">
              <w:rPr>
                <w:spacing w:val="-2"/>
                <w:sz w:val="18"/>
              </w:rPr>
              <w:t xml:space="preserve"> </w:t>
            </w:r>
            <w:r w:rsidR="0093326A">
              <w:rPr>
                <w:sz w:val="18"/>
              </w:rPr>
              <w:t>сорт</w:t>
            </w:r>
            <w:r w:rsidR="0093326A">
              <w:rPr>
                <w:spacing w:val="-3"/>
                <w:sz w:val="18"/>
              </w:rPr>
              <w:t xml:space="preserve"> </w:t>
            </w:r>
            <w:r w:rsidR="0093326A">
              <w:rPr>
                <w:sz w:val="18"/>
              </w:rPr>
              <w:t>III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85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8</w:t>
      </w:r>
      <w:r>
        <w:tab/>
        <w:t>Смена</w:t>
      </w:r>
      <w:r>
        <w:rPr>
          <w:spacing w:val="-3"/>
        </w:rPr>
        <w:t xml:space="preserve"> </w:t>
      </w:r>
      <w:r>
        <w:t>клинчатой</w:t>
      </w:r>
      <w:r>
        <w:rPr>
          <w:spacing w:val="-2"/>
        </w:rPr>
        <w:t xml:space="preserve"> </w:t>
      </w:r>
      <w:r>
        <w:t>перемыч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русковую</w:t>
      </w:r>
      <w:r>
        <w:rPr>
          <w:spacing w:val="-3"/>
        </w:rPr>
        <w:t xml:space="preserve"> </w:t>
      </w:r>
      <w:r>
        <w:t>железобетонную</w:t>
      </w:r>
    </w:p>
    <w:p w:rsidR="007E1692" w:rsidRDefault="003E2895">
      <w:pPr>
        <w:pStyle w:val="3"/>
        <w:spacing w:before="49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4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брусковой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ычки.</w:t>
      </w:r>
    </w:p>
    <w:p w:rsidR="007E1692" w:rsidRDefault="003E2895">
      <w:pPr>
        <w:pStyle w:val="a4"/>
        <w:numPr>
          <w:ilvl w:val="4"/>
          <w:numId w:val="40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a4"/>
        <w:numPr>
          <w:ilvl w:val="4"/>
          <w:numId w:val="4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ычки.</w:t>
      </w:r>
    </w:p>
    <w:p w:rsidR="007E1692" w:rsidRDefault="003E2895">
      <w:pPr>
        <w:pStyle w:val="a4"/>
        <w:numPr>
          <w:ilvl w:val="4"/>
          <w:numId w:val="40"/>
        </w:numPr>
        <w:tabs>
          <w:tab w:val="left" w:pos="725"/>
        </w:tabs>
        <w:spacing w:before="18" w:line="237" w:lineRule="auto"/>
        <w:ind w:left="429" w:right="373" w:firstLine="0"/>
        <w:rPr>
          <w:sz w:val="18"/>
        </w:rPr>
      </w:pPr>
      <w:r>
        <w:rPr>
          <w:sz w:val="18"/>
        </w:rPr>
        <w:t>Укладка</w:t>
      </w:r>
      <w:r>
        <w:rPr>
          <w:spacing w:val="19"/>
          <w:sz w:val="18"/>
        </w:rPr>
        <w:t xml:space="preserve"> </w:t>
      </w:r>
      <w:r>
        <w:rPr>
          <w:sz w:val="18"/>
        </w:rPr>
        <w:t>брусков</w:t>
      </w:r>
      <w:r>
        <w:rPr>
          <w:spacing w:val="20"/>
          <w:sz w:val="18"/>
        </w:rPr>
        <w:t xml:space="preserve"> </w:t>
      </w:r>
      <w:r>
        <w:rPr>
          <w:sz w:val="18"/>
        </w:rPr>
        <w:t>перемычки</w:t>
      </w:r>
      <w:r>
        <w:rPr>
          <w:spacing w:val="2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21"/>
          <w:sz w:val="18"/>
        </w:rPr>
        <w:t xml:space="preserve"> </w:t>
      </w:r>
      <w:r>
        <w:rPr>
          <w:sz w:val="18"/>
        </w:rPr>
        <w:t>гнезд</w:t>
      </w:r>
      <w:r>
        <w:rPr>
          <w:spacing w:val="20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21"/>
          <w:sz w:val="18"/>
        </w:rPr>
        <w:t xml:space="preserve"> </w:t>
      </w:r>
      <w:r>
        <w:rPr>
          <w:sz w:val="18"/>
        </w:rPr>
        <w:t>кирпичом</w:t>
      </w:r>
      <w:r>
        <w:rPr>
          <w:spacing w:val="20"/>
          <w:sz w:val="18"/>
        </w:rPr>
        <w:t xml:space="preserve"> </w:t>
      </w:r>
      <w:r>
        <w:rPr>
          <w:sz w:val="18"/>
        </w:rPr>
        <w:t>и</w:t>
      </w:r>
      <w:r>
        <w:rPr>
          <w:spacing w:val="23"/>
          <w:sz w:val="18"/>
        </w:rPr>
        <w:t xml:space="preserve"> </w:t>
      </w:r>
      <w:r>
        <w:rPr>
          <w:sz w:val="18"/>
        </w:rPr>
        <w:t>заклинивание</w:t>
      </w:r>
      <w:r>
        <w:rPr>
          <w:spacing w:val="20"/>
          <w:sz w:val="18"/>
        </w:rPr>
        <w:t xml:space="preserve"> </w:t>
      </w:r>
      <w:r>
        <w:rPr>
          <w:sz w:val="18"/>
        </w:rPr>
        <w:t>промежутка</w:t>
      </w:r>
      <w:r>
        <w:rPr>
          <w:spacing w:val="19"/>
          <w:sz w:val="18"/>
        </w:rPr>
        <w:t xml:space="preserve"> </w:t>
      </w:r>
      <w:r>
        <w:rPr>
          <w:sz w:val="18"/>
        </w:rPr>
        <w:t>между</w:t>
      </w:r>
      <w:r>
        <w:rPr>
          <w:spacing w:val="20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новой</w:t>
      </w:r>
      <w:r>
        <w:rPr>
          <w:spacing w:val="1"/>
          <w:sz w:val="18"/>
        </w:rPr>
        <w:t xml:space="preserve"> </w:t>
      </w:r>
      <w:r>
        <w:rPr>
          <w:sz w:val="18"/>
        </w:rPr>
        <w:t>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7E1692" w:rsidRDefault="003E2895">
      <w:pPr>
        <w:pStyle w:val="a4"/>
        <w:numPr>
          <w:ilvl w:val="4"/>
          <w:numId w:val="40"/>
        </w:numPr>
        <w:tabs>
          <w:tab w:val="left" w:pos="700"/>
        </w:tabs>
        <w:spacing w:line="206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шт</w:t>
      </w:r>
    </w:p>
    <w:p w:rsidR="007E1692" w:rsidRDefault="003E2895">
      <w:pPr>
        <w:pStyle w:val="a3"/>
        <w:spacing w:before="40"/>
        <w:ind w:left="1617"/>
      </w:pPr>
      <w:r>
        <w:t>Смена</w:t>
      </w:r>
      <w:r>
        <w:rPr>
          <w:spacing w:val="-5"/>
        </w:rPr>
        <w:t xml:space="preserve"> </w:t>
      </w:r>
      <w:r>
        <w:t>клинчатой</w:t>
      </w:r>
      <w:r>
        <w:rPr>
          <w:spacing w:val="-5"/>
        </w:rPr>
        <w:t xml:space="preserve"> </w:t>
      </w:r>
      <w:r>
        <w:t>перемыч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русковую</w:t>
      </w:r>
      <w:r>
        <w:rPr>
          <w:spacing w:val="-3"/>
        </w:rPr>
        <w:t xml:space="preserve"> </w:t>
      </w:r>
      <w:r>
        <w:t>железобетонную:</w:t>
      </w:r>
    </w:p>
    <w:p w:rsidR="007E1692" w:rsidRDefault="003E2895">
      <w:pPr>
        <w:pStyle w:val="a4"/>
        <w:numPr>
          <w:ilvl w:val="3"/>
          <w:numId w:val="39"/>
        </w:numPr>
        <w:tabs>
          <w:tab w:val="left" w:pos="1677"/>
          <w:tab w:val="left" w:pos="1678"/>
        </w:tabs>
        <w:spacing w:before="46" w:line="207" w:lineRule="exact"/>
        <w:ind w:hanging="1521"/>
        <w:rPr>
          <w:sz w:val="18"/>
        </w:rPr>
      </w:pPr>
      <w:r>
        <w:rPr>
          <w:sz w:val="18"/>
        </w:rPr>
        <w:t>разгрузочную</w:t>
      </w:r>
    </w:p>
    <w:p w:rsidR="007E1692" w:rsidRDefault="003E2895">
      <w:pPr>
        <w:pStyle w:val="a4"/>
        <w:numPr>
          <w:ilvl w:val="3"/>
          <w:numId w:val="39"/>
        </w:numPr>
        <w:tabs>
          <w:tab w:val="left" w:pos="1677"/>
          <w:tab w:val="left" w:pos="1678"/>
        </w:tabs>
        <w:spacing w:after="9" w:line="207" w:lineRule="exact"/>
        <w:ind w:hanging="1521"/>
        <w:rPr>
          <w:sz w:val="18"/>
        </w:rPr>
      </w:pPr>
      <w:r>
        <w:rPr>
          <w:sz w:val="18"/>
        </w:rPr>
        <w:t>рядовую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1"/>
      </w:tblGrid>
      <w:tr w:rsidR="007E1692" w:rsidTr="0030183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8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30183A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18-02</w:t>
            </w:r>
          </w:p>
        </w:tc>
      </w:tr>
      <w:tr w:rsidR="007E1692" w:rsidTr="0030183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30183A" w:rsidRDefault="003E2895" w:rsidP="0030183A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Pr="0030183A" w:rsidRDefault="003E2895" w:rsidP="0030183A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 w:rsidP="0030183A">
            <w:pPr>
              <w:pStyle w:val="TableParagraph"/>
              <w:spacing w:line="200" w:lineRule="exact"/>
              <w:ind w:right="166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 w:rsidP="0030183A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 w:rsidP="0030183A">
            <w:pPr>
              <w:pStyle w:val="TableParagraph"/>
              <w:spacing w:line="200" w:lineRule="exact"/>
              <w:ind w:right="228"/>
              <w:rPr>
                <w:sz w:val="18"/>
              </w:rPr>
            </w:pPr>
          </w:p>
        </w:tc>
      </w:tr>
      <w:tr w:rsidR="0030183A" w:rsidTr="0030183A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30183A" w:rsidRDefault="0030183A" w:rsidP="0030183A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0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2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81" w:type="dxa"/>
            <w:tcBorders>
              <w:top w:val="nil"/>
            </w:tcBorders>
          </w:tcPr>
          <w:p w:rsidR="0030183A" w:rsidRDefault="0030183A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7E1692" w:rsidTr="00BF0489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0183A" w:rsidTr="00BF048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30183A" w:rsidRDefault="0030183A" w:rsidP="0030183A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30183A" w:rsidRPr="0030183A" w:rsidRDefault="0030183A" w:rsidP="0030183A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6" w:lineRule="exact"/>
              <w:ind w:left="277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0183A" w:rsidRDefault="0030183A">
            <w:pPr>
              <w:pStyle w:val="TableParagraph"/>
              <w:spacing w:line="196" w:lineRule="exact"/>
              <w:ind w:right="271"/>
              <w:jc w:val="right"/>
              <w:rPr>
                <w:sz w:val="18"/>
              </w:rPr>
            </w:pPr>
          </w:p>
        </w:tc>
      </w:tr>
      <w:tr w:rsidR="007E1692" w:rsidTr="00BF0489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 w:line="207" w:lineRule="exact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0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207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single" w:sz="2" w:space="0" w:color="000000"/>
              <w:bottom w:val="nil"/>
            </w:tcBorders>
          </w:tcPr>
          <w:p w:rsidR="00BF0489" w:rsidRPr="00BF0489" w:rsidRDefault="00BF0489" w:rsidP="00BF0489">
            <w:pPr>
              <w:pStyle w:val="TableParagraph"/>
              <w:spacing w:before="3"/>
              <w:ind w:left="684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top w:val="single" w:sz="2" w:space="0" w:color="000000"/>
              <w:bottom w:val="nil"/>
            </w:tcBorders>
          </w:tcPr>
          <w:p w:rsidR="00BF0489" w:rsidRPr="00BF0489" w:rsidRDefault="00BF0489" w:rsidP="00BF048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top w:val="single" w:sz="2" w:space="0" w:color="000000"/>
              <w:bottom w:val="nil"/>
            </w:tcBorders>
          </w:tcPr>
          <w:p w:rsidR="00BF0489" w:rsidRDefault="00BF0489">
            <w:pPr>
              <w:pStyle w:val="TableParagraph"/>
              <w:spacing w:line="207" w:lineRule="exact"/>
              <w:ind w:left="166" w:right="16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BF0489" w:rsidRDefault="00BF0489">
            <w:pPr>
              <w:pStyle w:val="TableParagraph"/>
              <w:spacing w:line="207" w:lineRule="exact"/>
              <w:ind w:left="277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2" w:space="0" w:color="000000"/>
              <w:bottom w:val="nil"/>
            </w:tcBorders>
          </w:tcPr>
          <w:p w:rsidR="00BF0489" w:rsidRDefault="00BF0489">
            <w:pPr>
              <w:pStyle w:val="TableParagraph"/>
              <w:spacing w:line="207" w:lineRule="exact"/>
              <w:ind w:right="271"/>
              <w:jc w:val="right"/>
              <w:rPr>
                <w:sz w:val="18"/>
              </w:rPr>
            </w:pP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Pr="00BF0489" w:rsidRDefault="00BF0489" w:rsidP="00BF048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Pr="00BF0489" w:rsidRDefault="00BF0489" w:rsidP="00BF048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Default="00BF0489">
            <w:pPr>
              <w:pStyle w:val="TableParagraph"/>
              <w:spacing w:line="207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Раствор готовый кладочный, цементный, М100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Default="00BF0489">
            <w:pPr>
              <w:pStyle w:val="TableParagraph"/>
              <w:spacing w:line="207" w:lineRule="exact"/>
              <w:ind w:left="166" w:right="16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ind w:left="185"/>
              <w:rPr>
                <w:sz w:val="18"/>
              </w:rPr>
            </w:pPr>
            <w:r>
              <w:rPr>
                <w:sz w:val="18"/>
              </w:rPr>
              <w:t>0,0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5.1.03.09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 w:line="259" w:lineRule="auto"/>
              <w:ind w:left="4" w:right="224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Pr="00BF0489" w:rsidRDefault="00BF0489" w:rsidP="00BF0489">
            <w:pPr>
              <w:pStyle w:val="TableParagraph"/>
              <w:spacing w:line="256" w:lineRule="auto"/>
              <w:ind w:firstLine="6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line="256" w:lineRule="auto"/>
              <w:ind w:firstLine="62"/>
              <w:jc w:val="center"/>
              <w:rPr>
                <w:spacing w:val="-1"/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4" w:right="566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 сорт II-III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line="256" w:lineRule="auto"/>
              <w:ind w:firstLine="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F0489" w:rsidTr="00BF048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line="237" w:lineRule="auto"/>
              <w:ind w:left="4" w:right="334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line="477" w:lineRule="auto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BF0489" w:rsidRDefault="00BF0489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7E1692" w:rsidTr="00BF048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7E1692" w:rsidP="00BF0489">
            <w:pPr>
              <w:pStyle w:val="TableParagraph"/>
              <w:rPr>
                <w:sz w:val="18"/>
              </w:rPr>
            </w:pP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5" w:lineRule="exact"/>
              <w:ind w:left="46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 w:rsidP="00BF0489">
            <w:pPr>
              <w:pStyle w:val="TableParagraph"/>
              <w:spacing w:before="16" w:line="256" w:lineRule="auto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  <w:spacing w:line="253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19</w:t>
      </w:r>
      <w:r>
        <w:tab/>
        <w:t>Кладка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ирпич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елка</w:t>
      </w:r>
      <w:r>
        <w:rPr>
          <w:spacing w:val="-2"/>
        </w:rPr>
        <w:t xml:space="preserve"> </w:t>
      </w:r>
      <w:r>
        <w:t>проемов</w:t>
      </w:r>
    </w:p>
    <w:p w:rsidR="007E1692" w:rsidRDefault="003E2895">
      <w:pPr>
        <w:ind w:left="3041"/>
        <w:rPr>
          <w:b/>
        </w:rPr>
      </w:pPr>
      <w:r>
        <w:rPr>
          <w:b/>
        </w:rPr>
        <w:t>кирпичом</w:t>
      </w:r>
    </w:p>
    <w:p w:rsidR="007E1692" w:rsidRDefault="003E2895">
      <w:pPr>
        <w:pStyle w:val="3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39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Прие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узов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я-самосвала.</w:t>
      </w:r>
    </w:p>
    <w:p w:rsidR="007E1692" w:rsidRDefault="003E2895">
      <w:pPr>
        <w:pStyle w:val="a4"/>
        <w:numPr>
          <w:ilvl w:val="4"/>
          <w:numId w:val="3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.</w:t>
      </w:r>
    </w:p>
    <w:p w:rsidR="007E1692" w:rsidRDefault="003E2895">
      <w:pPr>
        <w:pStyle w:val="a4"/>
        <w:numPr>
          <w:ilvl w:val="4"/>
          <w:numId w:val="39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5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баш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м.</w:t>
      </w:r>
    </w:p>
    <w:p w:rsidR="007E1692" w:rsidRDefault="003E2895">
      <w:pPr>
        <w:pStyle w:val="a4"/>
        <w:numPr>
          <w:ilvl w:val="4"/>
          <w:numId w:val="39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Кирп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.</w:t>
      </w:r>
    </w:p>
    <w:p w:rsidR="007E1692" w:rsidRDefault="003E2895">
      <w:pPr>
        <w:pStyle w:val="a4"/>
        <w:numPr>
          <w:ilvl w:val="4"/>
          <w:numId w:val="39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691531" w:rsidRDefault="003E2895">
      <w:pPr>
        <w:pStyle w:val="a3"/>
        <w:tabs>
          <w:tab w:val="left" w:pos="1677"/>
        </w:tabs>
        <w:spacing w:before="40" w:line="292" w:lineRule="auto"/>
        <w:ind w:left="157" w:right="5745" w:firstLine="1459"/>
      </w:pPr>
      <w:r>
        <w:t>Кладка отдельных участков из кирпича:</w:t>
      </w:r>
    </w:p>
    <w:p w:rsidR="007E1692" w:rsidRPr="00691531" w:rsidRDefault="003E2895" w:rsidP="00691531">
      <w:pPr>
        <w:pStyle w:val="a4"/>
        <w:numPr>
          <w:ilvl w:val="3"/>
          <w:numId w:val="3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наружных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простых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стен</w:t>
      </w:r>
    </w:p>
    <w:p w:rsidR="007E1692" w:rsidRPr="00691531" w:rsidRDefault="003E2895" w:rsidP="00691531">
      <w:pPr>
        <w:pStyle w:val="a4"/>
        <w:numPr>
          <w:ilvl w:val="3"/>
          <w:numId w:val="3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наружных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стен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средней</w:t>
      </w:r>
      <w:r w:rsidRPr="00691531">
        <w:rPr>
          <w:spacing w:val="-3"/>
          <w:sz w:val="18"/>
          <w:szCs w:val="18"/>
        </w:rPr>
        <w:t xml:space="preserve"> </w:t>
      </w:r>
      <w:r w:rsidRPr="00691531">
        <w:rPr>
          <w:sz w:val="18"/>
          <w:szCs w:val="18"/>
        </w:rPr>
        <w:t>сложности</w:t>
      </w:r>
    </w:p>
    <w:p w:rsidR="00691531" w:rsidRDefault="003E2895" w:rsidP="00691531">
      <w:pPr>
        <w:pStyle w:val="a4"/>
        <w:numPr>
          <w:ilvl w:val="3"/>
          <w:numId w:val="3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наружных сложных стен</w:t>
      </w:r>
    </w:p>
    <w:p w:rsidR="007E1692" w:rsidRPr="00691531" w:rsidRDefault="003E2895" w:rsidP="00691531">
      <w:pPr>
        <w:pStyle w:val="a4"/>
        <w:numPr>
          <w:ilvl w:val="3"/>
          <w:numId w:val="38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691531">
        <w:rPr>
          <w:sz w:val="18"/>
          <w:szCs w:val="18"/>
        </w:rPr>
        <w:t>внутренних</w:t>
      </w:r>
      <w:r w:rsidRPr="00691531">
        <w:rPr>
          <w:spacing w:val="-2"/>
          <w:sz w:val="18"/>
          <w:szCs w:val="18"/>
        </w:rPr>
        <w:t xml:space="preserve"> </w:t>
      </w:r>
      <w:r w:rsidRPr="00691531">
        <w:rPr>
          <w:sz w:val="18"/>
          <w:szCs w:val="18"/>
        </w:rPr>
        <w:t>стен</w:t>
      </w:r>
    </w:p>
    <w:tbl>
      <w:tblPr>
        <w:tblStyle w:val="TableNormal"/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2"/>
      </w:tblGrid>
      <w:tr w:rsidR="00EC7773" w:rsidTr="00BF0489">
        <w:trPr>
          <w:trHeight w:val="220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14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109" w:right="106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1531">
              <w:rPr>
                <w:sz w:val="18"/>
              </w:rPr>
              <w:t>019-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109" w:right="108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1531">
              <w:rPr>
                <w:sz w:val="18"/>
              </w:rPr>
              <w:t>019-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1531">
              <w:rPr>
                <w:sz w:val="18"/>
              </w:rPr>
              <w:t>019-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3" w:line="187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91531">
              <w:rPr>
                <w:sz w:val="18"/>
              </w:rPr>
              <w:t>019-04</w:t>
            </w:r>
          </w:p>
        </w:tc>
      </w:tr>
      <w:tr w:rsidR="00EC7773">
        <w:trPr>
          <w:trHeight w:val="217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9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56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2" w:line="198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670</w:t>
            </w:r>
          </w:p>
        </w:tc>
      </w:tr>
      <w:tr w:rsidR="00EC7773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6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23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0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7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EC7773"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23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204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EC7773">
        <w:trPr>
          <w:trHeight w:val="21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rPr>
                <w:sz w:val="14"/>
              </w:rPr>
            </w:pPr>
          </w:p>
        </w:tc>
      </w:tr>
      <w:tr w:rsidR="00EC7773"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line="195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EC7773"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3" w:line="199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EC7773"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Default="00EC7773">
            <w:pPr>
              <w:pStyle w:val="TableParagraph"/>
              <w:spacing w:before="4" w:line="207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7E1692" w:rsidRDefault="007E1692">
      <w:pPr>
        <w:pStyle w:val="a3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  <w:ind w:left="3041" w:right="557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0</w:t>
      </w:r>
      <w:r>
        <w:tab/>
        <w:t>Ремонт и восстановление герметизации стыков наружных стеновых</w:t>
      </w:r>
      <w:r>
        <w:rPr>
          <w:spacing w:val="-52"/>
        </w:rPr>
        <w:t xml:space="preserve"> </w:t>
      </w:r>
      <w:r>
        <w:t>пан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вка</w:t>
      </w:r>
      <w:r>
        <w:rPr>
          <w:spacing w:val="-3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стеновых</w:t>
      </w:r>
      <w:r>
        <w:rPr>
          <w:spacing w:val="-5"/>
        </w:rPr>
        <w:t xml:space="preserve"> </w:t>
      </w:r>
      <w:r>
        <w:t>пан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нелей</w:t>
      </w:r>
      <w:r>
        <w:rPr>
          <w:spacing w:val="-3"/>
        </w:rPr>
        <w:t xml:space="preserve"> </w:t>
      </w:r>
      <w:r>
        <w:t>перекрытий</w:t>
      </w:r>
    </w:p>
    <w:p w:rsidR="007E1692" w:rsidRDefault="003E2895">
      <w:pPr>
        <w:pStyle w:val="3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20-01:</w:t>
      </w:r>
    </w:p>
    <w:p w:rsidR="007E1692" w:rsidRDefault="003E2895">
      <w:pPr>
        <w:pStyle w:val="a4"/>
        <w:numPr>
          <w:ilvl w:val="4"/>
          <w:numId w:val="3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4"/>
          <w:numId w:val="3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4"/>
          <w:numId w:val="3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ро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жгута.</w:t>
      </w:r>
    </w:p>
    <w:p w:rsidR="007E1692" w:rsidRDefault="003E2895">
      <w:pPr>
        <w:pStyle w:val="a3"/>
        <w:spacing w:before="17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53-01-020-02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53-01-020-04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53-01-020-05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53-01-020-2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3-01-020-22:</w:t>
      </w:r>
    </w:p>
    <w:p w:rsidR="007E1692" w:rsidRDefault="003E2895">
      <w:pPr>
        <w:pStyle w:val="a4"/>
        <w:numPr>
          <w:ilvl w:val="0"/>
          <w:numId w:val="3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7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7"/>
        </w:numPr>
        <w:tabs>
          <w:tab w:val="left" w:pos="703"/>
        </w:tabs>
        <w:spacing w:before="14" w:line="259" w:lineRule="auto"/>
        <w:ind w:left="429" w:right="6530" w:firstLine="0"/>
        <w:rPr>
          <w:sz w:val="18"/>
        </w:rPr>
      </w:pPr>
      <w:r>
        <w:rPr>
          <w:sz w:val="18"/>
        </w:rPr>
        <w:t>Укладка</w:t>
      </w:r>
      <w:r>
        <w:rPr>
          <w:spacing w:val="-9"/>
          <w:sz w:val="18"/>
        </w:rPr>
        <w:t xml:space="preserve"> </w:t>
      </w:r>
      <w:r>
        <w:rPr>
          <w:sz w:val="18"/>
        </w:rPr>
        <w:t>термоизоляционных</w:t>
      </w:r>
      <w:r>
        <w:rPr>
          <w:spacing w:val="-9"/>
          <w:sz w:val="18"/>
        </w:rPr>
        <w:t xml:space="preserve"> </w:t>
      </w:r>
      <w:r>
        <w:rPr>
          <w:sz w:val="18"/>
        </w:rPr>
        <w:t>вкладыш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03:</w:t>
      </w:r>
    </w:p>
    <w:p w:rsidR="007E1692" w:rsidRDefault="003E2895">
      <w:pPr>
        <w:pStyle w:val="a4"/>
        <w:numPr>
          <w:ilvl w:val="0"/>
          <w:numId w:val="36"/>
        </w:numPr>
        <w:tabs>
          <w:tab w:val="left" w:pos="700"/>
        </w:tabs>
        <w:spacing w:line="204" w:lineRule="exact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6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6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термоизоля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вкладышей.</w:t>
      </w:r>
    </w:p>
    <w:p w:rsidR="007E1692" w:rsidRDefault="003E2895">
      <w:pPr>
        <w:pStyle w:val="a4"/>
        <w:numPr>
          <w:ilvl w:val="0"/>
          <w:numId w:val="36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Покрытие</w:t>
      </w:r>
      <w:r>
        <w:rPr>
          <w:spacing w:val="-5"/>
          <w:sz w:val="18"/>
        </w:rPr>
        <w:t xml:space="preserve"> </w:t>
      </w:r>
      <w:r>
        <w:rPr>
          <w:sz w:val="18"/>
        </w:rPr>
        <w:t>изо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битумом.</w:t>
      </w:r>
    </w:p>
    <w:p w:rsidR="007E1692" w:rsidRDefault="003E2895">
      <w:pPr>
        <w:pStyle w:val="a3"/>
        <w:spacing w:before="14"/>
        <w:ind w:left="429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3-01-020-06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3-01-020-09,</w:t>
      </w:r>
      <w:r>
        <w:rPr>
          <w:spacing w:val="-4"/>
        </w:rPr>
        <w:t xml:space="preserve"> </w:t>
      </w:r>
      <w:r>
        <w:t>53-01-020-19:</w:t>
      </w:r>
    </w:p>
    <w:p w:rsidR="007E1692" w:rsidRDefault="003E2895">
      <w:pPr>
        <w:pStyle w:val="a4"/>
        <w:numPr>
          <w:ilvl w:val="0"/>
          <w:numId w:val="35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5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5"/>
        </w:numPr>
        <w:tabs>
          <w:tab w:val="left" w:pos="703"/>
        </w:tabs>
        <w:spacing w:before="16" w:line="256" w:lineRule="auto"/>
        <w:ind w:left="429" w:right="3674" w:firstLine="0"/>
        <w:rPr>
          <w:sz w:val="18"/>
        </w:rPr>
      </w:pPr>
      <w:r>
        <w:rPr>
          <w:sz w:val="18"/>
        </w:rPr>
        <w:t>Герметиз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(монтажный</w:t>
      </w:r>
      <w:r>
        <w:rPr>
          <w:spacing w:val="-5"/>
          <w:sz w:val="18"/>
        </w:rPr>
        <w:t xml:space="preserve"> </w:t>
      </w:r>
      <w:r>
        <w:rPr>
          <w:sz w:val="18"/>
        </w:rPr>
        <w:t>пены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ка)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10:</w:t>
      </w:r>
    </w:p>
    <w:p w:rsidR="007E1692" w:rsidRDefault="003E2895">
      <w:pPr>
        <w:pStyle w:val="a4"/>
        <w:numPr>
          <w:ilvl w:val="0"/>
          <w:numId w:val="34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4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4"/>
        </w:numPr>
        <w:tabs>
          <w:tab w:val="left" w:pos="703"/>
        </w:tabs>
        <w:spacing w:before="16" w:line="256" w:lineRule="auto"/>
        <w:ind w:left="429" w:right="5655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бойной</w:t>
      </w:r>
      <w:r>
        <w:rPr>
          <w:spacing w:val="-5"/>
          <w:sz w:val="18"/>
        </w:rPr>
        <w:t xml:space="preserve"> </w:t>
      </w:r>
      <w:r>
        <w:rPr>
          <w:sz w:val="18"/>
        </w:rPr>
        <w:t>лент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ых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х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11:</w:t>
      </w:r>
    </w:p>
    <w:p w:rsidR="007E1692" w:rsidRDefault="003E2895">
      <w:pPr>
        <w:pStyle w:val="a4"/>
        <w:numPr>
          <w:ilvl w:val="0"/>
          <w:numId w:val="33"/>
        </w:numPr>
        <w:tabs>
          <w:tab w:val="left" w:pos="700"/>
        </w:tabs>
        <w:spacing w:before="2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3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3"/>
        </w:numPr>
        <w:tabs>
          <w:tab w:val="left" w:pos="753"/>
        </w:tabs>
        <w:spacing w:before="17"/>
        <w:ind w:left="429" w:right="380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4"/>
          <w:sz w:val="18"/>
        </w:rPr>
        <w:t xml:space="preserve"> </w:t>
      </w:r>
      <w:r>
        <w:rPr>
          <w:sz w:val="18"/>
        </w:rPr>
        <w:t>водоотводящего</w:t>
      </w:r>
      <w:r>
        <w:rPr>
          <w:spacing w:val="4"/>
          <w:sz w:val="18"/>
        </w:rPr>
        <w:t xml:space="preserve"> </w:t>
      </w:r>
      <w:r>
        <w:rPr>
          <w:sz w:val="18"/>
        </w:rPr>
        <w:t>фартука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2"/>
          <w:sz w:val="18"/>
        </w:rPr>
        <w:t xml:space="preserve"> </w:t>
      </w:r>
      <w:r>
        <w:rPr>
          <w:sz w:val="18"/>
        </w:rPr>
        <w:t>пересечения</w:t>
      </w:r>
      <w:r>
        <w:rPr>
          <w:spacing w:val="4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4"/>
          <w:sz w:val="18"/>
        </w:rPr>
        <w:t xml:space="preserve"> </w:t>
      </w:r>
      <w:r>
        <w:rPr>
          <w:sz w:val="18"/>
        </w:rPr>
        <w:t>швов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открытых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дрениров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.</w:t>
      </w:r>
    </w:p>
    <w:p w:rsidR="007E1692" w:rsidRDefault="003E2895">
      <w:pPr>
        <w:pStyle w:val="a3"/>
        <w:spacing w:line="203" w:lineRule="exact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3-01-020-12,</w:t>
      </w:r>
      <w:r>
        <w:rPr>
          <w:spacing w:val="-2"/>
        </w:rPr>
        <w:t xml:space="preserve"> </w:t>
      </w:r>
      <w:r>
        <w:t>53-01-020-13:</w:t>
      </w:r>
    </w:p>
    <w:p w:rsidR="007E1692" w:rsidRDefault="003E2895">
      <w:pPr>
        <w:pStyle w:val="a4"/>
        <w:numPr>
          <w:ilvl w:val="0"/>
          <w:numId w:val="32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3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2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2"/>
        </w:numPr>
        <w:tabs>
          <w:tab w:val="left" w:pos="703"/>
        </w:tabs>
        <w:spacing w:before="16" w:line="256" w:lineRule="auto"/>
        <w:ind w:left="429" w:right="5358" w:firstLine="0"/>
        <w:rPr>
          <w:sz w:val="18"/>
        </w:rPr>
      </w:pPr>
      <w:r>
        <w:rPr>
          <w:sz w:val="18"/>
        </w:rPr>
        <w:t>Солнцезащита</w:t>
      </w:r>
      <w:r>
        <w:rPr>
          <w:spacing w:val="-9"/>
          <w:sz w:val="18"/>
        </w:rPr>
        <w:t xml:space="preserve"> </w:t>
      </w:r>
      <w:r>
        <w:rPr>
          <w:sz w:val="18"/>
        </w:rPr>
        <w:t>нетвердеющих</w:t>
      </w:r>
      <w:r>
        <w:rPr>
          <w:spacing w:val="-10"/>
          <w:sz w:val="18"/>
        </w:rPr>
        <w:t xml:space="preserve"> </w:t>
      </w:r>
      <w:r>
        <w:rPr>
          <w:sz w:val="18"/>
        </w:rPr>
        <w:t>герметизирующих</w:t>
      </w:r>
      <w:r>
        <w:rPr>
          <w:spacing w:val="-8"/>
          <w:sz w:val="18"/>
        </w:rPr>
        <w:t xml:space="preserve"> </w:t>
      </w:r>
      <w:r>
        <w:rPr>
          <w:sz w:val="18"/>
        </w:rPr>
        <w:t>масти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14:</w:t>
      </w:r>
    </w:p>
    <w:p w:rsidR="007E1692" w:rsidRDefault="003E2895">
      <w:pPr>
        <w:pStyle w:val="a4"/>
        <w:numPr>
          <w:ilvl w:val="0"/>
          <w:numId w:val="31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с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1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1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1"/>
        </w:numPr>
        <w:tabs>
          <w:tab w:val="left" w:pos="700"/>
        </w:tabs>
        <w:spacing w:before="16" w:line="256" w:lineRule="auto"/>
        <w:ind w:left="429" w:right="6809" w:firstLine="0"/>
        <w:rPr>
          <w:sz w:val="18"/>
        </w:rPr>
      </w:pPr>
      <w:r>
        <w:rPr>
          <w:sz w:val="18"/>
        </w:rPr>
        <w:t>Зачистка и расшивка швов раствор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15:</w:t>
      </w:r>
    </w:p>
    <w:p w:rsidR="007E1692" w:rsidRDefault="003E2895">
      <w:pPr>
        <w:pStyle w:val="a4"/>
        <w:numPr>
          <w:ilvl w:val="0"/>
          <w:numId w:val="30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1"/>
          <w:sz w:val="18"/>
        </w:rPr>
        <w:t xml:space="preserve"> </w:t>
      </w:r>
      <w:r>
        <w:rPr>
          <w:sz w:val="18"/>
        </w:rPr>
        <w:t>видов</w:t>
      </w:r>
      <w:r>
        <w:rPr>
          <w:spacing w:val="2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30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30"/>
        </w:numPr>
        <w:tabs>
          <w:tab w:val="left" w:pos="703"/>
        </w:tabs>
        <w:spacing w:before="16" w:line="256" w:lineRule="auto"/>
        <w:ind w:left="429" w:right="2345" w:firstLine="0"/>
        <w:rPr>
          <w:sz w:val="18"/>
        </w:rPr>
      </w:pPr>
      <w:r>
        <w:rPr>
          <w:sz w:val="18"/>
        </w:rPr>
        <w:t>Оштукату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шв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ейки,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кром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16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53-01-020-18:</w:t>
      </w:r>
    </w:p>
    <w:p w:rsidR="007E1692" w:rsidRDefault="003E2895">
      <w:pPr>
        <w:pStyle w:val="a4"/>
        <w:numPr>
          <w:ilvl w:val="0"/>
          <w:numId w:val="29"/>
        </w:numPr>
        <w:tabs>
          <w:tab w:val="left" w:pos="700"/>
        </w:tabs>
        <w:spacing w:before="2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2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р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ы.</w:t>
      </w:r>
    </w:p>
    <w:p w:rsidR="007E1692" w:rsidRDefault="003E2895">
      <w:pPr>
        <w:pStyle w:val="a4"/>
        <w:numPr>
          <w:ilvl w:val="0"/>
          <w:numId w:val="2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ос.</w:t>
      </w:r>
    </w:p>
    <w:p w:rsidR="007E1692" w:rsidRDefault="003E2895">
      <w:pPr>
        <w:pStyle w:val="a4"/>
        <w:numPr>
          <w:ilvl w:val="0"/>
          <w:numId w:val="29"/>
        </w:numPr>
        <w:tabs>
          <w:tab w:val="left" w:pos="703"/>
        </w:tabs>
        <w:spacing w:before="17" w:line="256" w:lineRule="auto"/>
        <w:ind w:left="429" w:right="6593" w:firstLine="0"/>
        <w:rPr>
          <w:sz w:val="18"/>
        </w:rPr>
      </w:pPr>
      <w:r>
        <w:rPr>
          <w:sz w:val="18"/>
        </w:rPr>
        <w:t>Проверка</w:t>
      </w:r>
      <w:r>
        <w:rPr>
          <w:spacing w:val="-6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оскоп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 53-01-020-20:</w:t>
      </w:r>
    </w:p>
    <w:p w:rsidR="007E1692" w:rsidRDefault="003E2895">
      <w:pPr>
        <w:pStyle w:val="a4"/>
        <w:numPr>
          <w:ilvl w:val="0"/>
          <w:numId w:val="28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28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28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термоизоля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вкладышей.</w:t>
      </w:r>
    </w:p>
    <w:p w:rsidR="007E1692" w:rsidRDefault="003E2895">
      <w:pPr>
        <w:pStyle w:val="a4"/>
        <w:numPr>
          <w:ilvl w:val="0"/>
          <w:numId w:val="28"/>
        </w:numPr>
        <w:tabs>
          <w:tab w:val="left" w:pos="700"/>
        </w:tabs>
        <w:spacing w:before="14" w:line="259" w:lineRule="auto"/>
        <w:ind w:left="429" w:right="6809" w:firstLine="0"/>
        <w:rPr>
          <w:sz w:val="18"/>
        </w:rPr>
      </w:pPr>
      <w:r>
        <w:rPr>
          <w:sz w:val="18"/>
        </w:rPr>
        <w:t>Зачистка и расшивка швов раствор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23: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,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и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3"/>
        </w:tabs>
        <w:spacing w:line="200" w:lineRule="exact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шва</w:t>
      </w:r>
      <w:r>
        <w:rPr>
          <w:spacing w:val="-5"/>
          <w:sz w:val="18"/>
        </w:rPr>
        <w:t xml:space="preserve"> </w:t>
      </w:r>
      <w:r>
        <w:rPr>
          <w:sz w:val="18"/>
        </w:rPr>
        <w:t>щетками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еспыл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шва</w:t>
      </w:r>
      <w:r>
        <w:rPr>
          <w:spacing w:val="-6"/>
          <w:sz w:val="18"/>
        </w:rPr>
        <w:t xml:space="preserve"> </w:t>
      </w:r>
      <w:r>
        <w:rPr>
          <w:sz w:val="18"/>
        </w:rPr>
        <w:t>латексом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ок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ва</w:t>
      </w:r>
      <w:r>
        <w:rPr>
          <w:spacing w:val="-6"/>
          <w:sz w:val="18"/>
        </w:rPr>
        <w:t xml:space="preserve"> </w:t>
      </w:r>
      <w:r>
        <w:rPr>
          <w:sz w:val="18"/>
        </w:rPr>
        <w:t>нетвердеюще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ой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чеканка</w:t>
      </w:r>
      <w:r>
        <w:rPr>
          <w:spacing w:val="-3"/>
          <w:sz w:val="18"/>
        </w:rPr>
        <w:t xml:space="preserve"> </w:t>
      </w:r>
      <w:r>
        <w:rPr>
          <w:sz w:val="18"/>
        </w:rPr>
        <w:t>усть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мерцементн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.</w:t>
      </w:r>
    </w:p>
    <w:p w:rsidR="007E1692" w:rsidRDefault="003E2895">
      <w:pPr>
        <w:pStyle w:val="a4"/>
        <w:numPr>
          <w:ilvl w:val="0"/>
          <w:numId w:val="2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о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шва</w:t>
      </w:r>
      <w:r>
        <w:rPr>
          <w:spacing w:val="-4"/>
          <w:sz w:val="18"/>
        </w:rPr>
        <w:t xml:space="preserve"> </w:t>
      </w:r>
      <w:r>
        <w:rPr>
          <w:sz w:val="18"/>
        </w:rPr>
        <w:t>бутилкаучуков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.</w:t>
      </w:r>
    </w:p>
    <w:p w:rsidR="007E1692" w:rsidRDefault="003E2895">
      <w:pPr>
        <w:pStyle w:val="a3"/>
        <w:spacing w:before="14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53-01-020-24,</w:t>
      </w:r>
      <w:r>
        <w:rPr>
          <w:spacing w:val="-2"/>
        </w:rPr>
        <w:t xml:space="preserve"> </w:t>
      </w:r>
      <w:r>
        <w:t>53-01-020-26,</w:t>
      </w:r>
      <w:r>
        <w:rPr>
          <w:spacing w:val="-5"/>
        </w:rPr>
        <w:t xml:space="preserve"> </w:t>
      </w:r>
      <w:r>
        <w:t>53-01-020-28,</w:t>
      </w:r>
      <w:r>
        <w:rPr>
          <w:spacing w:val="-4"/>
        </w:rPr>
        <w:t xml:space="preserve"> </w:t>
      </w:r>
      <w:r>
        <w:t>53-01-020-30: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усть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и.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з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.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к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ых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3"/>
          <w:sz w:val="18"/>
        </w:rPr>
        <w:t xml:space="preserve"> </w:t>
      </w:r>
      <w:r>
        <w:rPr>
          <w:sz w:val="18"/>
        </w:rPr>
        <w:t>наплывов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грун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(праймирование)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.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</w:p>
    <w:p w:rsidR="007E1692" w:rsidRDefault="003E2895">
      <w:pPr>
        <w:pStyle w:val="a4"/>
        <w:numPr>
          <w:ilvl w:val="0"/>
          <w:numId w:val="26"/>
        </w:numPr>
        <w:tabs>
          <w:tab w:val="left" w:pos="700"/>
        </w:tabs>
        <w:spacing w:before="14" w:line="259" w:lineRule="auto"/>
        <w:ind w:left="429" w:right="1665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ья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лаж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д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шв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25, 53-01-020-27,</w:t>
      </w:r>
      <w:r>
        <w:rPr>
          <w:spacing w:val="-2"/>
          <w:sz w:val="18"/>
        </w:rPr>
        <w:t xml:space="preserve"> </w:t>
      </w:r>
      <w:r>
        <w:rPr>
          <w:sz w:val="18"/>
        </w:rPr>
        <w:t>53-01-020-29,</w:t>
      </w:r>
      <w:r>
        <w:rPr>
          <w:spacing w:val="-2"/>
          <w:sz w:val="18"/>
        </w:rPr>
        <w:t xml:space="preserve"> </w:t>
      </w:r>
      <w:r>
        <w:rPr>
          <w:sz w:val="18"/>
        </w:rPr>
        <w:t>53-01-020-31: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устья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и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з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яющих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к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тарых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-3"/>
          <w:sz w:val="18"/>
        </w:rPr>
        <w:t xml:space="preserve"> </w:t>
      </w:r>
      <w:r>
        <w:rPr>
          <w:sz w:val="18"/>
        </w:rPr>
        <w:t>наплывов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ительных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Огрун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(праймирование)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мастики.</w:t>
      </w:r>
    </w:p>
    <w:p w:rsidR="007E1692" w:rsidRDefault="003E2895">
      <w:pPr>
        <w:pStyle w:val="a4"/>
        <w:numPr>
          <w:ilvl w:val="0"/>
          <w:numId w:val="25"/>
        </w:numPr>
        <w:tabs>
          <w:tab w:val="left" w:pos="700"/>
        </w:tabs>
        <w:spacing w:before="13" w:line="259" w:lineRule="auto"/>
        <w:ind w:left="429" w:right="1665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ья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лаж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д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шв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32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53-01-020-39:</w:t>
      </w:r>
    </w:p>
    <w:p w:rsidR="007E1692" w:rsidRDefault="003E2895">
      <w:pPr>
        <w:pStyle w:val="a4"/>
        <w:numPr>
          <w:ilvl w:val="0"/>
          <w:numId w:val="24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Огрун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(праймирование)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.</w:t>
      </w:r>
    </w:p>
    <w:p w:rsidR="007E1692" w:rsidRDefault="003E2895">
      <w:pPr>
        <w:pStyle w:val="a4"/>
        <w:numPr>
          <w:ilvl w:val="0"/>
          <w:numId w:val="24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8"/>
          <w:sz w:val="18"/>
        </w:rPr>
        <w:t xml:space="preserve"> </w:t>
      </w:r>
      <w:r>
        <w:rPr>
          <w:sz w:val="18"/>
        </w:rPr>
        <w:t>мастики.</w:t>
      </w:r>
    </w:p>
    <w:p w:rsidR="007E1692" w:rsidRDefault="003E2895">
      <w:pPr>
        <w:pStyle w:val="a4"/>
        <w:numPr>
          <w:ilvl w:val="0"/>
          <w:numId w:val="24"/>
        </w:numPr>
        <w:tabs>
          <w:tab w:val="left" w:pos="700"/>
        </w:tabs>
        <w:spacing w:before="13" w:line="259" w:lineRule="auto"/>
        <w:ind w:left="429" w:right="1665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ья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лаж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д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шв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0-40:</w:t>
      </w:r>
    </w:p>
    <w:p w:rsidR="007E1692" w:rsidRDefault="003E2895">
      <w:pPr>
        <w:pStyle w:val="a4"/>
        <w:numPr>
          <w:ilvl w:val="0"/>
          <w:numId w:val="23"/>
        </w:numPr>
        <w:tabs>
          <w:tab w:val="left" w:pos="700"/>
        </w:tabs>
        <w:spacing w:line="204" w:lineRule="exact"/>
        <w:rPr>
          <w:sz w:val="18"/>
        </w:rPr>
      </w:pPr>
      <w:r>
        <w:rPr>
          <w:sz w:val="18"/>
        </w:rPr>
        <w:t>Рас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,</w:t>
      </w:r>
      <w:r>
        <w:rPr>
          <w:spacing w:val="-2"/>
          <w:sz w:val="18"/>
        </w:rPr>
        <w:t xml:space="preserve"> </w:t>
      </w:r>
      <w:r>
        <w:rPr>
          <w:sz w:val="18"/>
        </w:rPr>
        <w:t>герме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пыл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1"/>
          <w:sz w:val="18"/>
        </w:rPr>
        <w:t xml:space="preserve"> </w:t>
      </w:r>
      <w:r>
        <w:rPr>
          <w:sz w:val="18"/>
        </w:rPr>
        <w:t>видов</w:t>
      </w:r>
      <w:r>
        <w:rPr>
          <w:spacing w:val="-3"/>
          <w:sz w:val="18"/>
        </w:rPr>
        <w:t xml:space="preserve"> </w:t>
      </w:r>
      <w:r>
        <w:rPr>
          <w:sz w:val="18"/>
        </w:rPr>
        <w:t>загрязнения.</w:t>
      </w:r>
    </w:p>
    <w:p w:rsidR="007E1692" w:rsidRDefault="003E2895">
      <w:pPr>
        <w:pStyle w:val="a4"/>
        <w:numPr>
          <w:ilvl w:val="0"/>
          <w:numId w:val="23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Вс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ришедш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ителя.</w:t>
      </w:r>
    </w:p>
    <w:p w:rsidR="007E1692" w:rsidRDefault="003E2895">
      <w:pPr>
        <w:pStyle w:val="a4"/>
        <w:numPr>
          <w:ilvl w:val="0"/>
          <w:numId w:val="23"/>
        </w:numPr>
        <w:tabs>
          <w:tab w:val="left" w:pos="700"/>
        </w:tabs>
        <w:spacing w:before="13" w:line="207" w:lineRule="exact"/>
        <w:rPr>
          <w:sz w:val="18"/>
        </w:rPr>
      </w:pPr>
      <w:r>
        <w:rPr>
          <w:sz w:val="18"/>
        </w:rPr>
        <w:t>Герметизация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гнет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8"/>
          <w:sz w:val="18"/>
        </w:rPr>
        <w:t xml:space="preserve"> </w:t>
      </w:r>
      <w:r>
        <w:rPr>
          <w:sz w:val="18"/>
        </w:rPr>
        <w:t>пены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6"/>
          <w:sz w:val="18"/>
        </w:rPr>
        <w:t xml:space="preserve"> </w:t>
      </w:r>
      <w:r>
        <w:rPr>
          <w:sz w:val="18"/>
        </w:rPr>
        <w:t>уплотнительных</w:t>
      </w:r>
      <w:r>
        <w:rPr>
          <w:spacing w:val="-8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вспен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а.</w:t>
      </w:r>
    </w:p>
    <w:p w:rsidR="007E1692" w:rsidRDefault="003E2895">
      <w:pPr>
        <w:pStyle w:val="a4"/>
        <w:numPr>
          <w:ilvl w:val="0"/>
          <w:numId w:val="23"/>
        </w:numPr>
        <w:tabs>
          <w:tab w:val="left" w:pos="700"/>
        </w:tabs>
        <w:ind w:right="7893"/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ой.</w:t>
      </w:r>
    </w:p>
    <w:p w:rsidR="007E1692" w:rsidRDefault="003E2895">
      <w:pPr>
        <w:pStyle w:val="a3"/>
        <w:spacing w:before="14"/>
        <w:ind w:left="429" w:right="7893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20-41: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врежд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ка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ремонтируем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.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ришедше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год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пакли.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герметизиру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пыл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рязи.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а</w:t>
      </w:r>
      <w:r>
        <w:rPr>
          <w:spacing w:val="-6"/>
          <w:sz w:val="18"/>
        </w:rPr>
        <w:t xml:space="preserve"> </w:t>
      </w:r>
      <w:r>
        <w:rPr>
          <w:sz w:val="18"/>
        </w:rPr>
        <w:t>паклей.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ка.</w:t>
      </w:r>
    </w:p>
    <w:p w:rsidR="007E1692" w:rsidRDefault="003E2895">
      <w:pPr>
        <w:pStyle w:val="a4"/>
        <w:numPr>
          <w:ilvl w:val="0"/>
          <w:numId w:val="22"/>
        </w:numPr>
        <w:tabs>
          <w:tab w:val="left" w:pos="703"/>
        </w:tabs>
        <w:spacing w:before="14" w:line="259" w:lineRule="auto"/>
        <w:ind w:left="429" w:right="8061" w:firstLine="0"/>
        <w:rPr>
          <w:sz w:val="18"/>
        </w:rPr>
      </w:pPr>
      <w:r>
        <w:rPr>
          <w:spacing w:val="-1"/>
          <w:sz w:val="18"/>
        </w:rPr>
        <w:t xml:space="preserve">Нанесение </w:t>
      </w:r>
      <w:r>
        <w:rPr>
          <w:sz w:val="18"/>
        </w:rPr>
        <w:t>герметик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4"/>
          <w:sz w:val="18"/>
        </w:rPr>
        <w:t xml:space="preserve"> </w:t>
      </w:r>
      <w:r>
        <w:rPr>
          <w:sz w:val="18"/>
        </w:rPr>
        <w:t>53-01-020-42:</w:t>
      </w:r>
    </w:p>
    <w:p w:rsidR="007E1692" w:rsidRPr="00722B0D" w:rsidRDefault="003E2895" w:rsidP="006419B1">
      <w:pPr>
        <w:pStyle w:val="a4"/>
        <w:numPr>
          <w:ilvl w:val="0"/>
          <w:numId w:val="75"/>
        </w:numPr>
        <w:tabs>
          <w:tab w:val="left" w:pos="703"/>
        </w:tabs>
        <w:spacing w:before="14" w:line="259" w:lineRule="auto"/>
        <w:ind w:right="385"/>
        <w:rPr>
          <w:sz w:val="18"/>
          <w:szCs w:val="18"/>
        </w:rPr>
      </w:pPr>
      <w:r w:rsidRPr="00722B0D">
        <w:rPr>
          <w:sz w:val="18"/>
          <w:szCs w:val="18"/>
        </w:rPr>
        <w:t>Проклеивание</w:t>
      </w:r>
      <w:r w:rsidRPr="00722B0D">
        <w:rPr>
          <w:spacing w:val="-4"/>
          <w:sz w:val="18"/>
          <w:szCs w:val="18"/>
        </w:rPr>
        <w:t xml:space="preserve"> </w:t>
      </w:r>
      <w:r w:rsidRPr="00722B0D">
        <w:rPr>
          <w:sz w:val="18"/>
          <w:szCs w:val="18"/>
        </w:rPr>
        <w:t>по</w:t>
      </w:r>
      <w:r w:rsidRPr="00722B0D">
        <w:rPr>
          <w:spacing w:val="-3"/>
          <w:sz w:val="18"/>
          <w:szCs w:val="18"/>
        </w:rPr>
        <w:t xml:space="preserve"> </w:t>
      </w:r>
      <w:r w:rsidRPr="00722B0D">
        <w:rPr>
          <w:sz w:val="18"/>
          <w:szCs w:val="18"/>
        </w:rPr>
        <w:t>двум</w:t>
      </w:r>
      <w:r w:rsidRPr="00722B0D">
        <w:rPr>
          <w:spacing w:val="-4"/>
          <w:sz w:val="18"/>
          <w:szCs w:val="18"/>
        </w:rPr>
        <w:t xml:space="preserve"> </w:t>
      </w:r>
      <w:r w:rsidRPr="00722B0D">
        <w:rPr>
          <w:sz w:val="18"/>
          <w:szCs w:val="18"/>
        </w:rPr>
        <w:t>кромкам</w:t>
      </w:r>
      <w:r w:rsidRPr="00722B0D">
        <w:rPr>
          <w:spacing w:val="-5"/>
          <w:sz w:val="18"/>
          <w:szCs w:val="18"/>
        </w:rPr>
        <w:t xml:space="preserve"> </w:t>
      </w:r>
      <w:r w:rsidRPr="00722B0D">
        <w:rPr>
          <w:sz w:val="18"/>
          <w:szCs w:val="18"/>
        </w:rPr>
        <w:t>стыков</w:t>
      </w:r>
      <w:r w:rsidRPr="00722B0D">
        <w:rPr>
          <w:spacing w:val="-4"/>
          <w:sz w:val="18"/>
          <w:szCs w:val="18"/>
        </w:rPr>
        <w:t xml:space="preserve"> </w:t>
      </w:r>
      <w:r w:rsidRPr="00722B0D">
        <w:rPr>
          <w:sz w:val="18"/>
          <w:szCs w:val="18"/>
        </w:rPr>
        <w:t>полиэтиленовой</w:t>
      </w:r>
      <w:r w:rsidRPr="00722B0D">
        <w:rPr>
          <w:spacing w:val="-4"/>
          <w:sz w:val="18"/>
          <w:szCs w:val="18"/>
        </w:rPr>
        <w:t xml:space="preserve"> </w:t>
      </w:r>
      <w:r w:rsidRPr="00722B0D">
        <w:rPr>
          <w:sz w:val="18"/>
          <w:szCs w:val="18"/>
        </w:rPr>
        <w:t>клеящейся</w:t>
      </w:r>
      <w:r w:rsidRPr="00722B0D">
        <w:rPr>
          <w:spacing w:val="-3"/>
          <w:sz w:val="18"/>
          <w:szCs w:val="18"/>
        </w:rPr>
        <w:t xml:space="preserve"> </w:t>
      </w:r>
      <w:r w:rsidRPr="00722B0D">
        <w:rPr>
          <w:sz w:val="18"/>
          <w:szCs w:val="18"/>
        </w:rPr>
        <w:t>лентой.</w:t>
      </w:r>
    </w:p>
    <w:p w:rsidR="00032669" w:rsidRDefault="00032669" w:rsidP="00032669">
      <w:pPr>
        <w:pStyle w:val="a3"/>
        <w:spacing w:line="204" w:lineRule="exact"/>
        <w:ind w:left="429"/>
      </w:pPr>
      <w:r>
        <w:t>Для норм 53-01-020-43, 53-01-020-44:</w:t>
      </w:r>
    </w:p>
    <w:p w:rsidR="00032669" w:rsidRPr="00722B0D" w:rsidRDefault="00032669" w:rsidP="006419B1">
      <w:pPr>
        <w:pStyle w:val="a4"/>
        <w:numPr>
          <w:ilvl w:val="0"/>
          <w:numId w:val="76"/>
        </w:numPr>
        <w:tabs>
          <w:tab w:val="left" w:pos="703"/>
        </w:tabs>
        <w:spacing w:line="259" w:lineRule="auto"/>
        <w:ind w:left="703" w:right="386" w:hanging="272"/>
        <w:rPr>
          <w:sz w:val="18"/>
          <w:szCs w:val="18"/>
        </w:rPr>
      </w:pPr>
      <w:r w:rsidRPr="00722B0D">
        <w:rPr>
          <w:sz w:val="18"/>
          <w:szCs w:val="18"/>
        </w:rPr>
        <w:t xml:space="preserve">Очистка </w:t>
      </w:r>
      <w:r w:rsidR="00722B0D" w:rsidRPr="00722B0D">
        <w:rPr>
          <w:sz w:val="18"/>
          <w:szCs w:val="18"/>
        </w:rPr>
        <w:t>заполнения ремонтируемого стыка с его обезжириванием.</w:t>
      </w:r>
    </w:p>
    <w:p w:rsidR="00722B0D" w:rsidRPr="00722B0D" w:rsidRDefault="00722B0D" w:rsidP="006419B1">
      <w:pPr>
        <w:pStyle w:val="a4"/>
        <w:numPr>
          <w:ilvl w:val="0"/>
          <w:numId w:val="76"/>
        </w:numPr>
        <w:tabs>
          <w:tab w:val="left" w:pos="703"/>
        </w:tabs>
        <w:spacing w:line="259" w:lineRule="auto"/>
        <w:ind w:left="703" w:right="386" w:hanging="272"/>
        <w:rPr>
          <w:sz w:val="18"/>
          <w:szCs w:val="18"/>
        </w:rPr>
      </w:pPr>
      <w:r w:rsidRPr="00722B0D">
        <w:rPr>
          <w:sz w:val="18"/>
          <w:szCs w:val="18"/>
        </w:rPr>
        <w:t>Укладка герметизирующего шнура.</w:t>
      </w:r>
    </w:p>
    <w:p w:rsidR="00722B0D" w:rsidRPr="00722B0D" w:rsidRDefault="00722B0D" w:rsidP="006419B1">
      <w:pPr>
        <w:pStyle w:val="a4"/>
        <w:numPr>
          <w:ilvl w:val="0"/>
          <w:numId w:val="76"/>
        </w:numPr>
        <w:tabs>
          <w:tab w:val="left" w:pos="703"/>
        </w:tabs>
        <w:spacing w:line="259" w:lineRule="auto"/>
        <w:ind w:left="703" w:right="386" w:hanging="272"/>
        <w:rPr>
          <w:sz w:val="18"/>
          <w:szCs w:val="18"/>
        </w:rPr>
      </w:pPr>
      <w:r w:rsidRPr="00722B0D">
        <w:rPr>
          <w:sz w:val="18"/>
          <w:szCs w:val="18"/>
        </w:rPr>
        <w:t>Нанесение герметика.</w:t>
      </w:r>
    </w:p>
    <w:p w:rsidR="007E1692" w:rsidRDefault="003E2895">
      <w:pPr>
        <w:pStyle w:val="3"/>
        <w:tabs>
          <w:tab w:val="left" w:pos="1617"/>
        </w:tabs>
        <w:spacing w:before="22"/>
        <w:ind w:left="308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3-01-020-01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3-01-020-41</w:t>
      </w:r>
      <w:r w:rsidR="00722B0D">
        <w:t>, с 53-01-020-43 по 53-01-020-44</w:t>
      </w:r>
      <w:r>
        <w:t>);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53-01-020-42)</w:t>
      </w:r>
    </w:p>
    <w:p w:rsidR="007E1692" w:rsidRDefault="003E2895">
      <w:pPr>
        <w:pStyle w:val="a3"/>
        <w:tabs>
          <w:tab w:val="left" w:pos="1617"/>
        </w:tabs>
        <w:spacing w:before="41" w:line="237" w:lineRule="auto"/>
        <w:ind w:left="1617" w:right="1208" w:hanging="1460"/>
      </w:pPr>
      <w:r>
        <w:t>53-01-020-01</w:t>
      </w:r>
      <w:r>
        <w:tab/>
        <w:t>Ремонт и восстановление герметизации горизонтальных и вертикальных стыков стеновых панелей</w:t>
      </w:r>
      <w:r>
        <w:rPr>
          <w:spacing w:val="-42"/>
        </w:rPr>
        <w:t xml:space="preserve"> </w:t>
      </w:r>
      <w:r>
        <w:t>прокладка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яд</w:t>
      </w:r>
    </w:p>
    <w:p w:rsidR="007E1692" w:rsidRDefault="003E2895">
      <w:pPr>
        <w:pStyle w:val="a3"/>
        <w:tabs>
          <w:tab w:val="left" w:pos="1677"/>
        </w:tabs>
        <w:spacing w:line="292" w:lineRule="auto"/>
        <w:ind w:left="157" w:right="4301" w:firstLine="1459"/>
      </w:pPr>
      <w:r>
        <w:t>Ремонт и восстановление герметизации стеновых панелей:</w:t>
      </w:r>
      <w:r>
        <w:rPr>
          <w:spacing w:val="-42"/>
        </w:rPr>
        <w:t xml:space="preserve"> </w:t>
      </w:r>
    </w:p>
    <w:p w:rsidR="007E1692" w:rsidRPr="00722B0D" w:rsidRDefault="00722B0D">
      <w:pPr>
        <w:pStyle w:val="a4"/>
        <w:numPr>
          <w:ilvl w:val="3"/>
          <w:numId w:val="21"/>
        </w:numPr>
        <w:tabs>
          <w:tab w:val="left" w:pos="1677"/>
          <w:tab w:val="left" w:pos="1678"/>
        </w:tabs>
        <w:spacing w:line="160" w:lineRule="exact"/>
        <w:ind w:hanging="1521"/>
        <w:rPr>
          <w:sz w:val="18"/>
          <w:szCs w:val="18"/>
        </w:rPr>
      </w:pPr>
      <w:r w:rsidRPr="00722B0D">
        <w:rPr>
          <w:sz w:val="18"/>
          <w:szCs w:val="18"/>
        </w:rPr>
        <w:t>минераловатными</w:t>
      </w:r>
      <w:r w:rsidRPr="00722B0D">
        <w:rPr>
          <w:spacing w:val="-3"/>
          <w:sz w:val="18"/>
          <w:szCs w:val="18"/>
        </w:rPr>
        <w:t xml:space="preserve"> </w:t>
      </w:r>
      <w:r w:rsidRPr="00722B0D">
        <w:rPr>
          <w:sz w:val="18"/>
          <w:szCs w:val="18"/>
        </w:rPr>
        <w:t>пакетами,</w:t>
      </w:r>
      <w:r w:rsidRPr="00722B0D">
        <w:rPr>
          <w:spacing w:val="-1"/>
          <w:sz w:val="18"/>
          <w:szCs w:val="18"/>
        </w:rPr>
        <w:t xml:space="preserve"> </w:t>
      </w:r>
      <w:r w:rsidRPr="00722B0D">
        <w:rPr>
          <w:sz w:val="18"/>
          <w:szCs w:val="18"/>
        </w:rPr>
        <w:t>стык</w:t>
      </w:r>
      <w:r w:rsidRPr="00722B0D">
        <w:rPr>
          <w:spacing w:val="-2"/>
          <w:sz w:val="18"/>
          <w:szCs w:val="18"/>
        </w:rPr>
        <w:t xml:space="preserve"> </w:t>
      </w:r>
      <w:r w:rsidRPr="00722B0D">
        <w:rPr>
          <w:sz w:val="18"/>
          <w:szCs w:val="18"/>
        </w:rPr>
        <w:t>горизонтальный</w:t>
      </w:r>
    </w:p>
    <w:p w:rsidR="00722B0D" w:rsidRDefault="00722B0D" w:rsidP="00722B0D">
      <w:pPr>
        <w:pStyle w:val="a4"/>
        <w:numPr>
          <w:ilvl w:val="3"/>
          <w:numId w:val="21"/>
        </w:numPr>
        <w:tabs>
          <w:tab w:val="left" w:pos="1677"/>
          <w:tab w:val="left" w:pos="1678"/>
        </w:tabs>
        <w:spacing w:before="1"/>
        <w:ind w:left="157" w:right="3504" w:firstLine="0"/>
        <w:rPr>
          <w:sz w:val="18"/>
        </w:rPr>
      </w:pPr>
      <w:r>
        <w:rPr>
          <w:sz w:val="18"/>
        </w:rPr>
        <w:t>минералов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ами,</w:t>
      </w:r>
      <w:r>
        <w:rPr>
          <w:spacing w:val="-4"/>
          <w:sz w:val="18"/>
        </w:rPr>
        <w:t xml:space="preserve"> </w:t>
      </w:r>
      <w:r>
        <w:rPr>
          <w:sz w:val="18"/>
        </w:rPr>
        <w:t>стык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й</w:t>
      </w:r>
    </w:p>
    <w:p w:rsidR="007E1692" w:rsidRDefault="00722B0D" w:rsidP="00722B0D">
      <w:pPr>
        <w:pStyle w:val="a4"/>
        <w:numPr>
          <w:ilvl w:val="3"/>
          <w:numId w:val="21"/>
        </w:numPr>
        <w:tabs>
          <w:tab w:val="left" w:pos="1677"/>
          <w:tab w:val="left" w:pos="1678"/>
        </w:tabs>
        <w:spacing w:before="1"/>
        <w:ind w:left="157" w:right="3504" w:firstLine="0"/>
        <w:rPr>
          <w:sz w:val="18"/>
        </w:rPr>
      </w:pPr>
      <w:r w:rsidRPr="00722B0D">
        <w:rPr>
          <w:sz w:val="18"/>
        </w:rPr>
        <w:t>пенополистиролом, стык горизонтальный</w:t>
      </w:r>
    </w:p>
    <w:p w:rsidR="00722B0D" w:rsidRDefault="00722B0D" w:rsidP="00722B0D">
      <w:pPr>
        <w:pStyle w:val="a4"/>
        <w:numPr>
          <w:ilvl w:val="3"/>
          <w:numId w:val="21"/>
        </w:numPr>
        <w:tabs>
          <w:tab w:val="left" w:pos="1677"/>
          <w:tab w:val="left" w:pos="1678"/>
        </w:tabs>
        <w:spacing w:before="1"/>
        <w:ind w:left="157" w:right="3504" w:firstLine="0"/>
        <w:rPr>
          <w:sz w:val="18"/>
        </w:rPr>
      </w:pPr>
      <w:r w:rsidRPr="00722B0D">
        <w:rPr>
          <w:sz w:val="18"/>
        </w:rPr>
        <w:t>пенополистиролом,</w:t>
      </w:r>
      <w:r w:rsidRPr="00722B0D">
        <w:rPr>
          <w:spacing w:val="-4"/>
          <w:sz w:val="18"/>
        </w:rPr>
        <w:t xml:space="preserve"> </w:t>
      </w:r>
      <w:r w:rsidRPr="00722B0D">
        <w:rPr>
          <w:sz w:val="18"/>
        </w:rPr>
        <w:t>стык</w:t>
      </w:r>
      <w:r w:rsidRPr="00722B0D">
        <w:rPr>
          <w:spacing w:val="-4"/>
          <w:sz w:val="18"/>
        </w:rPr>
        <w:t xml:space="preserve"> </w:t>
      </w:r>
      <w:r w:rsidRPr="00722B0D">
        <w:rPr>
          <w:sz w:val="18"/>
        </w:rPr>
        <w:t>вертикальный</w:t>
      </w:r>
    </w:p>
    <w:p w:rsidR="007E1692" w:rsidRDefault="003E2895" w:rsidP="00CA2F91">
      <w:pPr>
        <w:pStyle w:val="a3"/>
        <w:spacing w:before="120" w:after="120"/>
        <w:ind w:left="1616" w:right="306"/>
      </w:pPr>
      <w:r>
        <w:t>Ремонт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сстановление</w:t>
      </w:r>
      <w:r>
        <w:rPr>
          <w:spacing w:val="17"/>
        </w:rPr>
        <w:t xml:space="preserve"> </w:t>
      </w:r>
      <w:r>
        <w:t>герметизации</w:t>
      </w:r>
      <w:r>
        <w:rPr>
          <w:spacing w:val="18"/>
        </w:rPr>
        <w:t xml:space="preserve"> </w:t>
      </w:r>
      <w:r>
        <w:t>горизонтальных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тикальных</w:t>
      </w:r>
      <w:r>
        <w:rPr>
          <w:spacing w:val="17"/>
        </w:rPr>
        <w:t xml:space="preserve"> </w:t>
      </w:r>
      <w:r>
        <w:t>стыков</w:t>
      </w:r>
      <w:r>
        <w:rPr>
          <w:spacing w:val="17"/>
        </w:rPr>
        <w:t xml:space="preserve"> </w:t>
      </w:r>
      <w:r>
        <w:t>стеновых</w:t>
      </w:r>
      <w:r>
        <w:rPr>
          <w:spacing w:val="17"/>
        </w:rPr>
        <w:t xml:space="preserve"> </w:t>
      </w:r>
      <w:r>
        <w:t>панелей</w:t>
      </w:r>
      <w:r>
        <w:rPr>
          <w:spacing w:val="-42"/>
        </w:rPr>
        <w:t xml:space="preserve"> </w:t>
      </w:r>
      <w:r>
        <w:t>мастикой:</w:t>
      </w:r>
    </w:p>
    <w:p w:rsidR="007E1692" w:rsidRDefault="003E2895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3" w:lineRule="exact"/>
        <w:ind w:hanging="1521"/>
        <w:rPr>
          <w:sz w:val="18"/>
        </w:rPr>
      </w:pPr>
      <w:r>
        <w:rPr>
          <w:sz w:val="18"/>
        </w:rPr>
        <w:t>вулканизирующейся</w:t>
      </w:r>
      <w:r>
        <w:rPr>
          <w:spacing w:val="-5"/>
          <w:sz w:val="18"/>
        </w:rPr>
        <w:t xml:space="preserve"> </w:t>
      </w:r>
      <w:r>
        <w:rPr>
          <w:sz w:val="18"/>
        </w:rPr>
        <w:t>тиоко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6"/>
          <w:sz w:val="18"/>
        </w:rPr>
        <w:t xml:space="preserve"> </w:t>
      </w:r>
      <w:r>
        <w:rPr>
          <w:sz w:val="18"/>
        </w:rPr>
        <w:t>пеной</w:t>
      </w:r>
    </w:p>
    <w:p w:rsidR="00AE02DA" w:rsidRPr="00CA2F91" w:rsidRDefault="003E2895" w:rsidP="00CA2F9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3" w:lineRule="exact"/>
        <w:ind w:hanging="1521"/>
        <w:rPr>
          <w:sz w:val="18"/>
        </w:rPr>
      </w:pPr>
      <w:r w:rsidRPr="00CA2F91">
        <w:rPr>
          <w:sz w:val="18"/>
        </w:rPr>
        <w:t>герметизирующей нетвердеющей или силиконовыми и акриловыми герметиками</w:t>
      </w:r>
      <w:r w:rsidRPr="00CA2F91">
        <w:rPr>
          <w:spacing w:val="1"/>
          <w:sz w:val="18"/>
        </w:rPr>
        <w:t xml:space="preserve"> </w:t>
      </w:r>
    </w:p>
    <w:p w:rsidR="007E1692" w:rsidRDefault="003E2895" w:rsidP="00CA2F91">
      <w:pPr>
        <w:pStyle w:val="a4"/>
        <w:tabs>
          <w:tab w:val="left" w:pos="1677"/>
          <w:tab w:val="left" w:pos="1678"/>
        </w:tabs>
        <w:spacing w:before="120" w:after="120"/>
        <w:ind w:left="1616" w:right="2285" w:firstLine="0"/>
        <w:rPr>
          <w:sz w:val="18"/>
        </w:rPr>
      </w:pPr>
      <w:r>
        <w:rPr>
          <w:sz w:val="18"/>
        </w:rPr>
        <w:t>Ремон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зации</w:t>
      </w:r>
      <w:r>
        <w:rPr>
          <w:spacing w:val="-3"/>
          <w:sz w:val="18"/>
        </w:rPr>
        <w:t xml:space="preserve"> </w:t>
      </w:r>
      <w:r>
        <w:rPr>
          <w:sz w:val="18"/>
        </w:rPr>
        <w:t>коробок</w:t>
      </w:r>
      <w:r>
        <w:rPr>
          <w:spacing w:val="-6"/>
          <w:sz w:val="18"/>
        </w:rPr>
        <w:t xml:space="preserve"> </w:t>
      </w:r>
      <w:r>
        <w:rPr>
          <w:sz w:val="18"/>
        </w:rPr>
        <w:t>ок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л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вере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ой:</w:t>
      </w:r>
    </w:p>
    <w:p w:rsidR="007E1692" w:rsidRDefault="003E2895" w:rsidP="00CA2F9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вулканизирующейся</w:t>
      </w:r>
      <w:r>
        <w:rPr>
          <w:spacing w:val="-6"/>
          <w:sz w:val="18"/>
        </w:rPr>
        <w:t xml:space="preserve"> </w:t>
      </w:r>
      <w:r>
        <w:rPr>
          <w:sz w:val="18"/>
        </w:rPr>
        <w:t>тиоколовой</w:t>
      </w:r>
      <w:r>
        <w:rPr>
          <w:spacing w:val="-8"/>
          <w:sz w:val="18"/>
        </w:rPr>
        <w:t xml:space="preserve"> </w:t>
      </w:r>
      <w:r>
        <w:rPr>
          <w:sz w:val="18"/>
        </w:rPr>
        <w:t>или</w:t>
      </w:r>
      <w:r>
        <w:rPr>
          <w:spacing w:val="-7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7"/>
          <w:sz w:val="18"/>
        </w:rPr>
        <w:t xml:space="preserve"> </w:t>
      </w:r>
      <w:r>
        <w:rPr>
          <w:sz w:val="18"/>
        </w:rPr>
        <w:t>пеной</w:t>
      </w:r>
    </w:p>
    <w:p w:rsidR="00CA2F91" w:rsidRPr="00CA2F91" w:rsidRDefault="003E2895" w:rsidP="00CA2F9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герметизирующей нетвердеющей или силиконовыми и акриловыми герметиками</w:t>
      </w:r>
      <w:r>
        <w:rPr>
          <w:spacing w:val="-42"/>
          <w:sz w:val="18"/>
        </w:rPr>
        <w:t xml:space="preserve"> 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водоотбойной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</w:t>
      </w:r>
      <w:r>
        <w:rPr>
          <w:spacing w:val="-1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одоотводящего</w:t>
      </w:r>
      <w:r>
        <w:rPr>
          <w:spacing w:val="-5"/>
          <w:sz w:val="18"/>
        </w:rPr>
        <w:t xml:space="preserve"> </w:t>
      </w:r>
      <w:r>
        <w:rPr>
          <w:sz w:val="18"/>
        </w:rPr>
        <w:t>фарту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2"/>
          <w:sz w:val="18"/>
        </w:rPr>
        <w:t xml:space="preserve"> </w:t>
      </w:r>
    </w:p>
    <w:p w:rsidR="007E1692" w:rsidRDefault="003E2895" w:rsidP="00AE02DA">
      <w:pPr>
        <w:pStyle w:val="a4"/>
        <w:tabs>
          <w:tab w:val="left" w:pos="1617"/>
          <w:tab w:val="left" w:pos="1618"/>
        </w:tabs>
        <w:spacing w:before="120" w:line="242" w:lineRule="auto"/>
        <w:ind w:left="1616" w:right="4258" w:firstLine="0"/>
        <w:rPr>
          <w:sz w:val="18"/>
        </w:rPr>
      </w:pPr>
      <w:r>
        <w:rPr>
          <w:sz w:val="18"/>
        </w:rPr>
        <w:t>Восстанов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олнцезащиты: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полимер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составом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красками</w:t>
      </w:r>
      <w:r>
        <w:rPr>
          <w:spacing w:val="-7"/>
          <w:sz w:val="18"/>
        </w:rPr>
        <w:t xml:space="preserve"> </w:t>
      </w:r>
      <w:r>
        <w:rPr>
          <w:sz w:val="18"/>
        </w:rPr>
        <w:t>ПХВ</w:t>
      </w:r>
      <w:r>
        <w:rPr>
          <w:spacing w:val="-5"/>
          <w:sz w:val="18"/>
        </w:rPr>
        <w:t xml:space="preserve"> </w:t>
      </w:r>
      <w:r>
        <w:rPr>
          <w:sz w:val="18"/>
        </w:rPr>
        <w:t>(бутадионстирольными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кумаронокаучуковыми)</w:t>
      </w:r>
    </w:p>
    <w:p w:rsidR="00CA2F91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Устройство чеканки и расшивка швов цокольных панелей с внутренней стороны раствором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промазк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1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2"/>
          <w:sz w:val="18"/>
        </w:rPr>
        <w:t xml:space="preserve"> </w:t>
      </w:r>
      <w:r>
        <w:rPr>
          <w:sz w:val="18"/>
        </w:rPr>
        <w:t>перекрытий</w:t>
      </w:r>
      <w:r>
        <w:rPr>
          <w:spacing w:val="-1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2"/>
          <w:sz w:val="18"/>
        </w:rPr>
        <w:t xml:space="preserve"> </w:t>
      </w:r>
      <w:r>
        <w:rPr>
          <w:sz w:val="18"/>
        </w:rPr>
        <w:t>снизу</w:t>
      </w:r>
    </w:p>
    <w:p w:rsidR="007E1692" w:rsidRDefault="003E2895" w:rsidP="00691531">
      <w:pPr>
        <w:pStyle w:val="a3"/>
        <w:tabs>
          <w:tab w:val="left" w:pos="1677"/>
        </w:tabs>
        <w:spacing w:before="120" w:after="40" w:line="293" w:lineRule="auto"/>
        <w:ind w:left="159" w:right="1446" w:firstLine="1457"/>
      </w:pPr>
      <w:r>
        <w:t>Ремонт и восстановление стыков, облицованных полиэтиленовыми полосами, на поверхностях:</w:t>
      </w:r>
      <w:r>
        <w:rPr>
          <w:spacing w:val="-42"/>
        </w:rPr>
        <w:t xml:space="preserve"> </w:t>
      </w:r>
    </w:p>
    <w:p w:rsidR="007E1692" w:rsidRPr="00CA2F91" w:rsidRDefault="00CA2F91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  <w:szCs w:val="18"/>
        </w:rPr>
      </w:pPr>
      <w:r w:rsidRPr="00CA2F91">
        <w:rPr>
          <w:sz w:val="18"/>
          <w:szCs w:val="18"/>
        </w:rPr>
        <w:t>горизонтальных</w:t>
      </w:r>
    </w:p>
    <w:p w:rsidR="007E1692" w:rsidRDefault="00CA2F91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вертикальных</w:t>
      </w:r>
    </w:p>
    <w:p w:rsidR="00CA2F91" w:rsidRDefault="00CA2F91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потолочных</w:t>
      </w:r>
    </w:p>
    <w:p w:rsidR="007E1692" w:rsidRDefault="003E2895" w:rsidP="00AE02DA">
      <w:pPr>
        <w:pStyle w:val="a3"/>
        <w:tabs>
          <w:tab w:val="left" w:pos="1677"/>
        </w:tabs>
        <w:spacing w:before="120" w:line="293" w:lineRule="auto"/>
        <w:ind w:left="159" w:right="5029" w:firstLine="1457"/>
      </w:pPr>
      <w:r>
        <w:t>Ремонт и восстановление изоляции шахт лифтов:</w:t>
      </w:r>
      <w:r>
        <w:rPr>
          <w:spacing w:val="-42"/>
        </w:rPr>
        <w:t xml:space="preserve"> </w:t>
      </w:r>
    </w:p>
    <w:p w:rsidR="007E1692" w:rsidRPr="00CA2F91" w:rsidRDefault="00CA2F91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  <w:szCs w:val="18"/>
        </w:rPr>
      </w:pPr>
      <w:r w:rsidRPr="00CA2F91">
        <w:rPr>
          <w:sz w:val="18"/>
          <w:szCs w:val="18"/>
        </w:rPr>
        <w:t>монтажной</w:t>
      </w:r>
      <w:r w:rsidRPr="00CA2F91">
        <w:rPr>
          <w:spacing w:val="-2"/>
          <w:sz w:val="18"/>
          <w:szCs w:val="18"/>
        </w:rPr>
        <w:t xml:space="preserve"> </w:t>
      </w:r>
      <w:r w:rsidRPr="00CA2F91">
        <w:rPr>
          <w:sz w:val="18"/>
          <w:szCs w:val="18"/>
        </w:rPr>
        <w:t>пеной</w:t>
      </w:r>
    </w:p>
    <w:p w:rsidR="00CA2F91" w:rsidRDefault="00CA2F91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прокладками</w:t>
      </w:r>
      <w:r>
        <w:rPr>
          <w:spacing w:val="-4"/>
          <w:sz w:val="18"/>
        </w:rPr>
        <w:t xml:space="preserve"> </w:t>
      </w:r>
      <w:r>
        <w:rPr>
          <w:sz w:val="18"/>
        </w:rPr>
        <w:t>ПРП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p w:rsidR="007E1692" w:rsidRDefault="003E2895" w:rsidP="00AE02DA">
      <w:pPr>
        <w:pStyle w:val="a3"/>
        <w:spacing w:before="120" w:after="120"/>
        <w:ind w:left="1616"/>
      </w:pPr>
      <w:r>
        <w:t>Ремонт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становление</w:t>
      </w:r>
      <w:r>
        <w:rPr>
          <w:spacing w:val="26"/>
        </w:rPr>
        <w:t xml:space="preserve"> </w:t>
      </w:r>
      <w:r>
        <w:t>уплотнения</w:t>
      </w:r>
      <w:r>
        <w:rPr>
          <w:spacing w:val="25"/>
        </w:rPr>
        <w:t xml:space="preserve"> </w:t>
      </w:r>
      <w:r>
        <w:t>стыков</w:t>
      </w:r>
      <w:r>
        <w:rPr>
          <w:spacing w:val="23"/>
        </w:rPr>
        <w:t xml:space="preserve"> </w:t>
      </w:r>
      <w:r>
        <w:t>прокладками</w:t>
      </w:r>
      <w:r>
        <w:rPr>
          <w:spacing w:val="24"/>
        </w:rPr>
        <w:t xml:space="preserve"> </w:t>
      </w:r>
      <w:r>
        <w:t>ПРП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ряд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енах,</w:t>
      </w:r>
      <w:r>
        <w:rPr>
          <w:spacing w:val="25"/>
        </w:rPr>
        <w:t xml:space="preserve"> </w:t>
      </w:r>
      <w:r>
        <w:t>оконных,</w:t>
      </w:r>
      <w:r>
        <w:rPr>
          <w:spacing w:val="25"/>
        </w:rPr>
        <w:t xml:space="preserve"> </w:t>
      </w:r>
      <w:r>
        <w:t>дверных</w:t>
      </w:r>
      <w:r>
        <w:rPr>
          <w:spacing w:val="23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балконных</w:t>
      </w:r>
      <w:r>
        <w:rPr>
          <w:spacing w:val="-2"/>
        </w:rPr>
        <w:t xml:space="preserve"> </w:t>
      </w:r>
      <w:r>
        <w:t>блоках: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насухо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е</w:t>
      </w:r>
    </w:p>
    <w:p w:rsidR="007E1692" w:rsidRDefault="003E2895" w:rsidP="00AE02DA">
      <w:pPr>
        <w:pStyle w:val="a3"/>
        <w:spacing w:before="120" w:after="120" w:line="238" w:lineRule="auto"/>
        <w:ind w:left="1616" w:right="306"/>
      </w:pPr>
      <w:r>
        <w:t>Ремонт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становление</w:t>
      </w:r>
      <w:r>
        <w:rPr>
          <w:spacing w:val="40"/>
        </w:rPr>
        <w:t xml:space="preserve"> </w:t>
      </w:r>
      <w:r>
        <w:t>герметизации</w:t>
      </w:r>
      <w:r>
        <w:rPr>
          <w:spacing w:val="40"/>
        </w:rPr>
        <w:t xml:space="preserve"> </w:t>
      </w:r>
      <w:r>
        <w:t>стыков</w:t>
      </w:r>
      <w:r>
        <w:rPr>
          <w:spacing w:val="38"/>
        </w:rPr>
        <w:t xml:space="preserve"> </w:t>
      </w:r>
      <w:r>
        <w:t>шириной</w:t>
      </w:r>
      <w:r>
        <w:rPr>
          <w:spacing w:val="40"/>
        </w:rPr>
        <w:t xml:space="preserve"> </w:t>
      </w:r>
      <w:r>
        <w:t>панельного</w:t>
      </w:r>
      <w:r>
        <w:rPr>
          <w:spacing w:val="41"/>
        </w:rPr>
        <w:t xml:space="preserve"> </w:t>
      </w:r>
      <w:r>
        <w:t>шва</w:t>
      </w:r>
      <w:r>
        <w:rPr>
          <w:spacing w:val="38"/>
        </w:rPr>
        <w:t xml:space="preserve"> </w:t>
      </w:r>
      <w:r>
        <w:t>30</w:t>
      </w:r>
      <w:r>
        <w:rPr>
          <w:spacing w:val="41"/>
        </w:rPr>
        <w:t xml:space="preserve"> </w:t>
      </w:r>
      <w:r>
        <w:t>мм</w:t>
      </w:r>
      <w:r>
        <w:rPr>
          <w:spacing w:val="38"/>
        </w:rPr>
        <w:t xml:space="preserve"> </w:t>
      </w:r>
      <w:r>
        <w:t>наружных</w:t>
      </w:r>
      <w:r>
        <w:rPr>
          <w:spacing w:val="39"/>
        </w:rPr>
        <w:t xml:space="preserve"> </w:t>
      </w:r>
      <w:r>
        <w:t>стеновых</w:t>
      </w:r>
      <w:r>
        <w:rPr>
          <w:spacing w:val="-42"/>
        </w:rPr>
        <w:t xml:space="preserve"> </w:t>
      </w:r>
      <w:r>
        <w:t>панелей</w:t>
      </w:r>
      <w:r>
        <w:rPr>
          <w:spacing w:val="-2"/>
        </w:rPr>
        <w:t xml:space="preserve"> </w:t>
      </w:r>
      <w:r>
        <w:t>с применением: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на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6"/>
          <w:sz w:val="18"/>
        </w:rPr>
        <w:t xml:space="preserve"> </w:t>
      </w:r>
      <w:r>
        <w:rPr>
          <w:sz w:val="18"/>
        </w:rPr>
        <w:t>бутилкаучук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тверде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упругой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2"/>
          <w:sz w:val="18"/>
        </w:rPr>
        <w:t xml:space="preserve"> </w:t>
      </w:r>
    </w:p>
    <w:p w:rsid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канатного метода отверждающими мастиками или герметиками без установки упругой прокладки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</w:pPr>
      <w:r>
        <w:rPr>
          <w:sz w:val="18"/>
        </w:rPr>
        <w:t>канатного</w:t>
      </w:r>
      <w:r w:rsidRPr="00AE02DA">
        <w:rPr>
          <w:spacing w:val="-2"/>
          <w:sz w:val="18"/>
        </w:rPr>
        <w:t xml:space="preserve"> </w:t>
      </w:r>
      <w:r>
        <w:rPr>
          <w:sz w:val="18"/>
        </w:rPr>
        <w:t>метода</w:t>
      </w:r>
      <w:r w:rsidRPr="00AE02DA">
        <w:rPr>
          <w:spacing w:val="-4"/>
          <w:sz w:val="18"/>
        </w:rPr>
        <w:t xml:space="preserve"> </w:t>
      </w:r>
      <w:r>
        <w:rPr>
          <w:sz w:val="18"/>
        </w:rPr>
        <w:t>отверждающими</w:t>
      </w:r>
      <w:r w:rsidRPr="00AE02DA">
        <w:rPr>
          <w:spacing w:val="-4"/>
          <w:sz w:val="18"/>
        </w:rPr>
        <w:t xml:space="preserve"> </w:t>
      </w:r>
      <w:r>
        <w:rPr>
          <w:sz w:val="18"/>
        </w:rPr>
        <w:t>мастиками</w:t>
      </w:r>
      <w:r w:rsidRPr="00AE02DA">
        <w:rPr>
          <w:spacing w:val="-3"/>
          <w:sz w:val="18"/>
        </w:rPr>
        <w:t xml:space="preserve"> </w:t>
      </w:r>
      <w:r>
        <w:rPr>
          <w:sz w:val="18"/>
        </w:rPr>
        <w:t>или</w:t>
      </w:r>
      <w:r w:rsidRPr="00AE02DA">
        <w:rPr>
          <w:spacing w:val="-4"/>
          <w:sz w:val="18"/>
        </w:rPr>
        <w:t xml:space="preserve"> </w:t>
      </w:r>
      <w:r>
        <w:rPr>
          <w:sz w:val="18"/>
        </w:rPr>
        <w:t>герметиками</w:t>
      </w:r>
      <w:r w:rsidRPr="00AE02DA">
        <w:rPr>
          <w:spacing w:val="-4"/>
          <w:sz w:val="18"/>
        </w:rPr>
        <w:t xml:space="preserve"> </w:t>
      </w:r>
      <w:r>
        <w:rPr>
          <w:sz w:val="18"/>
        </w:rPr>
        <w:t>с</w:t>
      </w:r>
      <w:r w:rsidRPr="00AE02DA"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 w:rsidRPr="00AE02DA">
        <w:rPr>
          <w:spacing w:val="-1"/>
          <w:sz w:val="18"/>
        </w:rPr>
        <w:t xml:space="preserve"> </w:t>
      </w:r>
      <w:r>
        <w:rPr>
          <w:sz w:val="18"/>
        </w:rPr>
        <w:t>упругой</w:t>
      </w:r>
      <w:r w:rsidRPr="00AE02DA">
        <w:rPr>
          <w:spacing w:val="-4"/>
          <w:sz w:val="18"/>
        </w:rPr>
        <w:t xml:space="preserve"> </w:t>
      </w:r>
      <w:r>
        <w:rPr>
          <w:sz w:val="18"/>
        </w:rPr>
        <w:t>прокладки</w:t>
      </w:r>
    </w:p>
    <w:p w:rsid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автогидроподъемника</w:t>
      </w:r>
      <w:r w:rsidRPr="00AE02DA">
        <w:rPr>
          <w:spacing w:val="-6"/>
          <w:sz w:val="18"/>
          <w:szCs w:val="18"/>
        </w:rPr>
        <w:t xml:space="preserve"> </w:t>
      </w:r>
      <w:r w:rsidRPr="00AE02DA">
        <w:rPr>
          <w:sz w:val="18"/>
          <w:szCs w:val="18"/>
        </w:rPr>
        <w:t>отверждающими</w:t>
      </w:r>
      <w:r w:rsidRPr="00AE02DA">
        <w:rPr>
          <w:spacing w:val="-6"/>
          <w:sz w:val="18"/>
          <w:szCs w:val="18"/>
        </w:rPr>
        <w:t xml:space="preserve"> </w:t>
      </w:r>
      <w:r w:rsidRPr="00AE02DA">
        <w:rPr>
          <w:sz w:val="18"/>
          <w:szCs w:val="18"/>
        </w:rPr>
        <w:t>мастиками</w:t>
      </w:r>
      <w:r w:rsidRPr="00AE02DA">
        <w:rPr>
          <w:spacing w:val="-5"/>
          <w:sz w:val="18"/>
          <w:szCs w:val="18"/>
        </w:rPr>
        <w:t xml:space="preserve"> </w:t>
      </w:r>
      <w:r w:rsidRPr="00AE02DA">
        <w:rPr>
          <w:sz w:val="18"/>
          <w:szCs w:val="18"/>
        </w:rPr>
        <w:t>или</w:t>
      </w:r>
      <w:r w:rsidRPr="00AE02DA">
        <w:rPr>
          <w:spacing w:val="-6"/>
          <w:sz w:val="18"/>
          <w:szCs w:val="18"/>
        </w:rPr>
        <w:t xml:space="preserve"> </w:t>
      </w:r>
      <w:r w:rsidRPr="00AE02DA">
        <w:rPr>
          <w:sz w:val="18"/>
          <w:szCs w:val="18"/>
        </w:rPr>
        <w:t>герметиками</w:t>
      </w:r>
      <w:r w:rsidRPr="00AE02DA">
        <w:rPr>
          <w:spacing w:val="-5"/>
          <w:sz w:val="18"/>
          <w:szCs w:val="18"/>
        </w:rPr>
        <w:t xml:space="preserve"> </w:t>
      </w:r>
      <w:r w:rsidRPr="00AE02DA">
        <w:rPr>
          <w:sz w:val="18"/>
          <w:szCs w:val="18"/>
        </w:rPr>
        <w:t>без</w:t>
      </w:r>
      <w:r w:rsidRPr="00AE02DA">
        <w:rPr>
          <w:spacing w:val="-2"/>
          <w:sz w:val="18"/>
          <w:szCs w:val="18"/>
        </w:rPr>
        <w:t xml:space="preserve"> </w:t>
      </w:r>
      <w:r w:rsidRPr="00AE02DA">
        <w:rPr>
          <w:sz w:val="18"/>
          <w:szCs w:val="18"/>
        </w:rPr>
        <w:t>установки</w:t>
      </w:r>
      <w:r w:rsidRPr="00AE02DA">
        <w:rPr>
          <w:spacing w:val="-3"/>
          <w:sz w:val="18"/>
          <w:szCs w:val="18"/>
        </w:rPr>
        <w:t xml:space="preserve"> </w:t>
      </w:r>
      <w:r w:rsidRPr="00AE02DA">
        <w:rPr>
          <w:sz w:val="18"/>
          <w:szCs w:val="18"/>
        </w:rPr>
        <w:t>упругой</w:t>
      </w:r>
      <w:r w:rsidRPr="00AE02DA">
        <w:rPr>
          <w:spacing w:val="-6"/>
          <w:sz w:val="18"/>
          <w:szCs w:val="18"/>
        </w:rPr>
        <w:t xml:space="preserve"> </w:t>
      </w:r>
      <w:r w:rsidRPr="00AE02DA">
        <w:rPr>
          <w:sz w:val="18"/>
          <w:szCs w:val="18"/>
        </w:rPr>
        <w:t>прокладки</w:t>
      </w:r>
    </w:p>
    <w:p w:rsid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  <w:szCs w:val="18"/>
        </w:rPr>
      </w:pPr>
      <w:r w:rsidRPr="00AE02DA">
        <w:rPr>
          <w:spacing w:val="-42"/>
          <w:sz w:val="18"/>
          <w:szCs w:val="18"/>
        </w:rPr>
        <w:t xml:space="preserve"> </w:t>
      </w:r>
      <w:r w:rsidRPr="00AE02DA">
        <w:rPr>
          <w:sz w:val="18"/>
          <w:szCs w:val="18"/>
        </w:rPr>
        <w:t>автогидроподъемника отверждающими мастиками или герметиками с установкой упругой прокладки</w:t>
      </w:r>
    </w:p>
    <w:p w:rsidR="007E1692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наружных</w:t>
      </w:r>
      <w:r w:rsidRPr="00AE02DA">
        <w:rPr>
          <w:spacing w:val="-4"/>
          <w:sz w:val="18"/>
          <w:szCs w:val="18"/>
        </w:rPr>
        <w:t xml:space="preserve"> </w:t>
      </w:r>
      <w:r w:rsidRPr="00AE02DA">
        <w:rPr>
          <w:sz w:val="18"/>
          <w:szCs w:val="18"/>
        </w:rPr>
        <w:t>инвентарных</w:t>
      </w:r>
      <w:r w:rsidRPr="00AE02DA">
        <w:rPr>
          <w:spacing w:val="-3"/>
          <w:sz w:val="18"/>
          <w:szCs w:val="18"/>
        </w:rPr>
        <w:t xml:space="preserve"> </w:t>
      </w:r>
      <w:r w:rsidRPr="00AE02DA">
        <w:rPr>
          <w:sz w:val="18"/>
          <w:szCs w:val="18"/>
        </w:rPr>
        <w:t>лесов</w:t>
      </w:r>
      <w:r w:rsidRPr="00AE02DA">
        <w:rPr>
          <w:spacing w:val="-4"/>
          <w:sz w:val="18"/>
          <w:szCs w:val="18"/>
        </w:rPr>
        <w:t xml:space="preserve"> </w:t>
      </w:r>
      <w:r w:rsidRPr="00AE02DA">
        <w:rPr>
          <w:sz w:val="18"/>
          <w:szCs w:val="18"/>
        </w:rPr>
        <w:t>отверждающими</w:t>
      </w:r>
      <w:r w:rsidRPr="00AE02DA">
        <w:rPr>
          <w:spacing w:val="-3"/>
          <w:sz w:val="18"/>
          <w:szCs w:val="18"/>
        </w:rPr>
        <w:t xml:space="preserve"> </w:t>
      </w:r>
      <w:r w:rsidRPr="00AE02DA">
        <w:rPr>
          <w:sz w:val="18"/>
          <w:szCs w:val="18"/>
        </w:rPr>
        <w:t>мастиками</w:t>
      </w:r>
      <w:r w:rsidRPr="00AE02DA">
        <w:rPr>
          <w:spacing w:val="-4"/>
          <w:sz w:val="18"/>
          <w:szCs w:val="18"/>
        </w:rPr>
        <w:t xml:space="preserve"> </w:t>
      </w:r>
      <w:r w:rsidRPr="00AE02DA">
        <w:rPr>
          <w:sz w:val="18"/>
          <w:szCs w:val="18"/>
        </w:rPr>
        <w:t>или</w:t>
      </w:r>
      <w:r w:rsidRPr="00AE02DA">
        <w:rPr>
          <w:spacing w:val="-1"/>
          <w:sz w:val="18"/>
          <w:szCs w:val="18"/>
        </w:rPr>
        <w:t xml:space="preserve"> </w:t>
      </w:r>
      <w:r w:rsidRPr="00AE02DA">
        <w:rPr>
          <w:sz w:val="18"/>
          <w:szCs w:val="18"/>
        </w:rPr>
        <w:t>герметиками</w:t>
      </w:r>
      <w:r w:rsidRPr="00AE02DA">
        <w:rPr>
          <w:spacing w:val="-3"/>
          <w:sz w:val="18"/>
          <w:szCs w:val="18"/>
        </w:rPr>
        <w:t xml:space="preserve"> </w:t>
      </w:r>
      <w:r w:rsidRPr="00AE02DA">
        <w:rPr>
          <w:sz w:val="18"/>
          <w:szCs w:val="18"/>
        </w:rPr>
        <w:t>без установки</w:t>
      </w:r>
      <w:r w:rsidRPr="00AE02DA">
        <w:rPr>
          <w:spacing w:val="-1"/>
          <w:sz w:val="18"/>
          <w:szCs w:val="18"/>
        </w:rPr>
        <w:t xml:space="preserve"> </w:t>
      </w:r>
      <w:r w:rsidRPr="00AE02DA">
        <w:rPr>
          <w:sz w:val="18"/>
          <w:szCs w:val="18"/>
        </w:rPr>
        <w:t>упругой</w:t>
      </w:r>
    </w:p>
    <w:p w:rsidR="007E1692" w:rsidRDefault="003E2895">
      <w:pPr>
        <w:pStyle w:val="a3"/>
        <w:spacing w:line="204" w:lineRule="exact"/>
        <w:ind w:left="1677"/>
      </w:pPr>
      <w:r>
        <w:t>прокладки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наружных инвентарных лесов отверждающими мастиками или герметиками с установкой упруг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кладки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8"/>
        </w:tabs>
        <w:spacing w:line="207" w:lineRule="exact"/>
        <w:ind w:left="1679"/>
        <w:rPr>
          <w:sz w:val="18"/>
        </w:rPr>
      </w:pPr>
      <w:r>
        <w:rPr>
          <w:sz w:val="18"/>
        </w:rPr>
        <w:t>на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жд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ам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герметиками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упругой</w:t>
      </w:r>
      <w:r>
        <w:rPr>
          <w:spacing w:val="-6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2"/>
          <w:sz w:val="18"/>
        </w:rPr>
        <w:t xml:space="preserve"> </w:t>
      </w:r>
    </w:p>
    <w:p w:rsidR="004370D7" w:rsidRPr="004370D7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</w:rPr>
      </w:pPr>
      <w:r>
        <w:rPr>
          <w:sz w:val="18"/>
        </w:rPr>
        <w:t>навесных люлек отверждающими мастиками или герметиками с установкой упругой прокладки</w:t>
      </w:r>
      <w:r w:rsidR="00EC7773">
        <w:rPr>
          <w:spacing w:val="1"/>
          <w:sz w:val="18"/>
        </w:rPr>
        <w:t xml:space="preserve"> </w:t>
      </w:r>
    </w:p>
    <w:p w:rsidR="007E1692" w:rsidRDefault="003E2895" w:rsidP="00AE02DA">
      <w:pPr>
        <w:pStyle w:val="a3"/>
        <w:spacing w:before="120" w:after="120" w:line="238" w:lineRule="auto"/>
        <w:ind w:left="1616" w:right="306"/>
      </w:pPr>
      <w:r>
        <w:t>При</w:t>
      </w:r>
      <w:r>
        <w:rPr>
          <w:spacing w:val="-2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ширины</w:t>
      </w:r>
      <w:r>
        <w:rPr>
          <w:spacing w:val="-2"/>
        </w:rPr>
        <w:t xml:space="preserve"> </w:t>
      </w:r>
      <w:r>
        <w:t>панельного</w:t>
      </w:r>
      <w:r>
        <w:rPr>
          <w:spacing w:val="-1"/>
        </w:rPr>
        <w:t xml:space="preserve"> </w:t>
      </w:r>
      <w:r>
        <w:t>ш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ые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добавлять к</w:t>
      </w:r>
      <w:r>
        <w:rPr>
          <w:spacing w:val="-2"/>
        </w:rPr>
        <w:t xml:space="preserve"> </w:t>
      </w:r>
      <w:r>
        <w:t>норме: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4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5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6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7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8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29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30</w:t>
      </w:r>
    </w:p>
    <w:p w:rsidR="007E1692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 w:rsidRPr="00AE02DA">
        <w:rPr>
          <w:sz w:val="18"/>
          <w:szCs w:val="18"/>
        </w:rPr>
        <w:t>53-01-020-31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</w:rPr>
      </w:pPr>
      <w:r>
        <w:rPr>
          <w:sz w:val="18"/>
        </w:rPr>
        <w:t>Ремон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ерметизации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1"/>
          <w:sz w:val="18"/>
        </w:rPr>
        <w:t xml:space="preserve"> </w:t>
      </w:r>
      <w:r w:rsidR="004370D7">
        <w:rPr>
          <w:sz w:val="18"/>
        </w:rPr>
        <w:t xml:space="preserve">уплотнительными </w:t>
      </w:r>
      <w:r>
        <w:rPr>
          <w:sz w:val="18"/>
        </w:rPr>
        <w:t>прокладками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вспен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а,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ой</w:t>
      </w:r>
      <w:r>
        <w:rPr>
          <w:spacing w:val="-5"/>
          <w:sz w:val="18"/>
        </w:rPr>
        <w:t xml:space="preserve"> </w:t>
      </w:r>
      <w:r>
        <w:rPr>
          <w:sz w:val="18"/>
        </w:rPr>
        <w:t>пен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5"/>
          <w:sz w:val="18"/>
        </w:rPr>
        <w:t xml:space="preserve"> </w:t>
      </w:r>
      <w:r>
        <w:rPr>
          <w:sz w:val="18"/>
        </w:rPr>
        <w:t>вулканизирующейся</w:t>
      </w:r>
    </w:p>
    <w:p w:rsidR="00AE02DA" w:rsidRPr="00AE02DA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</w:rPr>
      </w:pPr>
      <w:r>
        <w:rPr>
          <w:sz w:val="18"/>
        </w:rPr>
        <w:t>Герметизация</w:t>
      </w:r>
      <w:r>
        <w:rPr>
          <w:spacing w:val="-2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ом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емл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ц</w:t>
      </w:r>
      <w:r>
        <w:rPr>
          <w:spacing w:val="-42"/>
          <w:sz w:val="18"/>
        </w:rPr>
        <w:t xml:space="preserve"> </w:t>
      </w:r>
    </w:p>
    <w:p w:rsidR="007E1692" w:rsidRDefault="003E2895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</w:rPr>
      </w:pPr>
      <w:r>
        <w:rPr>
          <w:sz w:val="18"/>
        </w:rPr>
        <w:t>Окле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полиэтиленовой</w:t>
      </w:r>
      <w:r>
        <w:rPr>
          <w:spacing w:val="-2"/>
          <w:sz w:val="18"/>
        </w:rPr>
        <w:t xml:space="preserve"> </w:t>
      </w:r>
      <w:r>
        <w:rPr>
          <w:sz w:val="18"/>
        </w:rPr>
        <w:t>лентой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гермет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</w:p>
    <w:p w:rsidR="00410944" w:rsidRDefault="00410944" w:rsidP="00410944">
      <w:pPr>
        <w:pStyle w:val="a3"/>
        <w:spacing w:before="120" w:after="120" w:line="238" w:lineRule="auto"/>
        <w:ind w:left="1616" w:right="306"/>
      </w:pPr>
      <w:r>
        <w:t>Герметизация стыков открытого типа наружных стеновых панелей, с люлек, герметиком и герметизирующим шнуром диаметром:</w:t>
      </w:r>
    </w:p>
    <w:p w:rsidR="00410944" w:rsidRDefault="00410944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>
        <w:rPr>
          <w:sz w:val="18"/>
          <w:szCs w:val="18"/>
        </w:rPr>
        <w:t>60 мм</w:t>
      </w:r>
    </w:p>
    <w:p w:rsidR="00410944" w:rsidRPr="00410944" w:rsidRDefault="00410944" w:rsidP="00691531">
      <w:pPr>
        <w:pStyle w:val="a4"/>
        <w:numPr>
          <w:ilvl w:val="3"/>
          <w:numId w:val="20"/>
        </w:numPr>
        <w:tabs>
          <w:tab w:val="left" w:pos="1677"/>
        </w:tabs>
        <w:spacing w:line="207" w:lineRule="exact"/>
        <w:ind w:left="1679"/>
        <w:rPr>
          <w:sz w:val="18"/>
          <w:szCs w:val="18"/>
        </w:rPr>
      </w:pPr>
      <w:r>
        <w:rPr>
          <w:sz w:val="18"/>
          <w:szCs w:val="18"/>
        </w:rPr>
        <w:t>80 мм</w:t>
      </w:r>
    </w:p>
    <w:p w:rsidR="006023B9" w:rsidRDefault="006023B9" w:rsidP="006023B9">
      <w:pPr>
        <w:pStyle w:val="a4"/>
        <w:tabs>
          <w:tab w:val="left" w:pos="1617"/>
          <w:tab w:val="left" w:pos="1618"/>
        </w:tabs>
        <w:spacing w:after="5"/>
        <w:ind w:left="157" w:right="1776" w:firstLine="0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8"/>
        <w:gridCol w:w="813"/>
        <w:gridCol w:w="776"/>
        <w:gridCol w:w="774"/>
        <w:gridCol w:w="775"/>
        <w:gridCol w:w="782"/>
        <w:gridCol w:w="783"/>
      </w:tblGrid>
      <w:tr w:rsidR="007E1692" w:rsidTr="00DF633A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8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3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4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5</w:t>
            </w:r>
          </w:p>
        </w:tc>
      </w:tr>
      <w:tr w:rsidR="007E1692" w:rsidTr="00DF633A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8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DF633A">
              <w:rPr>
                <w:b/>
                <w:sz w:val="18"/>
              </w:rPr>
              <w:t>, ВСЕГО:</w:t>
            </w:r>
          </w:p>
        </w:tc>
        <w:tc>
          <w:tcPr>
            <w:tcW w:w="81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DF633A" w:rsidTr="00DF633A">
        <w:trPr>
          <w:trHeight w:val="217"/>
        </w:trPr>
        <w:tc>
          <w:tcPr>
            <w:tcW w:w="1460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DF633A" w:rsidRDefault="00DF633A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DF633A" w:rsidRDefault="00DF633A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Pr="00DF633A" w:rsidRDefault="00DF633A" w:rsidP="00DF63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Pr="00DF633A" w:rsidRDefault="003E2895" w:rsidP="00DF633A">
            <w:pPr>
              <w:pStyle w:val="TableParagraph"/>
              <w:spacing w:before="2" w:line="198" w:lineRule="exact"/>
              <w:ind w:left="108" w:right="108"/>
              <w:jc w:val="center"/>
              <w:rPr>
                <w:sz w:val="18"/>
                <w:szCs w:val="18"/>
              </w:rPr>
            </w:pPr>
            <w:r w:rsidRPr="00DF633A">
              <w:rPr>
                <w:sz w:val="18"/>
                <w:szCs w:val="18"/>
              </w:rPr>
              <w:t>6,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Pr="00DF633A" w:rsidRDefault="00DF633A" w:rsidP="00DF63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Pr="00DF633A" w:rsidRDefault="00DF633A" w:rsidP="00DF63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Pr="00DF633A" w:rsidRDefault="00DF633A" w:rsidP="00DF633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6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8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3" w:type="dxa"/>
            <w:tcBorders>
              <w:bottom w:val="single" w:sz="2" w:space="0" w:color="000000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9107C9" w:rsidTr="006023B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8" w:type="dxa"/>
            <w:tcBorders>
              <w:bottom w:val="nil"/>
            </w:tcBorders>
          </w:tcPr>
          <w:p w:rsidR="009107C9" w:rsidRPr="009107C9" w:rsidRDefault="009107C9" w:rsidP="009107C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3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right="233"/>
              <w:jc w:val="right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03" w:right="114"/>
              <w:jc w:val="center"/>
              <w:rPr>
                <w:sz w:val="18"/>
              </w:rPr>
            </w:pPr>
          </w:p>
        </w:tc>
      </w:tr>
      <w:tr w:rsidR="007E1692" w:rsidTr="006023B9">
        <w:trPr>
          <w:trHeight w:val="5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4370D7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 w:rsidP="004370D7">
            <w:pPr>
              <w:pStyle w:val="TableParagraph"/>
              <w:spacing w:before="3" w:line="237" w:lineRule="auto"/>
              <w:ind w:left="3" w:right="37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центробе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 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370D7" w:rsidRDefault="004370D7" w:rsidP="004370D7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4370D7" w:rsidRDefault="004370D7" w:rsidP="004370D7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 w:rsidP="004370D7">
            <w:pPr>
              <w:pStyle w:val="TableParagraph"/>
              <w:spacing w:before="1"/>
              <w:ind w:left="22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370D7" w:rsidRDefault="004370D7" w:rsidP="004370D7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370D7" w:rsidRDefault="004370D7" w:rsidP="004370D7">
            <w:pPr>
              <w:pStyle w:val="TableParagraph"/>
              <w:spacing w:before="2"/>
              <w:rPr>
                <w:sz w:val="18"/>
              </w:rPr>
            </w:pPr>
          </w:p>
        </w:tc>
      </w:tr>
      <w:tr w:rsidR="004370D7" w:rsidTr="006023B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4370D7" w:rsidRDefault="004370D7" w:rsidP="004370D7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8" w:type="dxa"/>
            <w:tcBorders>
              <w:top w:val="nil"/>
            </w:tcBorders>
          </w:tcPr>
          <w:p w:rsidR="004370D7" w:rsidRDefault="004370D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13" w:type="dxa"/>
            <w:tcBorders>
              <w:top w:val="nil"/>
            </w:tcBorders>
          </w:tcPr>
          <w:p w:rsidR="004370D7" w:rsidRPr="006023B9" w:rsidRDefault="004370D7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2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3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,09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8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07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 w:rsidR="004370D7">
              <w:rPr>
                <w:sz w:val="18"/>
              </w:rPr>
              <w:t xml:space="preserve"> БНИ-IV-3,</w:t>
            </w:r>
            <w:r w:rsidR="004370D7">
              <w:rPr>
                <w:spacing w:val="-4"/>
                <w:sz w:val="18"/>
              </w:rPr>
              <w:t xml:space="preserve"> </w:t>
            </w:r>
            <w:r w:rsidR="004370D7">
              <w:rPr>
                <w:sz w:val="18"/>
              </w:rPr>
              <w:t>БНИ-IV,</w:t>
            </w:r>
            <w:r w:rsidR="004370D7">
              <w:rPr>
                <w:spacing w:val="-3"/>
                <w:sz w:val="18"/>
              </w:rPr>
              <w:t xml:space="preserve"> </w:t>
            </w:r>
            <w:r w:rsidR="004370D7">
              <w:rPr>
                <w:sz w:val="18"/>
              </w:rPr>
              <w:t>БНИ-V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9.17-0037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я, диаметр</w:t>
            </w:r>
            <w:r w:rsidR="004370D7">
              <w:rPr>
                <w:sz w:val="18"/>
              </w:rPr>
              <w:t xml:space="preserve"> свыше</w:t>
            </w:r>
            <w:r w:rsidR="004370D7">
              <w:rPr>
                <w:spacing w:val="-2"/>
                <w:sz w:val="18"/>
              </w:rPr>
              <w:t xml:space="preserve"> </w:t>
            </w:r>
            <w:r w:rsidR="004370D7">
              <w:rPr>
                <w:sz w:val="18"/>
              </w:rPr>
              <w:t>11,0 мм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7" w:right="10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7E1692" w:rsidTr="006023B9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4.5.04.03-0104</w:t>
            </w:r>
          </w:p>
        </w:tc>
        <w:tc>
          <w:tcPr>
            <w:tcW w:w="3768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-2</w:t>
            </w:r>
          </w:p>
        </w:tc>
        <w:tc>
          <w:tcPr>
            <w:tcW w:w="813" w:type="dxa"/>
            <w:tcBorders>
              <w:top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10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7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</w:tr>
    </w:tbl>
    <w:p w:rsidR="007E1692" w:rsidRDefault="007E1692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8"/>
        <w:gridCol w:w="813"/>
        <w:gridCol w:w="776"/>
        <w:gridCol w:w="774"/>
        <w:gridCol w:w="775"/>
        <w:gridCol w:w="782"/>
        <w:gridCol w:w="783"/>
      </w:tblGrid>
      <w:tr w:rsidR="007E1692" w:rsidTr="00E06B6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8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3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09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0</w:t>
            </w:r>
          </w:p>
        </w:tc>
      </w:tr>
      <w:tr w:rsidR="009107C9" w:rsidTr="00E06B6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8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E06B6A">
              <w:rPr>
                <w:b/>
                <w:sz w:val="18"/>
              </w:rPr>
              <w:t>, ВСЕГО:</w:t>
            </w:r>
          </w:p>
        </w:tc>
        <w:tc>
          <w:tcPr>
            <w:tcW w:w="813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06B6A" w:rsidTr="00E06B6A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E06B6A" w:rsidRDefault="00E06B6A" w:rsidP="009107C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E06B6A" w:rsidRDefault="00E06B6A" w:rsidP="009107C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E06B6A" w:rsidRPr="009107C9" w:rsidRDefault="00E06B6A" w:rsidP="00E06B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06B6A" w:rsidRPr="009107C9" w:rsidRDefault="00E06B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06B6A" w:rsidRPr="009107C9" w:rsidRDefault="00E06B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06B6A" w:rsidRPr="009107C9" w:rsidRDefault="00E06B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06B6A" w:rsidRPr="009107C9" w:rsidRDefault="00E06B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E06B6A" w:rsidRPr="009107C9" w:rsidRDefault="00E06B6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370D7" w:rsidTr="006023B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4370D7" w:rsidRDefault="00E06B6A" w:rsidP="004370D7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768" w:type="dxa"/>
            <w:tcBorders>
              <w:top w:val="nil"/>
            </w:tcBorders>
          </w:tcPr>
          <w:p w:rsidR="004370D7" w:rsidRDefault="004370D7" w:rsidP="00E06B6A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 w:rsidR="00E06B6A">
              <w:rPr>
                <w:sz w:val="18"/>
              </w:rPr>
              <w:t>3,5</w:t>
            </w:r>
          </w:p>
        </w:tc>
        <w:tc>
          <w:tcPr>
            <w:tcW w:w="813" w:type="dxa"/>
            <w:tcBorders>
              <w:top w:val="nil"/>
            </w:tcBorders>
          </w:tcPr>
          <w:p w:rsidR="004370D7" w:rsidRPr="006023B9" w:rsidRDefault="004370D7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6</w:t>
            </w:r>
          </w:p>
        </w:tc>
        <w:tc>
          <w:tcPr>
            <w:tcW w:w="774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3</w:t>
            </w:r>
          </w:p>
        </w:tc>
        <w:tc>
          <w:tcPr>
            <w:tcW w:w="775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4</w:t>
            </w:r>
          </w:p>
        </w:tc>
        <w:tc>
          <w:tcPr>
            <w:tcW w:w="782" w:type="dxa"/>
            <w:tcBorders>
              <w:top w:val="nil"/>
            </w:tcBorders>
          </w:tcPr>
          <w:p w:rsidR="004370D7" w:rsidRPr="004370D7" w:rsidRDefault="004370D7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5</w:t>
            </w:r>
          </w:p>
        </w:tc>
        <w:tc>
          <w:tcPr>
            <w:tcW w:w="783" w:type="dxa"/>
            <w:tcBorders>
              <w:top w:val="nil"/>
            </w:tcBorders>
          </w:tcPr>
          <w:p w:rsidR="004370D7" w:rsidRPr="004370D7" w:rsidRDefault="00E06B6A" w:rsidP="004370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5,08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8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3" w:type="dxa"/>
            <w:tcBorders>
              <w:bottom w:val="single" w:sz="2" w:space="0" w:color="000000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1,21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80"/>
              <w:rPr>
                <w:sz w:val="18"/>
              </w:rPr>
            </w:pPr>
            <w:r>
              <w:rPr>
                <w:sz w:val="18"/>
              </w:rPr>
              <w:t>13,01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7,46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107C9" w:rsidTr="006023B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8" w:type="dxa"/>
            <w:tcBorders>
              <w:bottom w:val="nil"/>
            </w:tcBorders>
          </w:tcPr>
          <w:p w:rsidR="009107C9" w:rsidRPr="009107C9" w:rsidRDefault="009107C9" w:rsidP="009107C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3" w:type="dxa"/>
            <w:tcBorders>
              <w:bottom w:val="nil"/>
            </w:tcBorders>
          </w:tcPr>
          <w:p w:rsidR="009107C9" w:rsidRDefault="009107C9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right="179"/>
              <w:jc w:val="righ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80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08" w:right="114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9107C9" w:rsidRDefault="009107C9">
            <w:pPr>
              <w:pStyle w:val="TableParagraph"/>
              <w:spacing w:line="198" w:lineRule="exact"/>
              <w:ind w:left="103" w:right="114"/>
              <w:jc w:val="center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9" w:lineRule="exact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6-015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8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6" w:line="237" w:lineRule="auto"/>
              <w:ind w:left="3" w:right="-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13" w:type="dxa"/>
            <w:tcBorders>
              <w:top w:val="nil"/>
            </w:tcBorders>
          </w:tcPr>
          <w:p w:rsidR="007E1692" w:rsidRDefault="003E2895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4"/>
              <w:ind w:left="22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/>
              <w:ind w:left="103" w:right="1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16F12" w:rsidTr="006023B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768" w:type="dxa"/>
            <w:tcBorders>
              <w:top w:val="nil"/>
            </w:tcBorders>
          </w:tcPr>
          <w:p w:rsidR="00016F12" w:rsidRDefault="00016F12" w:rsidP="006023B9">
            <w:pPr>
              <w:pStyle w:val="TableParagraph"/>
              <w:spacing w:line="237" w:lineRule="auto"/>
              <w:ind w:left="3" w:right="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 w:rsid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13" w:type="dxa"/>
            <w:tcBorders>
              <w:top w:val="nil"/>
            </w:tcBorders>
          </w:tcPr>
          <w:p w:rsidR="00016F12" w:rsidRDefault="00016F12" w:rsidP="00E06B6A">
            <w:pPr>
              <w:pStyle w:val="TableParagraph"/>
              <w:spacing w:line="185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4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75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225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82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  <w:tc>
          <w:tcPr>
            <w:tcW w:w="783" w:type="dxa"/>
            <w:tcBorders>
              <w:top w:val="nil"/>
            </w:tcBorders>
          </w:tcPr>
          <w:p w:rsidR="00016F12" w:rsidRDefault="00016F12">
            <w:pPr>
              <w:pStyle w:val="TableParagraph"/>
              <w:spacing w:before="4"/>
              <w:ind w:left="103" w:right="114"/>
              <w:jc w:val="center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8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91531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1.7.06.01-0011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рметизирую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,</w:t>
            </w:r>
            <w:r w:rsidR="00016F12">
              <w:rPr>
                <w:sz w:val="18"/>
              </w:rPr>
              <w:t xml:space="preserve"> пароизоляционные</w:t>
            </w:r>
            <w:r w:rsidR="00016F12">
              <w:rPr>
                <w:spacing w:val="-9"/>
                <w:sz w:val="18"/>
              </w:rPr>
              <w:t xml:space="preserve"> </w:t>
            </w:r>
            <w:r w:rsidR="00016F12">
              <w:rPr>
                <w:sz w:val="18"/>
              </w:rPr>
              <w:t>бутилкаучуковые, дублированные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холстом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с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одной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стороны,</w:t>
            </w:r>
            <w:r w:rsidR="00016F12">
              <w:rPr>
                <w:spacing w:val="-2"/>
                <w:sz w:val="18"/>
              </w:rPr>
              <w:t xml:space="preserve"> </w:t>
            </w:r>
            <w:r w:rsidR="00016F12">
              <w:rPr>
                <w:sz w:val="18"/>
              </w:rPr>
              <w:t>с липким</w:t>
            </w:r>
            <w:r w:rsidR="00016F12">
              <w:rPr>
                <w:spacing w:val="-4"/>
                <w:sz w:val="18"/>
              </w:rPr>
              <w:t xml:space="preserve"> </w:t>
            </w:r>
            <w:r w:rsidR="00016F12">
              <w:rPr>
                <w:sz w:val="18"/>
              </w:rPr>
              <w:t>слоем с</w:t>
            </w:r>
            <w:r w:rsidR="00016F12">
              <w:rPr>
                <w:spacing w:val="-4"/>
                <w:sz w:val="18"/>
              </w:rPr>
              <w:t xml:space="preserve"> </w:t>
            </w:r>
            <w:r w:rsidR="00016F12">
              <w:rPr>
                <w:sz w:val="18"/>
              </w:rPr>
              <w:t>одной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стороны,</w:t>
            </w:r>
            <w:r w:rsidR="00016F12">
              <w:rPr>
                <w:spacing w:val="-5"/>
                <w:sz w:val="18"/>
              </w:rPr>
              <w:t xml:space="preserve"> </w:t>
            </w:r>
            <w:r w:rsidR="00016F12">
              <w:rPr>
                <w:sz w:val="18"/>
              </w:rPr>
              <w:t>цвет</w:t>
            </w:r>
            <w:r w:rsidR="00016F12">
              <w:rPr>
                <w:spacing w:val="-2"/>
                <w:sz w:val="18"/>
              </w:rPr>
              <w:t xml:space="preserve"> </w:t>
            </w:r>
            <w:r w:rsidR="00016F12">
              <w:rPr>
                <w:sz w:val="18"/>
              </w:rPr>
              <w:t>серый, ширина</w:t>
            </w:r>
            <w:r w:rsidR="00016F12">
              <w:rPr>
                <w:spacing w:val="-4"/>
                <w:sz w:val="18"/>
              </w:rPr>
              <w:t xml:space="preserve"> </w:t>
            </w:r>
            <w:r w:rsidR="00016F12">
              <w:rPr>
                <w:sz w:val="18"/>
              </w:rPr>
              <w:t>100</w:t>
            </w:r>
            <w:r w:rsidR="00016F12">
              <w:rPr>
                <w:spacing w:val="-2"/>
                <w:sz w:val="18"/>
              </w:rPr>
              <w:t xml:space="preserve"> </w:t>
            </w:r>
            <w:r w:rsidR="00016F12">
              <w:rPr>
                <w:sz w:val="18"/>
              </w:rPr>
              <w:t>мм,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толщина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1,5</w:t>
            </w:r>
            <w:r w:rsidR="00016F12">
              <w:rPr>
                <w:spacing w:val="-2"/>
                <w:sz w:val="18"/>
              </w:rPr>
              <w:t xml:space="preserve"> </w:t>
            </w:r>
            <w:r w:rsidR="00016F12">
              <w:rPr>
                <w:sz w:val="18"/>
              </w:rPr>
              <w:t>мм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Pr="00016F1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Pr="00016F1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Pr="00016F1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Pr="00016F1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6" w:lineRule="exact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E35CFB" w:rsidTr="006915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14.5.04.03</w:t>
            </w:r>
          </w:p>
        </w:tc>
        <w:tc>
          <w:tcPr>
            <w:tcW w:w="3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6023B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89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8"/>
              </w:rPr>
            </w:pPr>
          </w:p>
        </w:tc>
      </w:tr>
      <w:tr w:rsidR="00E35CFB" w:rsidTr="006915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8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4.5.04.07</w:t>
            </w:r>
          </w:p>
        </w:tc>
        <w:tc>
          <w:tcPr>
            <w:tcW w:w="3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 w:rsidP="006023B9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1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1" w:line="207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Pr="00016F12" w:rsidRDefault="00E35CFB" w:rsidP="00016F12">
            <w:pPr>
              <w:pStyle w:val="TableParagraph"/>
              <w:rPr>
                <w:sz w:val="18"/>
              </w:rPr>
            </w:pPr>
          </w:p>
        </w:tc>
      </w:tr>
    </w:tbl>
    <w:p w:rsidR="007E1692" w:rsidRDefault="007E1692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E06B6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4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5</w:t>
            </w:r>
          </w:p>
        </w:tc>
      </w:tr>
      <w:tr w:rsidR="007E1692" w:rsidTr="00E06B6A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E06B6A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06B6A" w:rsidTr="00E06B6A">
        <w:trPr>
          <w:trHeight w:val="217"/>
        </w:trPr>
        <w:tc>
          <w:tcPr>
            <w:tcW w:w="1460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E06B6A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26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2,29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49,69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4" w:type="dxa"/>
          </w:tcPr>
          <w:p w:rsidR="007E1692" w:rsidRDefault="003E2895">
            <w:pPr>
              <w:pStyle w:val="TableParagraph"/>
              <w:spacing w:line="198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 w:rsidTr="006023B9">
        <w:trPr>
          <w:trHeight w:val="210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2" w:line="198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7E1692" w:rsidRPr="006023B9" w:rsidRDefault="007E169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6023B9">
        <w:trPr>
          <w:trHeight w:val="20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9107C9">
              <w:rPr>
                <w:sz w:val="18"/>
              </w:rPr>
              <w:t xml:space="preserve"> 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Pr="00016F1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3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 w:rsidR="009107C9">
              <w:rPr>
                <w:sz w:val="18"/>
              </w:rPr>
              <w:t xml:space="preserve"> М100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03-001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ан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ык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фартук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="00016F12">
              <w:rPr>
                <w:sz w:val="18"/>
              </w:rPr>
              <w:t xml:space="preserve"> оцинкованной</w:t>
            </w:r>
            <w:r w:rsidR="00016F12">
              <w:rPr>
                <w:spacing w:val="-4"/>
                <w:sz w:val="18"/>
              </w:rPr>
              <w:t xml:space="preserve"> </w:t>
            </w:r>
            <w:r w:rsidR="00016F12">
              <w:rPr>
                <w:sz w:val="18"/>
              </w:rPr>
              <w:t>стали,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толщина</w:t>
            </w:r>
            <w:r w:rsidR="00016F12">
              <w:rPr>
                <w:spacing w:val="-3"/>
                <w:sz w:val="18"/>
              </w:rPr>
              <w:t xml:space="preserve"> </w:t>
            </w:r>
            <w:r w:rsidR="00016F12">
              <w:rPr>
                <w:sz w:val="18"/>
              </w:rPr>
              <w:t>0,5</w:t>
            </w:r>
            <w:r w:rsidR="00016F12">
              <w:rPr>
                <w:spacing w:val="-2"/>
                <w:sz w:val="18"/>
              </w:rPr>
              <w:t xml:space="preserve"> </w:t>
            </w:r>
            <w:r w:rsidR="00016F12">
              <w:rPr>
                <w:sz w:val="18"/>
              </w:rPr>
              <w:t>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5.06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цементный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4.02.07-0002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хлорвини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-161</w:t>
            </w:r>
          </w:p>
        </w:tc>
        <w:tc>
          <w:tcPr>
            <w:tcW w:w="812" w:type="dxa"/>
            <w:tcBorders>
              <w:top w:val="nil"/>
            </w:tcBorders>
          </w:tcPr>
          <w:p w:rsidR="007E1692" w:rsidRDefault="003E2895" w:rsidP="006023B9">
            <w:pPr>
              <w:pStyle w:val="TableParagraph"/>
              <w:spacing w:before="2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E06B6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19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0</w:t>
            </w:r>
          </w:p>
        </w:tc>
      </w:tr>
      <w:tr w:rsidR="007E1692" w:rsidTr="00E06B6A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E06B6A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06B6A" w:rsidTr="00E06B6A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E06B6A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31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73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201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32,6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40,89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0,71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9107C9" w:rsidTr="006023B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9107C9" w:rsidRPr="009107C9" w:rsidRDefault="009107C9" w:rsidP="009107C9">
            <w:pPr>
              <w:pStyle w:val="TableParagraph"/>
              <w:ind w:left="6"/>
              <w:rPr>
                <w:b/>
                <w:spacing w:val="-1"/>
                <w:sz w:val="18"/>
              </w:rPr>
            </w:pPr>
            <w:r w:rsidRPr="00016F12">
              <w:rPr>
                <w:b/>
                <w:spacing w:val="-1"/>
                <w:sz w:val="18"/>
              </w:rPr>
              <w:t>МАШИНЫ И 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Pr="00016F12" w:rsidRDefault="003E2895" w:rsidP="00016F12">
            <w:pPr>
              <w:pStyle w:val="TableParagraph"/>
              <w:ind w:left="6"/>
              <w:rPr>
                <w:spacing w:val="-1"/>
                <w:sz w:val="18"/>
              </w:rPr>
            </w:pPr>
            <w:r w:rsidRPr="00016F12">
              <w:rPr>
                <w:spacing w:val="-1"/>
                <w:sz w:val="18"/>
              </w:rPr>
              <w:t>Автомобили бортовые, грузоподъемность до 5 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E1692" w:rsidTr="006023B9">
        <w:trPr>
          <w:trHeight w:val="4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2-032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Pr="00016F12" w:rsidRDefault="00016F12" w:rsidP="00016F12">
            <w:pPr>
              <w:pStyle w:val="TableParagraph"/>
              <w:ind w:left="6"/>
              <w:rPr>
                <w:spacing w:val="-1"/>
                <w:sz w:val="18"/>
              </w:rPr>
            </w:pPr>
            <w:r w:rsidRPr="00016F12">
              <w:rPr>
                <w:spacing w:val="-1"/>
                <w:sz w:val="18"/>
              </w:rPr>
              <w:t>Дефектоскопы</w:t>
            </w:r>
            <w:r>
              <w:rPr>
                <w:spacing w:val="-1"/>
                <w:sz w:val="18"/>
              </w:rPr>
              <w:t xml:space="preserve"> </w:t>
            </w:r>
            <w:r w:rsidRPr="00016F12">
              <w:rPr>
                <w:spacing w:val="-1"/>
                <w:sz w:val="18"/>
              </w:rPr>
              <w:t>ультразвуковые, толщина просвечиваемого изделия до 6000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15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2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81"/>
              <w:rPr>
                <w:sz w:val="18"/>
              </w:rPr>
            </w:pPr>
            <w:r>
              <w:rPr>
                <w:sz w:val="18"/>
              </w:rPr>
              <w:t>23,3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</w:tr>
      <w:tr w:rsidR="007E1692" w:rsidTr="006023B9">
        <w:trPr>
          <w:trHeight w:val="4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41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Pr="00016F12" w:rsidRDefault="00016F12" w:rsidP="00016F12">
            <w:pPr>
              <w:pStyle w:val="TableParagraph"/>
              <w:ind w:left="6"/>
              <w:rPr>
                <w:spacing w:val="-1"/>
                <w:sz w:val="18"/>
              </w:rPr>
            </w:pPr>
            <w:r w:rsidRPr="00016F12">
              <w:rPr>
                <w:spacing w:val="-1"/>
                <w:sz w:val="18"/>
              </w:rPr>
              <w:t>Экструдеры ручные сварочные, мощность 3,5 кВ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2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 w:rsidP="00016F12">
            <w:pPr>
              <w:pStyle w:val="TableParagraph"/>
              <w:ind w:left="181"/>
              <w:rPr>
                <w:sz w:val="18"/>
              </w:rPr>
            </w:pPr>
            <w:r>
              <w:rPr>
                <w:sz w:val="18"/>
              </w:rPr>
              <w:t>14,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</w:tr>
      <w:tr w:rsidR="007E1692" w:rsidTr="006023B9">
        <w:trPr>
          <w:trHeight w:val="826"/>
        </w:trPr>
        <w:tc>
          <w:tcPr>
            <w:tcW w:w="1460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Pr="00016F12" w:rsidRDefault="00016F12" w:rsidP="009107C9">
            <w:pPr>
              <w:pStyle w:val="TableParagraph"/>
              <w:ind w:left="6"/>
              <w:rPr>
                <w:spacing w:val="-1"/>
                <w:sz w:val="18"/>
              </w:rPr>
            </w:pPr>
            <w:r w:rsidRPr="00016F12">
              <w:rPr>
                <w:spacing w:val="-1"/>
                <w:sz w:val="18"/>
              </w:rPr>
              <w:t>Компрессоры винтовые передвижные с двигателем внутреннего сгорания, давление до 0,7</w:t>
            </w:r>
            <w:r>
              <w:rPr>
                <w:spacing w:val="-1"/>
                <w:sz w:val="18"/>
              </w:rPr>
              <w:t xml:space="preserve"> </w:t>
            </w:r>
            <w:r w:rsidRPr="00016F12">
              <w:rPr>
                <w:spacing w:val="-1"/>
                <w:sz w:val="18"/>
              </w:rPr>
              <w:t>МПа (7</w:t>
            </w:r>
            <w:r>
              <w:rPr>
                <w:spacing w:val="-1"/>
                <w:sz w:val="18"/>
              </w:rPr>
              <w:t xml:space="preserve"> </w:t>
            </w:r>
            <w:r w:rsidRPr="00016F12">
              <w:rPr>
                <w:spacing w:val="-1"/>
                <w:sz w:val="18"/>
              </w:rPr>
              <w:t>атм), производительность до 5,4</w:t>
            </w:r>
            <w:r w:rsidR="009107C9">
              <w:rPr>
                <w:spacing w:val="-1"/>
                <w:sz w:val="18"/>
              </w:rPr>
              <w:t xml:space="preserve"> </w:t>
            </w:r>
            <w:r w:rsidRPr="00016F12">
              <w:rPr>
                <w:spacing w:val="-1"/>
                <w:sz w:val="18"/>
              </w:rPr>
              <w:t>м3/мин</w:t>
            </w:r>
          </w:p>
        </w:tc>
        <w:tc>
          <w:tcPr>
            <w:tcW w:w="812" w:type="dxa"/>
            <w:tcBorders>
              <w:top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 w:rsidP="00016F12">
            <w:pPr>
              <w:pStyle w:val="TableParagraph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84" w:type="dxa"/>
            <w:tcBorders>
              <w:top w:val="nil"/>
            </w:tcBorders>
          </w:tcPr>
          <w:p w:rsidR="007E1692" w:rsidRDefault="007E1692" w:rsidP="00016F12">
            <w:pPr>
              <w:pStyle w:val="TableParagraph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9,038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3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4-0057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 w:rsidR="009107C9">
              <w:rPr>
                <w:sz w:val="18"/>
              </w:rPr>
              <w:t xml:space="preserve">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 w:rsidRP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 w:rsidR="009107C9">
              <w:rPr>
                <w:sz w:val="18"/>
              </w:rPr>
              <w:t xml:space="preserve"> М100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7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4.03-0104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-2</w:t>
            </w:r>
          </w:p>
        </w:tc>
        <w:tc>
          <w:tcPr>
            <w:tcW w:w="812" w:type="dxa"/>
            <w:tcBorders>
              <w:top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E06B6A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4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5</w:t>
            </w:r>
          </w:p>
        </w:tc>
      </w:tr>
      <w:tr w:rsidR="007E1692" w:rsidTr="00E06B6A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E06B6A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E06B6A" w:rsidTr="00E06B6A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E06B6A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06B6A" w:rsidRDefault="00E06B6A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E06B6A" w:rsidP="00E06B6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55,9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64,32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8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4" w:type="dxa"/>
          </w:tcPr>
          <w:p w:rsidR="007E1692" w:rsidRDefault="003E2895">
            <w:pPr>
              <w:pStyle w:val="TableParagraph"/>
              <w:spacing w:line="198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07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 w:rsidR="009107C9">
              <w:rPr>
                <w:sz w:val="18"/>
              </w:rPr>
              <w:t xml:space="preserve"> грузоподъемность</w:t>
            </w:r>
            <w:r w:rsidR="009107C9">
              <w:rPr>
                <w:spacing w:val="-4"/>
                <w:sz w:val="18"/>
              </w:rPr>
              <w:t xml:space="preserve"> </w:t>
            </w:r>
            <w:r w:rsidR="009107C9">
              <w:rPr>
                <w:sz w:val="18"/>
              </w:rPr>
              <w:t>120</w:t>
            </w:r>
            <w:r w:rsidR="009107C9">
              <w:rPr>
                <w:spacing w:val="-2"/>
                <w:sz w:val="18"/>
              </w:rPr>
              <w:t xml:space="preserve"> </w:t>
            </w:r>
            <w:r w:rsidR="009107C9">
              <w:rPr>
                <w:sz w:val="18"/>
              </w:rPr>
              <w:t>кг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8" w:lineRule="exact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9107C9">
              <w:rPr>
                <w:sz w:val="18"/>
              </w:rPr>
              <w:t xml:space="preserve"> 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4-0057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 w:rsidR="00DC29B6">
              <w:rPr>
                <w:sz w:val="18"/>
              </w:rPr>
              <w:t xml:space="preserve">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 w:rsidRP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9.06-0005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 w:rsidR="00DC29B6">
              <w:rPr>
                <w:sz w:val="18"/>
              </w:rPr>
              <w:t xml:space="preserve">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4,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0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2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 w:rsidR="00DC29B6">
              <w:rPr>
                <w:sz w:val="18"/>
              </w:rPr>
              <w:t xml:space="preserve"> состав</w:t>
            </w:r>
            <w:r w:rsidR="00DC29B6">
              <w:rPr>
                <w:spacing w:val="-1"/>
                <w:sz w:val="18"/>
              </w:rPr>
              <w:t xml:space="preserve"> </w:t>
            </w:r>
            <w:r w:rsidR="00DC29B6">
              <w:rPr>
                <w:sz w:val="18"/>
              </w:rPr>
              <w:t>1: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270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6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аймер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9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9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6-0011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Латек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С-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П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1"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3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97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97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2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1-0111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2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утилкаучук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 w:rsidR="00DC29B6">
              <w:rPr>
                <w:sz w:val="18"/>
              </w:rPr>
              <w:t xml:space="preserve"> вязкоэластичная,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наносится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на</w:t>
            </w:r>
            <w:r w:rsidR="00DC29B6">
              <w:rPr>
                <w:spacing w:val="-5"/>
                <w:sz w:val="18"/>
              </w:rPr>
              <w:t xml:space="preserve"> </w:t>
            </w:r>
            <w:r w:rsidR="00DC29B6">
              <w:rPr>
                <w:sz w:val="18"/>
              </w:rPr>
              <w:t>сухую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и влажную</w:t>
            </w:r>
            <w:r w:rsidR="00DC29B6">
              <w:rPr>
                <w:spacing w:val="-5"/>
                <w:sz w:val="18"/>
              </w:rPr>
              <w:t xml:space="preserve"> </w:t>
            </w:r>
            <w:r w:rsidR="00DC29B6">
              <w:rPr>
                <w:sz w:val="18"/>
              </w:rPr>
              <w:t>поверхность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before="2"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0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3-0004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 w:rsidR="00DC29B6">
              <w:rPr>
                <w:sz w:val="18"/>
              </w:rPr>
              <w:t xml:space="preserve"> морозостойкая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строительная</w:t>
            </w:r>
            <w:r w:rsidR="00DC29B6">
              <w:rPr>
                <w:spacing w:val="-3"/>
                <w:sz w:val="18"/>
              </w:rPr>
              <w:t xml:space="preserve"> </w:t>
            </w:r>
            <w:r w:rsidR="00DC29B6">
              <w:rPr>
                <w:sz w:val="18"/>
              </w:rPr>
              <w:t>из синтетического</w:t>
            </w:r>
            <w:r w:rsidR="00DC29B6">
              <w:rPr>
                <w:spacing w:val="-7"/>
                <w:sz w:val="18"/>
              </w:rPr>
              <w:t xml:space="preserve"> </w:t>
            </w:r>
            <w:r w:rsidR="00DC29B6">
              <w:rPr>
                <w:sz w:val="18"/>
              </w:rPr>
              <w:t>каучука,</w:t>
            </w:r>
            <w:r w:rsidR="00DC29B6">
              <w:rPr>
                <w:spacing w:val="-7"/>
                <w:sz w:val="18"/>
              </w:rPr>
              <w:t xml:space="preserve"> </w:t>
            </w:r>
            <w:r w:rsidR="00DC29B6">
              <w:rPr>
                <w:sz w:val="18"/>
              </w:rPr>
              <w:t>наполнителей, пластификатора</w:t>
            </w:r>
            <w:r w:rsidR="00DC29B6">
              <w:rPr>
                <w:spacing w:val="-3"/>
                <w:sz w:val="18"/>
              </w:rPr>
              <w:t xml:space="preserve"> </w:t>
            </w:r>
            <w:r w:rsidR="00DC29B6">
              <w:rPr>
                <w:sz w:val="18"/>
              </w:rPr>
              <w:t>и</w:t>
            </w:r>
            <w:r w:rsidR="00DC29B6">
              <w:rPr>
                <w:spacing w:val="-3"/>
                <w:sz w:val="18"/>
              </w:rPr>
              <w:t xml:space="preserve"> </w:t>
            </w:r>
            <w:r w:rsidR="00DC29B6">
              <w:rPr>
                <w:sz w:val="18"/>
              </w:rPr>
              <w:t>добавок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18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2"/>
              </w:rPr>
            </w:pPr>
          </w:p>
        </w:tc>
      </w:tr>
      <w:tr w:rsidR="00C57C8F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0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3-0104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-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 w:rsidP="006023B9">
            <w:pPr>
              <w:pStyle w:val="TableParagraph"/>
              <w:spacing w:line="199" w:lineRule="exact"/>
              <w:ind w:right="-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Pr="00DC29B6" w:rsidRDefault="00C57C8F" w:rsidP="00DC29B6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spacing w:line="200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C8F" w:rsidRDefault="00C57C8F">
            <w:pPr>
              <w:pStyle w:val="TableParagraph"/>
              <w:rPr>
                <w:sz w:val="14"/>
              </w:rPr>
            </w:pPr>
          </w:p>
        </w:tc>
      </w:tr>
    </w:tbl>
    <w:p w:rsidR="007E1692" w:rsidRDefault="007E1692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5F5625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29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0</w:t>
            </w:r>
          </w:p>
        </w:tc>
      </w:tr>
      <w:tr w:rsidR="009107C9" w:rsidTr="005F5625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F5625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107C9" w:rsidRPr="009107C9" w:rsidRDefault="009107C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F5625" w:rsidTr="005F5625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 w:rsidP="009107C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5F5625" w:rsidRDefault="005F5625" w:rsidP="009107C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5F5625" w:rsidRPr="009107C9" w:rsidRDefault="005F5625" w:rsidP="005F562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F5625" w:rsidRPr="009107C9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5F5625" w:rsidRPr="009107C9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F5625" w:rsidRPr="009107C9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F5625" w:rsidRPr="009107C9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F5625" w:rsidRPr="009107C9" w:rsidRDefault="005F562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before="11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line="220" w:lineRule="exact"/>
              <w:ind w:left="4" w:right="1485"/>
              <w:rPr>
                <w:sz w:val="18"/>
              </w:rPr>
            </w:pPr>
            <w:r>
              <w:rPr>
                <w:sz w:val="18"/>
              </w:rPr>
              <w:t>Средний разряд работы 3,9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45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spacing w:line="200" w:lineRule="exact"/>
              <w:ind w:right="107"/>
              <w:jc w:val="center"/>
              <w:rPr>
                <w:sz w:val="18"/>
              </w:rPr>
            </w:pPr>
            <w:r>
              <w:rPr>
                <w:sz w:val="18"/>
              </w:rPr>
              <w:t>51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81"/>
              <w:rPr>
                <w:sz w:val="18"/>
              </w:rPr>
            </w:pPr>
            <w:r>
              <w:rPr>
                <w:sz w:val="18"/>
              </w:rPr>
              <w:t>45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spacing w:line="200" w:lineRule="exact"/>
              <w:ind w:right="186"/>
              <w:jc w:val="center"/>
              <w:rPr>
                <w:sz w:val="18"/>
              </w:rPr>
            </w:pPr>
            <w:r>
              <w:rPr>
                <w:sz w:val="18"/>
              </w:rPr>
              <w:t>51,7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45,04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41,68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48,23</w:t>
            </w:r>
          </w:p>
        </w:tc>
        <w:tc>
          <w:tcPr>
            <w:tcW w:w="775" w:type="dxa"/>
          </w:tcPr>
          <w:p w:rsidR="007E1692" w:rsidRDefault="003E2895">
            <w:pPr>
              <w:pStyle w:val="TableParagraph"/>
              <w:spacing w:line="19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8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4" w:type="dxa"/>
          </w:tcPr>
          <w:p w:rsidR="007E1692" w:rsidRDefault="003E2895">
            <w:pPr>
              <w:pStyle w:val="TableParagraph"/>
              <w:spacing w:line="198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</w:tr>
      <w:tr w:rsidR="007E1692" w:rsidTr="006023B9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3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 w:rsidR="00DC29B6">
              <w:rPr>
                <w:sz w:val="18"/>
              </w:rPr>
              <w:t xml:space="preserve"> грузоподъемность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120</w:t>
            </w:r>
            <w:r w:rsidR="00DC29B6">
              <w:rPr>
                <w:spacing w:val="-2"/>
                <w:sz w:val="18"/>
              </w:rPr>
              <w:t xml:space="preserve"> </w:t>
            </w:r>
            <w:r w:rsidR="00DC29B6">
              <w:rPr>
                <w:sz w:val="18"/>
              </w:rPr>
              <w:t>кг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DC29B6">
              <w:rPr>
                <w:sz w:val="18"/>
              </w:rPr>
              <w:t xml:space="preserve"> 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/>
              <w:ind w:left="-1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35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4-0057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 w:rsidR="00DC29B6">
              <w:rPr>
                <w:sz w:val="18"/>
              </w:rPr>
              <w:t xml:space="preserve">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 w:rsidRP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6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аймер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7E1692" w:rsidTr="006023B9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4.03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812" w:type="dxa"/>
            <w:tcBorders>
              <w:top w:val="nil"/>
            </w:tcBorders>
          </w:tcPr>
          <w:p w:rsidR="007E1692" w:rsidRDefault="003E2895" w:rsidP="006023B9">
            <w:pPr>
              <w:pStyle w:val="TableParagraph"/>
              <w:spacing w:before="1"/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35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8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5F5625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ind w:left="-1" w:right="-4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2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4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5</w:t>
            </w:r>
          </w:p>
        </w:tc>
      </w:tr>
      <w:tr w:rsidR="007E1692" w:rsidTr="005F5625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F5625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5F5625" w:rsidTr="005F5625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5F5625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51,7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9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78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4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</w:tcPr>
          <w:p w:rsidR="007E1692" w:rsidRDefault="003E2895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E1692" w:rsidRDefault="003E2895">
            <w:pPr>
              <w:pStyle w:val="TableParagraph"/>
              <w:spacing w:line="19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</w:tcPr>
          <w:p w:rsidR="007E1692" w:rsidRDefault="003E2895">
            <w:pPr>
              <w:pStyle w:val="TableParagraph"/>
              <w:spacing w:line="199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9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784" w:type="dxa"/>
          </w:tcPr>
          <w:p w:rsidR="007E1692" w:rsidRDefault="003E2895">
            <w:pPr>
              <w:pStyle w:val="TableParagraph"/>
              <w:spacing w:line="199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13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гидроподъем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 w:rsidR="00DC29B6">
              <w:rPr>
                <w:sz w:val="18"/>
              </w:rPr>
              <w:t xml:space="preserve"> грузоподъемность</w:t>
            </w:r>
            <w:r w:rsidR="00DC29B6">
              <w:rPr>
                <w:spacing w:val="-4"/>
                <w:sz w:val="18"/>
              </w:rPr>
              <w:t xml:space="preserve"> </w:t>
            </w:r>
            <w:r w:rsidR="00DC29B6">
              <w:rPr>
                <w:sz w:val="18"/>
              </w:rPr>
              <w:t>120</w:t>
            </w:r>
            <w:r w:rsidR="00DC29B6">
              <w:rPr>
                <w:spacing w:val="-2"/>
                <w:sz w:val="18"/>
              </w:rPr>
              <w:t xml:space="preserve"> </w:t>
            </w:r>
            <w:r w:rsidR="00DC29B6">
              <w:rPr>
                <w:sz w:val="18"/>
              </w:rPr>
              <w:t>кг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DC29B6">
              <w:rPr>
                <w:sz w:val="18"/>
              </w:rPr>
              <w:t xml:space="preserve"> т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85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,05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35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0,17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353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0,1768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4-0057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 w:rsidR="00DC29B6">
              <w:rPr>
                <w:sz w:val="18"/>
              </w:rPr>
              <w:t xml:space="preserve"> 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 w:rsidRP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2.06.06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аймер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4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E1692" w:rsidTr="006023B9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4.03</w:t>
            </w:r>
          </w:p>
        </w:tc>
        <w:tc>
          <w:tcPr>
            <w:tcW w:w="376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812" w:type="dxa"/>
            <w:tcBorders>
              <w:top w:val="nil"/>
            </w:tcBorders>
          </w:tcPr>
          <w:p w:rsidR="007E1692" w:rsidRDefault="003E2895" w:rsidP="006023B9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42,375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7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8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7" w:right="114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769"/>
        <w:gridCol w:w="812"/>
        <w:gridCol w:w="776"/>
        <w:gridCol w:w="774"/>
        <w:gridCol w:w="775"/>
        <w:gridCol w:w="782"/>
        <w:gridCol w:w="784"/>
      </w:tblGrid>
      <w:tr w:rsidR="007E1692" w:rsidTr="005F5625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6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7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8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39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 w:rsidP="009107C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40</w:t>
            </w:r>
          </w:p>
        </w:tc>
      </w:tr>
      <w:tr w:rsidR="007E1692" w:rsidTr="005F5625">
        <w:trPr>
          <w:trHeight w:val="219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5F5625">
              <w:rPr>
                <w:b/>
                <w:sz w:val="18"/>
              </w:rPr>
              <w:t>, ВСЕГО: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5F5625" w:rsidTr="005F5625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5F5625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</w:tr>
      <w:tr w:rsidR="007E1692" w:rsidTr="006023B9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5F5625" w:rsidP="005F562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7,7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 w:line="199" w:lineRule="exact"/>
              <w:ind w:left="105" w:right="114"/>
              <w:jc w:val="center"/>
              <w:rPr>
                <w:sz w:val="18"/>
              </w:rPr>
            </w:pPr>
            <w:r>
              <w:rPr>
                <w:sz w:val="18"/>
              </w:rPr>
              <w:t>48,45</w:t>
            </w:r>
          </w:p>
        </w:tc>
      </w:tr>
      <w:tr w:rsidR="007E1692" w:rsidTr="006023B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769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12" w:type="dxa"/>
            <w:tcBorders>
              <w:bottom w:val="single" w:sz="2" w:space="0" w:color="000000"/>
            </w:tcBorders>
          </w:tcPr>
          <w:p w:rsidR="007E1692" w:rsidRDefault="003E2895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9107C9" w:rsidTr="006023B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9107C9" w:rsidRDefault="009107C9" w:rsidP="009107C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769" w:type="dxa"/>
            <w:tcBorders>
              <w:bottom w:val="nil"/>
            </w:tcBorders>
          </w:tcPr>
          <w:p w:rsidR="009107C9" w:rsidRPr="009107C9" w:rsidRDefault="009107C9" w:rsidP="009107C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12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9107C9" w:rsidRDefault="009107C9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43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 w:rsidP="009107C9">
            <w:pPr>
              <w:pStyle w:val="TableParagraph"/>
              <w:spacing w:before="2"/>
              <w:ind w:left="4" w:right="-25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 w:rsidP="00DC29B6">
            <w:pPr>
              <w:pStyle w:val="TableParagraph"/>
              <w:ind w:right="108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 w:rsidP="00DC29B6">
            <w:pPr>
              <w:pStyle w:val="TableParagraph"/>
              <w:ind w:right="107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before="1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before="1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 w:rsidP="00DC29B6">
            <w:pPr>
              <w:pStyle w:val="TableParagraph"/>
              <w:spacing w:before="1"/>
              <w:ind w:left="180"/>
              <w:rPr>
                <w:sz w:val="18"/>
              </w:rPr>
            </w:pPr>
            <w:r>
              <w:rPr>
                <w:sz w:val="18"/>
              </w:rPr>
              <w:t>30,21</w:t>
            </w:r>
          </w:p>
        </w:tc>
      </w:tr>
      <w:tr w:rsidR="00DC29B6" w:rsidTr="006023B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C29B6" w:rsidRDefault="00DC29B6" w:rsidP="00DC29B6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769" w:type="dxa"/>
            <w:tcBorders>
              <w:top w:val="nil"/>
            </w:tcBorders>
          </w:tcPr>
          <w:p w:rsidR="00DC29B6" w:rsidRDefault="00DC29B6" w:rsidP="006023B9">
            <w:pPr>
              <w:pStyle w:val="TableParagraph"/>
              <w:spacing w:line="203" w:lineRule="exact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6023B9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12" w:type="dxa"/>
            <w:tcBorders>
              <w:top w:val="nil"/>
            </w:tcBorders>
          </w:tcPr>
          <w:p w:rsidR="00DC29B6" w:rsidRPr="006023B9" w:rsidRDefault="00DC29B6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DC29B6" w:rsidRPr="00DC29B6" w:rsidRDefault="00DC29B6" w:rsidP="00DC29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</w:tcBorders>
          </w:tcPr>
          <w:p w:rsidR="00DC29B6" w:rsidRPr="00DC29B6" w:rsidRDefault="00DC29B6" w:rsidP="00DC29B6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DC29B6" w:rsidRPr="00DC29B6" w:rsidRDefault="00DC29B6" w:rsidP="00DC29B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</w:tcBorders>
          </w:tcPr>
          <w:p w:rsidR="00DC29B6" w:rsidRPr="00DC29B6" w:rsidRDefault="00DC29B6" w:rsidP="00DC29B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</w:tcBorders>
          </w:tcPr>
          <w:p w:rsidR="00DC29B6" w:rsidRPr="00DC29B6" w:rsidRDefault="00DC29B6" w:rsidP="00DC29B6">
            <w:pPr>
              <w:pStyle w:val="TableParagraph"/>
              <w:spacing w:before="2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38</w:t>
            </w:r>
          </w:p>
        </w:tc>
      </w:tr>
      <w:tr w:rsidR="007E1692" w:rsidTr="006023B9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769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1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E1692" w:rsidRPr="006023B9" w:rsidRDefault="007E1692" w:rsidP="006023B9">
            <w:pPr>
              <w:pStyle w:val="TableParagraph"/>
              <w:spacing w:before="1" w:line="199" w:lineRule="exact"/>
              <w:rPr>
                <w:sz w:val="18"/>
              </w:rPr>
            </w:pPr>
          </w:p>
        </w:tc>
      </w:tr>
      <w:tr w:rsidR="007E1692" w:rsidTr="006023B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353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17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0,35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176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7E1692" w:rsidTr="006023B9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6-0026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этиленовый</w:t>
            </w:r>
            <w:r w:rsidR="00C2021E">
              <w:rPr>
                <w:sz w:val="18"/>
              </w:rPr>
              <w:t xml:space="preserve"> теплоизоляционный</w:t>
            </w:r>
            <w:r w:rsidR="00C2021E">
              <w:rPr>
                <w:spacing w:val="-8"/>
                <w:sz w:val="18"/>
              </w:rPr>
              <w:t xml:space="preserve"> </w:t>
            </w:r>
            <w:r w:rsidR="00C2021E">
              <w:rPr>
                <w:sz w:val="18"/>
              </w:rPr>
              <w:t>уплотнительный,</w:t>
            </w:r>
            <w:r w:rsidR="00C2021E">
              <w:rPr>
                <w:spacing w:val="-6"/>
                <w:sz w:val="18"/>
              </w:rPr>
              <w:t xml:space="preserve"> </w:t>
            </w:r>
            <w:r w:rsidR="00C2021E">
              <w:rPr>
                <w:sz w:val="18"/>
              </w:rPr>
              <w:t>сечение круглое</w:t>
            </w:r>
            <w:r w:rsidR="00C2021E">
              <w:rPr>
                <w:spacing w:val="-4"/>
                <w:sz w:val="18"/>
              </w:rPr>
              <w:t xml:space="preserve"> </w:t>
            </w:r>
            <w:r w:rsidR="00C2021E">
              <w:rPr>
                <w:sz w:val="18"/>
              </w:rPr>
              <w:t>сплошное,</w:t>
            </w:r>
            <w:r w:rsidR="00C2021E">
              <w:rPr>
                <w:spacing w:val="-3"/>
                <w:sz w:val="18"/>
              </w:rPr>
              <w:t xml:space="preserve"> </w:t>
            </w:r>
            <w:r w:rsidR="00C2021E">
              <w:rPr>
                <w:sz w:val="18"/>
              </w:rPr>
              <w:t>диаметр</w:t>
            </w:r>
            <w:r w:rsidR="00C2021E">
              <w:rPr>
                <w:spacing w:val="-2"/>
                <w:sz w:val="18"/>
              </w:rPr>
              <w:t xml:space="preserve"> </w:t>
            </w:r>
            <w:r w:rsidR="00C2021E">
              <w:rPr>
                <w:sz w:val="18"/>
              </w:rPr>
              <w:t>30</w:t>
            </w:r>
            <w:r w:rsidR="00C2021E">
              <w:rPr>
                <w:spacing w:val="-4"/>
                <w:sz w:val="18"/>
              </w:rPr>
              <w:t xml:space="preserve"> </w:t>
            </w:r>
            <w:r w:rsidR="00C2021E">
              <w:rPr>
                <w:sz w:val="18"/>
              </w:rPr>
              <w:t>мм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Default="003E2895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 w:rsidRPr="006023B9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4" w:right="11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7E1692" w:rsidTr="006023B9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C2021E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>01.7.14.01-0002</w:t>
            </w:r>
          </w:p>
        </w:tc>
        <w:tc>
          <w:tcPr>
            <w:tcW w:w="3769" w:type="dxa"/>
            <w:tcBorders>
              <w:top w:val="nil"/>
              <w:bottom w:val="nil"/>
            </w:tcBorders>
          </w:tcPr>
          <w:p w:rsidR="007E1692" w:rsidRDefault="00C2021E" w:rsidP="00C2021E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нополиуретан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ена монтажная) универсальный, объем 1000 мл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7E1692" w:rsidRPr="006023B9" w:rsidRDefault="00C2021E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E1692" w:rsidRDefault="00C2021E" w:rsidP="00C2021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П</w:t>
            </w:r>
          </w:p>
        </w:tc>
      </w:tr>
      <w:tr w:rsidR="00E35CFB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2.06.06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ind w:left="4" w:right="229"/>
              <w:rPr>
                <w:sz w:val="18"/>
              </w:rPr>
            </w:pPr>
            <w:r>
              <w:rPr>
                <w:sz w:val="18"/>
              </w:rPr>
              <w:t>Праймер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C2021E" w:rsidP="00C2021E">
            <w:pPr>
              <w:pStyle w:val="TableParagraph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E35CFB">
              <w:rPr>
                <w:sz w:val="18"/>
              </w:rPr>
              <w:t>,2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ind w:left="110" w:right="11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C2021E">
            <w:pPr>
              <w:pStyle w:val="TableParagraph"/>
              <w:ind w:right="8"/>
              <w:jc w:val="center"/>
              <w:rPr>
                <w:sz w:val="18"/>
              </w:rPr>
            </w:pPr>
          </w:p>
        </w:tc>
      </w:tr>
      <w:tr w:rsidR="00E35CFB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1.01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мл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198" w:lineRule="exact"/>
              <w:ind w:left="106" w:right="114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E35CFB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4.5.04.03</w:t>
            </w:r>
          </w:p>
        </w:tc>
        <w:tc>
          <w:tcPr>
            <w:tcW w:w="37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 w:rsidP="006023B9">
            <w:pPr>
              <w:pStyle w:val="TableParagraph"/>
              <w:spacing w:before="1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3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14,12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6"/>
              </w:rPr>
            </w:pPr>
          </w:p>
        </w:tc>
      </w:tr>
    </w:tbl>
    <w:p w:rsidR="007E1692" w:rsidRDefault="007E1692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9"/>
        <w:gridCol w:w="1000"/>
        <w:gridCol w:w="780"/>
        <w:gridCol w:w="779"/>
        <w:gridCol w:w="779"/>
        <w:gridCol w:w="779"/>
      </w:tblGrid>
      <w:tr w:rsidR="005F5625" w:rsidTr="005F5625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5F5625" w:rsidRDefault="005F562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9" w:type="dxa"/>
            <w:tcBorders>
              <w:bottom w:val="single" w:sz="2" w:space="0" w:color="000000"/>
            </w:tcBorders>
          </w:tcPr>
          <w:p w:rsidR="005F5625" w:rsidRDefault="005F562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</w:tcPr>
          <w:p w:rsidR="005F5625" w:rsidRDefault="005F5625">
            <w:pPr>
              <w:pStyle w:val="TableParagraph"/>
              <w:spacing w:before="116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F5625" w:rsidRDefault="005F562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4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5F5625" w:rsidRDefault="005F562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42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5F5625" w:rsidRDefault="005F562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43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5F5625" w:rsidRDefault="005F562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0-44</w:t>
            </w:r>
          </w:p>
        </w:tc>
      </w:tr>
      <w:tr w:rsidR="005F5625" w:rsidTr="005F5625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5F5625" w:rsidRDefault="005F5625" w:rsidP="002F371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5F5625" w:rsidRDefault="005F5625" w:rsidP="002F371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 ВСЕГО:</w:t>
            </w:r>
          </w:p>
        </w:tc>
        <w:tc>
          <w:tcPr>
            <w:tcW w:w="1000" w:type="dxa"/>
            <w:tcBorders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F5625" w:rsidTr="005F5625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 w:rsidP="002F371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 w:rsidP="002F371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Pr="002F371C" w:rsidRDefault="005F5625" w:rsidP="005F562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2F371C" w:rsidRDefault="005F562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2F371C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2F371C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9</w:t>
            </w:r>
          </w:p>
        </w:tc>
      </w:tr>
      <w:tr w:rsidR="005F5625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 w:rsidP="00C2021E">
            <w:pPr>
              <w:pStyle w:val="TableParagraph"/>
              <w:spacing w:before="9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 w:rsidP="00C2021E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 w:rsidP="00C2021E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39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E3EAD" w:rsidP="005E3EAD">
            <w:pPr>
              <w:pStyle w:val="TableParagraph"/>
              <w:spacing w:line="200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 w:rsidP="00C2021E">
            <w:pPr>
              <w:pStyle w:val="TableParagraph"/>
              <w:spacing w:line="200" w:lineRule="exact"/>
              <w:ind w:right="115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 w:rsidP="00C2021E">
            <w:pPr>
              <w:pStyle w:val="TableParagraph"/>
              <w:spacing w:line="200" w:lineRule="exact"/>
              <w:ind w:right="115"/>
              <w:rPr>
                <w:sz w:val="18"/>
              </w:rPr>
            </w:pPr>
          </w:p>
        </w:tc>
      </w:tr>
      <w:tr w:rsidR="005F5625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5F5625" w:rsidRDefault="005E3EAD" w:rsidP="00C2021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4349" w:type="dxa"/>
            <w:tcBorders>
              <w:top w:val="nil"/>
            </w:tcBorders>
          </w:tcPr>
          <w:p w:rsidR="005F5625" w:rsidRDefault="005E3EAD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1000" w:type="dxa"/>
            <w:tcBorders>
              <w:top w:val="nil"/>
            </w:tcBorders>
          </w:tcPr>
          <w:p w:rsidR="005F5625" w:rsidRPr="00C2021E" w:rsidRDefault="005F5625" w:rsidP="00C2021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5F5625" w:rsidRPr="00C2021E" w:rsidRDefault="005F5625" w:rsidP="00C202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F5625" w:rsidRPr="00C2021E" w:rsidRDefault="005F5625" w:rsidP="00C202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F5625" w:rsidRDefault="005E3EAD" w:rsidP="00C2021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</w:tcBorders>
          </w:tcPr>
          <w:p w:rsidR="005F5625" w:rsidRDefault="005E3EAD" w:rsidP="00C2021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E3EAD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5E3EAD" w:rsidRDefault="005E3EAD" w:rsidP="00C2021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4349" w:type="dxa"/>
            <w:tcBorders>
              <w:top w:val="nil"/>
            </w:tcBorders>
          </w:tcPr>
          <w:p w:rsidR="005E3EAD" w:rsidRDefault="005E3EAD" w:rsidP="005E3EAD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1000" w:type="dxa"/>
            <w:tcBorders>
              <w:top w:val="nil"/>
            </w:tcBorders>
          </w:tcPr>
          <w:p w:rsidR="005E3EAD" w:rsidRDefault="005E3EAD" w:rsidP="00C2021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5E3EAD" w:rsidRPr="00C2021E" w:rsidRDefault="005E3EAD" w:rsidP="00C202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E3EAD" w:rsidRPr="00C2021E" w:rsidRDefault="005E3EAD" w:rsidP="00C2021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E3EAD" w:rsidRDefault="005E3EAD" w:rsidP="00C2021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79" w:type="dxa"/>
            <w:tcBorders>
              <w:top w:val="nil"/>
            </w:tcBorders>
          </w:tcPr>
          <w:p w:rsidR="005E3EAD" w:rsidRDefault="005E3EAD" w:rsidP="00C2021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3,42</w:t>
            </w:r>
          </w:p>
        </w:tc>
      </w:tr>
      <w:tr w:rsidR="005F5625" w:rsidTr="006176EC">
        <w:trPr>
          <w:trHeight w:val="215"/>
        </w:trPr>
        <w:tc>
          <w:tcPr>
            <w:tcW w:w="1460" w:type="dxa"/>
          </w:tcPr>
          <w:p w:rsidR="005F5625" w:rsidRDefault="005F562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5F5625" w:rsidRDefault="005F562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</w:tcPr>
          <w:p w:rsidR="005F5625" w:rsidRDefault="005F5625">
            <w:pPr>
              <w:pStyle w:val="TableParagraph"/>
              <w:spacing w:line="196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5F5625" w:rsidRDefault="005F562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</w:tcPr>
          <w:p w:rsidR="005F5625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 w:rsidRPr="005E3EAD">
              <w:rPr>
                <w:sz w:val="18"/>
                <w:szCs w:val="18"/>
              </w:rPr>
              <w:t>0,1</w:t>
            </w:r>
          </w:p>
        </w:tc>
        <w:tc>
          <w:tcPr>
            <w:tcW w:w="779" w:type="dxa"/>
          </w:tcPr>
          <w:p w:rsidR="005F5625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5F5625" w:rsidTr="006176EC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5F5625" w:rsidRDefault="005F5625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5F5625" w:rsidRDefault="005F5625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0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</w:tcPr>
          <w:p w:rsidR="005F5625" w:rsidRDefault="005F562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5F5625" w:rsidRDefault="005F562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</w:tcPr>
          <w:p w:rsidR="005F5625" w:rsidRDefault="005F5625">
            <w:pPr>
              <w:pStyle w:val="TableParagraph"/>
              <w:rPr>
                <w:sz w:val="18"/>
              </w:rPr>
            </w:pPr>
          </w:p>
        </w:tc>
      </w:tr>
      <w:tr w:rsidR="005E3EAD" w:rsidTr="006176EC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5E3EAD" w:rsidRDefault="005E3EAD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4349" w:type="dxa"/>
            <w:tcBorders>
              <w:top w:val="nil"/>
            </w:tcBorders>
          </w:tcPr>
          <w:p w:rsidR="005E3EAD" w:rsidRDefault="005E3EAD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льки одноместные самоподъемные, грузоподъемность 120 кг</w:t>
            </w:r>
          </w:p>
        </w:tc>
        <w:tc>
          <w:tcPr>
            <w:tcW w:w="1000" w:type="dxa"/>
            <w:tcBorders>
              <w:top w:val="nil"/>
            </w:tcBorders>
          </w:tcPr>
          <w:p w:rsidR="005E3EAD" w:rsidRDefault="005E3EAD">
            <w:pPr>
              <w:pStyle w:val="TableParagraph"/>
              <w:spacing w:line="20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E3EAD" w:rsidRDefault="005E3EAD">
            <w:pPr>
              <w:pStyle w:val="TableParagraph"/>
              <w:spacing w:line="201" w:lineRule="exact"/>
              <w:ind w:left="232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E3EAD" w:rsidRPr="00C2021E" w:rsidRDefault="005E3EAD" w:rsidP="00C2021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E3EAD" w:rsidRPr="00C2021E" w:rsidRDefault="005E3EAD" w:rsidP="005E3EA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779" w:type="dxa"/>
            <w:tcBorders>
              <w:top w:val="nil"/>
            </w:tcBorders>
          </w:tcPr>
          <w:p w:rsidR="005E3EAD" w:rsidRPr="00C2021E" w:rsidRDefault="005E3EAD" w:rsidP="005E3EA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3,03</w:t>
            </w:r>
          </w:p>
        </w:tc>
      </w:tr>
      <w:tr w:rsidR="005F5625" w:rsidTr="006176EC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5F5625" w:rsidRDefault="005F5625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9" w:type="dxa"/>
            <w:tcBorders>
              <w:top w:val="nil"/>
            </w:tcBorders>
          </w:tcPr>
          <w:p w:rsidR="005F5625" w:rsidRDefault="005F5625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</w:tcBorders>
          </w:tcPr>
          <w:p w:rsidR="005F5625" w:rsidRDefault="005F5625">
            <w:pPr>
              <w:pStyle w:val="TableParagraph"/>
              <w:spacing w:line="201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F5625" w:rsidRDefault="005F5625">
            <w:pPr>
              <w:pStyle w:val="TableParagraph"/>
              <w:spacing w:line="201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</w:tcBorders>
          </w:tcPr>
          <w:p w:rsidR="005F5625" w:rsidRPr="00C2021E" w:rsidRDefault="005F5625" w:rsidP="00C2021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5F5625" w:rsidRPr="00C2021E" w:rsidRDefault="005E3EAD" w:rsidP="005E3EA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5F5625" w:rsidRPr="00C2021E" w:rsidRDefault="005E3EAD" w:rsidP="005E3EA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F5625" w:rsidTr="006176E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5F5625" w:rsidRDefault="005F562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5F5625" w:rsidRDefault="005F562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</w:tr>
      <w:tr w:rsidR="005F5625" w:rsidTr="006176EC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123" w:right="11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123" w:right="115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line="195" w:lineRule="exact"/>
              <w:ind w:left="123" w:right="115"/>
              <w:jc w:val="center"/>
              <w:rPr>
                <w:sz w:val="18"/>
              </w:rPr>
            </w:pPr>
          </w:p>
        </w:tc>
      </w:tr>
      <w:tr w:rsidR="005F5625" w:rsidTr="006176EC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6-000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ля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котч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254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5E3EAD" w:rsidTr="006176EC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5E3EAD" w:rsidRDefault="005E3E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E3EAD" w:rsidRDefault="005E3EAD" w:rsidP="005E3E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 полиэтиленом с липким слоем с одной стороны для герметизации и изоляции, цвет серый, ширина 48 мм, толщина 0,18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E3EAD" w:rsidRDefault="005E3EAD" w:rsidP="005E3EAD">
            <w:pPr>
              <w:pStyle w:val="TableParagraph"/>
              <w:spacing w:before="4" w:line="198" w:lineRule="exact"/>
              <w:ind w:left="-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0E1166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E3EAD" w:rsidRDefault="005E3EAD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Pr="005E3EAD" w:rsidRDefault="005E3EAD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P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E3EAD" w:rsidTr="006176EC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5E3EAD" w:rsidRDefault="005E3E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6-0018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E3EAD" w:rsidRDefault="005E3EAD" w:rsidP="005E3E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нур пенополиэтиленовый теплоизоляционный уплотнительный, сечение круглое сплошное, диаметр 60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E3EAD" w:rsidRDefault="000E1166" w:rsidP="005E3EAD">
            <w:pPr>
              <w:pStyle w:val="TableParagraph"/>
              <w:spacing w:before="4" w:line="198" w:lineRule="exact"/>
              <w:ind w:left="-10"/>
              <w:jc w:val="center"/>
              <w:rPr>
                <w:sz w:val="18"/>
              </w:rPr>
            </w:pPr>
            <w:r>
              <w:rPr>
                <w:sz w:val="18"/>
              </w:rPr>
              <w:t>10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E3EAD" w:rsidRDefault="005E3EAD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Pr="005E3EAD" w:rsidRDefault="005E3EAD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E3EAD" w:rsidRDefault="005E3EAD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166" w:rsidTr="006176EC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6-0020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0E1166" w:rsidRDefault="000E1166" w:rsidP="000E116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нур пенополиэтиленовый теплоизоляционный уплотнительный, сечение круглое сплошное, диаметр 80 мм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E1166" w:rsidRDefault="000E1166" w:rsidP="005E3EAD">
            <w:pPr>
              <w:pStyle w:val="TableParagraph"/>
              <w:spacing w:before="4" w:line="198" w:lineRule="exact"/>
              <w:ind w:left="-10"/>
              <w:jc w:val="center"/>
              <w:rPr>
                <w:sz w:val="18"/>
              </w:rPr>
            </w:pPr>
            <w:r>
              <w:rPr>
                <w:sz w:val="18"/>
              </w:rPr>
              <w:t>10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</w:tr>
      <w:tr w:rsidR="005F5625" w:rsidTr="006176EC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18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166" w:rsidTr="006176EC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 хлопчатобумажная цветна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2</w:t>
            </w:r>
          </w:p>
        </w:tc>
      </w:tr>
      <w:tr w:rsidR="005F5625" w:rsidTr="006176EC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1.0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ет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нентные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1166" w:rsidTr="006176EC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1.06-0019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ерметик полиуретановый двухкомпонентный морозостойкий, состоящий из пасты на основе полиола (компонент А), отвердителя на основе полиуретанового преполимера (компонент В), для герметизации деформационных швов строительных конструкций с деформацией не более 25 %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0E1166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8</w:t>
            </w:r>
          </w:p>
        </w:tc>
      </w:tr>
      <w:tr w:rsidR="005F5625" w:rsidTr="000E1166">
        <w:trPr>
          <w:trHeight w:val="231"/>
        </w:trPr>
        <w:tc>
          <w:tcPr>
            <w:tcW w:w="146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207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F5625" w:rsidRDefault="005F5625">
            <w:pPr>
              <w:pStyle w:val="TableParagraph"/>
              <w:spacing w:before="4" w:line="207" w:lineRule="exact"/>
              <w:ind w:left="78" w:right="7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5F5625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5F5625" w:rsidRPr="005E3EAD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0E1166" w:rsidTr="006176EC">
        <w:trPr>
          <w:trHeight w:val="231"/>
        </w:trPr>
        <w:tc>
          <w:tcPr>
            <w:tcW w:w="1460" w:type="dxa"/>
            <w:tcBorders>
              <w:top w:val="nil"/>
            </w:tcBorders>
          </w:tcPr>
          <w:p w:rsidR="000E1166" w:rsidRDefault="000E11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</w:p>
        </w:tc>
        <w:tc>
          <w:tcPr>
            <w:tcW w:w="4349" w:type="dxa"/>
            <w:tcBorders>
              <w:top w:val="nil"/>
            </w:tcBorders>
          </w:tcPr>
          <w:p w:rsidR="000E1166" w:rsidRDefault="000E1166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 мусор</w:t>
            </w:r>
          </w:p>
        </w:tc>
        <w:tc>
          <w:tcPr>
            <w:tcW w:w="1000" w:type="dxa"/>
            <w:tcBorders>
              <w:top w:val="nil"/>
            </w:tcBorders>
          </w:tcPr>
          <w:p w:rsidR="000E1166" w:rsidRDefault="000E1166">
            <w:pPr>
              <w:pStyle w:val="TableParagraph"/>
              <w:spacing w:before="4" w:line="207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0E1166" w:rsidRDefault="000E1166">
            <w:pPr>
              <w:pStyle w:val="TableParagraph"/>
              <w:spacing w:before="4" w:line="207" w:lineRule="exact"/>
              <w:ind w:left="78" w:right="7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E1166" w:rsidRPr="005E3EAD" w:rsidRDefault="000E1166" w:rsidP="005E3E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0E1166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6</w:t>
            </w:r>
          </w:p>
        </w:tc>
        <w:tc>
          <w:tcPr>
            <w:tcW w:w="779" w:type="dxa"/>
            <w:tcBorders>
              <w:top w:val="nil"/>
            </w:tcBorders>
          </w:tcPr>
          <w:p w:rsidR="000E1166" w:rsidRDefault="000E1166" w:rsidP="005E3E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2</w:t>
            </w:r>
          </w:p>
        </w:tc>
      </w:tr>
    </w:tbl>
    <w:p w:rsidR="007E1692" w:rsidRDefault="007E1692">
      <w:pPr>
        <w:pStyle w:val="a3"/>
        <w:spacing w:before="10"/>
        <w:ind w:left="0"/>
        <w:rPr>
          <w:sz w:val="14"/>
        </w:rPr>
      </w:pPr>
    </w:p>
    <w:p w:rsidR="007E1692" w:rsidRDefault="003E2895">
      <w:pPr>
        <w:pStyle w:val="2"/>
        <w:tabs>
          <w:tab w:val="left" w:pos="3040"/>
        </w:tabs>
        <w:spacing w:before="94" w:line="237" w:lineRule="auto"/>
        <w:ind w:left="3041" w:right="401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1</w:t>
      </w:r>
      <w:r>
        <w:tab/>
        <w:t>Временная разгрузка каменных конструкций деревянными стойками</w:t>
      </w:r>
      <w:r>
        <w:rPr>
          <w:spacing w:val="-52"/>
        </w:rPr>
        <w:t xml:space="preserve"> </w:t>
      </w:r>
      <w:r>
        <w:t>из бревен</w:t>
      </w:r>
    </w:p>
    <w:p w:rsidR="007E1692" w:rsidRDefault="003E2895">
      <w:pPr>
        <w:pStyle w:val="3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1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.</w:t>
      </w:r>
    </w:p>
    <w:p w:rsidR="007E1692" w:rsidRDefault="003E2895">
      <w:pPr>
        <w:pStyle w:val="a4"/>
        <w:numPr>
          <w:ilvl w:val="4"/>
          <w:numId w:val="15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E1692" w:rsidRDefault="003E2895">
      <w:pPr>
        <w:pStyle w:val="a4"/>
        <w:numPr>
          <w:ilvl w:val="3"/>
          <w:numId w:val="14"/>
        </w:numPr>
        <w:tabs>
          <w:tab w:val="left" w:pos="1617"/>
          <w:tab w:val="left" w:pos="1618"/>
        </w:tabs>
        <w:spacing w:before="40" w:after="9"/>
        <w:ind w:hanging="1461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ек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бревен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грузки</w:t>
      </w:r>
      <w:r>
        <w:rPr>
          <w:spacing w:val="-4"/>
          <w:sz w:val="18"/>
        </w:rPr>
        <w:t xml:space="preserve"> </w:t>
      </w:r>
      <w:r>
        <w:rPr>
          <w:sz w:val="18"/>
        </w:rPr>
        <w:t>ка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2F371C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4"/>
              <w:ind w:left="2102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4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1-01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2F371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7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6" w:type="dxa"/>
          </w:tcPr>
          <w:p w:rsidR="007E1692" w:rsidRDefault="003E2895">
            <w:pPr>
              <w:pStyle w:val="TableParagraph"/>
              <w:spacing w:line="196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7E1692" w:rsidRDefault="003E2895">
            <w:pPr>
              <w:pStyle w:val="TableParagraph"/>
              <w:spacing w:line="196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7E1692" w:rsidTr="002F371C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 w:rsidR="002F371C">
              <w:rPr>
                <w:sz w:val="18"/>
              </w:rPr>
              <w:t xml:space="preserve"> см,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сорт II-III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7E1692" w:rsidTr="002F371C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 w:rsidR="002F371C">
              <w:rPr>
                <w:sz w:val="18"/>
              </w:rPr>
              <w:t xml:space="preserve"> 100-250,</w:t>
            </w:r>
            <w:r w:rsidR="002F371C">
              <w:rPr>
                <w:spacing w:val="-4"/>
                <w:sz w:val="18"/>
              </w:rPr>
              <w:t xml:space="preserve"> </w:t>
            </w:r>
            <w:r w:rsidR="002F371C">
              <w:rPr>
                <w:sz w:val="18"/>
              </w:rPr>
              <w:t>толщина</w:t>
            </w:r>
            <w:r w:rsidR="002F371C">
              <w:rPr>
                <w:spacing w:val="-3"/>
                <w:sz w:val="18"/>
              </w:rPr>
              <w:t xml:space="preserve"> </w:t>
            </w:r>
            <w:r w:rsidR="002F371C">
              <w:rPr>
                <w:sz w:val="18"/>
              </w:rPr>
              <w:t>30-50 мм,</w:t>
            </w:r>
            <w:r w:rsidR="002F371C">
              <w:rPr>
                <w:spacing w:val="-2"/>
                <w:sz w:val="18"/>
              </w:rPr>
              <w:t xml:space="preserve"> </w:t>
            </w:r>
            <w:r w:rsidR="002F371C">
              <w:rPr>
                <w:sz w:val="18"/>
              </w:rPr>
              <w:t>сорт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IV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93" w:right="19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09" w:right="1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7E1692" w:rsidRDefault="007E1692">
      <w:pPr>
        <w:pStyle w:val="a3"/>
        <w:spacing w:before="9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3"/>
        </w:rPr>
        <w:t xml:space="preserve"> </w:t>
      </w:r>
      <w:r>
        <w:t>ГЭСНр</w:t>
      </w:r>
      <w:r>
        <w:rPr>
          <w:spacing w:val="-4"/>
        </w:rPr>
        <w:t xml:space="preserve"> </w:t>
      </w:r>
      <w:r>
        <w:t>53-01-022</w:t>
      </w:r>
      <w:r>
        <w:tab/>
        <w:t>Перекладка</w:t>
      </w:r>
      <w:r>
        <w:rPr>
          <w:spacing w:val="-2"/>
        </w:rPr>
        <w:t xml:space="preserve"> </w:t>
      </w:r>
      <w:r>
        <w:t>карнизов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9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3-01-022-01,</w:t>
      </w:r>
      <w:r>
        <w:rPr>
          <w:spacing w:val="-2"/>
        </w:rPr>
        <w:t xml:space="preserve"> </w:t>
      </w:r>
      <w:r>
        <w:t>53-01-022-02:</w:t>
      </w:r>
    </w:p>
    <w:p w:rsidR="007E1692" w:rsidRDefault="003E2895">
      <w:pPr>
        <w:pStyle w:val="a4"/>
        <w:numPr>
          <w:ilvl w:val="4"/>
          <w:numId w:val="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.</w:t>
      </w:r>
    </w:p>
    <w:p w:rsidR="007E1692" w:rsidRDefault="003E2895">
      <w:pPr>
        <w:pStyle w:val="a4"/>
        <w:numPr>
          <w:ilvl w:val="4"/>
          <w:numId w:val="14"/>
        </w:numPr>
        <w:tabs>
          <w:tab w:val="left" w:pos="703"/>
        </w:tabs>
        <w:spacing w:before="13" w:line="259" w:lineRule="auto"/>
        <w:ind w:left="429" w:right="6036" w:firstLine="0"/>
        <w:rPr>
          <w:sz w:val="18"/>
        </w:rPr>
      </w:pPr>
      <w:r>
        <w:rPr>
          <w:sz w:val="18"/>
        </w:rPr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низ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язко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рой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2-03:</w:t>
      </w:r>
    </w:p>
    <w:p w:rsidR="007E1692" w:rsidRDefault="003E2895">
      <w:pPr>
        <w:pStyle w:val="a4"/>
        <w:numPr>
          <w:ilvl w:val="0"/>
          <w:numId w:val="13"/>
        </w:numPr>
        <w:tabs>
          <w:tab w:val="left" w:pos="700"/>
        </w:tabs>
        <w:spacing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6"/>
          <w:sz w:val="18"/>
        </w:rPr>
        <w:t xml:space="preserve"> </w:t>
      </w:r>
      <w:r>
        <w:rPr>
          <w:sz w:val="18"/>
        </w:rPr>
        <w:t>кладки.</w:t>
      </w:r>
    </w:p>
    <w:p w:rsidR="007E1692" w:rsidRDefault="003E2895">
      <w:pPr>
        <w:pStyle w:val="a4"/>
        <w:numPr>
          <w:ilvl w:val="0"/>
          <w:numId w:val="13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борозд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7E1692" w:rsidRDefault="003E2895">
      <w:pPr>
        <w:pStyle w:val="a4"/>
        <w:numPr>
          <w:ilvl w:val="0"/>
          <w:numId w:val="13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арниз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53-01-022-01,</w:t>
      </w:r>
      <w:r>
        <w:rPr>
          <w:spacing w:val="-4"/>
        </w:rPr>
        <w:t xml:space="preserve"> </w:t>
      </w:r>
      <w:r>
        <w:t>53-01-022-02);</w:t>
      </w:r>
      <w:r>
        <w:rPr>
          <w:spacing w:val="-2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53-01-022-03)</w:t>
      </w:r>
    </w:p>
    <w:p w:rsidR="007E1692" w:rsidRDefault="003E2895">
      <w:pPr>
        <w:pStyle w:val="a3"/>
        <w:spacing w:before="41"/>
        <w:ind w:left="1617"/>
      </w:pPr>
      <w:r>
        <w:t>Перекладка</w:t>
      </w:r>
      <w:r>
        <w:rPr>
          <w:spacing w:val="-2"/>
        </w:rPr>
        <w:t xml:space="preserve"> </w:t>
      </w:r>
      <w:r>
        <w:t>кирпичного</w:t>
      </w:r>
      <w:r>
        <w:rPr>
          <w:spacing w:val="-3"/>
        </w:rPr>
        <w:t xml:space="preserve"> </w:t>
      </w:r>
      <w:r>
        <w:t>карниз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ядах):</w:t>
      </w:r>
    </w:p>
    <w:p w:rsidR="007E1692" w:rsidRDefault="003E2895">
      <w:pPr>
        <w:pStyle w:val="a4"/>
        <w:numPr>
          <w:ilvl w:val="3"/>
          <w:numId w:val="12"/>
        </w:numPr>
        <w:tabs>
          <w:tab w:val="left" w:pos="1677"/>
          <w:tab w:val="left" w:pos="1678"/>
        </w:tabs>
        <w:spacing w:before="45"/>
        <w:ind w:hanging="1521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4 кирпича</w:t>
      </w:r>
    </w:p>
    <w:p w:rsidR="007E1692" w:rsidRDefault="003E2895">
      <w:pPr>
        <w:pStyle w:val="a4"/>
        <w:numPr>
          <w:ilvl w:val="3"/>
          <w:numId w:val="12"/>
        </w:numPr>
        <w:tabs>
          <w:tab w:val="left" w:pos="1677"/>
          <w:tab w:val="left" w:pos="1678"/>
        </w:tabs>
        <w:spacing w:line="207" w:lineRule="exact"/>
        <w:ind w:hanging="1521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кирпичей</w:t>
      </w:r>
    </w:p>
    <w:p w:rsidR="007E1692" w:rsidRDefault="003E2895">
      <w:pPr>
        <w:pStyle w:val="a4"/>
        <w:numPr>
          <w:ilvl w:val="3"/>
          <w:numId w:val="12"/>
        </w:numPr>
        <w:tabs>
          <w:tab w:val="left" w:pos="1617"/>
          <w:tab w:val="left" w:pos="1618"/>
        </w:tabs>
        <w:spacing w:after="9" w:line="207" w:lineRule="exact"/>
        <w:ind w:left="1617" w:hanging="1461"/>
        <w:rPr>
          <w:sz w:val="18"/>
        </w:rPr>
      </w:pPr>
      <w:r>
        <w:rPr>
          <w:sz w:val="18"/>
        </w:rPr>
        <w:t>Замена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й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5"/>
        <w:gridCol w:w="992"/>
        <w:gridCol w:w="777"/>
        <w:gridCol w:w="781"/>
        <w:gridCol w:w="781"/>
      </w:tblGrid>
      <w:tr w:rsidR="007E1692" w:rsidTr="00C2021E">
        <w:trPr>
          <w:trHeight w:val="219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4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5" w:type="dxa"/>
          </w:tcPr>
          <w:p w:rsidR="007E1692" w:rsidRDefault="003E2895">
            <w:pPr>
              <w:pStyle w:val="TableParagraph"/>
              <w:spacing w:before="114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E1692" w:rsidRDefault="003E2895">
            <w:pPr>
              <w:pStyle w:val="TableParagraph"/>
              <w:spacing w:before="114"/>
              <w:ind w:left="18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2F371C">
              <w:rPr>
                <w:sz w:val="18"/>
              </w:rPr>
              <w:t>022-01</w:t>
            </w:r>
          </w:p>
        </w:tc>
        <w:tc>
          <w:tcPr>
            <w:tcW w:w="78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2F371C">
              <w:rPr>
                <w:sz w:val="18"/>
              </w:rPr>
              <w:t>022-02</w:t>
            </w:r>
          </w:p>
        </w:tc>
        <w:tc>
          <w:tcPr>
            <w:tcW w:w="78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3" w:line="187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2F371C">
              <w:rPr>
                <w:sz w:val="18"/>
              </w:rPr>
              <w:t>022-03</w:t>
            </w:r>
          </w:p>
        </w:tc>
      </w:tr>
      <w:tr w:rsidR="007E1692" w:rsidTr="00C2021E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C2021E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C2021E">
        <w:trPr>
          <w:trHeight w:val="22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 w:line="200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7E1692" w:rsidTr="00C2021E">
        <w:trPr>
          <w:trHeight w:val="218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5" w:type="dxa"/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7E1692" w:rsidRDefault="003E2895">
            <w:pPr>
              <w:pStyle w:val="TableParagraph"/>
              <w:spacing w:line="198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E1692" w:rsidRDefault="003E2895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</w:tcPr>
          <w:p w:rsidR="007E1692" w:rsidRDefault="003E2895">
            <w:pPr>
              <w:pStyle w:val="TableParagraph"/>
              <w:spacing w:line="198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7E1692" w:rsidRDefault="003E2895">
            <w:pPr>
              <w:pStyle w:val="TableParagraph"/>
              <w:spacing w:line="198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7E1692" w:rsidTr="00C2021E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C2021E">
        <w:trPr>
          <w:trHeight w:val="226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1-018</w:t>
            </w:r>
          </w:p>
        </w:tc>
        <w:tc>
          <w:tcPr>
            <w:tcW w:w="51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4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7E1692" w:rsidTr="00C2021E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C2021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E1692" w:rsidTr="00C2021E">
        <w:trPr>
          <w:trHeight w:val="23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3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212</w:t>
            </w:r>
          </w:p>
        </w:tc>
      </w:tr>
      <w:tr w:rsidR="00E35CFB" w:rsidTr="002F37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91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35CFB" w:rsidTr="002F37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207" w:lineRule="exact"/>
              <w:ind w:left="162" w:right="16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20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spacing w:before="4" w:line="207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CFB" w:rsidRDefault="00E35CFB">
            <w:pPr>
              <w:pStyle w:val="TableParagraph"/>
              <w:rPr>
                <w:sz w:val="16"/>
              </w:rPr>
            </w:pPr>
          </w:p>
        </w:tc>
      </w:tr>
    </w:tbl>
    <w:p w:rsidR="007E1692" w:rsidRDefault="003E2895">
      <w:pPr>
        <w:pStyle w:val="2"/>
        <w:tabs>
          <w:tab w:val="left" w:pos="3040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3</w:t>
      </w:r>
      <w:r>
        <w:tab/>
        <w:t>Устройство</w:t>
      </w:r>
      <w:r>
        <w:rPr>
          <w:spacing w:val="-6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гидроизоляции</w:t>
      </w:r>
      <w:r>
        <w:rPr>
          <w:spacing w:val="-6"/>
        </w:rPr>
        <w:t xml:space="preserve"> </w:t>
      </w:r>
      <w:r>
        <w:t>кирпичных</w:t>
      </w:r>
      <w:r>
        <w:rPr>
          <w:spacing w:val="-5"/>
        </w:rPr>
        <w:t xml:space="preserve"> </w:t>
      </w:r>
      <w:r>
        <w:t>стен</w:t>
      </w:r>
    </w:p>
    <w:p w:rsidR="007E1692" w:rsidRDefault="003E2895">
      <w:pPr>
        <w:spacing w:line="251" w:lineRule="exact"/>
        <w:ind w:left="3041"/>
        <w:rPr>
          <w:b/>
        </w:rPr>
      </w:pPr>
      <w:r>
        <w:rPr>
          <w:b/>
        </w:rPr>
        <w:t>ремонтируемых</w:t>
      </w:r>
      <w:r>
        <w:rPr>
          <w:b/>
          <w:spacing w:val="-4"/>
        </w:rPr>
        <w:t xml:space="preserve"> </w:t>
      </w:r>
      <w:r>
        <w:rPr>
          <w:b/>
        </w:rPr>
        <w:t>зданий</w:t>
      </w:r>
      <w:r>
        <w:rPr>
          <w:b/>
          <w:spacing w:val="-5"/>
        </w:rPr>
        <w:t xml:space="preserve"> </w:t>
      </w:r>
      <w:r>
        <w:rPr>
          <w:b/>
        </w:rPr>
        <w:t>методом</w:t>
      </w:r>
      <w:r>
        <w:rPr>
          <w:b/>
          <w:spacing w:val="-3"/>
        </w:rPr>
        <w:t xml:space="preserve"> </w:t>
      </w:r>
      <w:r>
        <w:rPr>
          <w:b/>
        </w:rPr>
        <w:t>инъецирования</w:t>
      </w:r>
    </w:p>
    <w:p w:rsidR="007E1692" w:rsidRDefault="003E2895">
      <w:pPr>
        <w:pStyle w:val="3"/>
        <w:spacing w:before="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1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,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х.</w:t>
      </w:r>
    </w:p>
    <w:p w:rsidR="007E1692" w:rsidRDefault="003E2895">
      <w:pPr>
        <w:pStyle w:val="a4"/>
        <w:numPr>
          <w:ilvl w:val="4"/>
          <w:numId w:val="12"/>
        </w:numPr>
        <w:tabs>
          <w:tab w:val="left" w:pos="703"/>
        </w:tabs>
        <w:spacing w:before="16"/>
        <w:ind w:left="702" w:hanging="274"/>
        <w:rPr>
          <w:sz w:val="18"/>
        </w:rPr>
      </w:pPr>
      <w:r>
        <w:rPr>
          <w:sz w:val="18"/>
        </w:rPr>
        <w:t>Суш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инъецир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инъецир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a4"/>
        <w:numPr>
          <w:ilvl w:val="4"/>
          <w:numId w:val="12"/>
        </w:numPr>
        <w:tabs>
          <w:tab w:val="left" w:pos="703"/>
        </w:tabs>
        <w:spacing w:before="14" w:after="29"/>
        <w:ind w:left="702" w:hanging="274"/>
        <w:rPr>
          <w:sz w:val="18"/>
        </w:rPr>
      </w:pPr>
      <w:r>
        <w:rPr>
          <w:sz w:val="18"/>
        </w:rPr>
        <w:t>Инъец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ладку</w:t>
      </w:r>
      <w:r>
        <w:rPr>
          <w:spacing w:val="-6"/>
          <w:sz w:val="18"/>
        </w:rPr>
        <w:t xml:space="preserve"> </w:t>
      </w:r>
      <w:r>
        <w:rPr>
          <w:sz w:val="18"/>
        </w:rPr>
        <w:t>стен.</w:t>
      </w:r>
    </w:p>
    <w:p w:rsidR="00E35CFB" w:rsidRDefault="00E35CFB" w:rsidP="00E35CFB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</w:t>
      </w:r>
      <w:r>
        <w:rPr>
          <w:spacing w:val="-3"/>
        </w:rPr>
        <w:t xml:space="preserve"> </w:t>
      </w:r>
    </w:p>
    <w:p w:rsidR="00E35CFB" w:rsidRDefault="00164D74" w:rsidP="00DA04FE">
      <w:pPr>
        <w:pStyle w:val="3"/>
        <w:tabs>
          <w:tab w:val="left" w:pos="1617"/>
        </w:tabs>
        <w:spacing w:before="21"/>
        <w:ind w:left="1560" w:right="385"/>
        <w:rPr>
          <w:b w:val="0"/>
        </w:rPr>
      </w:pPr>
      <w:r w:rsidRPr="00164D74">
        <w:rPr>
          <w:b w:val="0"/>
        </w:rPr>
        <w:t>Устройство горизонтальной гидроизоляции кирпичных стен ремонтируемых зданий методом инъецирования при толщине кладки стены:</w:t>
      </w:r>
    </w:p>
    <w:p w:rsid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1 кирпич</w:t>
      </w:r>
    </w:p>
    <w:p w:rsid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1,5 кирпича</w:t>
      </w:r>
    </w:p>
    <w:p w:rsid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2 кирпича</w:t>
      </w:r>
    </w:p>
    <w:p w:rsid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2,5 кирпича</w:t>
      </w:r>
    </w:p>
    <w:p w:rsid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3 кирпича</w:t>
      </w:r>
    </w:p>
    <w:p w:rsidR="00164D74" w:rsidRPr="00164D74" w:rsidRDefault="00164D74" w:rsidP="00395830">
      <w:pPr>
        <w:pStyle w:val="3"/>
        <w:numPr>
          <w:ilvl w:val="3"/>
          <w:numId w:val="68"/>
        </w:numPr>
        <w:tabs>
          <w:tab w:val="left" w:pos="284"/>
        </w:tabs>
        <w:spacing w:before="0"/>
        <w:ind w:left="1679"/>
        <w:rPr>
          <w:b w:val="0"/>
        </w:rPr>
      </w:pPr>
      <w:r>
        <w:rPr>
          <w:b w:val="0"/>
        </w:rPr>
        <w:t>в 4 кирпич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7"/>
        <w:gridCol w:w="990"/>
        <w:gridCol w:w="773"/>
        <w:gridCol w:w="776"/>
        <w:gridCol w:w="781"/>
        <w:gridCol w:w="782"/>
      </w:tblGrid>
      <w:tr w:rsidR="007E1692" w:rsidTr="002F371C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9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1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3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4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7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0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7E1692" w:rsidTr="002F371C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12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4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1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0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0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0" w:lineRule="exact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200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2F371C" w:rsidRPr="002F371C" w:rsidRDefault="002F371C" w:rsidP="002F371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bottom w:val="nil"/>
            </w:tcBorders>
          </w:tcPr>
          <w:p w:rsidR="002F371C" w:rsidRPr="002F371C" w:rsidRDefault="002F371C" w:rsidP="002F371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line="200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line="200" w:lineRule="exact"/>
              <w:ind w:left="107" w:right="107"/>
              <w:jc w:val="center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line="200" w:lineRule="exact"/>
              <w:ind w:right="227"/>
              <w:jc w:val="right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line="200" w:lineRule="exact"/>
              <w:ind w:left="105" w:right="111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line="200" w:lineRule="exact"/>
              <w:ind w:right="234"/>
              <w:jc w:val="right"/>
              <w:rPr>
                <w:sz w:val="18"/>
              </w:rPr>
            </w:pPr>
          </w:p>
        </w:tc>
      </w:tr>
      <w:tr w:rsidR="007E1692" w:rsidTr="002F371C">
        <w:trPr>
          <w:trHeight w:val="599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4347" w:type="dxa"/>
            <w:tcBorders>
              <w:top w:val="nil"/>
            </w:tcBorders>
          </w:tcPr>
          <w:p w:rsidR="007E1692" w:rsidRDefault="003E2895" w:rsidP="002F371C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поршне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 w:rsidR="002F371C">
              <w:rPr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0" w:type="dxa"/>
            <w:tcBorders>
              <w:top w:val="nil"/>
            </w:tcBorders>
          </w:tcPr>
          <w:p w:rsidR="007E1692" w:rsidRDefault="003E2895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6" w:type="dxa"/>
            <w:tcBorders>
              <w:top w:val="nil"/>
            </w:tcBorders>
          </w:tcPr>
          <w:p w:rsidR="007E1692" w:rsidRDefault="003E2895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7E1692" w:rsidTr="009217AD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7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9217AD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70" w:right="3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E1692" w:rsidTr="009217AD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6" w:right="107"/>
              <w:jc w:val="center"/>
              <w:rPr>
                <w:sz w:val="18"/>
              </w:rPr>
            </w:pPr>
            <w:r>
              <w:rPr>
                <w:sz w:val="18"/>
              </w:rPr>
              <w:t>149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49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6" w:right="111"/>
              <w:jc w:val="center"/>
              <w:rPr>
                <w:sz w:val="18"/>
              </w:rPr>
            </w:pPr>
            <w:r>
              <w:rPr>
                <w:sz w:val="18"/>
              </w:rPr>
              <w:t>204,3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04,4</w:t>
            </w:r>
          </w:p>
        </w:tc>
      </w:tr>
      <w:tr w:rsidR="007E1692" w:rsidTr="009217AD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70" w:right="3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E1692" w:rsidTr="009217AD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4.3.01.07-0023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70" w:right="3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E1692" w:rsidTr="00DA04FE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 w:rsidR="00DA04FE">
              <w:rPr>
                <w:sz w:val="18"/>
              </w:rPr>
              <w:t xml:space="preserve"> на</w:t>
            </w:r>
            <w:r w:rsidR="00DA04FE">
              <w:rPr>
                <w:spacing w:val="-4"/>
                <w:sz w:val="18"/>
              </w:rPr>
              <w:t xml:space="preserve"> </w:t>
            </w:r>
            <w:r w:rsidR="00DA04FE">
              <w:rPr>
                <w:sz w:val="18"/>
              </w:rPr>
              <w:t>основе</w:t>
            </w:r>
            <w:r w:rsidR="00DA04FE">
              <w:rPr>
                <w:spacing w:val="-4"/>
                <w:sz w:val="18"/>
              </w:rPr>
              <w:t xml:space="preserve"> </w:t>
            </w:r>
            <w:r w:rsidR="00DA04FE">
              <w:rPr>
                <w:sz w:val="18"/>
              </w:rPr>
              <w:t>водного</w:t>
            </w:r>
            <w:r w:rsidR="00DA04FE">
              <w:rPr>
                <w:spacing w:val="-3"/>
                <w:sz w:val="18"/>
              </w:rPr>
              <w:t xml:space="preserve"> </w:t>
            </w:r>
            <w:r w:rsidR="00DA04FE">
              <w:rPr>
                <w:sz w:val="18"/>
              </w:rPr>
              <w:t>раствора</w:t>
            </w:r>
            <w:r w:rsidR="00DA04FE">
              <w:rPr>
                <w:spacing w:val="-4"/>
                <w:sz w:val="18"/>
              </w:rPr>
              <w:t xml:space="preserve"> </w:t>
            </w:r>
            <w:r w:rsidR="00DA04FE">
              <w:rPr>
                <w:sz w:val="18"/>
              </w:rPr>
              <w:t>метилсиликоната</w:t>
            </w:r>
            <w:r w:rsidR="00DA04FE">
              <w:rPr>
                <w:spacing w:val="-3"/>
                <w:sz w:val="18"/>
              </w:rPr>
              <w:t xml:space="preserve"> </w:t>
            </w:r>
            <w:r w:rsidR="00DA04FE">
              <w:rPr>
                <w:sz w:val="18"/>
              </w:rPr>
              <w:t>натр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7" w:right="10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05" w:right="11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7E1692" w:rsidTr="00DA04FE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4.5.02.02-0103</w:t>
            </w:r>
          </w:p>
        </w:tc>
        <w:tc>
          <w:tcPr>
            <w:tcW w:w="434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ик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жу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A04FE">
              <w:rPr>
                <w:sz w:val="18"/>
              </w:rPr>
              <w:t xml:space="preserve"> минеральных</w:t>
            </w:r>
            <w:r w:rsidR="00DA04FE">
              <w:rPr>
                <w:spacing w:val="-9"/>
                <w:sz w:val="18"/>
              </w:rPr>
              <w:t xml:space="preserve"> </w:t>
            </w:r>
            <w:r w:rsidR="00DA04FE">
              <w:rPr>
                <w:sz w:val="18"/>
              </w:rPr>
              <w:t>наполнителей,</w:t>
            </w:r>
            <w:r w:rsidR="00DA04FE">
              <w:rPr>
                <w:spacing w:val="-4"/>
                <w:sz w:val="18"/>
              </w:rPr>
              <w:t xml:space="preserve"> </w:t>
            </w:r>
            <w:r w:rsidR="00DA04FE">
              <w:rPr>
                <w:sz w:val="18"/>
              </w:rPr>
              <w:t>универсальная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370" w:right="3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06" w:right="10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07" w:right="1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08" w:right="11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08" w:right="11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7E1692" w:rsidRDefault="007E1692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1"/>
        <w:gridCol w:w="1000"/>
        <w:gridCol w:w="780"/>
        <w:gridCol w:w="780"/>
      </w:tblGrid>
      <w:tr w:rsidR="007E1692" w:rsidTr="002F371C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3-06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0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2F371C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2F371C" w:rsidRPr="002F371C" w:rsidRDefault="002F371C" w:rsidP="002F371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4" w:space="0" w:color="auto"/>
              <w:bottom w:val="nil"/>
            </w:tcBorders>
          </w:tcPr>
          <w:p w:rsidR="002F371C" w:rsidRPr="002F371C" w:rsidRDefault="002F371C" w:rsidP="002F371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before="1" w:line="200" w:lineRule="exact"/>
              <w:ind w:left="164" w:right="16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before="1" w:line="200" w:lineRule="exact"/>
              <w:ind w:left="76" w:right="71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2F371C" w:rsidRDefault="002F371C">
            <w:pPr>
              <w:pStyle w:val="TableParagraph"/>
              <w:spacing w:before="1" w:line="200" w:lineRule="exact"/>
              <w:ind w:left="76" w:right="71"/>
              <w:jc w:val="center"/>
              <w:rPr>
                <w:sz w:val="18"/>
              </w:rPr>
            </w:pPr>
          </w:p>
        </w:tc>
      </w:tr>
      <w:tr w:rsidR="007E1692" w:rsidTr="002F371C">
        <w:trPr>
          <w:trHeight w:val="431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91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6" w:lineRule="exact"/>
              <w:ind w:left="4" w:right="2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 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0,83 м3/мин</w:t>
            </w:r>
          </w:p>
        </w:tc>
        <w:tc>
          <w:tcPr>
            <w:tcW w:w="100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8" w:right="71"/>
              <w:jc w:val="center"/>
              <w:rPr>
                <w:sz w:val="18"/>
              </w:rPr>
            </w:pPr>
            <w:r>
              <w:rPr>
                <w:sz w:val="18"/>
              </w:rPr>
              <w:t>237,1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8" w:right="71"/>
              <w:jc w:val="center"/>
              <w:rPr>
                <w:sz w:val="18"/>
              </w:rPr>
            </w:pPr>
            <w:r>
              <w:rPr>
                <w:sz w:val="18"/>
              </w:rPr>
              <w:t>237,197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4.3.01.07-002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E1692" w:rsidTr="00873D4A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 w:rsidR="00873D4A">
              <w:rPr>
                <w:sz w:val="18"/>
              </w:rPr>
              <w:t xml:space="preserve"> раствора</w:t>
            </w:r>
            <w:r w:rsidR="00873D4A">
              <w:rPr>
                <w:spacing w:val="-6"/>
                <w:sz w:val="18"/>
              </w:rPr>
              <w:t xml:space="preserve"> </w:t>
            </w:r>
            <w:r w:rsidR="00873D4A">
              <w:rPr>
                <w:sz w:val="18"/>
              </w:rPr>
              <w:t>метилсиликоната</w:t>
            </w:r>
            <w:r w:rsidR="00873D4A">
              <w:rPr>
                <w:spacing w:val="-4"/>
                <w:sz w:val="18"/>
              </w:rPr>
              <w:t xml:space="preserve"> </w:t>
            </w:r>
            <w:r w:rsidR="00873D4A">
              <w:rPr>
                <w:sz w:val="18"/>
              </w:rPr>
              <w:t>натр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8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7E1692" w:rsidTr="00873D4A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4.5.02.02-0103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яжу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 w:rsidR="00873D4A">
              <w:rPr>
                <w:sz w:val="18"/>
              </w:rPr>
              <w:t xml:space="preserve"> наполнителей,</w:t>
            </w:r>
            <w:r w:rsidR="00873D4A">
              <w:rPr>
                <w:spacing w:val="-6"/>
                <w:sz w:val="18"/>
              </w:rPr>
              <w:t xml:space="preserve"> </w:t>
            </w:r>
            <w:r w:rsidR="00873D4A">
              <w:rPr>
                <w:sz w:val="18"/>
              </w:rPr>
              <w:t>универсальная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78" w:right="7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78" w:right="7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4</w:t>
      </w:r>
      <w:r>
        <w:tab/>
        <w:t>Устройство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6"/>
        </w:rPr>
        <w:t xml:space="preserve"> </w:t>
      </w:r>
      <w:r>
        <w:t>перемыче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ах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зданий</w:t>
      </w:r>
    </w:p>
    <w:p w:rsidR="007E1692" w:rsidRDefault="003E2895">
      <w:pPr>
        <w:pStyle w:val="3"/>
        <w:spacing w:before="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0"/>
          <w:numId w:val="11"/>
        </w:numPr>
        <w:tabs>
          <w:tab w:val="left" w:pos="703"/>
        </w:tabs>
        <w:spacing w:before="9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,</w:t>
      </w:r>
      <w:r>
        <w:rPr>
          <w:spacing w:val="-3"/>
          <w:sz w:val="18"/>
        </w:rPr>
        <w:t xml:space="preserve"> </w:t>
      </w:r>
      <w:r>
        <w:rPr>
          <w:sz w:val="18"/>
        </w:rPr>
        <w:t>борозд,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.</w:t>
      </w:r>
    </w:p>
    <w:p w:rsidR="007E1692" w:rsidRDefault="003E2895">
      <w:pPr>
        <w:pStyle w:val="a4"/>
        <w:numPr>
          <w:ilvl w:val="0"/>
          <w:numId w:val="11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ов.</w:t>
      </w:r>
    </w:p>
    <w:p w:rsidR="007E1692" w:rsidRDefault="003E2895">
      <w:pPr>
        <w:pStyle w:val="a4"/>
        <w:numPr>
          <w:ilvl w:val="0"/>
          <w:numId w:val="11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гнез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орозд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т</w:t>
      </w:r>
    </w:p>
    <w:p w:rsidR="007E1692" w:rsidRDefault="003E2895">
      <w:pPr>
        <w:pStyle w:val="a4"/>
        <w:numPr>
          <w:ilvl w:val="3"/>
          <w:numId w:val="10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ычек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5"/>
          <w:sz w:val="18"/>
        </w:rPr>
        <w:t xml:space="preserve"> </w:t>
      </w:r>
      <w:r>
        <w:rPr>
          <w:sz w:val="18"/>
        </w:rPr>
        <w:t>существ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5"/>
        <w:gridCol w:w="1057"/>
        <w:gridCol w:w="783"/>
      </w:tblGrid>
      <w:tr w:rsidR="007E1692" w:rsidTr="002F371C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2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2F371C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4-01</w:t>
            </w:r>
          </w:p>
        </w:tc>
      </w:tr>
      <w:tr w:rsidR="002F371C" w:rsidTr="002F371C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2F371C" w:rsidRPr="002F371C" w:rsidRDefault="002F37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2F371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2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06"/>
              <w:jc w:val="center"/>
              <w:rPr>
                <w:sz w:val="18"/>
              </w:rPr>
            </w:pPr>
            <w:r>
              <w:rPr>
                <w:sz w:val="18"/>
              </w:rPr>
              <w:t>165,88</w:t>
            </w:r>
          </w:p>
        </w:tc>
      </w:tr>
      <w:tr w:rsidR="007E1692" w:rsidTr="002F371C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2F371C" w:rsidTr="002F371C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2F371C" w:rsidRDefault="002F371C" w:rsidP="002F371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2F371C" w:rsidRPr="002F371C" w:rsidRDefault="002F371C" w:rsidP="002F371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2F371C" w:rsidRDefault="002F371C">
            <w:pPr>
              <w:pStyle w:val="TableParagraph"/>
              <w:spacing w:line="198" w:lineRule="exact"/>
              <w:ind w:left="194" w:right="191"/>
              <w:jc w:val="center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2F371C" w:rsidRDefault="002F371C">
            <w:pPr>
              <w:pStyle w:val="TableParagraph"/>
              <w:spacing w:line="198" w:lineRule="exact"/>
              <w:ind w:left="109" w:right="109"/>
              <w:jc w:val="center"/>
              <w:rPr>
                <w:sz w:val="18"/>
              </w:rPr>
            </w:pPr>
          </w:p>
        </w:tc>
      </w:tr>
      <w:tr w:rsidR="007E1692" w:rsidTr="002F371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217AD" w:rsidTr="00873D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1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1" w:lineRule="exact"/>
              <w:ind w:left="109" w:right="10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198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19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 w:rsidR="002F371C">
              <w:rPr>
                <w:sz w:val="18"/>
              </w:rPr>
              <w:t xml:space="preserve"> до</w:t>
            </w:r>
            <w:r w:rsidR="002F371C">
              <w:rPr>
                <w:spacing w:val="-3"/>
                <w:sz w:val="18"/>
              </w:rPr>
              <w:t xml:space="preserve"> </w:t>
            </w:r>
            <w:r w:rsidR="002F371C">
              <w:rPr>
                <w:sz w:val="18"/>
              </w:rPr>
              <w:t>0,7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МПа</w:t>
            </w:r>
            <w:r w:rsidR="002F371C">
              <w:rPr>
                <w:spacing w:val="-4"/>
                <w:sz w:val="18"/>
              </w:rPr>
              <w:t xml:space="preserve"> </w:t>
            </w:r>
            <w:r w:rsidR="002F371C">
              <w:rPr>
                <w:sz w:val="18"/>
              </w:rPr>
              <w:t>(7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атм),</w:t>
            </w:r>
            <w:r w:rsidR="002F371C">
              <w:rPr>
                <w:spacing w:val="-2"/>
                <w:sz w:val="18"/>
              </w:rPr>
              <w:t xml:space="preserve"> </w:t>
            </w:r>
            <w:r w:rsidR="002F371C">
              <w:rPr>
                <w:sz w:val="18"/>
              </w:rPr>
              <w:t>производительность</w:t>
            </w:r>
            <w:r w:rsidR="002F371C">
              <w:rPr>
                <w:spacing w:val="-3"/>
                <w:sz w:val="18"/>
              </w:rPr>
              <w:t xml:space="preserve"> </w:t>
            </w:r>
            <w:r w:rsidR="002F371C">
              <w:rPr>
                <w:sz w:val="18"/>
              </w:rPr>
              <w:t>до</w:t>
            </w:r>
            <w:r w:rsidR="002F371C">
              <w:rPr>
                <w:spacing w:val="-2"/>
                <w:sz w:val="18"/>
              </w:rPr>
              <w:t xml:space="preserve"> </w:t>
            </w:r>
            <w:r w:rsidR="002F371C">
              <w:rPr>
                <w:sz w:val="18"/>
              </w:rPr>
              <w:t>5,4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м3/мин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1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1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202" w:lineRule="exact"/>
              <w:ind w:left="194" w:right="19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202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rPr>
                <w:sz w:val="14"/>
              </w:rPr>
            </w:pP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 w:rsidR="002F371C">
              <w:rPr>
                <w:sz w:val="18"/>
              </w:rPr>
              <w:t xml:space="preserve"> Э42,</w:t>
            </w:r>
            <w:r w:rsidR="002F371C">
              <w:rPr>
                <w:spacing w:val="-2"/>
                <w:sz w:val="18"/>
              </w:rPr>
              <w:t xml:space="preserve"> </w:t>
            </w:r>
            <w:r w:rsidR="002F371C">
              <w:rPr>
                <w:sz w:val="18"/>
              </w:rPr>
              <w:t>диаметр</w:t>
            </w:r>
            <w:r w:rsidR="002F371C">
              <w:rPr>
                <w:spacing w:val="-1"/>
                <w:sz w:val="18"/>
              </w:rPr>
              <w:t xml:space="preserve"> </w:t>
            </w:r>
            <w:r w:rsidR="002F371C">
              <w:rPr>
                <w:sz w:val="18"/>
              </w:rPr>
              <w:t>6 мм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88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4" w:lineRule="exact"/>
              <w:ind w:left="195" w:right="19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4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6.1.01.05-003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нот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9" w:lineRule="exact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3" w:line="199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921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12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before="4" w:line="207" w:lineRule="exact"/>
              <w:ind w:left="109" w:right="109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5</w:t>
      </w:r>
      <w:r>
        <w:tab/>
        <w:t>Разборка</w:t>
      </w:r>
      <w:r>
        <w:rPr>
          <w:spacing w:val="-1"/>
        </w:rPr>
        <w:t xml:space="preserve"> </w:t>
      </w:r>
      <w:r>
        <w:t>св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н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ирпич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мня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2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25-01:</w:t>
      </w:r>
    </w:p>
    <w:p w:rsidR="007E1692" w:rsidRDefault="003E2895">
      <w:pPr>
        <w:pStyle w:val="a4"/>
        <w:numPr>
          <w:ilvl w:val="4"/>
          <w:numId w:val="1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одов.</w:t>
      </w:r>
    </w:p>
    <w:p w:rsidR="007E1692" w:rsidRDefault="003E2895">
      <w:pPr>
        <w:pStyle w:val="a4"/>
        <w:numPr>
          <w:ilvl w:val="4"/>
          <w:numId w:val="10"/>
        </w:numPr>
        <w:tabs>
          <w:tab w:val="left" w:pos="703"/>
        </w:tabs>
        <w:spacing w:before="16" w:line="256" w:lineRule="auto"/>
        <w:ind w:left="429" w:right="5093" w:firstLine="0"/>
        <w:rPr>
          <w:sz w:val="18"/>
        </w:rPr>
      </w:pPr>
      <w:r>
        <w:rPr>
          <w:sz w:val="18"/>
        </w:rPr>
        <w:t>Выборка годного кирпича с очисткой и укладкой в штабел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5-02:</w:t>
      </w:r>
    </w:p>
    <w:p w:rsidR="007E1692" w:rsidRDefault="003E2895">
      <w:pPr>
        <w:pStyle w:val="a4"/>
        <w:numPr>
          <w:ilvl w:val="0"/>
          <w:numId w:val="9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одов.</w:t>
      </w:r>
    </w:p>
    <w:p w:rsidR="007E1692" w:rsidRDefault="003E2895">
      <w:pPr>
        <w:pStyle w:val="a4"/>
        <w:numPr>
          <w:ilvl w:val="0"/>
          <w:numId w:val="9"/>
        </w:numPr>
        <w:tabs>
          <w:tab w:val="left" w:pos="703"/>
        </w:tabs>
        <w:spacing w:before="14"/>
        <w:ind w:left="702" w:hanging="274"/>
        <w:rPr>
          <w:sz w:val="18"/>
        </w:rPr>
      </w:pPr>
      <w:r>
        <w:rPr>
          <w:sz w:val="18"/>
        </w:rPr>
        <w:t>Пере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7E1692" w:rsidRDefault="003E2895">
      <w:pPr>
        <w:pStyle w:val="a4"/>
        <w:numPr>
          <w:ilvl w:val="0"/>
          <w:numId w:val="9"/>
        </w:numPr>
        <w:tabs>
          <w:tab w:val="left" w:pos="703"/>
        </w:tabs>
        <w:spacing w:before="16" w:line="256" w:lineRule="auto"/>
        <w:ind w:left="429" w:right="5193" w:firstLin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бу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5-03:</w:t>
      </w:r>
    </w:p>
    <w:p w:rsidR="007E1692" w:rsidRDefault="003E2895">
      <w:pPr>
        <w:pStyle w:val="a4"/>
        <w:numPr>
          <w:ilvl w:val="0"/>
          <w:numId w:val="8"/>
        </w:numPr>
        <w:tabs>
          <w:tab w:val="left" w:pos="703"/>
        </w:tabs>
        <w:spacing w:before="2"/>
        <w:ind w:hanging="2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ил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гнезд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ой балок.</w:t>
      </w:r>
    </w:p>
    <w:p w:rsidR="007E1692" w:rsidRDefault="003E2895">
      <w:pPr>
        <w:pStyle w:val="a4"/>
        <w:numPr>
          <w:ilvl w:val="0"/>
          <w:numId w:val="8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ере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тила.</w:t>
      </w:r>
    </w:p>
    <w:p w:rsidR="007E1692" w:rsidRDefault="003E2895">
      <w:pPr>
        <w:pStyle w:val="a4"/>
        <w:numPr>
          <w:ilvl w:val="0"/>
          <w:numId w:val="8"/>
        </w:numPr>
        <w:tabs>
          <w:tab w:val="left" w:pos="700"/>
        </w:tabs>
        <w:spacing w:before="17"/>
        <w:ind w:left="700" w:hanging="271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одов.</w:t>
      </w:r>
    </w:p>
    <w:p w:rsidR="007E1692" w:rsidRDefault="003E2895">
      <w:pPr>
        <w:pStyle w:val="a4"/>
        <w:numPr>
          <w:ilvl w:val="0"/>
          <w:numId w:val="8"/>
        </w:numPr>
        <w:tabs>
          <w:tab w:val="left" w:pos="703"/>
        </w:tabs>
        <w:spacing w:before="13"/>
        <w:ind w:hanging="274"/>
        <w:rPr>
          <w:sz w:val="18"/>
        </w:rPr>
      </w:pPr>
      <w:r>
        <w:rPr>
          <w:sz w:val="18"/>
        </w:rPr>
        <w:t>Пере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7E1692" w:rsidRDefault="003E2895">
      <w:pPr>
        <w:pStyle w:val="a4"/>
        <w:numPr>
          <w:ilvl w:val="0"/>
          <w:numId w:val="8"/>
        </w:numPr>
        <w:tabs>
          <w:tab w:val="left" w:pos="703"/>
        </w:tabs>
        <w:spacing w:before="17"/>
        <w:ind w:hanging="274"/>
        <w:rPr>
          <w:sz w:val="18"/>
        </w:rPr>
      </w:pPr>
      <w:r>
        <w:rPr>
          <w:sz w:val="18"/>
        </w:rPr>
        <w:t>Вы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1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.</w:t>
      </w:r>
    </w:p>
    <w:p w:rsidR="007E1692" w:rsidRDefault="003E2895">
      <w:pPr>
        <w:pStyle w:val="3"/>
        <w:tabs>
          <w:tab w:val="left" w:pos="1617"/>
        </w:tabs>
        <w:spacing w:before="18"/>
        <w:ind w:left="308"/>
      </w:pPr>
      <w:r>
        <w:t>Измеритель:</w:t>
      </w:r>
      <w:r>
        <w:tab/>
        <w:t>10 м3</w:t>
      </w:r>
    </w:p>
    <w:p w:rsidR="007E1692" w:rsidRDefault="003E2895">
      <w:pPr>
        <w:pStyle w:val="a3"/>
        <w:spacing w:before="40"/>
        <w:ind w:left="1617"/>
      </w:pPr>
      <w:r>
        <w:t>Разборка</w:t>
      </w:r>
      <w:r>
        <w:rPr>
          <w:spacing w:val="-5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>стен:</w:t>
      </w:r>
    </w:p>
    <w:p w:rsidR="00395830" w:rsidRPr="00395830" w:rsidRDefault="003E2895" w:rsidP="00395830">
      <w:pPr>
        <w:pStyle w:val="a4"/>
        <w:numPr>
          <w:ilvl w:val="3"/>
          <w:numId w:val="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395830">
        <w:rPr>
          <w:sz w:val="18"/>
          <w:szCs w:val="18"/>
        </w:rPr>
        <w:t>облегченной конструкции из кирпича</w:t>
      </w:r>
      <w:r w:rsidRPr="00395830">
        <w:rPr>
          <w:spacing w:val="-42"/>
          <w:sz w:val="18"/>
          <w:szCs w:val="18"/>
        </w:rPr>
        <w:t xml:space="preserve"> </w:t>
      </w:r>
    </w:p>
    <w:p w:rsidR="007E1692" w:rsidRPr="00395830" w:rsidRDefault="003E2895" w:rsidP="00395830">
      <w:pPr>
        <w:pStyle w:val="a4"/>
        <w:numPr>
          <w:ilvl w:val="3"/>
          <w:numId w:val="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395830">
        <w:rPr>
          <w:sz w:val="18"/>
          <w:szCs w:val="18"/>
        </w:rPr>
        <w:t>из</w:t>
      </w:r>
      <w:r w:rsidRPr="00395830">
        <w:rPr>
          <w:spacing w:val="-1"/>
          <w:sz w:val="18"/>
          <w:szCs w:val="18"/>
        </w:rPr>
        <w:t xml:space="preserve"> </w:t>
      </w:r>
      <w:r w:rsidRPr="00395830">
        <w:rPr>
          <w:sz w:val="18"/>
          <w:szCs w:val="18"/>
        </w:rPr>
        <w:t>бутового</w:t>
      </w:r>
      <w:r w:rsidRPr="00395830">
        <w:rPr>
          <w:spacing w:val="1"/>
          <w:sz w:val="18"/>
          <w:szCs w:val="18"/>
        </w:rPr>
        <w:t xml:space="preserve"> </w:t>
      </w:r>
      <w:r w:rsidRPr="00395830">
        <w:rPr>
          <w:sz w:val="18"/>
          <w:szCs w:val="18"/>
        </w:rPr>
        <w:t>камня</w:t>
      </w:r>
    </w:p>
    <w:p w:rsidR="007E1692" w:rsidRPr="00395830" w:rsidRDefault="003E2895">
      <w:pPr>
        <w:pStyle w:val="a3"/>
        <w:spacing w:before="2"/>
        <w:ind w:left="1617"/>
      </w:pPr>
      <w:r w:rsidRPr="00395830">
        <w:t>Разборка</w:t>
      </w:r>
      <w:r w:rsidRPr="00395830">
        <w:rPr>
          <w:spacing w:val="-4"/>
        </w:rPr>
        <w:t xml:space="preserve"> </w:t>
      </w:r>
      <w:r w:rsidRPr="00395830">
        <w:t>кладки</w:t>
      </w:r>
      <w:r w:rsidRPr="00395830">
        <w:rPr>
          <w:spacing w:val="-4"/>
        </w:rPr>
        <w:t xml:space="preserve"> </w:t>
      </w:r>
      <w:r w:rsidRPr="00395830">
        <w:t>сводов:</w:t>
      </w:r>
    </w:p>
    <w:p w:rsidR="007E1692" w:rsidRPr="00395830" w:rsidRDefault="003E2895" w:rsidP="00395830">
      <w:pPr>
        <w:pStyle w:val="a4"/>
        <w:numPr>
          <w:ilvl w:val="3"/>
          <w:numId w:val="7"/>
        </w:numPr>
        <w:tabs>
          <w:tab w:val="left" w:pos="1677"/>
          <w:tab w:val="left" w:pos="1678"/>
        </w:tabs>
        <w:ind w:left="1679"/>
        <w:rPr>
          <w:sz w:val="18"/>
          <w:szCs w:val="18"/>
        </w:rPr>
      </w:pPr>
      <w:r w:rsidRPr="00395830">
        <w:rPr>
          <w:sz w:val="18"/>
          <w:szCs w:val="18"/>
        </w:rPr>
        <w:t>из</w:t>
      </w:r>
      <w:r w:rsidRPr="00395830">
        <w:rPr>
          <w:spacing w:val="-3"/>
          <w:sz w:val="18"/>
          <w:szCs w:val="18"/>
        </w:rPr>
        <w:t xml:space="preserve"> </w:t>
      </w:r>
      <w:r w:rsidRPr="00395830">
        <w:rPr>
          <w:sz w:val="18"/>
          <w:szCs w:val="18"/>
        </w:rPr>
        <w:t>кирпич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6"/>
        <w:gridCol w:w="992"/>
        <w:gridCol w:w="777"/>
        <w:gridCol w:w="780"/>
        <w:gridCol w:w="781"/>
      </w:tblGrid>
      <w:tr w:rsidR="007E1692" w:rsidTr="00170D57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5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5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5-03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09" w:right="111"/>
              <w:jc w:val="center"/>
              <w:rPr>
                <w:sz w:val="18"/>
              </w:rPr>
            </w:pPr>
            <w:r>
              <w:rPr>
                <w:sz w:val="18"/>
              </w:rPr>
              <w:t>109,85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39"/>
              <w:rPr>
                <w:sz w:val="18"/>
              </w:rPr>
            </w:pPr>
            <w:r>
              <w:rPr>
                <w:sz w:val="18"/>
              </w:rPr>
              <w:t>188,73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247,11</w:t>
            </w:r>
          </w:p>
        </w:tc>
      </w:tr>
      <w:tr w:rsidR="007E1692" w:rsidTr="00170D57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7E1692" w:rsidRDefault="00873D4A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873D4A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873D4A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170D57" w:rsidTr="00170D57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bottom w:val="nil"/>
            </w:tcBorders>
          </w:tcPr>
          <w:p w:rsidR="00170D57" w:rsidRPr="00170D57" w:rsidRDefault="00170D57" w:rsidP="00170D57">
            <w:pPr>
              <w:pStyle w:val="TableParagraph"/>
              <w:ind w:left="6"/>
              <w:rPr>
                <w:b/>
                <w:sz w:val="18"/>
              </w:rPr>
            </w:pPr>
            <w:r w:rsidRPr="00873D4A">
              <w:rPr>
                <w:b/>
                <w:sz w:val="18"/>
              </w:rPr>
              <w:t>МАШИНЫ 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8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</w:p>
        </w:tc>
      </w:tr>
      <w:tr w:rsidR="007E1692" w:rsidTr="00170D57">
        <w:trPr>
          <w:trHeight w:val="62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5146" w:type="dxa"/>
            <w:tcBorders>
              <w:top w:val="nil"/>
            </w:tcBorders>
          </w:tcPr>
          <w:p w:rsidR="007E1692" w:rsidRDefault="003E2895" w:rsidP="00873D4A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 2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7E1692" w:rsidTr="00873D4A">
        <w:trPr>
          <w:trHeight w:val="39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6" w:type="dxa"/>
            <w:tcBorders>
              <w:top w:val="nil"/>
            </w:tcBorders>
          </w:tcPr>
          <w:p w:rsidR="007E1692" w:rsidRPr="00873D4A" w:rsidRDefault="00873D4A" w:rsidP="00873D4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7E1692">
        <w:trPr>
          <w:trHeight w:val="40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8.01-012</w:t>
            </w:r>
          </w:p>
        </w:tc>
        <w:tc>
          <w:tcPr>
            <w:tcW w:w="5146" w:type="dxa"/>
            <w:tcBorders>
              <w:top w:val="nil"/>
            </w:tcBorders>
          </w:tcPr>
          <w:p w:rsidR="007E1692" w:rsidRPr="00873D4A" w:rsidRDefault="00873D4A" w:rsidP="00873D4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Компрессоры поршневые передвижные с электродвигателем,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давление до 0,6 МПа (6 атм), производительность до 3,5 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E1692" w:rsidTr="00170D57">
        <w:trPr>
          <w:trHeight w:val="410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 w:rsidP="00873D4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46" w:type="dxa"/>
            <w:tcBorders>
              <w:top w:val="nil"/>
              <w:bottom w:val="single" w:sz="4" w:space="0" w:color="auto"/>
            </w:tcBorders>
          </w:tcPr>
          <w:p w:rsidR="007E1692" w:rsidRPr="00873D4A" w:rsidRDefault="00873D4A" w:rsidP="00170D57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олотки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 w:rsidRPr="00873D4A">
              <w:rPr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170D57">
              <w:rPr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E1692" w:rsidRDefault="003E2895" w:rsidP="00873D4A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7E1692" w:rsidRDefault="003E2895" w:rsidP="00873D4A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7E1692" w:rsidRDefault="003E2895" w:rsidP="00873D4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7E1692" w:rsidRDefault="003E2895" w:rsidP="00873D4A">
            <w:pPr>
              <w:pStyle w:val="TableParagraph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170D57" w:rsidRDefault="00170D57" w:rsidP="00170D57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70D57" w:rsidRDefault="00170D57" w:rsidP="00873D4A">
            <w:pPr>
              <w:pStyle w:val="TableParagraph"/>
              <w:ind w:right="227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170D57" w:rsidRDefault="00170D57" w:rsidP="00873D4A">
            <w:pPr>
              <w:pStyle w:val="TableParagraph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170D57" w:rsidRDefault="00170D57" w:rsidP="00873D4A">
            <w:pPr>
              <w:pStyle w:val="TableParagraph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170D57" w:rsidRDefault="00170D57" w:rsidP="00873D4A">
            <w:pPr>
              <w:pStyle w:val="TableParagraph"/>
              <w:ind w:left="111" w:right="111"/>
              <w:jc w:val="center"/>
              <w:rPr>
                <w:sz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7E1692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14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23,91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7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13,36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6</w:t>
      </w:r>
      <w:r>
        <w:tab/>
        <w:t>Восстановление</w:t>
      </w:r>
      <w:r>
        <w:rPr>
          <w:spacing w:val="-6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7"/>
        </w:rPr>
        <w:t xml:space="preserve"> </w:t>
      </w:r>
      <w:r>
        <w:t>конструкций</w:t>
      </w:r>
    </w:p>
    <w:p w:rsidR="007E1692" w:rsidRDefault="003E2895">
      <w:pPr>
        <w:spacing w:line="252" w:lineRule="exact"/>
        <w:ind w:left="3041"/>
        <w:rPr>
          <w:b/>
        </w:rPr>
      </w:pPr>
      <w:r>
        <w:rPr>
          <w:b/>
        </w:rPr>
        <w:t>гидроизоляционным</w:t>
      </w:r>
      <w:r>
        <w:rPr>
          <w:b/>
          <w:spacing w:val="-7"/>
        </w:rPr>
        <w:t xml:space="preserve"> </w:t>
      </w:r>
      <w:r>
        <w:rPr>
          <w:b/>
        </w:rPr>
        <w:t>составом</w:t>
      </w:r>
      <w:r>
        <w:rPr>
          <w:b/>
          <w:spacing w:val="-8"/>
        </w:rPr>
        <w:t xml:space="preserve"> </w:t>
      </w:r>
      <w:r>
        <w:rPr>
          <w:b/>
        </w:rPr>
        <w:t>проникающего</w:t>
      </w:r>
      <w:r>
        <w:rPr>
          <w:b/>
          <w:spacing w:val="-8"/>
        </w:rPr>
        <w:t xml:space="preserve"> </w:t>
      </w:r>
      <w:r>
        <w:rPr>
          <w:b/>
        </w:rPr>
        <w:t>действия</w:t>
      </w:r>
    </w:p>
    <w:p w:rsidR="007E1692" w:rsidRDefault="003E2895">
      <w:pPr>
        <w:pStyle w:val="3"/>
        <w:spacing w:before="0"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3-01-026-01,</w:t>
      </w:r>
      <w:r>
        <w:rPr>
          <w:spacing w:val="-2"/>
        </w:rPr>
        <w:t xml:space="preserve"> </w:t>
      </w:r>
      <w:r>
        <w:t>53-01-026-05:</w:t>
      </w:r>
    </w:p>
    <w:p w:rsidR="007E1692" w:rsidRDefault="003E2895">
      <w:pPr>
        <w:pStyle w:val="a4"/>
        <w:numPr>
          <w:ilvl w:val="4"/>
          <w:numId w:val="7"/>
        </w:numPr>
        <w:tabs>
          <w:tab w:val="left" w:pos="703"/>
        </w:tabs>
        <w:spacing w:before="15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щин.</w:t>
      </w:r>
    </w:p>
    <w:p w:rsidR="007E1692" w:rsidRDefault="003E2895">
      <w:pPr>
        <w:pStyle w:val="a4"/>
        <w:numPr>
          <w:ilvl w:val="4"/>
          <w:numId w:val="7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еспы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7E1692" w:rsidRDefault="003E2895">
      <w:pPr>
        <w:pStyle w:val="a4"/>
        <w:numPr>
          <w:ilvl w:val="4"/>
          <w:numId w:val="7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7E1692" w:rsidRDefault="003E2895">
      <w:pPr>
        <w:pStyle w:val="a4"/>
        <w:numPr>
          <w:ilvl w:val="4"/>
          <w:numId w:val="7"/>
        </w:numPr>
        <w:tabs>
          <w:tab w:val="left" w:pos="701"/>
        </w:tabs>
        <w:spacing w:before="16"/>
        <w:ind w:left="700" w:hanging="272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скрытых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м</w:t>
      </w:r>
      <w:r>
        <w:rPr>
          <w:spacing w:val="-5"/>
          <w:sz w:val="18"/>
        </w:rPr>
        <w:t xml:space="preserve"> </w:t>
      </w:r>
      <w:r>
        <w:rPr>
          <w:sz w:val="18"/>
        </w:rPr>
        <w:t>шпателем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7E1692" w:rsidRDefault="003E2895">
      <w:pPr>
        <w:pStyle w:val="a4"/>
        <w:numPr>
          <w:ilvl w:val="4"/>
          <w:numId w:val="7"/>
        </w:numPr>
        <w:tabs>
          <w:tab w:val="left" w:pos="700"/>
        </w:tabs>
        <w:spacing w:before="14" w:line="259" w:lineRule="auto"/>
        <w:ind w:left="429" w:right="7114" w:firstLine="0"/>
        <w:rPr>
          <w:sz w:val="18"/>
        </w:rPr>
      </w:pPr>
      <w:r>
        <w:rPr>
          <w:sz w:val="18"/>
        </w:rPr>
        <w:t>Затирка поверхности вручную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53-01-026-02,</w:t>
      </w:r>
      <w:r>
        <w:rPr>
          <w:spacing w:val="-3"/>
          <w:sz w:val="18"/>
        </w:rPr>
        <w:t xml:space="preserve"> </w:t>
      </w:r>
      <w:r>
        <w:rPr>
          <w:sz w:val="18"/>
        </w:rPr>
        <w:t>53-01-026-06:</w:t>
      </w:r>
    </w:p>
    <w:p w:rsidR="007E1692" w:rsidRDefault="003E2895">
      <w:pPr>
        <w:pStyle w:val="a4"/>
        <w:numPr>
          <w:ilvl w:val="0"/>
          <w:numId w:val="6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Вс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щин.</w:t>
      </w:r>
    </w:p>
    <w:p w:rsidR="007E1692" w:rsidRDefault="003E2895">
      <w:pPr>
        <w:pStyle w:val="a4"/>
        <w:numPr>
          <w:ilvl w:val="0"/>
          <w:numId w:val="6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7E1692" w:rsidRDefault="003E2895">
      <w:pPr>
        <w:pStyle w:val="a4"/>
        <w:numPr>
          <w:ilvl w:val="0"/>
          <w:numId w:val="6"/>
        </w:numPr>
        <w:tabs>
          <w:tab w:val="left" w:pos="700"/>
        </w:tabs>
        <w:spacing w:before="14" w:line="259" w:lineRule="auto"/>
        <w:ind w:left="429" w:right="4971" w:firstLine="0"/>
        <w:rPr>
          <w:sz w:val="18"/>
        </w:rPr>
      </w:pPr>
      <w:r>
        <w:rPr>
          <w:sz w:val="18"/>
        </w:rPr>
        <w:t>Заполнение вскрытых трещин резиновым шпателем вручну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6-03:</w:t>
      </w:r>
    </w:p>
    <w:p w:rsidR="007E1692" w:rsidRDefault="003E2895">
      <w:pPr>
        <w:pStyle w:val="a4"/>
        <w:numPr>
          <w:ilvl w:val="0"/>
          <w:numId w:val="5"/>
        </w:numPr>
        <w:tabs>
          <w:tab w:val="left" w:pos="703"/>
        </w:tabs>
        <w:spacing w:line="204" w:lineRule="exact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зруш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.</w:t>
      </w:r>
    </w:p>
    <w:p w:rsidR="007E1692" w:rsidRDefault="003E2895">
      <w:pPr>
        <w:pStyle w:val="a4"/>
        <w:numPr>
          <w:ilvl w:val="0"/>
          <w:numId w:val="5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7E1692" w:rsidRDefault="003E2895">
      <w:pPr>
        <w:pStyle w:val="a4"/>
        <w:numPr>
          <w:ilvl w:val="0"/>
          <w:numId w:val="5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резиновым</w:t>
      </w:r>
      <w:r>
        <w:rPr>
          <w:spacing w:val="-5"/>
          <w:sz w:val="18"/>
        </w:rPr>
        <w:t xml:space="preserve"> </w:t>
      </w:r>
      <w:r>
        <w:rPr>
          <w:sz w:val="18"/>
        </w:rPr>
        <w:t>шпателем</w:t>
      </w:r>
      <w:r>
        <w:rPr>
          <w:spacing w:val="-5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7E1692">
      <w:pPr>
        <w:pStyle w:val="a3"/>
        <w:spacing w:line="20" w:lineRule="exact"/>
        <w:ind w:left="124"/>
        <w:rPr>
          <w:sz w:val="2"/>
        </w:rPr>
      </w:pPr>
    </w:p>
    <w:p w:rsidR="007E1692" w:rsidRDefault="003E2895">
      <w:pPr>
        <w:pStyle w:val="a4"/>
        <w:numPr>
          <w:ilvl w:val="0"/>
          <w:numId w:val="5"/>
        </w:numPr>
        <w:tabs>
          <w:tab w:val="left" w:pos="700"/>
        </w:tabs>
        <w:spacing w:line="259" w:lineRule="auto"/>
        <w:ind w:left="429" w:right="4974" w:firstLine="0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вскрытых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6"/>
          <w:sz w:val="18"/>
        </w:rPr>
        <w:t xml:space="preserve"> </w:t>
      </w:r>
      <w:r>
        <w:rPr>
          <w:sz w:val="18"/>
        </w:rPr>
        <w:t>резиновым</w:t>
      </w:r>
      <w:r>
        <w:rPr>
          <w:spacing w:val="-5"/>
          <w:sz w:val="18"/>
        </w:rPr>
        <w:t xml:space="preserve"> </w:t>
      </w:r>
      <w:r>
        <w:rPr>
          <w:sz w:val="18"/>
        </w:rPr>
        <w:t>шпателем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6-04:</w:t>
      </w:r>
    </w:p>
    <w:p w:rsidR="007E1692" w:rsidRDefault="003E2895">
      <w:pPr>
        <w:pStyle w:val="a3"/>
        <w:spacing w:line="204" w:lineRule="exact"/>
        <w:ind w:left="429"/>
      </w:pPr>
      <w:r>
        <w:t>01.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резиновым</w:t>
      </w:r>
      <w:r>
        <w:rPr>
          <w:spacing w:val="-4"/>
        </w:rPr>
        <w:t xml:space="preserve"> </w:t>
      </w:r>
      <w:r>
        <w:t>шпателем</w:t>
      </w:r>
      <w:r>
        <w:rPr>
          <w:spacing w:val="-5"/>
        </w:rPr>
        <w:t xml:space="preserve"> </w:t>
      </w:r>
      <w:r>
        <w:t>гидроизоляционного</w:t>
      </w:r>
      <w:r>
        <w:rPr>
          <w:spacing w:val="-4"/>
        </w:rPr>
        <w:t xml:space="preserve"> </w:t>
      </w:r>
      <w:r>
        <w:t>раствора.</w:t>
      </w:r>
    </w:p>
    <w:p w:rsidR="007E1692" w:rsidRDefault="003E2895">
      <w:pPr>
        <w:pStyle w:val="3"/>
        <w:tabs>
          <w:tab w:val="left" w:pos="1617"/>
        </w:tabs>
        <w:spacing w:before="18" w:line="205" w:lineRule="exact"/>
        <w:ind w:left="30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3-01-026-01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53-01-026-02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3-01-026-05 по</w:t>
      </w:r>
      <w:r>
        <w:rPr>
          <w:spacing w:val="-3"/>
        </w:rPr>
        <w:t xml:space="preserve"> </w:t>
      </w:r>
      <w:r>
        <w:t>53-01-026-06);</w:t>
      </w:r>
      <w:r>
        <w:rPr>
          <w:spacing w:val="-2"/>
        </w:rPr>
        <w:t xml:space="preserve"> </w:t>
      </w:r>
      <w:r>
        <w:t>м2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53-01-026-03,</w:t>
      </w:r>
    </w:p>
    <w:p w:rsidR="007E1692" w:rsidRDefault="003E2895">
      <w:pPr>
        <w:spacing w:line="203" w:lineRule="exact"/>
        <w:ind w:left="1617"/>
        <w:rPr>
          <w:b/>
          <w:sz w:val="18"/>
        </w:rPr>
      </w:pPr>
      <w:r>
        <w:rPr>
          <w:b/>
          <w:sz w:val="18"/>
        </w:rPr>
        <w:t>53-01-026-04)</w:t>
      </w:r>
    </w:p>
    <w:p w:rsidR="007E1692" w:rsidRDefault="003E2895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spacing w:line="204" w:lineRule="exact"/>
        <w:ind w:hanging="1461"/>
        <w:rPr>
          <w:sz w:val="18"/>
        </w:rPr>
      </w:pP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5"/>
          <w:sz w:val="18"/>
        </w:rPr>
        <w:t xml:space="preserve"> </w:t>
      </w:r>
      <w:r>
        <w:rPr>
          <w:sz w:val="18"/>
        </w:rPr>
        <w:t>с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х3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</w:p>
    <w:p w:rsidR="00170D57" w:rsidRDefault="003E2895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ind w:left="157" w:right="1075" w:firstLine="0"/>
        <w:rPr>
          <w:sz w:val="18"/>
        </w:rPr>
      </w:pPr>
      <w:r>
        <w:rPr>
          <w:sz w:val="18"/>
        </w:rPr>
        <w:t>Добавлять или исключать на каждые 5 мм изменения глубины швов и трещин к норме 53-01-026-01</w:t>
      </w:r>
    </w:p>
    <w:p w:rsidR="007E1692" w:rsidRDefault="003E2895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ind w:left="157" w:right="1075" w:firstLine="0"/>
        <w:rPr>
          <w:sz w:val="18"/>
        </w:rPr>
      </w:pP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зруш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 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</w:p>
    <w:p w:rsidR="007E1692" w:rsidRDefault="003E2895">
      <w:pPr>
        <w:pStyle w:val="a3"/>
        <w:spacing w:line="206" w:lineRule="exact"/>
        <w:ind w:left="1617"/>
      </w:pPr>
      <w:r>
        <w:t>конструкций</w:t>
      </w:r>
    </w:p>
    <w:p w:rsidR="007E1692" w:rsidRDefault="003E2895" w:rsidP="00395830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ind w:left="157" w:right="1075" w:firstLine="0"/>
        <w:rPr>
          <w:sz w:val="18"/>
        </w:rPr>
      </w:pP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53-01-026-03</w:t>
      </w:r>
    </w:p>
    <w:p w:rsidR="00170D57" w:rsidRPr="00170D57" w:rsidRDefault="003E2895" w:rsidP="00395830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ind w:left="157" w:right="669" w:firstLine="0"/>
        <w:rPr>
          <w:sz w:val="18"/>
        </w:rPr>
      </w:pPr>
      <w:r>
        <w:rPr>
          <w:sz w:val="18"/>
        </w:rPr>
        <w:t>Гидроизоляция швов и трещин сечением до 30х30 мм конструкций из кирпича и мелкоразмерных камней</w:t>
      </w:r>
      <w:r>
        <w:rPr>
          <w:spacing w:val="-42"/>
          <w:sz w:val="18"/>
        </w:rPr>
        <w:t xml:space="preserve"> </w:t>
      </w:r>
    </w:p>
    <w:p w:rsidR="007E1692" w:rsidRDefault="003E2895" w:rsidP="00395830">
      <w:pPr>
        <w:pStyle w:val="a4"/>
        <w:numPr>
          <w:ilvl w:val="3"/>
          <w:numId w:val="4"/>
        </w:numPr>
        <w:tabs>
          <w:tab w:val="left" w:pos="1617"/>
          <w:tab w:val="left" w:pos="1618"/>
        </w:tabs>
        <w:ind w:left="157" w:right="1075" w:firstLine="0"/>
        <w:rPr>
          <w:sz w:val="18"/>
        </w:rPr>
      </w:pP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я глубины шв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53-01-026-05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45"/>
        <w:gridCol w:w="989"/>
        <w:gridCol w:w="773"/>
        <w:gridCol w:w="774"/>
        <w:gridCol w:w="781"/>
        <w:gridCol w:w="782"/>
      </w:tblGrid>
      <w:tr w:rsidR="007E1692">
        <w:trPr>
          <w:trHeight w:val="453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14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5" w:type="dxa"/>
          </w:tcPr>
          <w:p w:rsidR="007E1692" w:rsidRDefault="003E2895">
            <w:pPr>
              <w:pStyle w:val="TableParagraph"/>
              <w:spacing w:before="114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7E1692" w:rsidRDefault="003E2895">
            <w:pPr>
              <w:pStyle w:val="TableParagraph"/>
              <w:spacing w:before="11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7E1692" w:rsidRDefault="003E2895" w:rsidP="00170D5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1</w:t>
            </w:r>
          </w:p>
        </w:tc>
        <w:tc>
          <w:tcPr>
            <w:tcW w:w="774" w:type="dxa"/>
          </w:tcPr>
          <w:p w:rsidR="007E1692" w:rsidRDefault="003E2895" w:rsidP="00170D5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2</w:t>
            </w:r>
          </w:p>
        </w:tc>
        <w:tc>
          <w:tcPr>
            <w:tcW w:w="781" w:type="dxa"/>
          </w:tcPr>
          <w:p w:rsidR="007E1692" w:rsidRDefault="003E2895" w:rsidP="00170D5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3</w:t>
            </w:r>
          </w:p>
        </w:tc>
        <w:tc>
          <w:tcPr>
            <w:tcW w:w="782" w:type="dxa"/>
          </w:tcPr>
          <w:p w:rsidR="007E1692" w:rsidRDefault="003E2895" w:rsidP="00170D57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4</w:t>
            </w:r>
          </w:p>
        </w:tc>
      </w:tr>
      <w:tr w:rsidR="007E1692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2" w:line="198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9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5" w:type="dxa"/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7E1692" w:rsidRDefault="003E2895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7E1692" w:rsidRDefault="003E2895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</w:tcPr>
          <w:p w:rsidR="007E1692" w:rsidRDefault="003E2895">
            <w:pPr>
              <w:pStyle w:val="TableParagraph"/>
              <w:spacing w:line="196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</w:tcPr>
          <w:p w:rsidR="007E1692" w:rsidRDefault="003E2895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</w:tcPr>
          <w:p w:rsidR="007E1692" w:rsidRDefault="003E2895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</w:tr>
      <w:tr w:rsidR="007E1692">
        <w:trPr>
          <w:trHeight w:val="213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5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7E1692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09" w:right="10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434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никающие</w:t>
            </w:r>
          </w:p>
        </w:tc>
        <w:tc>
          <w:tcPr>
            <w:tcW w:w="989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70" w:right="3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6,59</w:t>
            </w:r>
          </w:p>
        </w:tc>
        <w:tc>
          <w:tcPr>
            <w:tcW w:w="774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11" w:right="11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</w:tbl>
    <w:p w:rsidR="007E1692" w:rsidRDefault="007E1692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0"/>
      </w:tblGrid>
      <w:tr w:rsidR="007E1692" w:rsidTr="00170D57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6-06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spacing w:before="9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7E1692" w:rsidP="00873D4A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1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873D4A" w:rsidTr="00873D4A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73D4A" w:rsidRDefault="00873D4A" w:rsidP="00873D4A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0" w:type="dxa"/>
            <w:tcBorders>
              <w:top w:val="nil"/>
            </w:tcBorders>
          </w:tcPr>
          <w:p w:rsidR="00873D4A" w:rsidRDefault="00873D4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2" w:type="dxa"/>
            <w:tcBorders>
              <w:top w:val="nil"/>
            </w:tcBorders>
          </w:tcPr>
          <w:p w:rsidR="00873D4A" w:rsidRPr="00873D4A" w:rsidRDefault="00873D4A" w:rsidP="00873D4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873D4A" w:rsidRPr="00873D4A" w:rsidRDefault="00873D4A" w:rsidP="00873D4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6,77</w:t>
            </w:r>
          </w:p>
        </w:tc>
        <w:tc>
          <w:tcPr>
            <w:tcW w:w="780" w:type="dxa"/>
            <w:tcBorders>
              <w:top w:val="nil"/>
            </w:tcBorders>
          </w:tcPr>
          <w:p w:rsidR="00873D4A" w:rsidRPr="00873D4A" w:rsidRDefault="00873D4A" w:rsidP="00873D4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6" w:lineRule="exact"/>
              <w:ind w:left="165" w:right="166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6" w:lineRule="exact"/>
              <w:ind w:left="230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6" w:lineRule="exact"/>
              <w:ind w:left="70" w:right="71"/>
              <w:jc w:val="center"/>
              <w:rPr>
                <w:sz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 w:rsidP="00873D4A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ind w:left="70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73D4A" w:rsidTr="00873D4A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73D4A" w:rsidRDefault="00873D4A" w:rsidP="00873D4A">
            <w:pPr>
              <w:pStyle w:val="TableParagraph"/>
              <w:spacing w:before="3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5910" w:type="dxa"/>
            <w:tcBorders>
              <w:top w:val="nil"/>
            </w:tcBorders>
          </w:tcPr>
          <w:p w:rsidR="00873D4A" w:rsidRDefault="00873D4A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1002" w:type="dxa"/>
            <w:tcBorders>
              <w:top w:val="nil"/>
            </w:tcBorders>
          </w:tcPr>
          <w:p w:rsidR="00873D4A" w:rsidRDefault="00873D4A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873D4A" w:rsidRDefault="00873D4A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</w:tcBorders>
          </w:tcPr>
          <w:p w:rsidR="00873D4A" w:rsidRDefault="00873D4A" w:rsidP="00873D4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7E1692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E1692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никающие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84"/>
              <w:rPr>
                <w:sz w:val="18"/>
              </w:rPr>
            </w:pPr>
            <w:r>
              <w:rPr>
                <w:sz w:val="18"/>
              </w:rPr>
              <w:t>26,59</w:t>
            </w:r>
          </w:p>
        </w:tc>
        <w:tc>
          <w:tcPr>
            <w:tcW w:w="78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</w:tbl>
    <w:p w:rsidR="007E1692" w:rsidRDefault="007E1692">
      <w:pPr>
        <w:pStyle w:val="a3"/>
        <w:spacing w:before="7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  <w:ind w:left="3041" w:right="436" w:hanging="2884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7</w:t>
      </w:r>
      <w:r>
        <w:tab/>
        <w:t>Обмазочная гидроизоляция бетонных, железобетонных и кирпичных</w:t>
      </w:r>
      <w:r>
        <w:rPr>
          <w:spacing w:val="-52"/>
        </w:rPr>
        <w:t xml:space="preserve"> </w:t>
      </w:r>
      <w:r>
        <w:t>поверхностей</w:t>
      </w:r>
      <w:r>
        <w:rPr>
          <w:spacing w:val="-7"/>
        </w:rPr>
        <w:t xml:space="preserve"> </w:t>
      </w:r>
      <w:r>
        <w:t>гидроизоляционным</w:t>
      </w:r>
      <w:r>
        <w:rPr>
          <w:spacing w:val="-7"/>
        </w:rPr>
        <w:t xml:space="preserve"> </w:t>
      </w:r>
      <w:r>
        <w:t>составом</w:t>
      </w:r>
      <w:r>
        <w:rPr>
          <w:spacing w:val="-6"/>
        </w:rPr>
        <w:t xml:space="preserve"> </w:t>
      </w:r>
      <w:r>
        <w:t>проникающего</w:t>
      </w:r>
      <w:r>
        <w:rPr>
          <w:spacing w:val="-8"/>
        </w:rPr>
        <w:t xml:space="preserve"> </w:t>
      </w:r>
      <w:r>
        <w:t>действия</w:t>
      </w:r>
    </w:p>
    <w:p w:rsidR="007E1692" w:rsidRDefault="003E2895">
      <w:pPr>
        <w:pStyle w:val="3"/>
        <w:spacing w:before="0"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3"/>
        <w:spacing w:before="11"/>
        <w:ind w:left="42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3-01-027-01:</w:t>
      </w:r>
    </w:p>
    <w:p w:rsidR="007E1692" w:rsidRDefault="003E2895">
      <w:pPr>
        <w:pStyle w:val="a4"/>
        <w:numPr>
          <w:ilvl w:val="4"/>
          <w:numId w:val="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7E1692" w:rsidRDefault="003E2895">
      <w:pPr>
        <w:pStyle w:val="a4"/>
        <w:numPr>
          <w:ilvl w:val="4"/>
          <w:numId w:val="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Обеспыл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</w:p>
    <w:p w:rsidR="007E1692" w:rsidRDefault="003E2895">
      <w:pPr>
        <w:pStyle w:val="a4"/>
        <w:numPr>
          <w:ilvl w:val="4"/>
          <w:numId w:val="3"/>
        </w:numPr>
        <w:tabs>
          <w:tab w:val="left" w:pos="703"/>
        </w:tabs>
        <w:spacing w:before="14"/>
        <w:ind w:hanging="274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7E1692" w:rsidRDefault="003E2895">
      <w:pPr>
        <w:pStyle w:val="a4"/>
        <w:numPr>
          <w:ilvl w:val="4"/>
          <w:numId w:val="3"/>
        </w:numPr>
        <w:tabs>
          <w:tab w:val="left" w:pos="703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езиновым</w:t>
      </w:r>
      <w:r>
        <w:rPr>
          <w:spacing w:val="-6"/>
          <w:sz w:val="18"/>
        </w:rPr>
        <w:t xml:space="preserve"> </w:t>
      </w:r>
      <w:r>
        <w:rPr>
          <w:sz w:val="18"/>
        </w:rPr>
        <w:t>шпателем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.</w:t>
      </w:r>
    </w:p>
    <w:p w:rsidR="007E1692" w:rsidRDefault="003E2895">
      <w:pPr>
        <w:pStyle w:val="a4"/>
        <w:numPr>
          <w:ilvl w:val="4"/>
          <w:numId w:val="3"/>
        </w:numPr>
        <w:tabs>
          <w:tab w:val="left" w:pos="700"/>
        </w:tabs>
        <w:spacing w:before="14" w:line="259" w:lineRule="auto"/>
        <w:ind w:left="429" w:right="7360" w:firstLine="0"/>
        <w:rPr>
          <w:sz w:val="18"/>
        </w:rPr>
      </w:pPr>
      <w:r>
        <w:rPr>
          <w:sz w:val="18"/>
        </w:rPr>
        <w:t>Затирка поверхности вручну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3-01-027-02:</w:t>
      </w:r>
    </w:p>
    <w:p w:rsidR="007E1692" w:rsidRDefault="003E2895">
      <w:pPr>
        <w:pStyle w:val="a3"/>
        <w:spacing w:line="204" w:lineRule="exact"/>
        <w:ind w:left="429"/>
      </w:pPr>
      <w:r>
        <w:t>01.</w:t>
      </w:r>
      <w:r>
        <w:rPr>
          <w:spacing w:val="-5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резиновым</w:t>
      </w:r>
      <w:r>
        <w:rPr>
          <w:spacing w:val="-5"/>
        </w:rPr>
        <w:t xml:space="preserve"> </w:t>
      </w:r>
      <w:r>
        <w:t>шпателем</w:t>
      </w:r>
      <w:r>
        <w:rPr>
          <w:spacing w:val="-5"/>
        </w:rPr>
        <w:t xml:space="preserve"> </w:t>
      </w:r>
      <w:r>
        <w:t>гидроизоляционного</w:t>
      </w:r>
      <w:r>
        <w:rPr>
          <w:spacing w:val="-3"/>
        </w:rPr>
        <w:t xml:space="preserve"> </w:t>
      </w:r>
      <w:r>
        <w:t>состава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10 м2</w:t>
      </w:r>
    </w:p>
    <w:p w:rsidR="007E1692" w:rsidRDefault="003E2895">
      <w:pPr>
        <w:pStyle w:val="a4"/>
        <w:numPr>
          <w:ilvl w:val="3"/>
          <w:numId w:val="2"/>
        </w:numPr>
        <w:tabs>
          <w:tab w:val="left" w:pos="1617"/>
          <w:tab w:val="left" w:pos="1618"/>
        </w:tabs>
        <w:spacing w:before="42" w:line="237" w:lineRule="auto"/>
        <w:ind w:right="779"/>
        <w:rPr>
          <w:sz w:val="18"/>
        </w:rPr>
      </w:pPr>
      <w:r>
        <w:rPr>
          <w:sz w:val="18"/>
        </w:rPr>
        <w:t>Обмазочная гидроизоляция бетонных, железобетонных и кирпичных поверхностей гидроизоляционным</w:t>
      </w:r>
      <w:r>
        <w:rPr>
          <w:spacing w:val="-42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2"/>
          <w:sz w:val="18"/>
        </w:rPr>
        <w:t xml:space="preserve"> </w:t>
      </w:r>
      <w:r>
        <w:rPr>
          <w:sz w:val="18"/>
        </w:rPr>
        <w:t>проникаю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E1692" w:rsidRDefault="003E2895">
      <w:pPr>
        <w:pStyle w:val="a4"/>
        <w:numPr>
          <w:ilvl w:val="3"/>
          <w:numId w:val="2"/>
        </w:numPr>
        <w:tabs>
          <w:tab w:val="left" w:pos="1617"/>
          <w:tab w:val="left" w:pos="1618"/>
        </w:tabs>
        <w:spacing w:after="7" w:line="206" w:lineRule="exact"/>
        <w:ind w:hanging="1461"/>
        <w:rPr>
          <w:sz w:val="18"/>
        </w:rPr>
      </w:pP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53-01-027-01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1"/>
      </w:tblGrid>
      <w:tr w:rsidR="007E1692" w:rsidTr="000E1166">
        <w:trPr>
          <w:trHeight w:val="221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3"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70D57">
              <w:rPr>
                <w:sz w:val="18"/>
              </w:rPr>
              <w:t>027-01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3" w:line="188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70D57">
              <w:rPr>
                <w:sz w:val="18"/>
              </w:rPr>
              <w:t>027-02</w:t>
            </w:r>
          </w:p>
        </w:tc>
      </w:tr>
      <w:tr w:rsidR="007E1692" w:rsidTr="000E1166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0E1166">
              <w:rPr>
                <w:b/>
                <w:sz w:val="18"/>
              </w:rPr>
              <w:t>, ВСЕГО: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0E1166" w:rsidTr="000E1166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0E1166" w:rsidRDefault="000E1166" w:rsidP="000E116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E1166" w:rsidRDefault="000E1166">
            <w:pPr>
              <w:pStyle w:val="TableParagraph"/>
              <w:rPr>
                <w:sz w:val="14"/>
              </w:rPr>
            </w:pPr>
          </w:p>
        </w:tc>
      </w:tr>
      <w:tr w:rsidR="007E1692" w:rsidTr="00873D4A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4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0,19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0E1166" w:rsidP="000E116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2,5</w:t>
            </w:r>
          </w:p>
        </w:tc>
      </w:tr>
      <w:tr w:rsidR="007E1692" w:rsidTr="00873D4A">
        <w:trPr>
          <w:trHeight w:val="215"/>
        </w:trPr>
        <w:tc>
          <w:tcPr>
            <w:tcW w:w="1460" w:type="dxa"/>
          </w:tcPr>
          <w:p w:rsidR="007E1692" w:rsidRDefault="003E289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7E1692" w:rsidRDefault="003E2895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7E1692" w:rsidRDefault="003E2895" w:rsidP="000E1166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</w:t>
            </w:r>
            <w:r w:rsidR="000E1166">
              <w:rPr>
                <w:sz w:val="18"/>
              </w:rPr>
              <w:t>6</w:t>
            </w:r>
          </w:p>
        </w:tc>
        <w:tc>
          <w:tcPr>
            <w:tcW w:w="781" w:type="dxa"/>
          </w:tcPr>
          <w:p w:rsidR="007E1692" w:rsidRDefault="003E2895" w:rsidP="000E1166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0E1166">
              <w:rPr>
                <w:sz w:val="18"/>
              </w:rPr>
              <w:t>2</w:t>
            </w:r>
          </w:p>
        </w:tc>
      </w:tr>
      <w:tr w:rsidR="007E1692" w:rsidTr="00873D4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873D4A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 w:rsidP="000E1166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</w:t>
            </w:r>
            <w:r w:rsidR="000E1166"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 w:rsidP="000E1166">
            <w:pPr>
              <w:pStyle w:val="TableParagraph"/>
              <w:spacing w:line="19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  <w:r w:rsidR="000E1166">
              <w:rPr>
                <w:sz w:val="18"/>
              </w:rPr>
              <w:t>2</w:t>
            </w:r>
          </w:p>
        </w:tc>
      </w:tr>
      <w:tr w:rsidR="007E1692" w:rsidTr="00873D4A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591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100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3"/>
              <w:ind w:left="185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1" w:type="dxa"/>
            <w:tcBorders>
              <w:top w:val="nil"/>
            </w:tcBorders>
          </w:tcPr>
          <w:p w:rsidR="007E1692" w:rsidRDefault="007E1692">
            <w:pPr>
              <w:pStyle w:val="TableParagraph"/>
              <w:rPr>
                <w:sz w:val="16"/>
              </w:rPr>
            </w:pPr>
          </w:p>
        </w:tc>
      </w:tr>
      <w:tr w:rsidR="007E1692" w:rsidTr="00873D4A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 w:rsidTr="00873D4A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E1692" w:rsidTr="00873D4A">
        <w:trPr>
          <w:trHeight w:val="23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9217AD" w:rsidTr="00170D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никающие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7AD" w:rsidRDefault="009217AD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</w:tbl>
    <w:p w:rsidR="007E1692" w:rsidRDefault="007E1692">
      <w:pPr>
        <w:pStyle w:val="a3"/>
        <w:spacing w:before="1"/>
        <w:ind w:left="0"/>
        <w:rPr>
          <w:sz w:val="15"/>
        </w:rPr>
      </w:pPr>
    </w:p>
    <w:p w:rsidR="007E1692" w:rsidRDefault="003E2895">
      <w:pPr>
        <w:pStyle w:val="2"/>
        <w:tabs>
          <w:tab w:val="left" w:pos="3040"/>
        </w:tabs>
        <w:spacing w:before="91" w:line="252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8</w:t>
      </w:r>
      <w:r>
        <w:tab/>
        <w:t>Заделка</w:t>
      </w:r>
      <w:r>
        <w:rPr>
          <w:spacing w:val="-2"/>
        </w:rPr>
        <w:t xml:space="preserve"> </w:t>
      </w:r>
      <w:r>
        <w:t>прое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стенах</w:t>
      </w:r>
      <w:r>
        <w:rPr>
          <w:spacing w:val="-3"/>
        </w:rPr>
        <w:t xml:space="preserve"> </w:t>
      </w:r>
      <w:r>
        <w:t>или</w:t>
      </w:r>
    </w:p>
    <w:p w:rsidR="007E1692" w:rsidRDefault="003E2895">
      <w:pPr>
        <w:spacing w:line="252" w:lineRule="exact"/>
        <w:ind w:left="3041"/>
        <w:rPr>
          <w:b/>
        </w:rPr>
      </w:pPr>
      <w:r>
        <w:rPr>
          <w:b/>
        </w:rPr>
        <w:t>перегородках</w:t>
      </w:r>
    </w:p>
    <w:p w:rsidR="007E1692" w:rsidRDefault="003E2895">
      <w:pPr>
        <w:pStyle w:val="3"/>
        <w:spacing w:before="0" w:line="206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2"/>
        </w:numPr>
        <w:tabs>
          <w:tab w:val="left" w:pos="703"/>
        </w:tabs>
        <w:spacing w:before="11"/>
        <w:ind w:hanging="274"/>
        <w:rPr>
          <w:sz w:val="18"/>
        </w:rPr>
      </w:pP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к.</w:t>
      </w:r>
    </w:p>
    <w:p w:rsidR="007E1692" w:rsidRDefault="003E2895">
      <w:pPr>
        <w:pStyle w:val="a4"/>
        <w:numPr>
          <w:ilvl w:val="4"/>
          <w:numId w:val="2"/>
        </w:numPr>
        <w:tabs>
          <w:tab w:val="left" w:pos="700"/>
        </w:tabs>
        <w:spacing w:before="14"/>
        <w:ind w:left="700" w:hanging="271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.</w:t>
      </w:r>
    </w:p>
    <w:p w:rsidR="007E1692" w:rsidRDefault="003E2895">
      <w:pPr>
        <w:pStyle w:val="a4"/>
        <w:numPr>
          <w:ilvl w:val="4"/>
          <w:numId w:val="2"/>
        </w:numPr>
        <w:tabs>
          <w:tab w:val="left" w:pos="700"/>
        </w:tabs>
        <w:spacing w:before="16"/>
        <w:ind w:left="700" w:hanging="271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ов.</w:t>
      </w:r>
    </w:p>
    <w:p w:rsidR="007E1692" w:rsidRDefault="003E2895">
      <w:pPr>
        <w:pStyle w:val="3"/>
        <w:tabs>
          <w:tab w:val="left" w:pos="1617"/>
        </w:tabs>
        <w:spacing w:before="19"/>
        <w:ind w:left="308"/>
      </w:pPr>
      <w:r>
        <w:t>Измеритель:</w:t>
      </w:r>
      <w:r>
        <w:tab/>
        <w:t>10 м2</w:t>
      </w:r>
    </w:p>
    <w:p w:rsidR="007E1692" w:rsidRDefault="003E2895">
      <w:pPr>
        <w:pStyle w:val="a4"/>
        <w:numPr>
          <w:ilvl w:val="3"/>
          <w:numId w:val="1"/>
        </w:numPr>
        <w:tabs>
          <w:tab w:val="left" w:pos="1617"/>
          <w:tab w:val="left" w:pos="1618"/>
        </w:tabs>
        <w:spacing w:before="40" w:after="7"/>
        <w:ind w:hanging="1461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ках</w:t>
      </w:r>
    </w:p>
    <w:p w:rsidR="00170D57" w:rsidRPr="00170D57" w:rsidRDefault="00170D57" w:rsidP="00170D57">
      <w:pPr>
        <w:tabs>
          <w:tab w:val="left" w:pos="1617"/>
          <w:tab w:val="left" w:pos="1618"/>
        </w:tabs>
        <w:spacing w:before="40" w:after="7"/>
        <w:ind w:left="156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5"/>
        <w:gridCol w:w="1057"/>
        <w:gridCol w:w="782"/>
      </w:tblGrid>
      <w:tr w:rsidR="007E1692" w:rsidTr="00170D57">
        <w:trPr>
          <w:trHeight w:val="45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1" w:right="20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5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3-01-028-01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625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5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92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" w:line="200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1,27</w:t>
            </w: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92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6" w:lineRule="exact"/>
              <w:ind w:left="192" w:right="191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170D57" w:rsidRDefault="00170D57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 w:rsidP="00170D57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 w:rsidP="00170D57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 w:rsidP="00170D57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 w:rsidP="00170D57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170D57" w:rsidTr="00170D57">
        <w:trPr>
          <w:trHeight w:val="212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170D57" w:rsidRDefault="00170D57" w:rsidP="00170D57">
            <w:pPr>
              <w:pStyle w:val="TableParagraph"/>
              <w:spacing w:before="1" w:line="192" w:lineRule="exact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5" w:type="dxa"/>
            <w:tcBorders>
              <w:top w:val="nil"/>
              <w:bottom w:val="single" w:sz="2" w:space="0" w:color="000000"/>
            </w:tcBorders>
          </w:tcPr>
          <w:p w:rsidR="00170D57" w:rsidRDefault="00170D57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single" w:sz="2" w:space="0" w:color="000000"/>
            </w:tcBorders>
          </w:tcPr>
          <w:p w:rsidR="00170D57" w:rsidRPr="00170D57" w:rsidRDefault="00170D57" w:rsidP="00170D5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single" w:sz="2" w:space="0" w:color="000000"/>
            </w:tcBorders>
          </w:tcPr>
          <w:p w:rsidR="00170D57" w:rsidRPr="00170D57" w:rsidRDefault="00170D57" w:rsidP="00170D5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,18</w:t>
            </w:r>
          </w:p>
        </w:tc>
      </w:tr>
      <w:tr w:rsidR="007E1692" w:rsidTr="00170D57">
        <w:trPr>
          <w:trHeight w:val="212"/>
        </w:trPr>
        <w:tc>
          <w:tcPr>
            <w:tcW w:w="1460" w:type="dxa"/>
            <w:tcBorders>
              <w:top w:val="single" w:sz="2" w:space="0" w:color="000000"/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top w:val="single" w:sz="2" w:space="0" w:color="000000"/>
              <w:bottom w:val="nil"/>
            </w:tcBorders>
          </w:tcPr>
          <w:p w:rsidR="007E1692" w:rsidRDefault="003E289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2" w:space="0" w:color="000000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bottom w:val="nil"/>
            </w:tcBorders>
          </w:tcPr>
          <w:p w:rsidR="007E1692" w:rsidRDefault="007E1692">
            <w:pPr>
              <w:pStyle w:val="TableParagraph"/>
              <w:rPr>
                <w:sz w:val="14"/>
              </w:rPr>
            </w:pPr>
          </w:p>
        </w:tc>
      </w:tr>
      <w:tr w:rsidR="007E1692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E1692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3.1.01.0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яжу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4" w:line="198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E1692" w:rsidTr="00873D4A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 w:rsidR="00873D4A">
              <w:rPr>
                <w:sz w:val="18"/>
              </w:rPr>
              <w:t xml:space="preserve"> ширина</w:t>
            </w:r>
            <w:r w:rsidR="00873D4A">
              <w:rPr>
                <w:spacing w:val="-3"/>
                <w:sz w:val="18"/>
              </w:rPr>
              <w:t xml:space="preserve"> </w:t>
            </w:r>
            <w:r w:rsidR="00873D4A">
              <w:rPr>
                <w:sz w:val="18"/>
              </w:rPr>
              <w:t>20-90</w:t>
            </w:r>
            <w:r w:rsidR="00873D4A">
              <w:rPr>
                <w:spacing w:val="-3"/>
                <w:sz w:val="18"/>
              </w:rPr>
              <w:t xml:space="preserve"> </w:t>
            </w:r>
            <w:r w:rsidR="00873D4A">
              <w:rPr>
                <w:sz w:val="18"/>
              </w:rPr>
              <w:t>мм,</w:t>
            </w:r>
            <w:r w:rsidR="00873D4A">
              <w:rPr>
                <w:spacing w:val="-1"/>
                <w:sz w:val="18"/>
              </w:rPr>
              <w:t xml:space="preserve"> </w:t>
            </w:r>
            <w:r w:rsidR="00873D4A">
              <w:rPr>
                <w:sz w:val="18"/>
              </w:rPr>
              <w:t>толщина</w:t>
            </w:r>
            <w:r w:rsidR="00873D4A">
              <w:rPr>
                <w:spacing w:val="-3"/>
                <w:sz w:val="18"/>
              </w:rPr>
              <w:t xml:space="preserve"> </w:t>
            </w:r>
            <w:r w:rsidR="00873D4A">
              <w:rPr>
                <w:sz w:val="18"/>
              </w:rPr>
              <w:t>20-90</w:t>
            </w:r>
            <w:r w:rsidR="00873D4A">
              <w:rPr>
                <w:spacing w:val="-1"/>
                <w:sz w:val="18"/>
              </w:rPr>
              <w:t xml:space="preserve"> </w:t>
            </w:r>
            <w:r w:rsidR="00873D4A">
              <w:rPr>
                <w:sz w:val="18"/>
              </w:rPr>
              <w:t>мм,</w:t>
            </w:r>
            <w:r w:rsidR="00873D4A">
              <w:rPr>
                <w:spacing w:val="-2"/>
                <w:sz w:val="18"/>
              </w:rPr>
              <w:t xml:space="preserve"> </w:t>
            </w:r>
            <w:r w:rsidR="00873D4A">
              <w:rPr>
                <w:sz w:val="18"/>
              </w:rPr>
              <w:t>сорт</w:t>
            </w:r>
            <w:r w:rsidR="00873D4A">
              <w:rPr>
                <w:spacing w:val="-1"/>
                <w:sz w:val="18"/>
              </w:rPr>
              <w:t xml:space="preserve"> </w:t>
            </w:r>
            <w:r w:rsidR="00873D4A">
              <w:rPr>
                <w:sz w:val="18"/>
              </w:rPr>
              <w:t>III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92" w:right="19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E1692" w:rsidRDefault="003E2895">
            <w:pPr>
              <w:pStyle w:val="TableParagraph"/>
              <w:spacing w:before="3" w:line="191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7E1692" w:rsidTr="00873D4A">
        <w:trPr>
          <w:trHeight w:val="20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6625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 w:rsidR="00873D4A">
              <w:rPr>
                <w:sz w:val="18"/>
              </w:rPr>
              <w:t xml:space="preserve"> 100-250,</w:t>
            </w:r>
            <w:r w:rsidR="00873D4A">
              <w:rPr>
                <w:spacing w:val="-4"/>
                <w:sz w:val="18"/>
              </w:rPr>
              <w:t xml:space="preserve"> </w:t>
            </w:r>
            <w:r w:rsidR="00873D4A">
              <w:rPr>
                <w:sz w:val="18"/>
              </w:rPr>
              <w:t>толщина</w:t>
            </w:r>
            <w:r w:rsidR="00873D4A">
              <w:rPr>
                <w:spacing w:val="-3"/>
                <w:sz w:val="18"/>
              </w:rPr>
              <w:t xml:space="preserve"> </w:t>
            </w:r>
            <w:r w:rsidR="00873D4A">
              <w:rPr>
                <w:sz w:val="18"/>
              </w:rPr>
              <w:t>30-50 мм,</w:t>
            </w:r>
            <w:r w:rsidR="00873D4A">
              <w:rPr>
                <w:spacing w:val="-2"/>
                <w:sz w:val="18"/>
              </w:rPr>
              <w:t xml:space="preserve"> </w:t>
            </w:r>
            <w:r w:rsidR="00873D4A">
              <w:rPr>
                <w:sz w:val="18"/>
              </w:rPr>
              <w:t>сорт</w:t>
            </w:r>
            <w:r w:rsidR="00873D4A">
              <w:rPr>
                <w:spacing w:val="-1"/>
                <w:sz w:val="18"/>
              </w:rPr>
              <w:t xml:space="preserve"> </w:t>
            </w:r>
            <w:r w:rsidR="00873D4A">
              <w:rPr>
                <w:sz w:val="18"/>
              </w:rPr>
              <w:t>IV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92" w:right="19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7E1692" w:rsidRDefault="003E2895">
            <w:pPr>
              <w:pStyle w:val="TableParagraph"/>
              <w:spacing w:line="18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7E1692" w:rsidRDefault="007E1692">
      <w:pPr>
        <w:pStyle w:val="a3"/>
        <w:spacing w:before="9"/>
        <w:ind w:left="0"/>
        <w:rPr>
          <w:sz w:val="22"/>
        </w:rPr>
      </w:pPr>
    </w:p>
    <w:p w:rsidR="007E1692" w:rsidRDefault="003E2895">
      <w:pPr>
        <w:pStyle w:val="2"/>
        <w:tabs>
          <w:tab w:val="left" w:pos="3040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29</w:t>
      </w:r>
      <w:r>
        <w:tab/>
        <w:t>Расшивка</w:t>
      </w:r>
      <w:r>
        <w:rPr>
          <w:spacing w:val="-3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ыложенной</w:t>
      </w:r>
      <w:r>
        <w:rPr>
          <w:spacing w:val="-3"/>
        </w:rPr>
        <w:t xml:space="preserve"> </w:t>
      </w:r>
      <w:r>
        <w:t>кирпичной</w:t>
      </w:r>
      <w:r>
        <w:rPr>
          <w:spacing w:val="-4"/>
        </w:rPr>
        <w:t xml:space="preserve"> </w:t>
      </w:r>
      <w:r>
        <w:t>кладки</w:t>
      </w:r>
      <w:r>
        <w:rPr>
          <w:spacing w:val="-3"/>
        </w:rPr>
        <w:t xml:space="preserve"> </w:t>
      </w:r>
      <w:r>
        <w:t>стен</w:t>
      </w:r>
    </w:p>
    <w:p w:rsidR="007E1692" w:rsidRDefault="003E289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E1692" w:rsidRDefault="003E2895">
      <w:pPr>
        <w:pStyle w:val="a4"/>
        <w:numPr>
          <w:ilvl w:val="4"/>
          <w:numId w:val="1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7E1692" w:rsidRDefault="003E2895">
      <w:pPr>
        <w:pStyle w:val="a4"/>
        <w:numPr>
          <w:ilvl w:val="4"/>
          <w:numId w:val="1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вручную.</w:t>
      </w:r>
    </w:p>
    <w:p w:rsidR="007E1692" w:rsidRDefault="003E2895">
      <w:pPr>
        <w:pStyle w:val="a4"/>
        <w:numPr>
          <w:ilvl w:val="4"/>
          <w:numId w:val="1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7E1692" w:rsidRDefault="003E2895">
      <w:pPr>
        <w:pStyle w:val="a4"/>
        <w:numPr>
          <w:ilvl w:val="4"/>
          <w:numId w:val="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ада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ю.</w:t>
      </w:r>
    </w:p>
    <w:p w:rsidR="007E1692" w:rsidRDefault="003E2895">
      <w:pPr>
        <w:pStyle w:val="a4"/>
        <w:numPr>
          <w:ilvl w:val="4"/>
          <w:numId w:val="1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да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ишне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7E1692" w:rsidRDefault="003E289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2</w:t>
      </w:r>
    </w:p>
    <w:p w:rsidR="007E1692" w:rsidRDefault="003E2895">
      <w:pPr>
        <w:pStyle w:val="a3"/>
        <w:tabs>
          <w:tab w:val="left" w:pos="1617"/>
        </w:tabs>
        <w:spacing w:before="41" w:after="7"/>
        <w:ind w:left="157"/>
      </w:pPr>
      <w:r>
        <w:t>53-01-029-01</w:t>
      </w:r>
      <w:r>
        <w:tab/>
        <w:t>Расшивка</w:t>
      </w:r>
      <w:r>
        <w:rPr>
          <w:spacing w:val="-5"/>
        </w:rPr>
        <w:t xml:space="preserve"> </w:t>
      </w:r>
      <w:r>
        <w:t>швов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ыложенной</w:t>
      </w:r>
      <w:r>
        <w:rPr>
          <w:spacing w:val="-4"/>
        </w:rPr>
        <w:t xml:space="preserve"> </w:t>
      </w:r>
      <w:r>
        <w:t>кирпичной</w:t>
      </w:r>
      <w:r>
        <w:rPr>
          <w:spacing w:val="-4"/>
        </w:rPr>
        <w:t xml:space="preserve"> </w:t>
      </w:r>
      <w:r>
        <w:t>кладки</w:t>
      </w:r>
      <w:r>
        <w:rPr>
          <w:spacing w:val="-4"/>
        </w:rPr>
        <w:t xml:space="preserve"> </w:t>
      </w:r>
      <w:r>
        <w:t>стен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27"/>
        <w:gridCol w:w="1056"/>
        <w:gridCol w:w="783"/>
      </w:tblGrid>
      <w:tr w:rsidR="007E1692" w:rsidTr="00170D57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7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2103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:rsidR="007E1692" w:rsidRDefault="003E2895">
            <w:pPr>
              <w:pStyle w:val="TableParagraph"/>
              <w:spacing w:before="116"/>
              <w:ind w:left="196" w:right="19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bottom w:val="single" w:sz="2" w:space="0" w:color="000000"/>
            </w:tcBorders>
          </w:tcPr>
          <w:p w:rsidR="007E1692" w:rsidRDefault="003E2895" w:rsidP="00170D57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53-01-029-01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7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6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170D57" w:rsidRPr="00170D57" w:rsidRDefault="00170D57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</w:tr>
      <w:tr w:rsidR="007E1692" w:rsidTr="00170D57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0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27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before="10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6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192" w:right="19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nil"/>
            </w:tcBorders>
          </w:tcPr>
          <w:p w:rsidR="007E1692" w:rsidRDefault="003E2895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7E1692" w:rsidTr="00FB2BD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E1692" w:rsidRPr="00FB2BD9" w:rsidRDefault="003E2895" w:rsidP="00FB2BD9">
            <w:pPr>
              <w:pStyle w:val="TableParagraph"/>
              <w:spacing w:before="3"/>
              <w:ind w:right="67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7" w:type="dxa"/>
            <w:tcBorders>
              <w:bottom w:val="nil"/>
            </w:tcBorders>
          </w:tcPr>
          <w:p w:rsidR="007E1692" w:rsidRPr="00FB2BD9" w:rsidRDefault="003E2895" w:rsidP="00FB2BD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6" w:type="dxa"/>
            <w:tcBorders>
              <w:bottom w:val="nil"/>
            </w:tcBorders>
          </w:tcPr>
          <w:p w:rsidR="007E1692" w:rsidRDefault="007E1692" w:rsidP="00FB2BD9">
            <w:pPr>
              <w:pStyle w:val="TableParagraph"/>
              <w:spacing w:line="256" w:lineRule="auto"/>
              <w:ind w:right="423"/>
              <w:rPr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7E1692" w:rsidRDefault="007E1692" w:rsidP="00FB2BD9">
            <w:pPr>
              <w:pStyle w:val="TableParagraph"/>
              <w:spacing w:before="16"/>
              <w:rPr>
                <w:sz w:val="18"/>
              </w:rPr>
            </w:pPr>
          </w:p>
        </w:tc>
      </w:tr>
      <w:tr w:rsidR="00873D4A" w:rsidTr="00FB2BD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873D4A" w:rsidRPr="00FB2BD9" w:rsidRDefault="00FB2BD9" w:rsidP="00FB2BD9">
            <w:pPr>
              <w:pStyle w:val="TableParagraph"/>
              <w:spacing w:before="2"/>
              <w:ind w:right="682"/>
              <w:jc w:val="right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873D4A" w:rsidRPr="00FB2BD9" w:rsidRDefault="00FB2BD9" w:rsidP="00FB2BD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873D4A" w:rsidTr="00FB2BD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873D4A" w:rsidRPr="00FB2BD9" w:rsidRDefault="00FB2BD9" w:rsidP="00FB2BD9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3.1.02.03-0013</w:t>
            </w:r>
          </w:p>
        </w:tc>
        <w:tc>
          <w:tcPr>
            <w:tcW w:w="6627" w:type="dxa"/>
            <w:tcBorders>
              <w:top w:val="nil"/>
              <w:bottom w:val="nil"/>
            </w:tcBorders>
          </w:tcPr>
          <w:p w:rsidR="00873D4A" w:rsidRPr="00FB2BD9" w:rsidRDefault="00FB2BD9" w:rsidP="00FB2BD9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та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873D4A" w:rsidTr="00FB2BD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73D4A" w:rsidRDefault="00FB2BD9" w:rsidP="00FB2BD9">
            <w:pPr>
              <w:pStyle w:val="TableParagraph"/>
              <w:spacing w:before="3"/>
              <w:rPr>
                <w:b/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627" w:type="dxa"/>
            <w:tcBorders>
              <w:top w:val="nil"/>
            </w:tcBorders>
          </w:tcPr>
          <w:p w:rsidR="00873D4A" w:rsidRDefault="00FB2BD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56" w:type="dxa"/>
            <w:tcBorders>
              <w:top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:rsidR="00873D4A" w:rsidRDefault="00FB2BD9" w:rsidP="00873D4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3E2895" w:rsidRDefault="003E2895"/>
    <w:p w:rsidR="00D01825" w:rsidRDefault="00D01825" w:rsidP="00D01825">
      <w:pPr>
        <w:pStyle w:val="2"/>
        <w:tabs>
          <w:tab w:val="left" w:pos="3040"/>
        </w:tabs>
        <w:ind w:left="2977" w:hanging="2820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30</w:t>
      </w:r>
      <w:r>
        <w:tab/>
        <w:t>Структурное укрепление деформационных швов и трещин бетонных и железобетонных конструкций</w:t>
      </w:r>
    </w:p>
    <w:p w:rsidR="00D01825" w:rsidRDefault="00D01825" w:rsidP="00D01825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D01825" w:rsidRPr="00D01825" w:rsidRDefault="00D01825" w:rsidP="00D01825">
      <w:pPr>
        <w:pStyle w:val="3"/>
        <w:rPr>
          <w:b w:val="0"/>
        </w:rPr>
      </w:pPr>
      <w:r w:rsidRPr="00D01825">
        <w:rPr>
          <w:b w:val="0"/>
        </w:rPr>
        <w:t>Для нормы 53-01-030-01: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Вскрытие швов механизированным способом с очисткой поверхности.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Заделка шва ремонтным составом с его приготовлением.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Разметка и сверление шпуров с обеспылеванием и промывкой водой.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 пакеров в шпуры.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Демонтаж пакеров путем обламывания вручную при помощи молотка.</w:t>
      </w:r>
    </w:p>
    <w:p w:rsidR="00D01825" w:rsidRDefault="00D01825" w:rsidP="00D01825">
      <w:pPr>
        <w:pStyle w:val="a4"/>
        <w:numPr>
          <w:ilvl w:val="4"/>
          <w:numId w:val="69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риготовление и запечатывание шпуров ремонтным цементным составом.</w:t>
      </w:r>
    </w:p>
    <w:p w:rsidR="00D01825" w:rsidRDefault="00D01825" w:rsidP="00D01825">
      <w:pPr>
        <w:tabs>
          <w:tab w:val="left" w:pos="703"/>
        </w:tabs>
        <w:spacing w:before="13"/>
        <w:ind w:left="428"/>
        <w:rPr>
          <w:sz w:val="18"/>
        </w:rPr>
      </w:pPr>
      <w:r>
        <w:rPr>
          <w:sz w:val="18"/>
        </w:rPr>
        <w:t>Для нормы 53-01-030-02:</w:t>
      </w:r>
    </w:p>
    <w:p w:rsidR="00D01825" w:rsidRDefault="00493C33" w:rsidP="00493C33">
      <w:pPr>
        <w:pStyle w:val="a4"/>
        <w:numPr>
          <w:ilvl w:val="4"/>
          <w:numId w:val="68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Вскрытие швов механизированным способом с очисткой поверхности.</w:t>
      </w:r>
    </w:p>
    <w:p w:rsidR="00493C33" w:rsidRDefault="00493C33" w:rsidP="00493C33">
      <w:pPr>
        <w:pStyle w:val="a4"/>
        <w:numPr>
          <w:ilvl w:val="4"/>
          <w:numId w:val="68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Заделка шва ремонтным составом с его приготовлением.</w:t>
      </w:r>
    </w:p>
    <w:p w:rsidR="00493C33" w:rsidRDefault="00493C33" w:rsidP="00493C33">
      <w:pPr>
        <w:tabs>
          <w:tab w:val="left" w:pos="703"/>
        </w:tabs>
        <w:spacing w:before="13"/>
        <w:ind w:left="429"/>
        <w:rPr>
          <w:sz w:val="18"/>
        </w:rPr>
      </w:pPr>
      <w:r>
        <w:rPr>
          <w:sz w:val="18"/>
        </w:rPr>
        <w:t>Для нормы 53-01-030-03:</w:t>
      </w:r>
    </w:p>
    <w:p w:rsidR="00493C33" w:rsidRDefault="00493C33" w:rsidP="00493C33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иготовление инъекционного состава.</w:t>
      </w:r>
    </w:p>
    <w:p w:rsidR="00493C33" w:rsidRDefault="00493C33" w:rsidP="00493C33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Инъектирование при помощи насоса.</w:t>
      </w:r>
    </w:p>
    <w:p w:rsidR="00493C33" w:rsidRPr="00493C33" w:rsidRDefault="00493C33" w:rsidP="00493C33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омывка насоса после инъектирования.</w:t>
      </w:r>
    </w:p>
    <w:p w:rsidR="00D01825" w:rsidRDefault="00D01825" w:rsidP="00D01825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</w:r>
      <w:r w:rsidR="00764464">
        <w:t>100 м (нормы 53-01-030-0</w:t>
      </w:r>
      <w:r w:rsidR="00493C33">
        <w:t>1, 53-01-030-02); 100 л (норма 53-</w:t>
      </w:r>
      <w:r w:rsidR="009B40CA">
        <w:t>01-</w:t>
      </w:r>
      <w:r w:rsidR="00493C33">
        <w:t>030-03)</w:t>
      </w:r>
    </w:p>
    <w:p w:rsidR="00D01825" w:rsidRDefault="00493C33" w:rsidP="00FB2BD9">
      <w:pPr>
        <w:pStyle w:val="a3"/>
        <w:numPr>
          <w:ilvl w:val="0"/>
          <w:numId w:val="71"/>
        </w:numPr>
        <w:tabs>
          <w:tab w:val="left" w:pos="1701"/>
        </w:tabs>
        <w:spacing w:before="41" w:after="7"/>
        <w:ind w:left="1560" w:right="244" w:hanging="1276"/>
      </w:pPr>
      <w:r>
        <w:t>Структурное укрепление деформационных швов и трещин бетонных и железобетонных конструкций площадью сечения до 30 см2, подготовительные и заключительные работы</w:t>
      </w:r>
    </w:p>
    <w:p w:rsidR="00493C33" w:rsidRDefault="00493C33" w:rsidP="00493C33">
      <w:pPr>
        <w:pStyle w:val="a3"/>
        <w:numPr>
          <w:ilvl w:val="0"/>
          <w:numId w:val="71"/>
        </w:numPr>
        <w:tabs>
          <w:tab w:val="left" w:pos="1617"/>
        </w:tabs>
        <w:ind w:left="652" w:hanging="357"/>
      </w:pPr>
      <w:r>
        <w:t>Добавлять или уменьшать на каждый 1 см2 изменения площади сечения к норме 53-01-030-01</w:t>
      </w:r>
    </w:p>
    <w:p w:rsidR="00493C33" w:rsidRDefault="00493C33" w:rsidP="00493C33">
      <w:pPr>
        <w:pStyle w:val="a3"/>
        <w:numPr>
          <w:ilvl w:val="0"/>
          <w:numId w:val="71"/>
        </w:numPr>
        <w:tabs>
          <w:tab w:val="left" w:pos="1617"/>
        </w:tabs>
        <w:ind w:left="652" w:hanging="357"/>
      </w:pPr>
      <w:r>
        <w:t>Инъектирование деформационных швов и трещин бетонных и железобетонных конструкций</w:t>
      </w:r>
    </w:p>
    <w:p w:rsidR="00764464" w:rsidRDefault="00764464" w:rsidP="00764464">
      <w:pPr>
        <w:pStyle w:val="a3"/>
        <w:tabs>
          <w:tab w:val="left" w:pos="1617"/>
        </w:tabs>
        <w:ind w:left="295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6"/>
        <w:gridCol w:w="992"/>
        <w:gridCol w:w="777"/>
        <w:gridCol w:w="780"/>
        <w:gridCol w:w="781"/>
      </w:tblGrid>
      <w:tr w:rsidR="00493C33" w:rsidTr="00170D57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493C33" w:rsidRDefault="00493C33" w:rsidP="0093326A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493C33" w:rsidRDefault="00493C33" w:rsidP="0093326A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493C33" w:rsidRDefault="00493C33" w:rsidP="0093326A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493C33" w:rsidRDefault="00493C33" w:rsidP="00170D57">
            <w:pPr>
              <w:pStyle w:val="TableParagraph"/>
              <w:spacing w:before="13"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D751B">
              <w:rPr>
                <w:sz w:val="18"/>
              </w:rPr>
              <w:t>030</w:t>
            </w:r>
            <w:r>
              <w:rPr>
                <w:sz w:val="18"/>
              </w:rPr>
              <w:t>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93C33" w:rsidRDefault="00493C33" w:rsidP="00170D57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D751B">
              <w:rPr>
                <w:sz w:val="18"/>
              </w:rPr>
              <w:t>030</w:t>
            </w:r>
            <w:r>
              <w:rPr>
                <w:sz w:val="18"/>
              </w:rPr>
              <w:t>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93C33" w:rsidRDefault="00493C33" w:rsidP="00170D57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D751B">
              <w:rPr>
                <w:sz w:val="18"/>
              </w:rPr>
              <w:t>030</w:t>
            </w:r>
            <w:r>
              <w:rPr>
                <w:sz w:val="18"/>
              </w:rPr>
              <w:t>-03</w:t>
            </w: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170D57" w:rsidRDefault="00170D57" w:rsidP="00170D5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170D57" w:rsidRPr="00170D57" w:rsidRDefault="00170D57" w:rsidP="009332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170D57" w:rsidRPr="00170D57" w:rsidRDefault="00170D57" w:rsidP="009332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170D57" w:rsidRPr="00170D57" w:rsidRDefault="00170D57" w:rsidP="0093326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170D57" w:rsidRPr="00170D57" w:rsidRDefault="00170D57" w:rsidP="0093326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93C33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493C33" w:rsidRDefault="00493C33" w:rsidP="00C61CAF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</w:t>
            </w:r>
            <w:r w:rsidR="00C61CAF">
              <w:rPr>
                <w:sz w:val="18"/>
              </w:rPr>
              <w:t>27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493C33" w:rsidRDefault="00493C33" w:rsidP="00C61CAF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 w:rsidR="00C61CAF">
              <w:rPr>
                <w:sz w:val="18"/>
              </w:rPr>
              <w:t>2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93C33" w:rsidRDefault="00493C33" w:rsidP="0093326A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93C33" w:rsidRDefault="00493C33" w:rsidP="0093326A">
            <w:pPr>
              <w:pStyle w:val="TableParagraph"/>
              <w:spacing w:before="1" w:line="200" w:lineRule="exact"/>
              <w:ind w:left="109" w:right="111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93C33" w:rsidRDefault="00C61CAF" w:rsidP="00C61CAF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93C33" w:rsidRDefault="00493C33" w:rsidP="0093326A">
            <w:pPr>
              <w:pStyle w:val="TableParagraph"/>
              <w:spacing w:before="1" w:line="200" w:lineRule="exact"/>
              <w:ind w:left="110" w:right="111"/>
              <w:jc w:val="center"/>
              <w:rPr>
                <w:sz w:val="18"/>
              </w:rPr>
            </w:pPr>
          </w:p>
        </w:tc>
      </w:tr>
      <w:tr w:rsidR="00C61CAF" w:rsidTr="00C61CAF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C61CAF" w:rsidRDefault="00C61CAF" w:rsidP="00C61CAF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C61CAF" w:rsidRDefault="00C61CAF" w:rsidP="00C61CAF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C61CAF" w:rsidRDefault="00C61CAF" w:rsidP="00C61CAF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47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</w:p>
        </w:tc>
      </w:tr>
      <w:tr w:rsidR="00C61CAF" w:rsidTr="00C61CAF">
        <w:trPr>
          <w:trHeight w:val="218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C61CAF" w:rsidRDefault="00C61CAF" w:rsidP="00C61CAF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 w:rsidRPr="00C61CAF">
              <w:rPr>
                <w:sz w:val="18"/>
              </w:rPr>
              <w:t>1-100-45</w:t>
            </w:r>
          </w:p>
        </w:tc>
        <w:tc>
          <w:tcPr>
            <w:tcW w:w="5146" w:type="dxa"/>
            <w:tcBorders>
              <w:top w:val="nil"/>
              <w:bottom w:val="single" w:sz="4" w:space="0" w:color="auto"/>
            </w:tcBorders>
          </w:tcPr>
          <w:p w:rsidR="00C61CAF" w:rsidRDefault="00C61CAF" w:rsidP="00C61CAF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C61CAF" w:rsidRDefault="00C61CAF" w:rsidP="0093326A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</w:tr>
      <w:tr w:rsidR="00493C33" w:rsidTr="00170D57">
        <w:trPr>
          <w:trHeight w:val="218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493C33" w:rsidP="0093326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493C33" w:rsidP="0093326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493C33" w:rsidP="0093326A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FB2BD9" w:rsidP="00C61CAF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C61CAF" w:rsidP="00C61CAF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0</w:t>
            </w:r>
            <w:r w:rsidR="00493C33">
              <w:rPr>
                <w:sz w:val="18"/>
              </w:rPr>
              <w:t>,</w:t>
            </w:r>
            <w:r>
              <w:rPr>
                <w:sz w:val="18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93C33" w:rsidRDefault="00C61CAF" w:rsidP="0093326A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170D57" w:rsidTr="00170D57">
        <w:trPr>
          <w:trHeight w:val="218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170D57" w:rsidRDefault="00170D57" w:rsidP="00170D57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70D57" w:rsidRDefault="00170D57" w:rsidP="0093326A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170D57" w:rsidRDefault="00170D57" w:rsidP="00C61CAF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170D57" w:rsidRDefault="00170D57" w:rsidP="00C61CAF">
            <w:pPr>
              <w:pStyle w:val="TableParagraph"/>
              <w:spacing w:line="198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170D57" w:rsidRDefault="00170D57" w:rsidP="0093326A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</w:p>
        </w:tc>
      </w:tr>
      <w:tr w:rsidR="00493C33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493C33" w:rsidRDefault="00493C33" w:rsidP="00C61CAF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</w:t>
            </w:r>
            <w:r w:rsidR="00C61CAF">
              <w:rPr>
                <w:sz w:val="18"/>
              </w:rPr>
              <w:t>14.</w:t>
            </w:r>
            <w:r>
              <w:rPr>
                <w:sz w:val="18"/>
              </w:rPr>
              <w:t>0</w:t>
            </w:r>
            <w:r w:rsidR="00C61CAF">
              <w:rPr>
                <w:sz w:val="18"/>
              </w:rPr>
              <w:t>2</w:t>
            </w:r>
            <w:r>
              <w:rPr>
                <w:sz w:val="18"/>
              </w:rPr>
              <w:t>-0</w:t>
            </w:r>
            <w:r w:rsidR="00C61CAF">
              <w:rPr>
                <w:sz w:val="18"/>
              </w:rPr>
              <w:t>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493C33" w:rsidRDefault="00420D54" w:rsidP="00420D54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 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93C33" w:rsidRDefault="00493C33" w:rsidP="0093326A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93C33" w:rsidRDefault="00420D54" w:rsidP="0093326A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93C33" w:rsidRDefault="00420D54" w:rsidP="0093326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93C33" w:rsidRDefault="00420D54" w:rsidP="0093326A">
            <w:pPr>
              <w:pStyle w:val="TableParagraph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0D54" w:rsidTr="00025EB2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420D54" w:rsidRPr="00420D54" w:rsidRDefault="00025EB2" w:rsidP="00420D54">
            <w:pPr>
              <w:pStyle w:val="TableParagraph"/>
              <w:spacing w:before="3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420D54" w:rsidRPr="00420D54" w:rsidRDefault="00025EB2" w:rsidP="00025EB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электродвигателем, давление до 1 МПа (10 атм), производительность до 5 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0D54" w:rsidRDefault="00025EB2" w:rsidP="00025EB2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0D54" w:rsidRDefault="00025EB2" w:rsidP="00025EB2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0D54" w:rsidRDefault="00420D54" w:rsidP="00420D54">
            <w:pPr>
              <w:pStyle w:val="TableParagraph"/>
              <w:spacing w:before="3"/>
              <w:ind w:left="3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0D54" w:rsidRDefault="00420D54" w:rsidP="00420D54">
            <w:pPr>
              <w:pStyle w:val="TableParagraph"/>
              <w:spacing w:before="3"/>
              <w:ind w:left="3"/>
              <w:rPr>
                <w:sz w:val="18"/>
              </w:rPr>
            </w:pP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025EB2" w:rsidRPr="00025EB2" w:rsidRDefault="00025EB2" w:rsidP="00025EB2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21.22-588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025EB2" w:rsidRDefault="00025EB2" w:rsidP="0093326A">
            <w:pPr>
              <w:pStyle w:val="TableParagraph"/>
              <w:spacing w:before="1"/>
              <w:ind w:left="4"/>
              <w:rPr>
                <w:sz w:val="18"/>
              </w:rPr>
            </w:pPr>
            <w:r w:rsidRPr="00025EB2">
              <w:rPr>
                <w:sz w:val="18"/>
              </w:rPr>
              <w:t>Насосы инъекционные мембранные высокого давления, производительность 2,5 л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5EB2" w:rsidRDefault="00025EB2" w:rsidP="00025EB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025EB2" w:rsidRDefault="00025EB2" w:rsidP="0093326A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025EB2" w:rsidRDefault="00025EB2" w:rsidP="0093326A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025EB2" w:rsidRDefault="00025EB2" w:rsidP="00025EB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420D54" w:rsidTr="00170D57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420D54" w:rsidRPr="00025EB2" w:rsidRDefault="00025EB2" w:rsidP="00025EB2">
            <w:pPr>
              <w:pStyle w:val="TableParagraph"/>
              <w:spacing w:before="1"/>
              <w:ind w:left="3"/>
              <w:rPr>
                <w:sz w:val="18"/>
              </w:rPr>
            </w:pPr>
            <w:r w:rsidRPr="00025EB2">
              <w:rPr>
                <w:sz w:val="18"/>
              </w:rPr>
              <w:t>91.21.22-638</w:t>
            </w:r>
          </w:p>
        </w:tc>
        <w:tc>
          <w:tcPr>
            <w:tcW w:w="5146" w:type="dxa"/>
            <w:tcBorders>
              <w:top w:val="nil"/>
              <w:bottom w:val="single" w:sz="4" w:space="0" w:color="auto"/>
            </w:tcBorders>
          </w:tcPr>
          <w:p w:rsidR="00420D54" w:rsidRPr="00025EB2" w:rsidRDefault="00025EB2" w:rsidP="0093326A">
            <w:pPr>
              <w:pStyle w:val="TableParagraph"/>
              <w:spacing w:before="1"/>
              <w:ind w:left="4"/>
              <w:rPr>
                <w:sz w:val="18"/>
              </w:rPr>
            </w:pPr>
            <w:r w:rsidRPr="00025EB2">
              <w:rPr>
                <w:sz w:val="18"/>
              </w:rPr>
              <w:t>Пылесосы промышленные, мощность до 2000 В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20D54" w:rsidRDefault="00025EB2" w:rsidP="00025EB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420D54" w:rsidRDefault="00025EB2" w:rsidP="00025EB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0D54" w:rsidRDefault="00025EB2" w:rsidP="00025EB2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0D54" w:rsidRDefault="00420D54" w:rsidP="0093326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170D57" w:rsidTr="00170D57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bottom w:val="nil"/>
            </w:tcBorders>
          </w:tcPr>
          <w:p w:rsidR="00170D57" w:rsidRPr="00170D57" w:rsidRDefault="00170D57" w:rsidP="00170D57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70D57" w:rsidRDefault="00170D57" w:rsidP="00025EB2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170D57" w:rsidRDefault="00170D57" w:rsidP="00025EB2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170D57" w:rsidRDefault="00170D57" w:rsidP="00025EB2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170D57" w:rsidRDefault="00170D57" w:rsidP="0093326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493C33" w:rsidTr="00170D57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025EB2" w:rsidRPr="00025EB2" w:rsidRDefault="00025EB2" w:rsidP="00025EB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493C33" w:rsidRDefault="00025EB2" w:rsidP="0093326A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93C33" w:rsidRDefault="00025EB2" w:rsidP="0093326A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93C33" w:rsidRDefault="00025EB2" w:rsidP="0093326A">
            <w:pPr>
              <w:pStyle w:val="TableParagraph"/>
              <w:spacing w:line="20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93C33" w:rsidRDefault="00025EB2" w:rsidP="0093326A">
            <w:pPr>
              <w:pStyle w:val="TableParagraph"/>
              <w:spacing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93C33" w:rsidRDefault="00493C33" w:rsidP="0093326A">
            <w:pPr>
              <w:pStyle w:val="TableParagraph"/>
              <w:spacing w:line="207" w:lineRule="exact"/>
              <w:ind w:left="110" w:right="111"/>
              <w:jc w:val="center"/>
              <w:rPr>
                <w:sz w:val="18"/>
              </w:rPr>
            </w:pP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25EB2" w:rsidRPr="00A15FEB" w:rsidRDefault="00A15FEB" w:rsidP="00A15FEB">
            <w:pPr>
              <w:pStyle w:val="TableParagraph"/>
              <w:spacing w:before="3"/>
              <w:ind w:left="3"/>
              <w:rPr>
                <w:sz w:val="18"/>
              </w:rPr>
            </w:pPr>
            <w:r w:rsidRPr="00A15FEB">
              <w:rPr>
                <w:sz w:val="18"/>
              </w:rPr>
              <w:t>01.7.03.04-0001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A15FEB" w:rsidRDefault="00A15FEB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 w:rsidRPr="00A15FEB"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4,56</w:t>
            </w:r>
          </w:p>
        </w:tc>
        <w:tc>
          <w:tcPr>
            <w:tcW w:w="780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25EB2" w:rsidRPr="00A15FEB" w:rsidRDefault="00A15FEB" w:rsidP="00A15FEB">
            <w:pPr>
              <w:pStyle w:val="TableParagraph"/>
              <w:spacing w:before="3"/>
              <w:ind w:left="3"/>
              <w:rPr>
                <w:sz w:val="18"/>
              </w:rPr>
            </w:pPr>
            <w:r w:rsidRPr="00A15FEB">
              <w:rPr>
                <w:sz w:val="18"/>
              </w:rPr>
              <w:t>01.7.15.07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A15FEB" w:rsidRDefault="00A15FEB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 w:rsidRPr="00A15FEB">
              <w:rPr>
                <w:sz w:val="18"/>
              </w:rPr>
              <w:t>Пакер инъеекционный</w:t>
            </w:r>
          </w:p>
        </w:tc>
        <w:tc>
          <w:tcPr>
            <w:tcW w:w="992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77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67,33</w:t>
            </w:r>
          </w:p>
        </w:tc>
        <w:tc>
          <w:tcPr>
            <w:tcW w:w="780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FB2BD9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FB2BD9" w:rsidRDefault="00FB2BD9" w:rsidP="002F094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46" w:type="dxa"/>
            <w:tcBorders>
              <w:top w:val="nil"/>
            </w:tcBorders>
          </w:tcPr>
          <w:p w:rsidR="00FB2BD9" w:rsidRDefault="00FB2BD9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верла, буры</w:t>
            </w:r>
          </w:p>
        </w:tc>
        <w:tc>
          <w:tcPr>
            <w:tcW w:w="992" w:type="dxa"/>
            <w:tcBorders>
              <w:top w:val="nil"/>
            </w:tcBorders>
          </w:tcPr>
          <w:p w:rsidR="00FB2BD9" w:rsidRDefault="00FB2BD9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FB2BD9" w:rsidRDefault="00FB2BD9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FB2BD9" w:rsidRDefault="00FB2BD9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FB2BD9" w:rsidRDefault="00FB2BD9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25EB2" w:rsidRPr="00A15FEB" w:rsidRDefault="002F0942" w:rsidP="002F094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A15FEB" w:rsidRDefault="002F0942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меси сухие цементные быстродействующие</w:t>
            </w:r>
          </w:p>
        </w:tc>
        <w:tc>
          <w:tcPr>
            <w:tcW w:w="992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36,1</w:t>
            </w:r>
          </w:p>
        </w:tc>
        <w:tc>
          <w:tcPr>
            <w:tcW w:w="780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  <w:tc>
          <w:tcPr>
            <w:tcW w:w="781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25EB2" w:rsidRPr="00A15FEB" w:rsidRDefault="002F0942" w:rsidP="002F094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1.05.04-1009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A15FEB" w:rsidRDefault="002F0942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остав инъекционный на основе эпоксидной смолы низкой вязкости и аминного отвердителя, для восстановления бетонных конструкций</w:t>
            </w:r>
          </w:p>
        </w:tc>
        <w:tc>
          <w:tcPr>
            <w:tcW w:w="992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25EB2" w:rsidRDefault="00A15FEB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17,17</w:t>
            </w:r>
          </w:p>
        </w:tc>
      </w:tr>
      <w:tr w:rsidR="00025EB2" w:rsidTr="00025EB2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025EB2" w:rsidRPr="00A15FEB" w:rsidRDefault="002F0942" w:rsidP="002F0942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5.09.07-1016</w:t>
            </w:r>
          </w:p>
        </w:tc>
        <w:tc>
          <w:tcPr>
            <w:tcW w:w="5146" w:type="dxa"/>
            <w:tcBorders>
              <w:top w:val="nil"/>
            </w:tcBorders>
          </w:tcPr>
          <w:p w:rsidR="00025EB2" w:rsidRPr="00A15FEB" w:rsidRDefault="002F0942" w:rsidP="0093326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створитель органический для очистки от полиуретановых составов</w:t>
            </w:r>
          </w:p>
        </w:tc>
        <w:tc>
          <w:tcPr>
            <w:tcW w:w="992" w:type="dxa"/>
            <w:tcBorders>
              <w:top w:val="nil"/>
            </w:tcBorders>
          </w:tcPr>
          <w:p w:rsidR="00025EB2" w:rsidRDefault="002F094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7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25EB2" w:rsidRDefault="00025EB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25EB2" w:rsidRDefault="002F0942" w:rsidP="00A15FE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493C33" w:rsidRDefault="00493C33" w:rsidP="00493C33">
      <w:pPr>
        <w:pStyle w:val="a3"/>
        <w:tabs>
          <w:tab w:val="left" w:pos="1617"/>
        </w:tabs>
        <w:ind w:left="295"/>
      </w:pPr>
    </w:p>
    <w:p w:rsidR="006176EC" w:rsidRDefault="006176EC" w:rsidP="006176EC">
      <w:pPr>
        <w:pStyle w:val="2"/>
        <w:tabs>
          <w:tab w:val="left" w:pos="3040"/>
        </w:tabs>
        <w:ind w:left="2977" w:hanging="2820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31</w:t>
      </w:r>
      <w:r>
        <w:tab/>
        <w:t>Гидроизоляция деформационных швов и трещин железобетонных конструкций насосным оборудованием методом инъектирования</w:t>
      </w:r>
    </w:p>
    <w:p w:rsidR="006176EC" w:rsidRDefault="006176EC" w:rsidP="006176EC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6176EC" w:rsidRPr="00D01825" w:rsidRDefault="006176EC" w:rsidP="006176EC">
      <w:pPr>
        <w:pStyle w:val="3"/>
        <w:rPr>
          <w:b w:val="0"/>
        </w:rPr>
      </w:pPr>
      <w:r w:rsidRPr="00D01825">
        <w:rPr>
          <w:b w:val="0"/>
        </w:rPr>
        <w:t>Для нормы 53-01-03</w:t>
      </w:r>
      <w:r>
        <w:rPr>
          <w:b w:val="0"/>
        </w:rPr>
        <w:t>1</w:t>
      </w:r>
      <w:r w:rsidRPr="00D01825">
        <w:rPr>
          <w:b w:val="0"/>
        </w:rPr>
        <w:t>-01:</w:t>
      </w:r>
    </w:p>
    <w:p w:rsidR="006176EC" w:rsidRDefault="006176EC" w:rsidP="006419B1">
      <w:pPr>
        <w:pStyle w:val="a4"/>
        <w:numPr>
          <w:ilvl w:val="4"/>
          <w:numId w:val="7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Вскрытие швов механизированным способом с очисткой и промывкой водой.</w:t>
      </w:r>
    </w:p>
    <w:p w:rsidR="006176EC" w:rsidRDefault="006176EC" w:rsidP="006419B1">
      <w:pPr>
        <w:pStyle w:val="a4"/>
        <w:numPr>
          <w:ilvl w:val="4"/>
          <w:numId w:val="77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Приготовление и грунтование швов гидроизоляционным составом.</w:t>
      </w:r>
    </w:p>
    <w:p w:rsidR="006176EC" w:rsidRDefault="006176EC" w:rsidP="006419B1">
      <w:pPr>
        <w:pStyle w:val="a4"/>
        <w:numPr>
          <w:ilvl w:val="4"/>
          <w:numId w:val="77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Приготовление и заделка швов ремонтным гидроизоляционным раствором.</w:t>
      </w:r>
    </w:p>
    <w:p w:rsidR="006176EC" w:rsidRDefault="006176EC" w:rsidP="006419B1">
      <w:pPr>
        <w:pStyle w:val="a4"/>
        <w:numPr>
          <w:ilvl w:val="4"/>
          <w:numId w:val="7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 и сверление шпуров с обеспылеванием и промывкой водой.</w:t>
      </w:r>
    </w:p>
    <w:p w:rsidR="006176EC" w:rsidRDefault="006176EC" w:rsidP="006419B1">
      <w:pPr>
        <w:pStyle w:val="a4"/>
        <w:numPr>
          <w:ilvl w:val="4"/>
          <w:numId w:val="77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Установка металлических пакеров в шпуры.</w:t>
      </w:r>
    </w:p>
    <w:p w:rsidR="006176EC" w:rsidRDefault="006176EC" w:rsidP="006176EC">
      <w:pPr>
        <w:tabs>
          <w:tab w:val="left" w:pos="703"/>
        </w:tabs>
        <w:spacing w:before="13"/>
        <w:ind w:left="428"/>
        <w:rPr>
          <w:sz w:val="18"/>
        </w:rPr>
      </w:pPr>
      <w:r>
        <w:rPr>
          <w:sz w:val="18"/>
        </w:rPr>
        <w:t>Для нормы 53-01-031-02:</w:t>
      </w:r>
    </w:p>
    <w:p w:rsidR="006176EC" w:rsidRDefault="006176EC" w:rsidP="006419B1">
      <w:pPr>
        <w:pStyle w:val="a4"/>
        <w:numPr>
          <w:ilvl w:val="4"/>
          <w:numId w:val="78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Вскрытие швов механизированным способом с очисткой поверхности.</w:t>
      </w:r>
    </w:p>
    <w:p w:rsidR="006176EC" w:rsidRDefault="006176EC" w:rsidP="006419B1">
      <w:pPr>
        <w:pStyle w:val="a4"/>
        <w:numPr>
          <w:ilvl w:val="4"/>
          <w:numId w:val="78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иготовление и грунтование швов гидроизоляционным составом.</w:t>
      </w:r>
    </w:p>
    <w:p w:rsidR="006176EC" w:rsidRDefault="006176EC" w:rsidP="006419B1">
      <w:pPr>
        <w:pStyle w:val="a4"/>
        <w:numPr>
          <w:ilvl w:val="4"/>
          <w:numId w:val="78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иготовление и заделка швов ремонтным гидроизоляционным раствором.</w:t>
      </w:r>
    </w:p>
    <w:p w:rsidR="006176EC" w:rsidRDefault="006176EC" w:rsidP="006176EC">
      <w:pPr>
        <w:tabs>
          <w:tab w:val="left" w:pos="703"/>
        </w:tabs>
        <w:spacing w:before="13"/>
        <w:ind w:left="429"/>
        <w:rPr>
          <w:sz w:val="18"/>
        </w:rPr>
      </w:pPr>
      <w:r>
        <w:rPr>
          <w:sz w:val="18"/>
        </w:rPr>
        <w:t>Для нормы 53-01-030-03:</w:t>
      </w:r>
    </w:p>
    <w:p w:rsidR="006176EC" w:rsidRDefault="006176EC" w:rsidP="006176EC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иготовление инъекционного состава.</w:t>
      </w:r>
    </w:p>
    <w:p w:rsidR="006176EC" w:rsidRDefault="006176EC" w:rsidP="006176EC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Инъектирование двухкомпонентного полиуретанового геля при помощи насоса.</w:t>
      </w:r>
    </w:p>
    <w:p w:rsidR="006176EC" w:rsidRDefault="006176EC" w:rsidP="006176EC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Демонтаж пакеров после инъектирования.</w:t>
      </w:r>
    </w:p>
    <w:p w:rsidR="006176EC" w:rsidRDefault="006176EC" w:rsidP="006176EC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Заделка шпуров ремонтным гидроизоляционным раствором.</w:t>
      </w:r>
    </w:p>
    <w:p w:rsidR="006176EC" w:rsidRPr="00493C33" w:rsidRDefault="006176EC" w:rsidP="006176EC">
      <w:pPr>
        <w:pStyle w:val="a4"/>
        <w:numPr>
          <w:ilvl w:val="0"/>
          <w:numId w:val="70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омывка насоса после инъектирования.</w:t>
      </w:r>
    </w:p>
    <w:p w:rsidR="006176EC" w:rsidRDefault="006176EC" w:rsidP="006176EC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100 м (нормы 53-01-03</w:t>
      </w:r>
      <w:r w:rsidR="00764464">
        <w:t>1-0</w:t>
      </w:r>
      <w:r>
        <w:t>1, 53-01-03</w:t>
      </w:r>
      <w:r w:rsidR="00764464">
        <w:t>1</w:t>
      </w:r>
      <w:r>
        <w:t>-02); 100 л (норма 53-01-03</w:t>
      </w:r>
      <w:r w:rsidR="00764464">
        <w:t>1</w:t>
      </w:r>
      <w:r>
        <w:t>-03)</w:t>
      </w:r>
    </w:p>
    <w:p w:rsidR="00764464" w:rsidRPr="00764464" w:rsidRDefault="00764464" w:rsidP="00764464">
      <w:pPr>
        <w:pStyle w:val="a3"/>
        <w:spacing w:beforeLines="40" w:before="96" w:afterLines="40" w:after="96"/>
        <w:ind w:left="1616"/>
      </w:pPr>
      <w:r w:rsidRPr="00764464">
        <w:t>Подготовительные работы при гидроизоляции методом инъектирования для швов:</w:t>
      </w:r>
    </w:p>
    <w:p w:rsidR="006176EC" w:rsidRDefault="00764464" w:rsidP="00395830">
      <w:pPr>
        <w:pStyle w:val="a3"/>
        <w:numPr>
          <w:ilvl w:val="0"/>
          <w:numId w:val="79"/>
        </w:numPr>
        <w:tabs>
          <w:tab w:val="left" w:pos="1701"/>
        </w:tabs>
        <w:ind w:left="1679" w:hanging="1520"/>
      </w:pPr>
      <w:r>
        <w:t>площадью сечения 30 см2</w:t>
      </w:r>
    </w:p>
    <w:p w:rsidR="006176EC" w:rsidRDefault="00764464" w:rsidP="00395830">
      <w:pPr>
        <w:pStyle w:val="a3"/>
        <w:numPr>
          <w:ilvl w:val="0"/>
          <w:numId w:val="79"/>
        </w:numPr>
        <w:tabs>
          <w:tab w:val="left" w:pos="1701"/>
        </w:tabs>
        <w:ind w:left="1679" w:hanging="1520"/>
      </w:pPr>
      <w:r>
        <w:t>добавлять</w:t>
      </w:r>
      <w:r w:rsidR="006176EC">
        <w:t xml:space="preserve"> </w:t>
      </w:r>
      <w:r>
        <w:t>(</w:t>
      </w:r>
      <w:r w:rsidR="006176EC">
        <w:t>уменьшать</w:t>
      </w:r>
      <w:r>
        <w:t>)</w:t>
      </w:r>
      <w:r w:rsidR="006176EC">
        <w:t xml:space="preserve"> на каждый 1 см2 </w:t>
      </w:r>
      <w:r>
        <w:t>площади сечения</w:t>
      </w:r>
    </w:p>
    <w:p w:rsidR="006176EC" w:rsidRDefault="00764464" w:rsidP="00395830">
      <w:pPr>
        <w:pStyle w:val="a3"/>
        <w:numPr>
          <w:ilvl w:val="0"/>
          <w:numId w:val="79"/>
        </w:numPr>
        <w:tabs>
          <w:tab w:val="left" w:pos="1701"/>
        </w:tabs>
        <w:ind w:left="1679" w:hanging="1520"/>
      </w:pPr>
      <w:r>
        <w:t>Гидроизоляция</w:t>
      </w:r>
      <w:r w:rsidR="006176EC">
        <w:t xml:space="preserve"> деформационных швов и трещин железобетонных конструкций</w:t>
      </w:r>
      <w:r>
        <w:t xml:space="preserve"> насосным оборудованием методом инъектирования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146"/>
        <w:gridCol w:w="992"/>
        <w:gridCol w:w="777"/>
        <w:gridCol w:w="780"/>
        <w:gridCol w:w="781"/>
      </w:tblGrid>
      <w:tr w:rsidR="006176EC" w:rsidTr="00764464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6176EC" w:rsidRDefault="006176EC" w:rsidP="006176EC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6" w:type="dxa"/>
            <w:tcBorders>
              <w:bottom w:val="single" w:sz="2" w:space="0" w:color="000000"/>
            </w:tcBorders>
          </w:tcPr>
          <w:p w:rsidR="006176EC" w:rsidRDefault="006176EC" w:rsidP="006176EC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6176EC" w:rsidRDefault="006176EC" w:rsidP="006176E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6176EC" w:rsidRDefault="006176EC" w:rsidP="00764464">
            <w:pPr>
              <w:pStyle w:val="TableParagraph"/>
              <w:spacing w:before="13"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53-01-03</w:t>
            </w:r>
            <w:r w:rsidR="00764464">
              <w:rPr>
                <w:sz w:val="18"/>
              </w:rPr>
              <w:t>1</w:t>
            </w:r>
            <w:r>
              <w:rPr>
                <w:sz w:val="18"/>
              </w:rPr>
              <w:t>-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6176EC" w:rsidRDefault="006176EC" w:rsidP="00764464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53-01-03</w:t>
            </w:r>
            <w:r w:rsidR="00764464">
              <w:rPr>
                <w:sz w:val="18"/>
              </w:rPr>
              <w:t>1</w:t>
            </w:r>
            <w:r>
              <w:rPr>
                <w:sz w:val="18"/>
              </w:rPr>
              <w:t>-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6176EC" w:rsidRDefault="006176EC" w:rsidP="00764464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53-01-03</w:t>
            </w:r>
            <w:r w:rsidR="00764464">
              <w:rPr>
                <w:sz w:val="18"/>
              </w:rPr>
              <w:t>1</w:t>
            </w:r>
            <w:r>
              <w:rPr>
                <w:sz w:val="18"/>
              </w:rPr>
              <w:t>-03</w:t>
            </w:r>
          </w:p>
        </w:tc>
      </w:tr>
      <w:tr w:rsidR="006176EC" w:rsidTr="00764464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6" w:type="dxa"/>
            <w:tcBorders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  <w:r w:rsidR="00764464">
              <w:rPr>
                <w:b/>
                <w:sz w:val="18"/>
              </w:rPr>
              <w:t>, ВСЕГО:</w:t>
            </w:r>
          </w:p>
        </w:tc>
        <w:tc>
          <w:tcPr>
            <w:tcW w:w="992" w:type="dxa"/>
            <w:tcBorders>
              <w:bottom w:val="nil"/>
            </w:tcBorders>
          </w:tcPr>
          <w:p w:rsidR="006176EC" w:rsidRPr="00170D57" w:rsidRDefault="006176EC" w:rsidP="006176E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6176EC" w:rsidRPr="00170D57" w:rsidRDefault="006176EC" w:rsidP="006176E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6176EC" w:rsidRPr="00170D57" w:rsidRDefault="006176EC" w:rsidP="006176E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6176EC" w:rsidRPr="00170D57" w:rsidRDefault="006176EC" w:rsidP="00617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64464" w:rsidTr="00764464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64464" w:rsidRDefault="00764464" w:rsidP="006176E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764464" w:rsidRDefault="00764464" w:rsidP="006176E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64464" w:rsidRPr="00170D57" w:rsidRDefault="00764464" w:rsidP="007644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64464" w:rsidRPr="00170D57" w:rsidRDefault="00764464" w:rsidP="007644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64464" w:rsidRPr="00170D57" w:rsidRDefault="00764464" w:rsidP="007644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64464" w:rsidRPr="00170D57" w:rsidRDefault="00764464" w:rsidP="0076446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5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1" w:line="200" w:lineRule="exact"/>
              <w:ind w:left="109" w:right="11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1" w:line="200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6176EC" w:rsidTr="006176EC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6176EC" w:rsidRDefault="00764464" w:rsidP="00764464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5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6176EC" w:rsidTr="006176EC">
        <w:trPr>
          <w:trHeight w:val="218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6176EC" w:rsidRDefault="00764464" w:rsidP="006176E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46" w:type="dxa"/>
            <w:tcBorders>
              <w:top w:val="nil"/>
              <w:bottom w:val="single" w:sz="4" w:space="0" w:color="auto"/>
            </w:tcBorders>
          </w:tcPr>
          <w:p w:rsidR="006176EC" w:rsidRDefault="00764464" w:rsidP="00764464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113,3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6176EC" w:rsidRDefault="00764464" w:rsidP="006176EC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6176EC" w:rsidTr="006176EC">
        <w:trPr>
          <w:trHeight w:val="218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6176EC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764464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764464">
              <w:rPr>
                <w:sz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764464">
            <w:pPr>
              <w:pStyle w:val="TableParagraph"/>
              <w:spacing w:line="198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</w:t>
            </w:r>
            <w:r w:rsidR="00764464"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6176EC" w:rsidRDefault="006176EC" w:rsidP="00764464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764464">
              <w:rPr>
                <w:sz w:val="18"/>
              </w:rPr>
              <w:t>09</w:t>
            </w:r>
          </w:p>
        </w:tc>
      </w:tr>
      <w:tr w:rsidR="006176EC" w:rsidTr="006176EC">
        <w:trPr>
          <w:trHeight w:val="218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bottom w:val="nil"/>
            </w:tcBorders>
          </w:tcPr>
          <w:p w:rsidR="006176EC" w:rsidRPr="00170D57" w:rsidRDefault="006176EC" w:rsidP="006176EC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left="110" w:right="110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left="228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line="198" w:lineRule="exact"/>
              <w:ind w:left="111" w:right="111"/>
              <w:jc w:val="center"/>
              <w:rPr>
                <w:sz w:val="18"/>
              </w:rPr>
            </w:pP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втомобили бортовые , грузоподъемность до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6176EC" w:rsidP="00922877">
            <w:pPr>
              <w:pStyle w:val="TableParagraph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22877">
              <w:rPr>
                <w:sz w:val="18"/>
              </w:rPr>
              <w:t>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6176EC" w:rsidP="00922877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0</w:t>
            </w:r>
            <w:r w:rsidR="00922877"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6176EC" w:rsidP="00922877">
            <w:pPr>
              <w:pStyle w:val="TableParagraph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22877">
              <w:rPr>
                <w:sz w:val="18"/>
              </w:rPr>
              <w:t>09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Pr="00420D54" w:rsidRDefault="006176EC" w:rsidP="00922877">
            <w:pPr>
              <w:pStyle w:val="TableParagraph"/>
              <w:spacing w:before="3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</w:t>
            </w:r>
            <w:r w:rsidR="00922877">
              <w:rPr>
                <w:sz w:val="18"/>
              </w:rPr>
              <w:t>012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6176EC" w:rsidRPr="00420D54" w:rsidRDefault="006176EC" w:rsidP="00922877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 xml:space="preserve">Компрессоры </w:t>
            </w:r>
            <w:r w:rsidR="00922877">
              <w:rPr>
                <w:sz w:val="18"/>
              </w:rPr>
              <w:t>поршневые</w:t>
            </w:r>
            <w:r>
              <w:rPr>
                <w:sz w:val="18"/>
              </w:rPr>
              <w:t xml:space="preserve"> передвижные с электродвигателем, давление до </w:t>
            </w:r>
            <w:r w:rsidR="00922877">
              <w:rPr>
                <w:sz w:val="18"/>
              </w:rPr>
              <w:t>0,6</w:t>
            </w:r>
            <w:r>
              <w:rPr>
                <w:sz w:val="18"/>
              </w:rPr>
              <w:t xml:space="preserve"> МПа (</w:t>
            </w:r>
            <w:r w:rsidR="00922877">
              <w:rPr>
                <w:sz w:val="18"/>
              </w:rPr>
              <w:t>6</w:t>
            </w:r>
            <w:r>
              <w:rPr>
                <w:sz w:val="18"/>
              </w:rPr>
              <w:t xml:space="preserve"> атм), производительность до </w:t>
            </w:r>
            <w:r w:rsidR="00922877">
              <w:rPr>
                <w:sz w:val="18"/>
              </w:rPr>
              <w:t>3,</w:t>
            </w:r>
            <w:r>
              <w:rPr>
                <w:sz w:val="18"/>
              </w:rPr>
              <w:t>5 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6176EC" w:rsidP="00922877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922877" w:rsidP="00922877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Pr="00025EB2" w:rsidRDefault="006176EC" w:rsidP="00922877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21.22-5</w:t>
            </w:r>
            <w:r w:rsidR="00922877">
              <w:rPr>
                <w:sz w:val="18"/>
              </w:rPr>
              <w:t>90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Pr="00025EB2" w:rsidRDefault="006176EC" w:rsidP="00922877">
            <w:pPr>
              <w:pStyle w:val="TableParagraph"/>
              <w:spacing w:before="1"/>
              <w:ind w:left="4"/>
              <w:rPr>
                <w:sz w:val="18"/>
              </w:rPr>
            </w:pPr>
            <w:r w:rsidRPr="00025EB2">
              <w:rPr>
                <w:sz w:val="18"/>
              </w:rPr>
              <w:t xml:space="preserve">Насосы </w:t>
            </w:r>
            <w:r w:rsidR="00922877">
              <w:rPr>
                <w:sz w:val="18"/>
              </w:rPr>
              <w:t>поршневые пневматические для полимерных составов двухкомпонентные при работе от передвижных компрессорных установок, производительность по сжатому воздуху до 8,5 л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3,</w:t>
            </w:r>
            <w:r w:rsidR="00922877">
              <w:rPr>
                <w:sz w:val="18"/>
              </w:rPr>
              <w:t>4</w:t>
            </w:r>
            <w:r>
              <w:rPr>
                <w:sz w:val="18"/>
              </w:rPr>
              <w:t>7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6176EC" w:rsidRPr="00170D57" w:rsidRDefault="006176EC" w:rsidP="006176EC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bottom w:val="nil"/>
            </w:tcBorders>
          </w:tcPr>
          <w:p w:rsidR="006176EC" w:rsidRPr="00170D57" w:rsidRDefault="006176EC" w:rsidP="006176EC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</w:tcPr>
          <w:p w:rsidR="006176EC" w:rsidRDefault="006176EC" w:rsidP="006176EC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6176EC" w:rsidRPr="00025EB2" w:rsidRDefault="006176EC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6176EC" w:rsidRDefault="00922877" w:rsidP="006176EC">
            <w:pPr>
              <w:pStyle w:val="TableParagraph"/>
              <w:spacing w:line="207" w:lineRule="exact"/>
              <w:ind w:left="110" w:right="11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6176EC" w:rsidRDefault="006176EC" w:rsidP="006176EC">
            <w:pPr>
              <w:pStyle w:val="TableParagraph"/>
              <w:spacing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6176EC" w:rsidRDefault="00922877" w:rsidP="006176EC">
            <w:pPr>
              <w:pStyle w:val="TableParagraph"/>
              <w:spacing w:line="207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 w:rsidRPr="00A15FEB">
              <w:rPr>
                <w:sz w:val="18"/>
              </w:rPr>
              <w:t>01.7.03.04-0001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 w:rsidRPr="00A15FEB"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6176EC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5,19</w:t>
            </w:r>
          </w:p>
        </w:tc>
        <w:tc>
          <w:tcPr>
            <w:tcW w:w="780" w:type="dxa"/>
            <w:tcBorders>
              <w:top w:val="nil"/>
            </w:tcBorders>
          </w:tcPr>
          <w:p w:rsidR="006176EC" w:rsidRDefault="006176EC" w:rsidP="0092287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,</w:t>
            </w:r>
            <w:r w:rsidR="00922877">
              <w:rPr>
                <w:sz w:val="18"/>
              </w:rPr>
              <w:t>08</w:t>
            </w:r>
          </w:p>
        </w:tc>
        <w:tc>
          <w:tcPr>
            <w:tcW w:w="781" w:type="dxa"/>
            <w:tcBorders>
              <w:top w:val="nil"/>
            </w:tcBorders>
          </w:tcPr>
          <w:p w:rsidR="006176EC" w:rsidRDefault="006176EC" w:rsidP="0092287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</w:t>
            </w:r>
            <w:r w:rsidR="00922877">
              <w:rPr>
                <w:sz w:val="18"/>
              </w:rPr>
              <w:t>59</w:t>
            </w:r>
          </w:p>
        </w:tc>
      </w:tr>
      <w:tr w:rsidR="00922877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922877" w:rsidRPr="00A15FEB" w:rsidRDefault="00922877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7.19-1008</w:t>
            </w:r>
          </w:p>
        </w:tc>
        <w:tc>
          <w:tcPr>
            <w:tcW w:w="5146" w:type="dxa"/>
            <w:tcBorders>
              <w:top w:val="nil"/>
            </w:tcBorders>
          </w:tcPr>
          <w:p w:rsidR="00922877" w:rsidRPr="00A15FEB" w:rsidRDefault="00922877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редство чистящее жидкое для предотвращения и удаления отложений акрилатных гелей в инъекционных  насосах, при температуре 20º С плотность 0,76 г/см3, вязкость 2,5 мПа*с</w:t>
            </w:r>
          </w:p>
        </w:tc>
        <w:tc>
          <w:tcPr>
            <w:tcW w:w="992" w:type="dxa"/>
            <w:tcBorders>
              <w:top w:val="nil"/>
            </w:tcBorders>
          </w:tcPr>
          <w:p w:rsidR="00922877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922877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922877" w:rsidRDefault="00922877" w:rsidP="00922877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922877" w:rsidRDefault="00922877" w:rsidP="0092287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,84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 w:rsidRPr="00A15FEB">
              <w:rPr>
                <w:sz w:val="18"/>
              </w:rPr>
              <w:t>01.7.15.07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 w:rsidRPr="00A15FEB">
              <w:rPr>
                <w:sz w:val="18"/>
              </w:rPr>
              <w:t>Пакер инъеекционный</w:t>
            </w:r>
          </w:p>
        </w:tc>
        <w:tc>
          <w:tcPr>
            <w:tcW w:w="992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77" w:type="dxa"/>
            <w:tcBorders>
              <w:top w:val="nil"/>
            </w:tcBorders>
          </w:tcPr>
          <w:p w:rsidR="006176EC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верла, буры</w:t>
            </w:r>
          </w:p>
        </w:tc>
        <w:tc>
          <w:tcPr>
            <w:tcW w:w="992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6176EC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922877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922877" w:rsidRDefault="006419B1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6" w:type="dxa"/>
            <w:tcBorders>
              <w:top w:val="nil"/>
            </w:tcBorders>
          </w:tcPr>
          <w:p w:rsidR="00922877" w:rsidRDefault="006419B1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Ветошь хлопчатобумажная цветная</w:t>
            </w:r>
          </w:p>
        </w:tc>
        <w:tc>
          <w:tcPr>
            <w:tcW w:w="992" w:type="dxa"/>
            <w:tcBorders>
              <w:top w:val="nil"/>
            </w:tcBorders>
          </w:tcPr>
          <w:p w:rsidR="00922877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922877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</w:tcBorders>
          </w:tcPr>
          <w:p w:rsidR="00922877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</w:tcBorders>
          </w:tcPr>
          <w:p w:rsidR="00922877" w:rsidRDefault="00922877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6419B1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146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меси сухие гидроизоляционные проникающие</w:t>
            </w:r>
          </w:p>
        </w:tc>
        <w:tc>
          <w:tcPr>
            <w:tcW w:w="992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3,38</w:t>
            </w:r>
          </w:p>
        </w:tc>
        <w:tc>
          <w:tcPr>
            <w:tcW w:w="780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757</w:t>
            </w:r>
          </w:p>
        </w:tc>
        <w:tc>
          <w:tcPr>
            <w:tcW w:w="781" w:type="dxa"/>
            <w:tcBorders>
              <w:top w:val="nil"/>
            </w:tcBorders>
          </w:tcPr>
          <w:p w:rsidR="006419B1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Pr="00A15FEB" w:rsidRDefault="006176EC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меси сухие цементные быстродействующие</w:t>
            </w:r>
          </w:p>
        </w:tc>
        <w:tc>
          <w:tcPr>
            <w:tcW w:w="992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6176EC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93,51</w:t>
            </w:r>
          </w:p>
        </w:tc>
        <w:tc>
          <w:tcPr>
            <w:tcW w:w="780" w:type="dxa"/>
            <w:tcBorders>
              <w:top w:val="nil"/>
            </w:tcBorders>
          </w:tcPr>
          <w:p w:rsidR="006176EC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3,12</w:t>
            </w:r>
          </w:p>
        </w:tc>
        <w:tc>
          <w:tcPr>
            <w:tcW w:w="781" w:type="dxa"/>
            <w:tcBorders>
              <w:top w:val="nil"/>
            </w:tcBorders>
          </w:tcPr>
          <w:p w:rsidR="006176EC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3,63</w:t>
            </w:r>
          </w:p>
        </w:tc>
      </w:tr>
      <w:tr w:rsidR="006176EC" w:rsidTr="006176EC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6176EC" w:rsidRPr="00A15FEB" w:rsidRDefault="006176EC" w:rsidP="006419B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</w:t>
            </w:r>
            <w:r w:rsidR="006419B1">
              <w:rPr>
                <w:sz w:val="18"/>
              </w:rPr>
              <w:t>2</w:t>
            </w:r>
            <w:r>
              <w:rPr>
                <w:sz w:val="18"/>
              </w:rPr>
              <w:t>.0</w:t>
            </w:r>
            <w:r w:rsidR="006419B1">
              <w:rPr>
                <w:sz w:val="18"/>
              </w:rPr>
              <w:t>6</w:t>
            </w:r>
            <w:r>
              <w:rPr>
                <w:sz w:val="18"/>
              </w:rPr>
              <w:t>.0</w:t>
            </w:r>
            <w:r w:rsidR="006419B1">
              <w:rPr>
                <w:sz w:val="18"/>
              </w:rPr>
              <w:t>7</w:t>
            </w:r>
            <w:r>
              <w:rPr>
                <w:sz w:val="18"/>
              </w:rPr>
              <w:t>-100</w:t>
            </w:r>
            <w:r w:rsidR="006419B1">
              <w:rPr>
                <w:sz w:val="18"/>
              </w:rPr>
              <w:t>0</w:t>
            </w:r>
          </w:p>
        </w:tc>
        <w:tc>
          <w:tcPr>
            <w:tcW w:w="5146" w:type="dxa"/>
            <w:tcBorders>
              <w:top w:val="nil"/>
            </w:tcBorders>
          </w:tcPr>
          <w:p w:rsidR="006176EC" w:rsidRPr="00A15FEB" w:rsidRDefault="006419B1" w:rsidP="006176E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Гель двухкомпонентный гидрофильный быстрогерметизирующий на основе смеси акрилатов и метакрилатов для инъекционных работ в железобетонных, кирпичных, каменных сооружениях и для стабилизации грунтов, при температуре +20 ºС плотность 1,01 г/см3,вязкость 2,6 мПа*с</w:t>
            </w:r>
          </w:p>
        </w:tc>
        <w:tc>
          <w:tcPr>
            <w:tcW w:w="992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6176EC" w:rsidRDefault="006176EC" w:rsidP="006176EC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6176EC" w:rsidRDefault="006419B1" w:rsidP="006176EC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46,02</w:t>
            </w:r>
          </w:p>
        </w:tc>
      </w:tr>
    </w:tbl>
    <w:p w:rsidR="006176EC" w:rsidRDefault="006176EC" w:rsidP="00493C33">
      <w:pPr>
        <w:pStyle w:val="a3"/>
        <w:tabs>
          <w:tab w:val="left" w:pos="1617"/>
        </w:tabs>
        <w:ind w:left="295"/>
      </w:pPr>
    </w:p>
    <w:p w:rsidR="006176EC" w:rsidRDefault="006176EC" w:rsidP="00493C33">
      <w:pPr>
        <w:pStyle w:val="a3"/>
        <w:tabs>
          <w:tab w:val="left" w:pos="1617"/>
        </w:tabs>
        <w:ind w:left="295"/>
      </w:pPr>
    </w:p>
    <w:p w:rsidR="002B68BB" w:rsidRDefault="002B68BB" w:rsidP="002B68BB">
      <w:pPr>
        <w:pStyle w:val="2"/>
        <w:tabs>
          <w:tab w:val="left" w:pos="3040"/>
        </w:tabs>
        <w:ind w:left="2977" w:hanging="2820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3-01-032</w:t>
      </w:r>
      <w:r>
        <w:tab/>
        <w:t>Укрепление конструкций кирпичной кладки методом инъектирования двухкомпонентного геля на основе метакрилатной смолы</w:t>
      </w:r>
    </w:p>
    <w:p w:rsidR="002B68BB" w:rsidRDefault="002B68BB" w:rsidP="002B68BB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B68BB" w:rsidRPr="00D01825" w:rsidRDefault="002B68BB" w:rsidP="002B68BB">
      <w:pPr>
        <w:pStyle w:val="3"/>
        <w:rPr>
          <w:b w:val="0"/>
        </w:rPr>
      </w:pPr>
      <w:r w:rsidRPr="00D01825">
        <w:rPr>
          <w:b w:val="0"/>
        </w:rPr>
        <w:t>Для нормы 53-01-03</w:t>
      </w:r>
      <w:r>
        <w:rPr>
          <w:b w:val="0"/>
        </w:rPr>
        <w:t>2</w:t>
      </w:r>
      <w:r w:rsidRPr="00D01825">
        <w:rPr>
          <w:b w:val="0"/>
        </w:rPr>
        <w:t>-01: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Срубка наплывов и лишнего цементного раствора в швах кирпичной кладки вручную с очисткой поверхности.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3"/>
        </w:tabs>
        <w:spacing w:before="17"/>
        <w:ind w:left="702" w:hanging="274"/>
        <w:rPr>
          <w:sz w:val="18"/>
        </w:rPr>
      </w:pPr>
      <w:r>
        <w:rPr>
          <w:sz w:val="18"/>
        </w:rPr>
        <w:t>Запечатывание швов ремонтным цементным раствором с его приготовлением.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Разметка и сверление шпуров с обеспыливанием.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 металлических пакеров в шпуры.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Демонтаж пакеров.</w:t>
      </w:r>
    </w:p>
    <w:p w:rsidR="002B68BB" w:rsidRDefault="002B68BB" w:rsidP="002B68BB">
      <w:pPr>
        <w:pStyle w:val="a4"/>
        <w:numPr>
          <w:ilvl w:val="4"/>
          <w:numId w:val="72"/>
        </w:numPr>
        <w:tabs>
          <w:tab w:val="left" w:pos="703"/>
        </w:tabs>
        <w:spacing w:before="13"/>
        <w:ind w:left="702" w:hanging="274"/>
        <w:rPr>
          <w:sz w:val="18"/>
        </w:rPr>
      </w:pPr>
      <w:r>
        <w:rPr>
          <w:sz w:val="18"/>
        </w:rPr>
        <w:t>Заделка шпуров ремонтным</w:t>
      </w:r>
      <w:r w:rsidR="009B40CA">
        <w:rPr>
          <w:sz w:val="18"/>
        </w:rPr>
        <w:t xml:space="preserve"> цементным раствором с его приготовлением</w:t>
      </w:r>
      <w:r>
        <w:rPr>
          <w:sz w:val="18"/>
        </w:rPr>
        <w:t>.</w:t>
      </w:r>
    </w:p>
    <w:p w:rsidR="002B68BB" w:rsidRDefault="002B68BB" w:rsidP="002B68BB">
      <w:pPr>
        <w:tabs>
          <w:tab w:val="left" w:pos="703"/>
        </w:tabs>
        <w:spacing w:before="13"/>
        <w:ind w:left="428"/>
        <w:rPr>
          <w:sz w:val="18"/>
        </w:rPr>
      </w:pPr>
      <w:r>
        <w:rPr>
          <w:sz w:val="18"/>
        </w:rPr>
        <w:t>Для нормы 53-01-03</w:t>
      </w:r>
      <w:r w:rsidR="009B40CA">
        <w:rPr>
          <w:sz w:val="18"/>
        </w:rPr>
        <w:t>2</w:t>
      </w:r>
      <w:r>
        <w:rPr>
          <w:sz w:val="18"/>
        </w:rPr>
        <w:t>-02:</w:t>
      </w:r>
    </w:p>
    <w:p w:rsidR="002B68BB" w:rsidRDefault="009B40CA" w:rsidP="009B40CA">
      <w:pPr>
        <w:pStyle w:val="a4"/>
        <w:numPr>
          <w:ilvl w:val="4"/>
          <w:numId w:val="73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иготовление инъекционного состава</w:t>
      </w:r>
      <w:r w:rsidR="002B68BB">
        <w:rPr>
          <w:sz w:val="18"/>
        </w:rPr>
        <w:t>.</w:t>
      </w:r>
    </w:p>
    <w:p w:rsidR="002B68BB" w:rsidRDefault="009B40CA" w:rsidP="009B40CA">
      <w:pPr>
        <w:pStyle w:val="a4"/>
        <w:numPr>
          <w:ilvl w:val="4"/>
          <w:numId w:val="73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Инъектирование двухкомпонентного геля при помощи насоса</w:t>
      </w:r>
      <w:r w:rsidR="002B68BB">
        <w:rPr>
          <w:sz w:val="18"/>
        </w:rPr>
        <w:t>.</w:t>
      </w:r>
    </w:p>
    <w:p w:rsidR="009B40CA" w:rsidRDefault="009B40CA" w:rsidP="009B40CA">
      <w:pPr>
        <w:pStyle w:val="a4"/>
        <w:numPr>
          <w:ilvl w:val="4"/>
          <w:numId w:val="73"/>
        </w:numPr>
        <w:tabs>
          <w:tab w:val="left" w:pos="703"/>
        </w:tabs>
        <w:spacing w:before="13"/>
        <w:rPr>
          <w:sz w:val="18"/>
        </w:rPr>
      </w:pPr>
      <w:r>
        <w:rPr>
          <w:sz w:val="18"/>
        </w:rPr>
        <w:t>Промывка насоса после инъектирования.</w:t>
      </w:r>
    </w:p>
    <w:p w:rsidR="002B68BB" w:rsidRDefault="002B68BB" w:rsidP="002B68BB">
      <w:pPr>
        <w:pStyle w:val="3"/>
        <w:tabs>
          <w:tab w:val="left" w:pos="1617"/>
        </w:tabs>
        <w:spacing w:before="21"/>
        <w:ind w:left="308"/>
      </w:pPr>
      <w:r>
        <w:t>Измеритель:</w:t>
      </w:r>
      <w:r>
        <w:tab/>
        <w:t>м</w:t>
      </w:r>
      <w:r w:rsidR="009B40CA">
        <w:t>2</w:t>
      </w:r>
      <w:r>
        <w:t xml:space="preserve"> (нормы 53-01-03</w:t>
      </w:r>
      <w:r w:rsidR="009B40CA">
        <w:t>2-</w:t>
      </w:r>
      <w:r>
        <w:t>01); 100 л (норма 53-</w:t>
      </w:r>
      <w:r w:rsidR="009B40CA">
        <w:t>01-</w:t>
      </w:r>
      <w:r>
        <w:t>03</w:t>
      </w:r>
      <w:r w:rsidR="009B40CA">
        <w:t>2</w:t>
      </w:r>
      <w:r>
        <w:t>-0</w:t>
      </w:r>
      <w:r w:rsidR="009B40CA">
        <w:t>2</w:t>
      </w:r>
      <w:r>
        <w:t>)</w:t>
      </w:r>
    </w:p>
    <w:p w:rsidR="009B40CA" w:rsidRPr="009B40CA" w:rsidRDefault="009B40CA" w:rsidP="009B40CA">
      <w:pPr>
        <w:pStyle w:val="a3"/>
        <w:spacing w:beforeLines="40" w:before="96" w:afterLines="40" w:after="96"/>
        <w:ind w:left="1616"/>
      </w:pPr>
      <w:r w:rsidRPr="009B40CA">
        <w:t>Укрепление конструкций кирпичной кладки методом инъектирования:</w:t>
      </w:r>
    </w:p>
    <w:p w:rsidR="002B68BB" w:rsidRDefault="009B40CA" w:rsidP="00395830">
      <w:pPr>
        <w:pStyle w:val="a3"/>
        <w:numPr>
          <w:ilvl w:val="0"/>
          <w:numId w:val="74"/>
        </w:numPr>
        <w:tabs>
          <w:tab w:val="left" w:pos="1701"/>
        </w:tabs>
        <w:ind w:left="1679" w:hanging="1520"/>
      </w:pPr>
      <w:r>
        <w:t>подготовительные и заключительные работ</w:t>
      </w:r>
      <w:r w:rsidR="002B68BB">
        <w:t>ы</w:t>
      </w:r>
    </w:p>
    <w:p w:rsidR="009B40CA" w:rsidRDefault="009B40CA" w:rsidP="00395830">
      <w:pPr>
        <w:pStyle w:val="a3"/>
        <w:numPr>
          <w:ilvl w:val="0"/>
          <w:numId w:val="74"/>
        </w:numPr>
        <w:tabs>
          <w:tab w:val="left" w:pos="1701"/>
        </w:tabs>
        <w:ind w:left="1679" w:hanging="1520"/>
      </w:pPr>
      <w:bookmarkStart w:id="0" w:name="_GoBack"/>
      <w:bookmarkEnd w:id="0"/>
      <w:r>
        <w:t>двухкомпонентного геля на основе метакрилатной смолы</w:t>
      </w:r>
    </w:p>
    <w:p w:rsidR="009B40CA" w:rsidRPr="009B40CA" w:rsidRDefault="009B40CA" w:rsidP="009B40CA">
      <w:pPr>
        <w:pStyle w:val="a3"/>
        <w:tabs>
          <w:tab w:val="left" w:pos="1701"/>
        </w:tabs>
        <w:ind w:left="295" w:right="244"/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0"/>
        <w:gridCol w:w="1002"/>
        <w:gridCol w:w="781"/>
        <w:gridCol w:w="781"/>
      </w:tblGrid>
      <w:tr w:rsidR="009B40CA" w:rsidTr="009B40CA">
        <w:trPr>
          <w:trHeight w:val="221"/>
        </w:trPr>
        <w:tc>
          <w:tcPr>
            <w:tcW w:w="1460" w:type="dxa"/>
          </w:tcPr>
          <w:p w:rsidR="009B40CA" w:rsidRDefault="009B40CA" w:rsidP="009B40CA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</w:tcPr>
          <w:p w:rsidR="009B40CA" w:rsidRDefault="009B40CA" w:rsidP="009B40CA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9B40CA" w:rsidRDefault="009B40CA" w:rsidP="009B40CA">
            <w:pPr>
              <w:pStyle w:val="TableParagraph"/>
              <w:spacing w:before="116"/>
              <w:ind w:left="1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13"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6023B9">
              <w:rPr>
                <w:sz w:val="18"/>
              </w:rPr>
              <w:t>027-01</w:t>
            </w: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13" w:line="188" w:lineRule="exact"/>
              <w:ind w:left="113" w:right="109"/>
              <w:jc w:val="center"/>
              <w:rPr>
                <w:sz w:val="18"/>
              </w:rPr>
            </w:pPr>
            <w:r>
              <w:rPr>
                <w:sz w:val="18"/>
              </w:rPr>
              <w:t>53-01-</w:t>
            </w:r>
            <w:r w:rsidR="00170D57">
              <w:rPr>
                <w:sz w:val="18"/>
              </w:rPr>
              <w:t>027-02</w:t>
            </w:r>
          </w:p>
        </w:tc>
      </w:tr>
      <w:tr w:rsidR="009B40CA" w:rsidTr="009B40CA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3" w:line="19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</w:tr>
      <w:tr w:rsidR="009B40CA" w:rsidTr="009B40CA">
        <w:trPr>
          <w:trHeight w:val="219"/>
        </w:trPr>
        <w:tc>
          <w:tcPr>
            <w:tcW w:w="146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Pr="009B40CA" w:rsidRDefault="009B40CA" w:rsidP="009B40C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113" w:right="111"/>
              <w:jc w:val="center"/>
              <w:rPr>
                <w:sz w:val="18"/>
              </w:rPr>
            </w:pPr>
          </w:p>
        </w:tc>
      </w:tr>
      <w:tr w:rsidR="009B40CA" w:rsidTr="009B40CA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0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2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4" w:line="200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4" w:line="200" w:lineRule="exact"/>
              <w:ind w:left="185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9B40CA" w:rsidRPr="009B40CA" w:rsidRDefault="009B40CA" w:rsidP="009B40C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6</w:t>
            </w:r>
          </w:p>
        </w:tc>
      </w:tr>
      <w:tr w:rsidR="009B40CA" w:rsidTr="009B40CA">
        <w:trPr>
          <w:trHeight w:val="215"/>
        </w:trPr>
        <w:tc>
          <w:tcPr>
            <w:tcW w:w="1460" w:type="dxa"/>
          </w:tcPr>
          <w:p w:rsidR="009B40CA" w:rsidRDefault="009B40CA" w:rsidP="009B40CA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9B40CA" w:rsidRDefault="009B40CA" w:rsidP="009B40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9B40CA" w:rsidRDefault="009B40CA" w:rsidP="009B40CA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9B40CA" w:rsidRDefault="009B40CA" w:rsidP="009B40CA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9B40CA" w:rsidRDefault="009B40CA" w:rsidP="009B40CA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B40CA" w:rsidTr="009B40CA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</w:tr>
      <w:tr w:rsidR="009B40CA" w:rsidTr="009B40CA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5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5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9B40CA" w:rsidTr="009B40CA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10" w:type="dxa"/>
            <w:tcBorders>
              <w:top w:val="nil"/>
            </w:tcBorders>
          </w:tcPr>
          <w:p w:rsidR="009B40CA" w:rsidRDefault="008F6720" w:rsidP="009B40C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 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2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3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spacing w:before="3"/>
              <w:ind w:left="185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1" w:type="dxa"/>
            <w:tcBorders>
              <w:top w:val="nil"/>
            </w:tcBorders>
          </w:tcPr>
          <w:p w:rsidR="009B40CA" w:rsidRDefault="009B40CA" w:rsidP="009B40CA">
            <w:pPr>
              <w:pStyle w:val="TableParagraph"/>
              <w:rPr>
                <w:sz w:val="16"/>
              </w:rPr>
            </w:pPr>
          </w:p>
        </w:tc>
      </w:tr>
      <w:tr w:rsidR="008F6720" w:rsidTr="009B40CA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8F6720" w:rsidRDefault="008F6720" w:rsidP="009B40C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21.22-590</w:t>
            </w:r>
          </w:p>
        </w:tc>
        <w:tc>
          <w:tcPr>
            <w:tcW w:w="5910" w:type="dxa"/>
            <w:tcBorders>
              <w:top w:val="nil"/>
            </w:tcBorders>
          </w:tcPr>
          <w:p w:rsidR="008F6720" w:rsidRDefault="008F6720" w:rsidP="009B40C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Насосы поршневые пневматические для полимерных составов двухкомпонентные при работе от передвижных компрессорных установок, производительность по сжатому воздуху до 8,5 л/мин</w:t>
            </w:r>
          </w:p>
        </w:tc>
        <w:tc>
          <w:tcPr>
            <w:tcW w:w="1002" w:type="dxa"/>
            <w:tcBorders>
              <w:top w:val="nil"/>
            </w:tcBorders>
          </w:tcPr>
          <w:p w:rsidR="008F6720" w:rsidRDefault="008F6720" w:rsidP="009B40CA">
            <w:pPr>
              <w:pStyle w:val="TableParagraph"/>
              <w:spacing w:before="3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8F6720" w:rsidRDefault="008F6720" w:rsidP="009B40CA">
            <w:pPr>
              <w:pStyle w:val="TableParagraph"/>
              <w:spacing w:before="3"/>
              <w:ind w:left="185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8F6720" w:rsidRPr="008F6720" w:rsidRDefault="008F6720" w:rsidP="008F672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</w:t>
            </w:r>
          </w:p>
        </w:tc>
      </w:tr>
      <w:tr w:rsidR="009B40CA" w:rsidTr="009B40CA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9B40CA" w:rsidRDefault="009B40CA" w:rsidP="009B40CA">
            <w:pPr>
              <w:pStyle w:val="TableParagraph"/>
              <w:rPr>
                <w:sz w:val="14"/>
              </w:rPr>
            </w:pPr>
          </w:p>
        </w:tc>
      </w:tr>
      <w:tr w:rsidR="009B40CA" w:rsidTr="009B40CA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9B40CA" w:rsidP="008F6720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</w:t>
            </w:r>
            <w:r w:rsidR="008F6720">
              <w:rPr>
                <w:sz w:val="18"/>
              </w:rPr>
              <w:t>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line="19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9B40CA" w:rsidTr="009B40CA">
        <w:trPr>
          <w:trHeight w:val="232"/>
        </w:trPr>
        <w:tc>
          <w:tcPr>
            <w:tcW w:w="146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9B40CA" w:rsidRDefault="009B40CA" w:rsidP="009B40CA">
            <w:pPr>
              <w:pStyle w:val="TableParagraph"/>
              <w:spacing w:before="4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8F6720" w:rsidP="009B40CA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9B40CA" w:rsidRDefault="008F6720" w:rsidP="009B40CA">
            <w:pPr>
              <w:pStyle w:val="TableParagraph"/>
              <w:spacing w:before="4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8,11</w:t>
            </w:r>
          </w:p>
        </w:tc>
      </w:tr>
      <w:tr w:rsidR="008F6720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19-1008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ство чистящее жидкое для предотвращения и удаления отложений акрилатных гелей в инъекуионных насосах, при температуре 20ºС плотность 0,76 г/см3, вязкость 2,5 мПа*с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23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2,83</w:t>
            </w:r>
          </w:p>
        </w:tc>
      </w:tr>
      <w:tr w:rsidR="008F6720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кер инъекционный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10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8F6720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</w:p>
        </w:tc>
      </w:tr>
      <w:tr w:rsidR="008F6720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ерла, буры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8F6720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720" w:rsidRDefault="008F6720" w:rsidP="009B40C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</w:p>
        </w:tc>
      </w:tr>
      <w:tr w:rsidR="009B40CA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40CA" w:rsidRDefault="009B40CA" w:rsidP="00F333A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7"/>
                <w:sz w:val="18"/>
              </w:rPr>
              <w:t xml:space="preserve"> </w:t>
            </w:r>
            <w:r w:rsidR="00F333A1">
              <w:rPr>
                <w:sz w:val="18"/>
              </w:rPr>
              <w:t>на цементной основе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40CA" w:rsidRDefault="00F333A1" w:rsidP="009B40CA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1,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40CA" w:rsidRDefault="009B40CA" w:rsidP="009B40C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</w:p>
        </w:tc>
      </w:tr>
      <w:tr w:rsidR="00F333A1" w:rsidTr="006023B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3A1" w:rsidRDefault="00F333A1" w:rsidP="009B40C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4.2.06.07-1000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3A1" w:rsidRDefault="00F333A1" w:rsidP="00F333A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 xml:space="preserve">Гель двухкомпонентный гидрофильный </w:t>
            </w:r>
            <w:r w:rsidR="006C5719">
              <w:rPr>
                <w:sz w:val="18"/>
              </w:rPr>
              <w:t>быстро герметизирующий</w:t>
            </w:r>
            <w:r>
              <w:rPr>
                <w:sz w:val="18"/>
              </w:rPr>
              <w:t xml:space="preserve"> на основе смеси акрилатов и метакрилатов для инъекционных работ в железобетонных, кирпичных, каменных сооружениях и для стабилизации грунтов, при температуре +20ºС плотность 1,01 г/см3, вязкость 2,6 мПа*с</w:t>
            </w:r>
          </w:p>
        </w:tc>
        <w:tc>
          <w:tcPr>
            <w:tcW w:w="1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3A1" w:rsidRDefault="006C5719" w:rsidP="009B40CA">
            <w:pPr>
              <w:pStyle w:val="TableParagraph"/>
              <w:spacing w:line="199" w:lineRule="exact"/>
              <w:ind w:left="165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3A1" w:rsidRDefault="00F333A1" w:rsidP="009B40CA">
            <w:pPr>
              <w:pStyle w:val="TableParagraph"/>
              <w:spacing w:line="199" w:lineRule="exact"/>
              <w:ind w:left="230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3A1" w:rsidRDefault="006C5719" w:rsidP="009B40C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09,27</w:t>
            </w:r>
          </w:p>
        </w:tc>
      </w:tr>
    </w:tbl>
    <w:p w:rsidR="009B40CA" w:rsidRPr="009B40CA" w:rsidRDefault="009B40CA" w:rsidP="009B40CA">
      <w:pPr>
        <w:pStyle w:val="a3"/>
        <w:tabs>
          <w:tab w:val="left" w:pos="1701"/>
        </w:tabs>
        <w:ind w:left="295" w:right="244"/>
        <w:rPr>
          <w:sz w:val="24"/>
          <w:szCs w:val="24"/>
        </w:rPr>
      </w:pPr>
    </w:p>
    <w:p w:rsidR="00D01825" w:rsidRDefault="00D01825"/>
    <w:sectPr w:rsidR="00D01825">
      <w:headerReference w:type="default" r:id="rId10"/>
      <w:footerReference w:type="default" r:id="rId11"/>
      <w:pgSz w:w="11910" w:h="16840"/>
      <w:pgMar w:top="780" w:right="480" w:bottom="680" w:left="980" w:header="571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1E" w:rsidRDefault="00A6421E">
      <w:r>
        <w:separator/>
      </w:r>
    </w:p>
  </w:endnote>
  <w:endnote w:type="continuationSeparator" w:id="0">
    <w:p w:rsidR="00A6421E" w:rsidRDefault="00A6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E" w:rsidRDefault="00A642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88736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10243185</wp:posOffset>
              </wp:positionV>
              <wp:extent cx="228600" cy="19431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21E" w:rsidRDefault="00A6421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637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49.1pt;margin-top:806.55pt;width:18pt;height:15.3pt;z-index:-217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FSsQIAALA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" filled="f" stroked="f">
              <v:textbox inset="0,0,0,0">
                <w:txbxContent>
                  <w:p w:rsidR="00A6421E" w:rsidRDefault="00A6421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637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E" w:rsidRDefault="00A642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93344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10243185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21E" w:rsidRDefault="00A6421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637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49.1pt;margin-top:806.55pt;width:18pt;height:15.3pt;z-index:-217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sRrw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" filled="f" stroked="f">
              <v:textbox inset="0,0,0,0">
                <w:txbxContent>
                  <w:p w:rsidR="00A6421E" w:rsidRDefault="00A6421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637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1E" w:rsidRDefault="00A6421E">
      <w:r>
        <w:separator/>
      </w:r>
    </w:p>
  </w:footnote>
  <w:footnote w:type="continuationSeparator" w:id="0">
    <w:p w:rsidR="00A6421E" w:rsidRDefault="00A6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E" w:rsidRDefault="00A642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8771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79DB2" id="Rectangle 14" o:spid="_x0000_s1026" style="position:absolute;margin-left:55.2pt;margin-top:39.85pt;width:510.35pt;height:.95pt;z-index:-217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TudQIAAPs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88224" behindDoc="1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349885</wp:posOffset>
              </wp:positionV>
              <wp:extent cx="1596390" cy="16573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21E" w:rsidRDefault="00A6421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53-202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ен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39.35pt;margin-top:27.55pt;width:125.7pt;height:13.05pt;z-index:-217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OjrQIAAKo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" filled="f" stroked="f">
              <v:textbox inset="0,0,0,0">
                <w:txbxContent>
                  <w:p w:rsidR="00A6421E" w:rsidRDefault="00A6421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53-202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е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E" w:rsidRDefault="00A6421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92832" behindDoc="1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349885</wp:posOffset>
              </wp:positionV>
              <wp:extent cx="159639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21E" w:rsidRDefault="00A6421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53-202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ен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39.35pt;margin-top:27.55pt;width:125.7pt;height:13.05pt;z-index:-217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t2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" filled="f" stroked="f">
              <v:textbox inset="0,0,0,0">
                <w:txbxContent>
                  <w:p w:rsidR="00A6421E" w:rsidRDefault="00A6421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53-202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е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80"/>
    <w:multiLevelType w:val="hybridMultilevel"/>
    <w:tmpl w:val="CD20ECA4"/>
    <w:lvl w:ilvl="0" w:tplc="EC96F77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70B47C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665E964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EC8F93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858FA3C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7D06C8E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B3072C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AA7A8A2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152EE36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018332CB"/>
    <w:multiLevelType w:val="hybridMultilevel"/>
    <w:tmpl w:val="85D4BE54"/>
    <w:lvl w:ilvl="0" w:tplc="3FBA0D66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4CBE0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BD04B89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D82727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BDD04BD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860FBA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674D81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8F4005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19604E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1DD3433"/>
    <w:multiLevelType w:val="multilevel"/>
    <w:tmpl w:val="67686A86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3" w15:restartNumberingAfterBreak="0">
    <w:nsid w:val="051C3F9D"/>
    <w:multiLevelType w:val="multilevel"/>
    <w:tmpl w:val="8CC046F0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40"/>
      <w:numFmt w:val="decimal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4" w15:restartNumberingAfterBreak="0">
    <w:nsid w:val="06D25D27"/>
    <w:multiLevelType w:val="hybridMultilevel"/>
    <w:tmpl w:val="D6200632"/>
    <w:lvl w:ilvl="0" w:tplc="3044073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702D4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47002CB8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1DC2EEF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F9A00E70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269C9D06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8D02F47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8CBA4AE8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2194997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09F05B6E"/>
    <w:multiLevelType w:val="hybridMultilevel"/>
    <w:tmpl w:val="C07CFE36"/>
    <w:lvl w:ilvl="0" w:tplc="18FE1D8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E45082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25E66510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8006FF7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0B040014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3E1ABB0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0B6EF952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8062D852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7F240A5C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6" w15:restartNumberingAfterBreak="0">
    <w:nsid w:val="0B6000E4"/>
    <w:multiLevelType w:val="multilevel"/>
    <w:tmpl w:val="236896F6"/>
    <w:lvl w:ilvl="0">
      <w:start w:val="2"/>
      <w:numFmt w:val="decimal"/>
      <w:lvlText w:val="%1"/>
      <w:lvlJc w:val="left"/>
      <w:pPr>
        <w:ind w:left="152" w:hanging="613"/>
      </w:pPr>
      <w:rPr>
        <w:rFonts w:hint="default"/>
        <w:lang w:val="ru-RU" w:eastAsia="en-US" w:bidi="ar-SA"/>
      </w:rPr>
    </w:lvl>
    <w:lvl w:ilvl="1">
      <w:start w:val="53"/>
      <w:numFmt w:val="decimal"/>
      <w:lvlText w:val="%1.%2"/>
      <w:lvlJc w:val="left"/>
      <w:pPr>
        <w:ind w:left="152" w:hanging="6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13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13"/>
      </w:pPr>
      <w:rPr>
        <w:rFonts w:hint="default"/>
        <w:lang w:val="ru-RU" w:eastAsia="en-US" w:bidi="ar-SA"/>
      </w:rPr>
    </w:lvl>
  </w:abstractNum>
  <w:abstractNum w:abstractNumId="7" w15:restartNumberingAfterBreak="0">
    <w:nsid w:val="0D047DE9"/>
    <w:multiLevelType w:val="hybridMultilevel"/>
    <w:tmpl w:val="1D34C332"/>
    <w:lvl w:ilvl="0" w:tplc="56B6DCCC">
      <w:start w:val="1"/>
      <w:numFmt w:val="decimalZero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0E02155B"/>
    <w:multiLevelType w:val="hybridMultilevel"/>
    <w:tmpl w:val="FFB6AECC"/>
    <w:lvl w:ilvl="0" w:tplc="745203FC">
      <w:start w:val="1"/>
      <w:numFmt w:val="decimal"/>
      <w:lvlText w:val="53-01-030-0%1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2049"/>
    <w:multiLevelType w:val="multilevel"/>
    <w:tmpl w:val="358CAC16"/>
    <w:lvl w:ilvl="0">
      <w:start w:val="53"/>
      <w:numFmt w:val="decimal"/>
      <w:lvlText w:val="%1"/>
      <w:lvlJc w:val="left"/>
      <w:pPr>
        <w:ind w:left="1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7" w:hanging="1520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0F1B34B7"/>
    <w:multiLevelType w:val="hybridMultilevel"/>
    <w:tmpl w:val="00BEEEFA"/>
    <w:lvl w:ilvl="0" w:tplc="955668B4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B46AA1E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CCF67FAE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AA389052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45924380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04DCB77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078E532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21727744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DD3273DA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11F81794"/>
    <w:multiLevelType w:val="hybridMultilevel"/>
    <w:tmpl w:val="5D7E002C"/>
    <w:lvl w:ilvl="0" w:tplc="03B45F0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22F1AA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95323D12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3414690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7B7844DA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E3AAA0D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6A84E6B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1E68D4CE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5A94376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12" w15:restartNumberingAfterBreak="0">
    <w:nsid w:val="139915F0"/>
    <w:multiLevelType w:val="multilevel"/>
    <w:tmpl w:val="381856CC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13" w15:restartNumberingAfterBreak="0">
    <w:nsid w:val="13E15121"/>
    <w:multiLevelType w:val="multilevel"/>
    <w:tmpl w:val="2466D6EA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14" w15:restartNumberingAfterBreak="0">
    <w:nsid w:val="15981F7E"/>
    <w:multiLevelType w:val="multilevel"/>
    <w:tmpl w:val="5CBE57CC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15" w15:restartNumberingAfterBreak="0">
    <w:nsid w:val="16020DD9"/>
    <w:multiLevelType w:val="multilevel"/>
    <w:tmpl w:val="4C666E16"/>
    <w:lvl w:ilvl="0">
      <w:start w:val="53"/>
      <w:numFmt w:val="decimal"/>
      <w:lvlText w:val="%1"/>
      <w:lvlJc w:val="left"/>
      <w:pPr>
        <w:ind w:left="15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7" w:hanging="1460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5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73"/>
      </w:pPr>
      <w:rPr>
        <w:rFonts w:hint="default"/>
        <w:lang w:val="ru-RU" w:eastAsia="en-US" w:bidi="ar-SA"/>
      </w:rPr>
    </w:lvl>
  </w:abstractNum>
  <w:abstractNum w:abstractNumId="16" w15:restartNumberingAfterBreak="0">
    <w:nsid w:val="1A927D85"/>
    <w:multiLevelType w:val="multilevel"/>
    <w:tmpl w:val="FA1EF144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9" w:hanging="27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8"/>
      </w:pPr>
      <w:rPr>
        <w:rFonts w:hint="default"/>
        <w:lang w:val="ru-RU" w:eastAsia="en-US" w:bidi="ar-SA"/>
      </w:rPr>
    </w:lvl>
  </w:abstractNum>
  <w:abstractNum w:abstractNumId="17" w15:restartNumberingAfterBreak="0">
    <w:nsid w:val="1B8D192C"/>
    <w:multiLevelType w:val="hybridMultilevel"/>
    <w:tmpl w:val="C324DB7A"/>
    <w:lvl w:ilvl="0" w:tplc="5D08609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4420FA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2CE0FCA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6E6E52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5B2B14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ADFA068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2ACA014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7334FA4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E19CE03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208C643B"/>
    <w:multiLevelType w:val="multilevel"/>
    <w:tmpl w:val="03C616F8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19" w15:restartNumberingAfterBreak="0">
    <w:nsid w:val="239A77BC"/>
    <w:multiLevelType w:val="hybridMultilevel"/>
    <w:tmpl w:val="6E40E936"/>
    <w:lvl w:ilvl="0" w:tplc="63087FB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EBCB3C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58FEA08C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C72213F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59929CA0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4AD2BE4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BAC005E8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CDD2A8E0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345066CA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20" w15:restartNumberingAfterBreak="0">
    <w:nsid w:val="27CC03BA"/>
    <w:multiLevelType w:val="hybridMultilevel"/>
    <w:tmpl w:val="4F96B72C"/>
    <w:lvl w:ilvl="0" w:tplc="9E1AE1A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6E02D2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7D92D064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4964D9C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055E56CC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67243FC8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4066194E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3FEE0B74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B95A3D12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21" w15:restartNumberingAfterBreak="0">
    <w:nsid w:val="29747004"/>
    <w:multiLevelType w:val="multilevel"/>
    <w:tmpl w:val="CAB632A6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2A5C5937"/>
    <w:multiLevelType w:val="hybridMultilevel"/>
    <w:tmpl w:val="85D4BE54"/>
    <w:lvl w:ilvl="0" w:tplc="3FBA0D66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4CBE0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BD04B89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D82727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BDD04BD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860FBA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674D81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8F4005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19604E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3" w15:restartNumberingAfterBreak="0">
    <w:nsid w:val="2A606B99"/>
    <w:multiLevelType w:val="hybridMultilevel"/>
    <w:tmpl w:val="5530898E"/>
    <w:lvl w:ilvl="0" w:tplc="9A0C60FA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A4883B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F41C9740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A4C2DD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A50DB7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5644FD0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BA88A3F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2002862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8B9A1EF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4" w15:restartNumberingAfterBreak="0">
    <w:nsid w:val="2B604573"/>
    <w:multiLevelType w:val="multilevel"/>
    <w:tmpl w:val="3048AA7E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25" w15:restartNumberingAfterBreak="0">
    <w:nsid w:val="2BB20756"/>
    <w:multiLevelType w:val="multilevel"/>
    <w:tmpl w:val="03C616F8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26" w15:restartNumberingAfterBreak="0">
    <w:nsid w:val="2BF1042F"/>
    <w:multiLevelType w:val="hybridMultilevel"/>
    <w:tmpl w:val="7E76F0B0"/>
    <w:lvl w:ilvl="0" w:tplc="2154DED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DAD422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BB86AF1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2384EC30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74DE0CC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320D550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AE4062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497ECB7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C24F6B8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27" w15:restartNumberingAfterBreak="0">
    <w:nsid w:val="2F231DAC"/>
    <w:multiLevelType w:val="hybridMultilevel"/>
    <w:tmpl w:val="1826EDF6"/>
    <w:lvl w:ilvl="0" w:tplc="7634119E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60606A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43FC9468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CE1450E4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D2BE81B0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A914D3D4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EDB865A0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466881AE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905C85A0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28" w15:restartNumberingAfterBreak="0">
    <w:nsid w:val="31467F15"/>
    <w:multiLevelType w:val="multilevel"/>
    <w:tmpl w:val="9ED01E08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</w:rPr>
    </w:lvl>
    <w:lvl w:ilvl="2">
      <w:start w:val="22"/>
      <w:numFmt w:val="decimalZero"/>
      <w:lvlText w:val="%1-%2-0%3"/>
      <w:lvlJc w:val="left"/>
      <w:pPr>
        <w:ind w:left="1677" w:hanging="1520"/>
      </w:pPr>
      <w:rPr>
        <w:rFonts w:hint="default"/>
      </w:rPr>
    </w:lvl>
    <w:lvl w:ilvl="3">
      <w:start w:val="1"/>
      <w:numFmt w:val="decimalZero"/>
      <w:lvlText w:val="%1-%2-02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</w:rPr>
    </w:lvl>
  </w:abstractNum>
  <w:abstractNum w:abstractNumId="29" w15:restartNumberingAfterBreak="0">
    <w:nsid w:val="32040507"/>
    <w:multiLevelType w:val="multilevel"/>
    <w:tmpl w:val="03C616F8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30" w15:restartNumberingAfterBreak="0">
    <w:nsid w:val="32354FF9"/>
    <w:multiLevelType w:val="multilevel"/>
    <w:tmpl w:val="1FC2A1FC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14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C230D7"/>
    <w:multiLevelType w:val="multilevel"/>
    <w:tmpl w:val="390C0BE0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6"/>
      <w:numFmt w:val="decimal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32" w15:restartNumberingAfterBreak="0">
    <w:nsid w:val="375F7EFB"/>
    <w:multiLevelType w:val="multilevel"/>
    <w:tmpl w:val="9ED01E08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</w:rPr>
    </w:lvl>
    <w:lvl w:ilvl="2">
      <w:start w:val="22"/>
      <w:numFmt w:val="decimalZero"/>
      <w:lvlText w:val="%1-%2-0%3"/>
      <w:lvlJc w:val="left"/>
      <w:pPr>
        <w:ind w:left="1677" w:hanging="1520"/>
      </w:pPr>
      <w:rPr>
        <w:rFonts w:hint="default"/>
      </w:rPr>
    </w:lvl>
    <w:lvl w:ilvl="3">
      <w:start w:val="1"/>
      <w:numFmt w:val="decimalZero"/>
      <w:lvlText w:val="%1-%2-02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</w:rPr>
    </w:lvl>
  </w:abstractNum>
  <w:abstractNum w:abstractNumId="33" w15:restartNumberingAfterBreak="0">
    <w:nsid w:val="3A36774C"/>
    <w:multiLevelType w:val="hybridMultilevel"/>
    <w:tmpl w:val="F7062AB4"/>
    <w:lvl w:ilvl="0" w:tplc="AD7E442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E0242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CB24B61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C31C924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4A261DA4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829E8C18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DE0AB3A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1E2A951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5EC5BE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34" w15:restartNumberingAfterBreak="0">
    <w:nsid w:val="3A422A74"/>
    <w:multiLevelType w:val="multilevel"/>
    <w:tmpl w:val="0C903756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73FD0"/>
    <w:multiLevelType w:val="multilevel"/>
    <w:tmpl w:val="836A07BE"/>
    <w:lvl w:ilvl="0">
      <w:start w:val="1"/>
      <w:numFmt w:val="decimal"/>
      <w:lvlText w:val="53-01-031-0%1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B9E54E5"/>
    <w:multiLevelType w:val="multilevel"/>
    <w:tmpl w:val="9ED01E08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</w:rPr>
    </w:lvl>
    <w:lvl w:ilvl="2">
      <w:start w:val="22"/>
      <w:numFmt w:val="decimalZero"/>
      <w:lvlText w:val="%1-%2-0%3"/>
      <w:lvlJc w:val="left"/>
      <w:pPr>
        <w:ind w:left="1677" w:hanging="1520"/>
      </w:pPr>
      <w:rPr>
        <w:rFonts w:hint="default"/>
      </w:rPr>
    </w:lvl>
    <w:lvl w:ilvl="3">
      <w:start w:val="1"/>
      <w:numFmt w:val="decimalZero"/>
      <w:lvlText w:val="%1-%2-02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</w:rPr>
    </w:lvl>
  </w:abstractNum>
  <w:abstractNum w:abstractNumId="37" w15:restartNumberingAfterBreak="0">
    <w:nsid w:val="3C9B3D42"/>
    <w:multiLevelType w:val="hybridMultilevel"/>
    <w:tmpl w:val="A686143A"/>
    <w:lvl w:ilvl="0" w:tplc="3646843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44CE0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96E582C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272645A2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A75609B6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F480964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8744AA3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AAC82F28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A02AFF12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38" w15:restartNumberingAfterBreak="0">
    <w:nsid w:val="408B5793"/>
    <w:multiLevelType w:val="multilevel"/>
    <w:tmpl w:val="0AA605AC"/>
    <w:lvl w:ilvl="0">
      <w:start w:val="1"/>
      <w:numFmt w:val="decimal"/>
      <w:lvlText w:val="53-01-011-0%1"/>
      <w:lvlJc w:val="left"/>
      <w:pPr>
        <w:ind w:left="2340" w:hanging="2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9" w15:restartNumberingAfterBreak="0">
    <w:nsid w:val="42591C41"/>
    <w:multiLevelType w:val="multilevel"/>
    <w:tmpl w:val="402E7540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40" w15:restartNumberingAfterBreak="0">
    <w:nsid w:val="42933C9A"/>
    <w:multiLevelType w:val="multilevel"/>
    <w:tmpl w:val="FA4E2ACE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29"/>
      <w:numFmt w:val="decimal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41" w15:restartNumberingAfterBreak="0">
    <w:nsid w:val="44884F5B"/>
    <w:multiLevelType w:val="multilevel"/>
    <w:tmpl w:val="7EBC8ED6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42" w15:restartNumberingAfterBreak="0">
    <w:nsid w:val="46FF785A"/>
    <w:multiLevelType w:val="multilevel"/>
    <w:tmpl w:val="7B2CBFDA"/>
    <w:lvl w:ilvl="0">
      <w:start w:val="53"/>
      <w:numFmt w:val="decimal"/>
      <w:lvlText w:val="%1"/>
      <w:lvlJc w:val="left"/>
      <w:pPr>
        <w:ind w:left="1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7" w:hanging="15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57" w:hanging="152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1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273"/>
      </w:pPr>
      <w:rPr>
        <w:rFonts w:hint="default"/>
        <w:lang w:val="ru-RU" w:eastAsia="en-US" w:bidi="ar-SA"/>
      </w:rPr>
    </w:lvl>
  </w:abstractNum>
  <w:abstractNum w:abstractNumId="43" w15:restartNumberingAfterBreak="0">
    <w:nsid w:val="4B530186"/>
    <w:multiLevelType w:val="multilevel"/>
    <w:tmpl w:val="ACA00112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44" w15:restartNumberingAfterBreak="0">
    <w:nsid w:val="4BCE6198"/>
    <w:multiLevelType w:val="multilevel"/>
    <w:tmpl w:val="03C616F8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45" w15:restartNumberingAfterBreak="0">
    <w:nsid w:val="4BCE7471"/>
    <w:multiLevelType w:val="hybridMultilevel"/>
    <w:tmpl w:val="C0E82974"/>
    <w:lvl w:ilvl="0" w:tplc="B9741C7C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62A83A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4A46BA54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C48A8242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A2288B36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2032A206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548A87C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F824016A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A49A12E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46" w15:restartNumberingAfterBreak="0">
    <w:nsid w:val="4C007317"/>
    <w:multiLevelType w:val="hybridMultilevel"/>
    <w:tmpl w:val="38904EFE"/>
    <w:lvl w:ilvl="0" w:tplc="CFDCCE5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C94F8E0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4846278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11568818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80EC715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BE5ED65C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40987D4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824478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692AE2D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47" w15:restartNumberingAfterBreak="0">
    <w:nsid w:val="4CAB7DE8"/>
    <w:multiLevelType w:val="multilevel"/>
    <w:tmpl w:val="6298D75C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48" w15:restartNumberingAfterBreak="0">
    <w:nsid w:val="4CDC6AB7"/>
    <w:multiLevelType w:val="hybridMultilevel"/>
    <w:tmpl w:val="5E3EDA58"/>
    <w:lvl w:ilvl="0" w:tplc="07083942">
      <w:start w:val="1"/>
      <w:numFmt w:val="decimalZero"/>
      <w:lvlText w:val="%1."/>
      <w:lvlJc w:val="left"/>
      <w:pPr>
        <w:ind w:left="70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24B1B8">
      <w:numFmt w:val="bullet"/>
      <w:lvlText w:val="•"/>
      <w:lvlJc w:val="left"/>
      <w:pPr>
        <w:ind w:left="1674" w:hanging="274"/>
      </w:pPr>
      <w:rPr>
        <w:rFonts w:hint="default"/>
        <w:lang w:val="ru-RU" w:eastAsia="en-US" w:bidi="ar-SA"/>
      </w:rPr>
    </w:lvl>
    <w:lvl w:ilvl="2" w:tplc="64466ED6">
      <w:numFmt w:val="bullet"/>
      <w:lvlText w:val="•"/>
      <w:lvlJc w:val="left"/>
      <w:pPr>
        <w:ind w:left="2649" w:hanging="274"/>
      </w:pPr>
      <w:rPr>
        <w:rFonts w:hint="default"/>
        <w:lang w:val="ru-RU" w:eastAsia="en-US" w:bidi="ar-SA"/>
      </w:rPr>
    </w:lvl>
    <w:lvl w:ilvl="3" w:tplc="A43E85A4">
      <w:numFmt w:val="bullet"/>
      <w:lvlText w:val="•"/>
      <w:lvlJc w:val="left"/>
      <w:pPr>
        <w:ind w:left="3623" w:hanging="274"/>
      </w:pPr>
      <w:rPr>
        <w:rFonts w:hint="default"/>
        <w:lang w:val="ru-RU" w:eastAsia="en-US" w:bidi="ar-SA"/>
      </w:rPr>
    </w:lvl>
    <w:lvl w:ilvl="4" w:tplc="6D224818">
      <w:numFmt w:val="bullet"/>
      <w:lvlText w:val="•"/>
      <w:lvlJc w:val="left"/>
      <w:pPr>
        <w:ind w:left="4598" w:hanging="274"/>
      </w:pPr>
      <w:rPr>
        <w:rFonts w:hint="default"/>
        <w:lang w:val="ru-RU" w:eastAsia="en-US" w:bidi="ar-SA"/>
      </w:rPr>
    </w:lvl>
    <w:lvl w:ilvl="5" w:tplc="296683D6">
      <w:numFmt w:val="bullet"/>
      <w:lvlText w:val="•"/>
      <w:lvlJc w:val="left"/>
      <w:pPr>
        <w:ind w:left="5573" w:hanging="274"/>
      </w:pPr>
      <w:rPr>
        <w:rFonts w:hint="default"/>
        <w:lang w:val="ru-RU" w:eastAsia="en-US" w:bidi="ar-SA"/>
      </w:rPr>
    </w:lvl>
    <w:lvl w:ilvl="6" w:tplc="264ECED8">
      <w:numFmt w:val="bullet"/>
      <w:lvlText w:val="•"/>
      <w:lvlJc w:val="left"/>
      <w:pPr>
        <w:ind w:left="6547" w:hanging="274"/>
      </w:pPr>
      <w:rPr>
        <w:rFonts w:hint="default"/>
        <w:lang w:val="ru-RU" w:eastAsia="en-US" w:bidi="ar-SA"/>
      </w:rPr>
    </w:lvl>
    <w:lvl w:ilvl="7" w:tplc="C7BE78E8">
      <w:numFmt w:val="bullet"/>
      <w:lvlText w:val="•"/>
      <w:lvlJc w:val="left"/>
      <w:pPr>
        <w:ind w:left="7522" w:hanging="274"/>
      </w:pPr>
      <w:rPr>
        <w:rFonts w:hint="default"/>
        <w:lang w:val="ru-RU" w:eastAsia="en-US" w:bidi="ar-SA"/>
      </w:rPr>
    </w:lvl>
    <w:lvl w:ilvl="8" w:tplc="EBCCB8EA">
      <w:numFmt w:val="bullet"/>
      <w:lvlText w:val="•"/>
      <w:lvlJc w:val="left"/>
      <w:pPr>
        <w:ind w:left="8497" w:hanging="274"/>
      </w:pPr>
      <w:rPr>
        <w:rFonts w:hint="default"/>
        <w:lang w:val="ru-RU" w:eastAsia="en-US" w:bidi="ar-SA"/>
      </w:rPr>
    </w:lvl>
  </w:abstractNum>
  <w:abstractNum w:abstractNumId="49" w15:restartNumberingAfterBreak="0">
    <w:nsid w:val="4DE75FDA"/>
    <w:multiLevelType w:val="multilevel"/>
    <w:tmpl w:val="249CDAAC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50" w15:restartNumberingAfterBreak="0">
    <w:nsid w:val="4DF90147"/>
    <w:multiLevelType w:val="hybridMultilevel"/>
    <w:tmpl w:val="4CBAED08"/>
    <w:lvl w:ilvl="0" w:tplc="1576B44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28BAB4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0F72D966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9956F3E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403CB720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C5689958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436E698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54E08CFC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03121C0C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51" w15:restartNumberingAfterBreak="0">
    <w:nsid w:val="50854E35"/>
    <w:multiLevelType w:val="multilevel"/>
    <w:tmpl w:val="0A2E0646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52" w15:restartNumberingAfterBreak="0">
    <w:nsid w:val="51B55C8F"/>
    <w:multiLevelType w:val="hybridMultilevel"/>
    <w:tmpl w:val="28D4BD3E"/>
    <w:lvl w:ilvl="0" w:tplc="7E14561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66ABFC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8690CF5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D5D4CC4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F79E0CDA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6DEE9CE4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96E58D8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DF30B05E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BA2CD00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53" w15:restartNumberingAfterBreak="0">
    <w:nsid w:val="5279384A"/>
    <w:multiLevelType w:val="hybridMultilevel"/>
    <w:tmpl w:val="3E6E8E3E"/>
    <w:lvl w:ilvl="0" w:tplc="72D0EEE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A8CB64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558AEB04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8D36D8C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11DA3B90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7B86568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517C76C6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F3B89F86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CEA1136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54" w15:restartNumberingAfterBreak="0">
    <w:nsid w:val="55696B71"/>
    <w:multiLevelType w:val="multilevel"/>
    <w:tmpl w:val="07CEECA8"/>
    <w:lvl w:ilvl="0">
      <w:start w:val="1"/>
      <w:numFmt w:val="decimal"/>
      <w:lvlText w:val="%1"/>
      <w:lvlJc w:val="left"/>
      <w:pPr>
        <w:ind w:left="152" w:hanging="702"/>
      </w:pPr>
      <w:rPr>
        <w:rFonts w:hint="default"/>
        <w:lang w:val="ru-RU" w:eastAsia="en-US" w:bidi="ar-SA"/>
      </w:rPr>
    </w:lvl>
    <w:lvl w:ilvl="1">
      <w:start w:val="53"/>
      <w:numFmt w:val="decimal"/>
      <w:lvlText w:val="%1.%2"/>
      <w:lvlJc w:val="left"/>
      <w:pPr>
        <w:ind w:left="15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7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702"/>
      </w:pPr>
      <w:rPr>
        <w:rFonts w:hint="default"/>
        <w:lang w:val="ru-RU" w:eastAsia="en-US" w:bidi="ar-SA"/>
      </w:rPr>
    </w:lvl>
  </w:abstractNum>
  <w:abstractNum w:abstractNumId="55" w15:restartNumberingAfterBreak="0">
    <w:nsid w:val="573B40D9"/>
    <w:multiLevelType w:val="hybridMultilevel"/>
    <w:tmpl w:val="078246CE"/>
    <w:lvl w:ilvl="0" w:tplc="A4782954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038E558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E8B283B8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8D821C9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20E8B656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817ACB56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41E0C2E6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AD7265A0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3F76E86A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56" w15:restartNumberingAfterBreak="0">
    <w:nsid w:val="574B1D60"/>
    <w:multiLevelType w:val="hybridMultilevel"/>
    <w:tmpl w:val="54CEC696"/>
    <w:lvl w:ilvl="0" w:tplc="22A8DBEC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4F2F3CA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3D14B6C6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77607A6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ED5EC9A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EB9AEFD2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1214F474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87DA4E0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40FA4C8C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57" w15:restartNumberingAfterBreak="0">
    <w:nsid w:val="58A569EF"/>
    <w:multiLevelType w:val="multilevel"/>
    <w:tmpl w:val="469881EC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1460"/>
      </w:pPr>
      <w:rPr>
        <w:rFonts w:hint="default"/>
        <w:lang w:val="ru-RU" w:eastAsia="en-US" w:bidi="ar-SA"/>
      </w:rPr>
    </w:lvl>
  </w:abstractNum>
  <w:abstractNum w:abstractNumId="58" w15:restartNumberingAfterBreak="0">
    <w:nsid w:val="5C99147C"/>
    <w:multiLevelType w:val="multilevel"/>
    <w:tmpl w:val="7E90EEC6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59" w15:restartNumberingAfterBreak="0">
    <w:nsid w:val="5D0C500F"/>
    <w:multiLevelType w:val="hybridMultilevel"/>
    <w:tmpl w:val="85D4BE54"/>
    <w:lvl w:ilvl="0" w:tplc="3FBA0D66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4CBE0E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BD04B89E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0D82727E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BDD04BD2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4860FBA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7674D81C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58F40050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719604EE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60" w15:restartNumberingAfterBreak="0">
    <w:nsid w:val="619B35C3"/>
    <w:multiLevelType w:val="hybridMultilevel"/>
    <w:tmpl w:val="84E007AA"/>
    <w:lvl w:ilvl="0" w:tplc="3E34ADD4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D8BD08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81D65F2A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49B4E44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C902C74E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AD9604F6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9496DE2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014E8BC4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5F0225E0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61" w15:restartNumberingAfterBreak="0">
    <w:nsid w:val="62080D44"/>
    <w:multiLevelType w:val="multilevel"/>
    <w:tmpl w:val="072A2956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3"/>
      </w:pPr>
      <w:rPr>
        <w:rFonts w:hint="default"/>
        <w:lang w:val="ru-RU" w:eastAsia="en-US" w:bidi="ar-SA"/>
      </w:rPr>
    </w:lvl>
  </w:abstractNum>
  <w:abstractNum w:abstractNumId="62" w15:restartNumberingAfterBreak="0">
    <w:nsid w:val="646006F5"/>
    <w:multiLevelType w:val="hybridMultilevel"/>
    <w:tmpl w:val="48601742"/>
    <w:lvl w:ilvl="0" w:tplc="C8B66498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C8019C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0A745204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CA8AC122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ADD437D8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D78A6BAE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5C708970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16D8A8CE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5ACEE6A6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63" w15:restartNumberingAfterBreak="0">
    <w:nsid w:val="65EC65CB"/>
    <w:multiLevelType w:val="hybridMultilevel"/>
    <w:tmpl w:val="C9EE55FE"/>
    <w:lvl w:ilvl="0" w:tplc="7F94E34E">
      <w:start w:val="1"/>
      <w:numFmt w:val="decimalZero"/>
      <w:lvlText w:val="%1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0EA706">
      <w:numFmt w:val="bullet"/>
      <w:lvlText w:val="•"/>
      <w:lvlJc w:val="left"/>
      <w:pPr>
        <w:ind w:left="1674" w:hanging="273"/>
      </w:pPr>
      <w:rPr>
        <w:rFonts w:hint="default"/>
        <w:lang w:val="ru-RU" w:eastAsia="en-US" w:bidi="ar-SA"/>
      </w:rPr>
    </w:lvl>
    <w:lvl w:ilvl="2" w:tplc="22988968">
      <w:numFmt w:val="bullet"/>
      <w:lvlText w:val="•"/>
      <w:lvlJc w:val="left"/>
      <w:pPr>
        <w:ind w:left="2649" w:hanging="273"/>
      </w:pPr>
      <w:rPr>
        <w:rFonts w:hint="default"/>
        <w:lang w:val="ru-RU" w:eastAsia="en-US" w:bidi="ar-SA"/>
      </w:rPr>
    </w:lvl>
    <w:lvl w:ilvl="3" w:tplc="FE6AC1CA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E9366898">
      <w:numFmt w:val="bullet"/>
      <w:lvlText w:val="•"/>
      <w:lvlJc w:val="left"/>
      <w:pPr>
        <w:ind w:left="4598" w:hanging="273"/>
      </w:pPr>
      <w:rPr>
        <w:rFonts w:hint="default"/>
        <w:lang w:val="ru-RU" w:eastAsia="en-US" w:bidi="ar-SA"/>
      </w:rPr>
    </w:lvl>
    <w:lvl w:ilvl="5" w:tplc="1228E08A">
      <w:numFmt w:val="bullet"/>
      <w:lvlText w:val="•"/>
      <w:lvlJc w:val="left"/>
      <w:pPr>
        <w:ind w:left="5573" w:hanging="273"/>
      </w:pPr>
      <w:rPr>
        <w:rFonts w:hint="default"/>
        <w:lang w:val="ru-RU" w:eastAsia="en-US" w:bidi="ar-SA"/>
      </w:rPr>
    </w:lvl>
    <w:lvl w:ilvl="6" w:tplc="9F3AED00">
      <w:numFmt w:val="bullet"/>
      <w:lvlText w:val="•"/>
      <w:lvlJc w:val="left"/>
      <w:pPr>
        <w:ind w:left="6547" w:hanging="273"/>
      </w:pPr>
      <w:rPr>
        <w:rFonts w:hint="default"/>
        <w:lang w:val="ru-RU" w:eastAsia="en-US" w:bidi="ar-SA"/>
      </w:rPr>
    </w:lvl>
    <w:lvl w:ilvl="7" w:tplc="D0EC85EA">
      <w:numFmt w:val="bullet"/>
      <w:lvlText w:val="•"/>
      <w:lvlJc w:val="left"/>
      <w:pPr>
        <w:ind w:left="7522" w:hanging="273"/>
      </w:pPr>
      <w:rPr>
        <w:rFonts w:hint="default"/>
        <w:lang w:val="ru-RU" w:eastAsia="en-US" w:bidi="ar-SA"/>
      </w:rPr>
    </w:lvl>
    <w:lvl w:ilvl="8" w:tplc="DE7A8EA4">
      <w:numFmt w:val="bullet"/>
      <w:lvlText w:val="•"/>
      <w:lvlJc w:val="left"/>
      <w:pPr>
        <w:ind w:left="8497" w:hanging="273"/>
      </w:pPr>
      <w:rPr>
        <w:rFonts w:hint="default"/>
        <w:lang w:val="ru-RU" w:eastAsia="en-US" w:bidi="ar-SA"/>
      </w:rPr>
    </w:lvl>
  </w:abstractNum>
  <w:abstractNum w:abstractNumId="64" w15:restartNumberingAfterBreak="0">
    <w:nsid w:val="670E4DC7"/>
    <w:multiLevelType w:val="multilevel"/>
    <w:tmpl w:val="16FAD8AE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65" w15:restartNumberingAfterBreak="0">
    <w:nsid w:val="674456FC"/>
    <w:multiLevelType w:val="hybridMultilevel"/>
    <w:tmpl w:val="8AFA3EFC"/>
    <w:lvl w:ilvl="0" w:tplc="9C420C76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225BC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325A2C50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7DF8F23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B0925736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40324DF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9970E434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20781E0A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BCB27744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66" w15:restartNumberingAfterBreak="0">
    <w:nsid w:val="678943D2"/>
    <w:multiLevelType w:val="hybridMultilevel"/>
    <w:tmpl w:val="3500C6A2"/>
    <w:lvl w:ilvl="0" w:tplc="D68AF392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C3CEC00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422CEBB6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24E6E19E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1FAA029E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B8F8B7B8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7EFCF21E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08F022B6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14B82F3A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67" w15:restartNumberingAfterBreak="0">
    <w:nsid w:val="683D4157"/>
    <w:multiLevelType w:val="multilevel"/>
    <w:tmpl w:val="ED02FBE8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68" w15:restartNumberingAfterBreak="0">
    <w:nsid w:val="69FD4B58"/>
    <w:multiLevelType w:val="multilevel"/>
    <w:tmpl w:val="AB601B6E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1"/>
      </w:pPr>
      <w:rPr>
        <w:rFonts w:hint="default"/>
        <w:lang w:val="ru-RU" w:eastAsia="en-US" w:bidi="ar-SA"/>
      </w:rPr>
    </w:lvl>
  </w:abstractNum>
  <w:abstractNum w:abstractNumId="69" w15:restartNumberingAfterBreak="0">
    <w:nsid w:val="6A8D68DD"/>
    <w:multiLevelType w:val="multilevel"/>
    <w:tmpl w:val="C5F26FE0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70" w15:restartNumberingAfterBreak="0">
    <w:nsid w:val="6C914B42"/>
    <w:multiLevelType w:val="multilevel"/>
    <w:tmpl w:val="FE94404A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9"/>
      <w:numFmt w:val="decimal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6" w:hanging="1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1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1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1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520"/>
      </w:pPr>
      <w:rPr>
        <w:rFonts w:hint="default"/>
        <w:lang w:val="ru-RU" w:eastAsia="en-US" w:bidi="ar-SA"/>
      </w:rPr>
    </w:lvl>
  </w:abstractNum>
  <w:abstractNum w:abstractNumId="71" w15:restartNumberingAfterBreak="0">
    <w:nsid w:val="6DAC26CB"/>
    <w:multiLevelType w:val="multilevel"/>
    <w:tmpl w:val="45845CD0"/>
    <w:lvl w:ilvl="0">
      <w:start w:val="1"/>
      <w:numFmt w:val="decimal"/>
      <w:lvlText w:val="53-01-008-0%1"/>
      <w:lvlJc w:val="left"/>
      <w:pPr>
        <w:ind w:left="877" w:hanging="7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7" w:hanging="180"/>
      </w:pPr>
      <w:rPr>
        <w:rFonts w:hint="default"/>
      </w:rPr>
    </w:lvl>
  </w:abstractNum>
  <w:abstractNum w:abstractNumId="72" w15:restartNumberingAfterBreak="0">
    <w:nsid w:val="6E2F3FEF"/>
    <w:multiLevelType w:val="multilevel"/>
    <w:tmpl w:val="C9E4D828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73" w15:restartNumberingAfterBreak="0">
    <w:nsid w:val="6FFF4E70"/>
    <w:multiLevelType w:val="hybridMultilevel"/>
    <w:tmpl w:val="A63494B4"/>
    <w:lvl w:ilvl="0" w:tplc="4C40C440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3F2AF7C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DC765DF4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CD086BE8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2C0AF1CA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99945BB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27D8EA30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B19C5204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F5B00BAC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74" w15:restartNumberingAfterBreak="0">
    <w:nsid w:val="708E5564"/>
    <w:multiLevelType w:val="hybridMultilevel"/>
    <w:tmpl w:val="4A621940"/>
    <w:lvl w:ilvl="0" w:tplc="14FEBCF8">
      <w:start w:val="1"/>
      <w:numFmt w:val="upperRoman"/>
      <w:lvlText w:val="%1."/>
      <w:lvlJc w:val="left"/>
      <w:pPr>
        <w:ind w:left="377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B54A05E">
      <w:numFmt w:val="bullet"/>
      <w:lvlText w:val="•"/>
      <w:lvlJc w:val="left"/>
      <w:pPr>
        <w:ind w:left="4446" w:hanging="250"/>
      </w:pPr>
      <w:rPr>
        <w:rFonts w:hint="default"/>
        <w:lang w:val="ru-RU" w:eastAsia="en-US" w:bidi="ar-SA"/>
      </w:rPr>
    </w:lvl>
    <w:lvl w:ilvl="2" w:tplc="C9B6C356">
      <w:numFmt w:val="bullet"/>
      <w:lvlText w:val="•"/>
      <w:lvlJc w:val="left"/>
      <w:pPr>
        <w:ind w:left="5113" w:hanging="250"/>
      </w:pPr>
      <w:rPr>
        <w:rFonts w:hint="default"/>
        <w:lang w:val="ru-RU" w:eastAsia="en-US" w:bidi="ar-SA"/>
      </w:rPr>
    </w:lvl>
    <w:lvl w:ilvl="3" w:tplc="66C054B6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4" w:tplc="4C7496E0">
      <w:numFmt w:val="bullet"/>
      <w:lvlText w:val="•"/>
      <w:lvlJc w:val="left"/>
      <w:pPr>
        <w:ind w:left="6446" w:hanging="250"/>
      </w:pPr>
      <w:rPr>
        <w:rFonts w:hint="default"/>
        <w:lang w:val="ru-RU" w:eastAsia="en-US" w:bidi="ar-SA"/>
      </w:rPr>
    </w:lvl>
    <w:lvl w:ilvl="5" w:tplc="9C4A7344">
      <w:numFmt w:val="bullet"/>
      <w:lvlText w:val="•"/>
      <w:lvlJc w:val="left"/>
      <w:pPr>
        <w:ind w:left="7113" w:hanging="250"/>
      </w:pPr>
      <w:rPr>
        <w:rFonts w:hint="default"/>
        <w:lang w:val="ru-RU" w:eastAsia="en-US" w:bidi="ar-SA"/>
      </w:rPr>
    </w:lvl>
    <w:lvl w:ilvl="6" w:tplc="9586D554">
      <w:numFmt w:val="bullet"/>
      <w:lvlText w:val="•"/>
      <w:lvlJc w:val="left"/>
      <w:pPr>
        <w:ind w:left="7779" w:hanging="250"/>
      </w:pPr>
      <w:rPr>
        <w:rFonts w:hint="default"/>
        <w:lang w:val="ru-RU" w:eastAsia="en-US" w:bidi="ar-SA"/>
      </w:rPr>
    </w:lvl>
    <w:lvl w:ilvl="7" w:tplc="9AE83F6E">
      <w:numFmt w:val="bullet"/>
      <w:lvlText w:val="•"/>
      <w:lvlJc w:val="left"/>
      <w:pPr>
        <w:ind w:left="8446" w:hanging="250"/>
      </w:pPr>
      <w:rPr>
        <w:rFonts w:hint="default"/>
        <w:lang w:val="ru-RU" w:eastAsia="en-US" w:bidi="ar-SA"/>
      </w:rPr>
    </w:lvl>
    <w:lvl w:ilvl="8" w:tplc="E550CBE8">
      <w:numFmt w:val="bullet"/>
      <w:lvlText w:val="•"/>
      <w:lvlJc w:val="left"/>
      <w:pPr>
        <w:ind w:left="9113" w:hanging="250"/>
      </w:pPr>
      <w:rPr>
        <w:rFonts w:hint="default"/>
        <w:lang w:val="ru-RU" w:eastAsia="en-US" w:bidi="ar-SA"/>
      </w:rPr>
    </w:lvl>
  </w:abstractNum>
  <w:abstractNum w:abstractNumId="75" w15:restartNumberingAfterBreak="0">
    <w:nsid w:val="7774621A"/>
    <w:multiLevelType w:val="multilevel"/>
    <w:tmpl w:val="93688304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76" w15:restartNumberingAfterBreak="0">
    <w:nsid w:val="77F5405E"/>
    <w:multiLevelType w:val="hybridMultilevel"/>
    <w:tmpl w:val="C964BED4"/>
    <w:lvl w:ilvl="0" w:tplc="65A870C6">
      <w:start w:val="1"/>
      <w:numFmt w:val="decimal"/>
      <w:lvlText w:val="53-01-032-0%1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B00B3"/>
    <w:multiLevelType w:val="multilevel"/>
    <w:tmpl w:val="766C7876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abstractNum w:abstractNumId="78" w15:restartNumberingAfterBreak="0">
    <w:nsid w:val="797673F8"/>
    <w:multiLevelType w:val="multilevel"/>
    <w:tmpl w:val="127A4C74"/>
    <w:lvl w:ilvl="0">
      <w:start w:val="1"/>
      <w:numFmt w:val="decimal"/>
      <w:lvlText w:val="53-01-001-0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7" w:hanging="180"/>
      </w:pPr>
      <w:rPr>
        <w:rFonts w:hint="default"/>
      </w:rPr>
    </w:lvl>
  </w:abstractNum>
  <w:abstractNum w:abstractNumId="79" w15:restartNumberingAfterBreak="0">
    <w:nsid w:val="7C581725"/>
    <w:multiLevelType w:val="hybridMultilevel"/>
    <w:tmpl w:val="410A6810"/>
    <w:lvl w:ilvl="0" w:tplc="B4A22A34">
      <w:start w:val="1"/>
      <w:numFmt w:val="decimalZero"/>
      <w:lvlText w:val="%1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4BE8BD6">
      <w:numFmt w:val="bullet"/>
      <w:lvlText w:val="•"/>
      <w:lvlJc w:val="left"/>
      <w:pPr>
        <w:ind w:left="1674" w:hanging="271"/>
      </w:pPr>
      <w:rPr>
        <w:rFonts w:hint="default"/>
        <w:lang w:val="ru-RU" w:eastAsia="en-US" w:bidi="ar-SA"/>
      </w:rPr>
    </w:lvl>
    <w:lvl w:ilvl="2" w:tplc="1F846C7E">
      <w:numFmt w:val="bullet"/>
      <w:lvlText w:val="•"/>
      <w:lvlJc w:val="left"/>
      <w:pPr>
        <w:ind w:left="2649" w:hanging="271"/>
      </w:pPr>
      <w:rPr>
        <w:rFonts w:hint="default"/>
        <w:lang w:val="ru-RU" w:eastAsia="en-US" w:bidi="ar-SA"/>
      </w:rPr>
    </w:lvl>
    <w:lvl w:ilvl="3" w:tplc="BA944D96">
      <w:numFmt w:val="bullet"/>
      <w:lvlText w:val="•"/>
      <w:lvlJc w:val="left"/>
      <w:pPr>
        <w:ind w:left="3623" w:hanging="271"/>
      </w:pPr>
      <w:rPr>
        <w:rFonts w:hint="default"/>
        <w:lang w:val="ru-RU" w:eastAsia="en-US" w:bidi="ar-SA"/>
      </w:rPr>
    </w:lvl>
    <w:lvl w:ilvl="4" w:tplc="060C3E78">
      <w:numFmt w:val="bullet"/>
      <w:lvlText w:val="•"/>
      <w:lvlJc w:val="left"/>
      <w:pPr>
        <w:ind w:left="4598" w:hanging="271"/>
      </w:pPr>
      <w:rPr>
        <w:rFonts w:hint="default"/>
        <w:lang w:val="ru-RU" w:eastAsia="en-US" w:bidi="ar-SA"/>
      </w:rPr>
    </w:lvl>
    <w:lvl w:ilvl="5" w:tplc="0D8C2AF0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84A66C8A">
      <w:numFmt w:val="bullet"/>
      <w:lvlText w:val="•"/>
      <w:lvlJc w:val="left"/>
      <w:pPr>
        <w:ind w:left="6547" w:hanging="271"/>
      </w:pPr>
      <w:rPr>
        <w:rFonts w:hint="default"/>
        <w:lang w:val="ru-RU" w:eastAsia="en-US" w:bidi="ar-SA"/>
      </w:rPr>
    </w:lvl>
    <w:lvl w:ilvl="7" w:tplc="8C54F1CC">
      <w:numFmt w:val="bullet"/>
      <w:lvlText w:val="•"/>
      <w:lvlJc w:val="left"/>
      <w:pPr>
        <w:ind w:left="7522" w:hanging="271"/>
      </w:pPr>
      <w:rPr>
        <w:rFonts w:hint="default"/>
        <w:lang w:val="ru-RU" w:eastAsia="en-US" w:bidi="ar-SA"/>
      </w:rPr>
    </w:lvl>
    <w:lvl w:ilvl="8" w:tplc="D93088EE">
      <w:numFmt w:val="bullet"/>
      <w:lvlText w:val="•"/>
      <w:lvlJc w:val="left"/>
      <w:pPr>
        <w:ind w:left="8497" w:hanging="271"/>
      </w:pPr>
      <w:rPr>
        <w:rFonts w:hint="default"/>
        <w:lang w:val="ru-RU" w:eastAsia="en-US" w:bidi="ar-SA"/>
      </w:rPr>
    </w:lvl>
  </w:abstractNum>
  <w:abstractNum w:abstractNumId="80" w15:restartNumberingAfterBreak="0">
    <w:nsid w:val="7F2A54E4"/>
    <w:multiLevelType w:val="multilevel"/>
    <w:tmpl w:val="6F5A2924"/>
    <w:lvl w:ilvl="0">
      <w:start w:val="53"/>
      <w:numFmt w:val="decimal"/>
      <w:lvlText w:val="%1"/>
      <w:lvlJc w:val="left"/>
      <w:pPr>
        <w:ind w:left="167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7" w:hanging="152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71"/>
      </w:pPr>
      <w:rPr>
        <w:rFonts w:hint="default"/>
        <w:lang w:val="ru-RU" w:eastAsia="en-US" w:bidi="ar-SA"/>
      </w:rPr>
    </w:lvl>
  </w:abstractNum>
  <w:abstractNum w:abstractNumId="81" w15:restartNumberingAfterBreak="0">
    <w:nsid w:val="7FC87C95"/>
    <w:multiLevelType w:val="multilevel"/>
    <w:tmpl w:val="1AF6CB94"/>
    <w:lvl w:ilvl="0">
      <w:start w:val="53"/>
      <w:numFmt w:val="decimal"/>
      <w:lvlText w:val="%1"/>
      <w:lvlJc w:val="left"/>
      <w:pPr>
        <w:ind w:left="161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7" w:hanging="1460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7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3"/>
  </w:num>
  <w:num w:numId="3">
    <w:abstractNumId w:val="81"/>
  </w:num>
  <w:num w:numId="4">
    <w:abstractNumId w:val="30"/>
  </w:num>
  <w:num w:numId="5">
    <w:abstractNumId w:val="53"/>
  </w:num>
  <w:num w:numId="6">
    <w:abstractNumId w:val="63"/>
  </w:num>
  <w:num w:numId="7">
    <w:abstractNumId w:val="61"/>
  </w:num>
  <w:num w:numId="8">
    <w:abstractNumId w:val="56"/>
  </w:num>
  <w:num w:numId="9">
    <w:abstractNumId w:val="4"/>
  </w:num>
  <w:num w:numId="10">
    <w:abstractNumId w:val="58"/>
  </w:num>
  <w:num w:numId="11">
    <w:abstractNumId w:val="46"/>
  </w:num>
  <w:num w:numId="12">
    <w:abstractNumId w:val="39"/>
  </w:num>
  <w:num w:numId="13">
    <w:abstractNumId w:val="62"/>
  </w:num>
  <w:num w:numId="14">
    <w:abstractNumId w:val="2"/>
  </w:num>
  <w:num w:numId="15">
    <w:abstractNumId w:val="3"/>
  </w:num>
  <w:num w:numId="16">
    <w:abstractNumId w:val="40"/>
  </w:num>
  <w:num w:numId="17">
    <w:abstractNumId w:val="70"/>
  </w:num>
  <w:num w:numId="18">
    <w:abstractNumId w:val="31"/>
  </w:num>
  <w:num w:numId="19">
    <w:abstractNumId w:val="57"/>
  </w:num>
  <w:num w:numId="20">
    <w:abstractNumId w:val="34"/>
  </w:num>
  <w:num w:numId="21">
    <w:abstractNumId w:val="13"/>
  </w:num>
  <w:num w:numId="22">
    <w:abstractNumId w:val="1"/>
  </w:num>
  <w:num w:numId="23">
    <w:abstractNumId w:val="50"/>
  </w:num>
  <w:num w:numId="24">
    <w:abstractNumId w:val="33"/>
  </w:num>
  <w:num w:numId="25">
    <w:abstractNumId w:val="0"/>
  </w:num>
  <w:num w:numId="26">
    <w:abstractNumId w:val="26"/>
  </w:num>
  <w:num w:numId="27">
    <w:abstractNumId w:val="37"/>
  </w:num>
  <w:num w:numId="28">
    <w:abstractNumId w:val="5"/>
  </w:num>
  <w:num w:numId="29">
    <w:abstractNumId w:val="66"/>
  </w:num>
  <w:num w:numId="30">
    <w:abstractNumId w:val="19"/>
  </w:num>
  <w:num w:numId="31">
    <w:abstractNumId w:val="65"/>
  </w:num>
  <w:num w:numId="32">
    <w:abstractNumId w:val="79"/>
  </w:num>
  <w:num w:numId="33">
    <w:abstractNumId w:val="45"/>
  </w:num>
  <w:num w:numId="34">
    <w:abstractNumId w:val="20"/>
  </w:num>
  <w:num w:numId="35">
    <w:abstractNumId w:val="27"/>
  </w:num>
  <w:num w:numId="36">
    <w:abstractNumId w:val="73"/>
  </w:num>
  <w:num w:numId="37">
    <w:abstractNumId w:val="10"/>
  </w:num>
  <w:num w:numId="38">
    <w:abstractNumId w:val="72"/>
  </w:num>
  <w:num w:numId="39">
    <w:abstractNumId w:val="49"/>
  </w:num>
  <w:num w:numId="40">
    <w:abstractNumId w:val="47"/>
  </w:num>
  <w:num w:numId="41">
    <w:abstractNumId w:val="17"/>
  </w:num>
  <w:num w:numId="42">
    <w:abstractNumId w:val="9"/>
  </w:num>
  <w:num w:numId="43">
    <w:abstractNumId w:val="52"/>
  </w:num>
  <w:num w:numId="44">
    <w:abstractNumId w:val="15"/>
  </w:num>
  <w:num w:numId="45">
    <w:abstractNumId w:val="48"/>
  </w:num>
  <w:num w:numId="46">
    <w:abstractNumId w:val="51"/>
  </w:num>
  <w:num w:numId="47">
    <w:abstractNumId w:val="69"/>
  </w:num>
  <w:num w:numId="48">
    <w:abstractNumId w:val="80"/>
  </w:num>
  <w:num w:numId="49">
    <w:abstractNumId w:val="55"/>
  </w:num>
  <w:num w:numId="50">
    <w:abstractNumId w:val="64"/>
  </w:num>
  <w:num w:numId="51">
    <w:abstractNumId w:val="41"/>
  </w:num>
  <w:num w:numId="52">
    <w:abstractNumId w:val="11"/>
  </w:num>
  <w:num w:numId="53">
    <w:abstractNumId w:val="68"/>
  </w:num>
  <w:num w:numId="54">
    <w:abstractNumId w:val="14"/>
  </w:num>
  <w:num w:numId="55">
    <w:abstractNumId w:val="42"/>
  </w:num>
  <w:num w:numId="56">
    <w:abstractNumId w:val="23"/>
  </w:num>
  <w:num w:numId="57">
    <w:abstractNumId w:val="24"/>
  </w:num>
  <w:num w:numId="58">
    <w:abstractNumId w:val="77"/>
  </w:num>
  <w:num w:numId="59">
    <w:abstractNumId w:val="75"/>
  </w:num>
  <w:num w:numId="60">
    <w:abstractNumId w:val="16"/>
  </w:num>
  <w:num w:numId="61">
    <w:abstractNumId w:val="12"/>
  </w:num>
  <w:num w:numId="62">
    <w:abstractNumId w:val="60"/>
  </w:num>
  <w:num w:numId="63">
    <w:abstractNumId w:val="21"/>
  </w:num>
  <w:num w:numId="64">
    <w:abstractNumId w:val="67"/>
  </w:num>
  <w:num w:numId="65">
    <w:abstractNumId w:val="6"/>
  </w:num>
  <w:num w:numId="66">
    <w:abstractNumId w:val="54"/>
  </w:num>
  <w:num w:numId="67">
    <w:abstractNumId w:val="74"/>
  </w:num>
  <w:num w:numId="68">
    <w:abstractNumId w:val="28"/>
  </w:num>
  <w:num w:numId="69">
    <w:abstractNumId w:val="25"/>
  </w:num>
  <w:num w:numId="70">
    <w:abstractNumId w:val="7"/>
  </w:num>
  <w:num w:numId="71">
    <w:abstractNumId w:val="8"/>
  </w:num>
  <w:num w:numId="72">
    <w:abstractNumId w:val="44"/>
  </w:num>
  <w:num w:numId="73">
    <w:abstractNumId w:val="32"/>
  </w:num>
  <w:num w:numId="74">
    <w:abstractNumId w:val="76"/>
  </w:num>
  <w:num w:numId="75">
    <w:abstractNumId w:val="59"/>
  </w:num>
  <w:num w:numId="76">
    <w:abstractNumId w:val="22"/>
  </w:num>
  <w:num w:numId="77">
    <w:abstractNumId w:val="29"/>
  </w:num>
  <w:num w:numId="78">
    <w:abstractNumId w:val="36"/>
  </w:num>
  <w:num w:numId="79">
    <w:abstractNumId w:val="35"/>
  </w:num>
  <w:num w:numId="80">
    <w:abstractNumId w:val="78"/>
  </w:num>
  <w:num w:numId="81">
    <w:abstractNumId w:val="71"/>
  </w:num>
  <w:num w:numId="82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92"/>
    <w:rsid w:val="00016F12"/>
    <w:rsid w:val="00025EB2"/>
    <w:rsid w:val="00032669"/>
    <w:rsid w:val="0007041A"/>
    <w:rsid w:val="000E1166"/>
    <w:rsid w:val="00164D74"/>
    <w:rsid w:val="00170D57"/>
    <w:rsid w:val="001D751B"/>
    <w:rsid w:val="001E35ED"/>
    <w:rsid w:val="002B68BB"/>
    <w:rsid w:val="002F0942"/>
    <w:rsid w:val="002F371C"/>
    <w:rsid w:val="0030183A"/>
    <w:rsid w:val="00351CA1"/>
    <w:rsid w:val="00395830"/>
    <w:rsid w:val="003E2895"/>
    <w:rsid w:val="00410944"/>
    <w:rsid w:val="00420D54"/>
    <w:rsid w:val="004370D7"/>
    <w:rsid w:val="00493C33"/>
    <w:rsid w:val="005E3EAD"/>
    <w:rsid w:val="005F5625"/>
    <w:rsid w:val="006023B9"/>
    <w:rsid w:val="006176EC"/>
    <w:rsid w:val="006419B1"/>
    <w:rsid w:val="00691531"/>
    <w:rsid w:val="0069688F"/>
    <w:rsid w:val="006C5719"/>
    <w:rsid w:val="007220D1"/>
    <w:rsid w:val="00722B0D"/>
    <w:rsid w:val="00764464"/>
    <w:rsid w:val="00771594"/>
    <w:rsid w:val="007E1692"/>
    <w:rsid w:val="00873D4A"/>
    <w:rsid w:val="008F6720"/>
    <w:rsid w:val="009107C9"/>
    <w:rsid w:val="009217AD"/>
    <w:rsid w:val="00922877"/>
    <w:rsid w:val="0093326A"/>
    <w:rsid w:val="009B40CA"/>
    <w:rsid w:val="00A15FEB"/>
    <w:rsid w:val="00A6421E"/>
    <w:rsid w:val="00AE02DA"/>
    <w:rsid w:val="00BF0489"/>
    <w:rsid w:val="00C2021E"/>
    <w:rsid w:val="00C57C8F"/>
    <w:rsid w:val="00C61CAF"/>
    <w:rsid w:val="00CA2F91"/>
    <w:rsid w:val="00D01825"/>
    <w:rsid w:val="00D047C3"/>
    <w:rsid w:val="00DA04FE"/>
    <w:rsid w:val="00DC29B6"/>
    <w:rsid w:val="00DD4A83"/>
    <w:rsid w:val="00DF633A"/>
    <w:rsid w:val="00E06B6A"/>
    <w:rsid w:val="00E35CFB"/>
    <w:rsid w:val="00EC7773"/>
    <w:rsid w:val="00F02637"/>
    <w:rsid w:val="00F333A1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D7E9F6"/>
  <w15:docId w15:val="{92F0442B-F5C0-4BCE-8E72-A3BAC424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20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6"/>
      <w:ind w:left="354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702" w:hanging="2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21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7A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21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7AD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C5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B3AB-451E-49DE-BA44-94FA784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Васильевна</dc:creator>
  <cp:lastModifiedBy>golubova</cp:lastModifiedBy>
  <cp:revision>2</cp:revision>
  <dcterms:created xsi:type="dcterms:W3CDTF">2023-05-16T08:57:00Z</dcterms:created>
  <dcterms:modified xsi:type="dcterms:W3CDTF">2023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